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4D" w:rsidRDefault="008512A4" w:rsidP="007C0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4CB" w:rsidRDefault="00E364CB" w:rsidP="00E36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педагогических кадрах </w:t>
      </w:r>
      <w:r w:rsidR="00233F01">
        <w:rPr>
          <w:sz w:val="28"/>
          <w:szCs w:val="28"/>
        </w:rPr>
        <w:t>МБОУ</w:t>
      </w:r>
      <w:r w:rsidR="008B3512">
        <w:rPr>
          <w:sz w:val="28"/>
          <w:szCs w:val="28"/>
        </w:rPr>
        <w:t xml:space="preserve"> лицей </w:t>
      </w:r>
      <w:r w:rsidR="00431BAA">
        <w:rPr>
          <w:sz w:val="28"/>
          <w:szCs w:val="28"/>
        </w:rPr>
        <w:t xml:space="preserve"> №</w:t>
      </w:r>
      <w:r w:rsidR="008B3512">
        <w:rPr>
          <w:sz w:val="28"/>
          <w:szCs w:val="28"/>
        </w:rPr>
        <w:t>1</w:t>
      </w:r>
      <w:r w:rsidR="00431BAA">
        <w:rPr>
          <w:sz w:val="28"/>
          <w:szCs w:val="28"/>
        </w:rPr>
        <w:t xml:space="preserve">   на 202</w:t>
      </w:r>
      <w:r w:rsidR="00761AC2">
        <w:rPr>
          <w:sz w:val="28"/>
          <w:szCs w:val="28"/>
        </w:rPr>
        <w:t>4</w:t>
      </w:r>
      <w:r w:rsidR="00431BAA">
        <w:rPr>
          <w:sz w:val="28"/>
          <w:szCs w:val="28"/>
        </w:rPr>
        <w:t>-202</w:t>
      </w:r>
      <w:r w:rsidR="00761AC2">
        <w:rPr>
          <w:sz w:val="28"/>
          <w:szCs w:val="28"/>
        </w:rPr>
        <w:t>5</w:t>
      </w:r>
      <w:r w:rsidR="007C091D">
        <w:rPr>
          <w:sz w:val="28"/>
          <w:szCs w:val="28"/>
        </w:rPr>
        <w:t xml:space="preserve"> учебный год</w:t>
      </w:r>
      <w:r w:rsidR="00842068">
        <w:rPr>
          <w:sz w:val="28"/>
          <w:szCs w:val="28"/>
        </w:rPr>
        <w:t xml:space="preserve"> </w:t>
      </w:r>
      <w:r w:rsidR="008512A4">
        <w:rPr>
          <w:sz w:val="28"/>
          <w:szCs w:val="28"/>
        </w:rPr>
        <w:t xml:space="preserve"> </w:t>
      </w:r>
    </w:p>
    <w:p w:rsidR="001E564D" w:rsidRDefault="001E564D" w:rsidP="001E564D"/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709"/>
        <w:gridCol w:w="1701"/>
        <w:gridCol w:w="1134"/>
        <w:gridCol w:w="1984"/>
        <w:gridCol w:w="2268"/>
        <w:gridCol w:w="1134"/>
        <w:gridCol w:w="1701"/>
        <w:gridCol w:w="851"/>
        <w:gridCol w:w="851"/>
      </w:tblGrid>
      <w:tr w:rsidR="006D55AA" w:rsidRPr="00DA48BF" w:rsidTr="00AC23ED">
        <w:tc>
          <w:tcPr>
            <w:tcW w:w="817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r w:rsidRPr="00DA48BF">
              <w:t xml:space="preserve">№ </w:t>
            </w:r>
            <w:proofErr w:type="spellStart"/>
            <w:proofErr w:type="gramStart"/>
            <w:r w:rsidRPr="00DA48BF">
              <w:t>п</w:t>
            </w:r>
            <w:proofErr w:type="spellEnd"/>
            <w:proofErr w:type="gramEnd"/>
            <w:r w:rsidRPr="00DA48BF">
              <w:t>/</w:t>
            </w:r>
            <w:proofErr w:type="spellStart"/>
            <w:r w:rsidRPr="00DA48BF">
              <w:t>п</w:t>
            </w:r>
            <w:proofErr w:type="spellEnd"/>
          </w:p>
        </w:tc>
        <w:tc>
          <w:tcPr>
            <w:tcW w:w="2410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r w:rsidRPr="00DA48BF">
              <w:t xml:space="preserve">Ф.И.О. педагога </w:t>
            </w:r>
            <w:r w:rsidRPr="00DA48BF">
              <w:rPr>
                <w:u w:val="single"/>
              </w:rPr>
              <w:t>полностью</w:t>
            </w:r>
          </w:p>
        </w:tc>
        <w:tc>
          <w:tcPr>
            <w:tcW w:w="709" w:type="dxa"/>
          </w:tcPr>
          <w:p w:rsidR="006D55AA" w:rsidRPr="00DA48BF" w:rsidRDefault="006D55AA" w:rsidP="006D55AA">
            <w:pPr>
              <w:tabs>
                <w:tab w:val="left" w:pos="975"/>
              </w:tabs>
            </w:pPr>
            <w:r>
              <w:t>Педагогический стаж</w:t>
            </w:r>
          </w:p>
        </w:tc>
        <w:tc>
          <w:tcPr>
            <w:tcW w:w="1701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BC1873" w:rsidP="00BC1873">
            <w:pPr>
              <w:tabs>
                <w:tab w:val="left" w:pos="975"/>
              </w:tabs>
              <w:jc w:val="center"/>
            </w:pPr>
            <w:proofErr w:type="spellStart"/>
            <w:r>
              <w:t>Должность</w:t>
            </w:r>
            <w:proofErr w:type="gramStart"/>
            <w:r>
              <w:t>,п</w:t>
            </w:r>
            <w:proofErr w:type="gramEnd"/>
            <w:r w:rsidR="006D55AA" w:rsidRPr="00DA48BF">
              <w:t>реподаваемый</w:t>
            </w:r>
            <w:proofErr w:type="spellEnd"/>
            <w:r w:rsidR="006D55AA" w:rsidRPr="00DA48BF">
              <w:t xml:space="preserve"> </w:t>
            </w:r>
            <w:proofErr w:type="spellStart"/>
            <w:r w:rsidR="006D55AA" w:rsidRPr="00DA48BF">
              <w:t>предмет</w:t>
            </w:r>
            <w:r>
              <w:t>,наименование</w:t>
            </w:r>
            <w:proofErr w:type="spellEnd"/>
            <w:r>
              <w:t xml:space="preserve"> общеобразовательной программы</w:t>
            </w:r>
            <w:r w:rsidR="006D55AA" w:rsidRPr="00DA48BF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r w:rsidRPr="00DA48BF">
              <w:t xml:space="preserve">Образование </w:t>
            </w:r>
          </w:p>
        </w:tc>
        <w:tc>
          <w:tcPr>
            <w:tcW w:w="1984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234FED">
            <w:pPr>
              <w:tabs>
                <w:tab w:val="left" w:pos="975"/>
              </w:tabs>
              <w:jc w:val="center"/>
            </w:pPr>
            <w:r w:rsidRPr="00DA48BF">
              <w:t xml:space="preserve">Серия, номер диплома, </w:t>
            </w:r>
            <w:r w:rsidRPr="00DA48BF">
              <w:rPr>
                <w:u w:val="single"/>
              </w:rPr>
              <w:t xml:space="preserve">специальность по диплому </w:t>
            </w:r>
          </w:p>
        </w:tc>
        <w:tc>
          <w:tcPr>
            <w:tcW w:w="2268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r w:rsidRPr="00DA48BF">
              <w:t xml:space="preserve">Курсовая подготовка </w:t>
            </w: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proofErr w:type="gramStart"/>
            <w:r w:rsidRPr="00DA48BF">
              <w:rPr>
                <w:i/>
              </w:rPr>
              <w:t xml:space="preserve">(дата прохождения и тема </w:t>
            </w:r>
            <w:r w:rsidRPr="00DA48BF">
              <w:rPr>
                <w:i/>
                <w:u w:val="single"/>
              </w:rPr>
              <w:t>действующей</w:t>
            </w:r>
            <w:r w:rsidRPr="00DA48BF">
              <w:rPr>
                <w:i/>
              </w:rPr>
              <w:t xml:space="preserve"> курсовой подготовки</w:t>
            </w:r>
            <w:proofErr w:type="gramEnd"/>
          </w:p>
        </w:tc>
        <w:tc>
          <w:tcPr>
            <w:tcW w:w="1134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proofErr w:type="spellStart"/>
            <w:r w:rsidRPr="00DA48BF">
              <w:t>Квалифика</w:t>
            </w:r>
            <w:proofErr w:type="spellEnd"/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proofErr w:type="spellStart"/>
            <w:r w:rsidRPr="00DA48BF">
              <w:t>ционная</w:t>
            </w:r>
            <w:proofErr w:type="spellEnd"/>
            <w:r w:rsidRPr="00DA48BF">
              <w:t xml:space="preserve"> </w:t>
            </w:r>
            <w:proofErr w:type="spellStart"/>
            <w:r w:rsidRPr="00DA48BF">
              <w:t>категорияили</w:t>
            </w:r>
            <w:proofErr w:type="spellEnd"/>
            <w:r w:rsidRPr="00DA48BF">
              <w:t xml:space="preserve"> соответствие</w:t>
            </w:r>
          </w:p>
        </w:tc>
        <w:tc>
          <w:tcPr>
            <w:tcW w:w="1701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r w:rsidRPr="00DA48BF">
              <w:t xml:space="preserve">Приказ МОН и дата прохождения последней аттестации/ № протокола  школьной </w:t>
            </w:r>
            <w:proofErr w:type="spellStart"/>
            <w:r w:rsidRPr="00DA48BF">
              <w:t>ат</w:t>
            </w:r>
            <w:proofErr w:type="gramStart"/>
            <w:r w:rsidRPr="00DA48BF">
              <w:t>.к</w:t>
            </w:r>
            <w:proofErr w:type="gramEnd"/>
            <w:r w:rsidRPr="00DA48BF">
              <w:t>омиссии</w:t>
            </w:r>
            <w:proofErr w:type="spellEnd"/>
            <w:r w:rsidRPr="00DA48BF">
              <w:t xml:space="preserve"> (о соответствии)</w:t>
            </w:r>
          </w:p>
        </w:tc>
        <w:tc>
          <w:tcPr>
            <w:tcW w:w="851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proofErr w:type="gramStart"/>
            <w:r w:rsidRPr="00DA48BF">
              <w:t>Дата рождения (</w:t>
            </w:r>
            <w:r w:rsidRPr="00DA48BF">
              <w:rPr>
                <w:u w:val="single"/>
              </w:rPr>
              <w:t>в формате 00.00.0000</w:t>
            </w:r>
            <w:proofErr w:type="gramEnd"/>
          </w:p>
        </w:tc>
        <w:tc>
          <w:tcPr>
            <w:tcW w:w="851" w:type="dxa"/>
          </w:tcPr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</w:p>
          <w:p w:rsidR="006D55AA" w:rsidRPr="00DA48BF" w:rsidRDefault="006D55AA" w:rsidP="00D40EC9">
            <w:pPr>
              <w:tabs>
                <w:tab w:val="left" w:pos="975"/>
              </w:tabs>
              <w:jc w:val="center"/>
            </w:pPr>
            <w:r w:rsidRPr="00DA48BF">
              <w:t>№ телефона</w:t>
            </w:r>
          </w:p>
        </w:tc>
      </w:tr>
      <w:tr w:rsidR="00BE52F5" w:rsidRPr="00DA48BF" w:rsidTr="00AC23ED">
        <w:tc>
          <w:tcPr>
            <w:tcW w:w="817" w:type="dxa"/>
          </w:tcPr>
          <w:p w:rsidR="00BE52F5" w:rsidRPr="00DA48BF" w:rsidRDefault="00BE52F5" w:rsidP="00C4137E">
            <w:pPr>
              <w:pStyle w:val="a3"/>
              <w:numPr>
                <w:ilvl w:val="0"/>
                <w:numId w:val="1"/>
              </w:numPr>
              <w:tabs>
                <w:tab w:val="left" w:pos="975"/>
              </w:tabs>
              <w:ind w:left="142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BE52F5" w:rsidRPr="00DA48BF" w:rsidRDefault="00BE52F5" w:rsidP="007579E4">
            <w:pPr>
              <w:rPr>
                <w:color w:val="000000"/>
                <w:u w:val="single"/>
              </w:rPr>
            </w:pPr>
            <w:r w:rsidRPr="00DA48BF">
              <w:rPr>
                <w:color w:val="000000"/>
                <w:u w:val="single"/>
              </w:rPr>
              <w:t xml:space="preserve"> </w:t>
            </w:r>
          </w:p>
          <w:p w:rsidR="00BE52F5" w:rsidRPr="00DA48BF" w:rsidRDefault="00BE52F5" w:rsidP="007579E4">
            <w:pPr>
              <w:rPr>
                <w:color w:val="000000"/>
              </w:rPr>
            </w:pPr>
            <w:proofErr w:type="spellStart"/>
            <w:r w:rsidRPr="00DA48BF">
              <w:rPr>
                <w:color w:val="000000"/>
              </w:rPr>
              <w:t>Шаповалова</w:t>
            </w:r>
            <w:proofErr w:type="spellEnd"/>
            <w:r w:rsidRPr="00DA48BF">
              <w:rPr>
                <w:color w:val="000000"/>
              </w:rPr>
              <w:t xml:space="preserve"> Ольга Анатольевна</w:t>
            </w:r>
          </w:p>
          <w:p w:rsidR="00BE52F5" w:rsidRPr="00DA48BF" w:rsidRDefault="00BE52F5" w:rsidP="007579E4">
            <w:pPr>
              <w:rPr>
                <w:color w:val="000000"/>
                <w:u w:val="single"/>
              </w:rPr>
            </w:pPr>
          </w:p>
        </w:tc>
        <w:tc>
          <w:tcPr>
            <w:tcW w:w="709" w:type="dxa"/>
          </w:tcPr>
          <w:p w:rsidR="00BE52F5" w:rsidRPr="00DA48BF" w:rsidRDefault="00BE52F5" w:rsidP="007579E4">
            <w:pPr>
              <w:tabs>
                <w:tab w:val="left" w:pos="975"/>
              </w:tabs>
            </w:pPr>
            <w:r>
              <w:t>41</w:t>
            </w:r>
          </w:p>
        </w:tc>
        <w:tc>
          <w:tcPr>
            <w:tcW w:w="1701" w:type="dxa"/>
          </w:tcPr>
          <w:p w:rsidR="00BE52F5" w:rsidRPr="00DA48BF" w:rsidRDefault="00BE52F5" w:rsidP="007579E4">
            <w:pPr>
              <w:tabs>
                <w:tab w:val="left" w:pos="975"/>
              </w:tabs>
            </w:pPr>
            <w:r w:rsidRPr="00DA48BF">
              <w:t>директор</w:t>
            </w:r>
          </w:p>
          <w:p w:rsidR="00BE52F5" w:rsidRPr="00DA48BF" w:rsidRDefault="00BE52F5" w:rsidP="007579E4">
            <w:pPr>
              <w:tabs>
                <w:tab w:val="left" w:pos="975"/>
              </w:tabs>
            </w:pPr>
            <w:r>
              <w:t xml:space="preserve"> </w:t>
            </w:r>
          </w:p>
        </w:tc>
        <w:tc>
          <w:tcPr>
            <w:tcW w:w="1134" w:type="dxa"/>
          </w:tcPr>
          <w:p w:rsidR="00BE52F5" w:rsidRPr="00DA48BF" w:rsidRDefault="00BE52F5" w:rsidP="007579E4">
            <w:pPr>
              <w:tabs>
                <w:tab w:val="left" w:pos="975"/>
              </w:tabs>
            </w:pPr>
            <w:r w:rsidRPr="00DA48BF">
              <w:t>высшее</w:t>
            </w:r>
          </w:p>
        </w:tc>
        <w:tc>
          <w:tcPr>
            <w:tcW w:w="1984" w:type="dxa"/>
          </w:tcPr>
          <w:p w:rsidR="00BE52F5" w:rsidRPr="00DA48BF" w:rsidRDefault="00BE52F5" w:rsidP="007579E4">
            <w:pPr>
              <w:tabs>
                <w:tab w:val="left" w:pos="975"/>
              </w:tabs>
            </w:pPr>
            <w:r w:rsidRPr="00DA48BF">
              <w:t xml:space="preserve"> 37-И 572682</w:t>
            </w:r>
          </w:p>
          <w:p w:rsidR="00BE52F5" w:rsidRPr="00DA48BF" w:rsidRDefault="00BE52F5" w:rsidP="007579E4">
            <w:pPr>
              <w:tabs>
                <w:tab w:val="left" w:pos="975"/>
              </w:tabs>
            </w:pPr>
            <w:r w:rsidRPr="00DA48BF">
              <w:t xml:space="preserve"> </w:t>
            </w:r>
            <w:r w:rsidRPr="00DA48BF">
              <w:rPr>
                <w:color w:val="000000"/>
              </w:rPr>
              <w:t>история и обществознание</w:t>
            </w:r>
          </w:p>
          <w:p w:rsidR="00BE52F5" w:rsidRPr="00DA48BF" w:rsidRDefault="00BE52F5" w:rsidP="007579E4">
            <w:pPr>
              <w:tabs>
                <w:tab w:val="left" w:pos="975"/>
              </w:tabs>
            </w:pPr>
          </w:p>
        </w:tc>
        <w:tc>
          <w:tcPr>
            <w:tcW w:w="2268" w:type="dxa"/>
          </w:tcPr>
          <w:p w:rsidR="00BE52F5" w:rsidRDefault="00BE52F5" w:rsidP="00FA14DE">
            <w:pPr>
              <w:rPr>
                <w:rFonts w:eastAsia="Calibri"/>
                <w:lang w:eastAsia="en-US"/>
              </w:rPr>
            </w:pPr>
          </w:p>
          <w:p w:rsidR="00BE52F5" w:rsidRPr="005222E4" w:rsidRDefault="00BE52F5" w:rsidP="00FA1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5222E4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8</w:t>
            </w:r>
            <w:r w:rsidRPr="005222E4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4</w:t>
            </w:r>
            <w:r w:rsidRPr="005222E4">
              <w:rPr>
                <w:rFonts w:eastAsia="Calibri"/>
                <w:lang w:eastAsia="en-US"/>
              </w:rPr>
              <w:t xml:space="preserve">  </w:t>
            </w:r>
          </w:p>
          <w:p w:rsidR="00BE52F5" w:rsidRPr="005222E4" w:rsidRDefault="00BE52F5" w:rsidP="00FA14D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>«Методика преподавания математики в соответствии с ФГОС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ООО и СОО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>»,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72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 xml:space="preserve"> ч </w:t>
            </w:r>
          </w:p>
          <w:p w:rsidR="00BE52F5" w:rsidRPr="005222E4" w:rsidRDefault="00BE52F5" w:rsidP="00FA14DE">
            <w:pPr>
              <w:rPr>
                <w:rFonts w:eastAsia="Calibri"/>
                <w:lang w:eastAsia="en-US"/>
              </w:rPr>
            </w:pPr>
            <w:r w:rsidRPr="005222E4">
              <w:t xml:space="preserve">  </w:t>
            </w:r>
            <w:r>
              <w:rPr>
                <w:rFonts w:eastAsia="Calibri"/>
                <w:lang w:eastAsia="en-US"/>
              </w:rPr>
              <w:t>25</w:t>
            </w:r>
            <w:r w:rsidRPr="005222E4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8</w:t>
            </w:r>
            <w:r w:rsidRPr="005222E4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4</w:t>
            </w:r>
            <w:r w:rsidRPr="005222E4">
              <w:rPr>
                <w:rFonts w:eastAsia="Calibri"/>
                <w:lang w:eastAsia="en-US"/>
              </w:rPr>
              <w:t xml:space="preserve">  </w:t>
            </w:r>
          </w:p>
          <w:p w:rsidR="00BE52F5" w:rsidRDefault="00BE52F5" w:rsidP="00FA14DE">
            <w:pPr>
              <w:widowControl w:val="0"/>
              <w:suppressAutoHyphens/>
              <w:autoSpaceDN w:val="0"/>
              <w:textAlignment w:val="baseline"/>
            </w:pPr>
            <w:r>
              <w:rPr>
                <w:rFonts w:eastAsia="Andale Sans UI"/>
                <w:kern w:val="3"/>
                <w:lang w:eastAsia="ja-JP" w:bidi="fa-IR"/>
              </w:rPr>
              <w:t xml:space="preserve">«Дистанционные образовательные технологии в профессиональной деятельности»,36 ч. </w:t>
            </w:r>
          </w:p>
          <w:p w:rsidR="00BE52F5" w:rsidRDefault="00BE52F5" w:rsidP="00FA14DE">
            <w:r>
              <w:t>12.06.2023</w:t>
            </w:r>
          </w:p>
          <w:p w:rsidR="00BE52F5" w:rsidRDefault="00BE52F5" w:rsidP="00FA14DE">
            <w:r>
              <w:t xml:space="preserve">«Организация и управление учебной деятельностью в соответствии с </w:t>
            </w:r>
            <w:proofErr w:type="gramStart"/>
            <w:r>
              <w:lastRenderedPageBreak/>
              <w:t>обновленными</w:t>
            </w:r>
            <w:proofErr w:type="gramEnd"/>
            <w:r>
              <w:t xml:space="preserve"> ФГОС», 36 часов</w:t>
            </w:r>
          </w:p>
          <w:p w:rsidR="00BE52F5" w:rsidRPr="005222E4" w:rsidRDefault="00BE52F5" w:rsidP="00FA14DE">
            <w:pPr>
              <w:widowControl w:val="0"/>
              <w:suppressAutoHyphens/>
              <w:autoSpaceDN w:val="0"/>
              <w:textAlignment w:val="baseline"/>
            </w:pPr>
            <w:r w:rsidRPr="005222E4">
              <w:t>19.04.2022</w:t>
            </w:r>
          </w:p>
          <w:p w:rsidR="00BE52F5" w:rsidRPr="005222E4" w:rsidRDefault="00BE52F5" w:rsidP="00FA14DE">
            <w:r w:rsidRPr="005222E4">
              <w:t>«Школа современного учителя. Развитие математической грамотности», 56</w:t>
            </w:r>
            <w:r>
              <w:t xml:space="preserve"> ч </w:t>
            </w:r>
          </w:p>
        </w:tc>
        <w:tc>
          <w:tcPr>
            <w:tcW w:w="1134" w:type="dxa"/>
          </w:tcPr>
          <w:p w:rsidR="00BE52F5" w:rsidRPr="00DA48BF" w:rsidRDefault="00BE52F5" w:rsidP="007579E4">
            <w:pPr>
              <w:jc w:val="center"/>
              <w:rPr>
                <w:color w:val="000000"/>
              </w:rPr>
            </w:pPr>
            <w:r w:rsidRPr="00DA48BF">
              <w:rPr>
                <w:color w:val="000000"/>
              </w:rPr>
              <w:lastRenderedPageBreak/>
              <w:t xml:space="preserve"> </w:t>
            </w:r>
          </w:p>
          <w:p w:rsidR="00BE52F5" w:rsidRPr="00DA48BF" w:rsidRDefault="00BE52F5" w:rsidP="007579E4">
            <w:pPr>
              <w:tabs>
                <w:tab w:val="left" w:pos="975"/>
              </w:tabs>
              <w:jc w:val="center"/>
            </w:pPr>
            <w:r w:rsidRPr="00DA48BF">
              <w:t>первая</w:t>
            </w:r>
          </w:p>
        </w:tc>
        <w:tc>
          <w:tcPr>
            <w:tcW w:w="1701" w:type="dxa"/>
          </w:tcPr>
          <w:p w:rsidR="00BE52F5" w:rsidRPr="00DA48BF" w:rsidRDefault="00BE52F5" w:rsidP="007579E4">
            <w:pPr>
              <w:jc w:val="center"/>
              <w:rPr>
                <w:color w:val="000000"/>
              </w:rPr>
            </w:pPr>
            <w:r w:rsidRPr="00DA48BF">
              <w:rPr>
                <w:color w:val="000000"/>
              </w:rPr>
              <w:t xml:space="preserve"> </w:t>
            </w:r>
          </w:p>
          <w:p w:rsidR="00BE52F5" w:rsidRPr="00DA48BF" w:rsidRDefault="00BE52F5" w:rsidP="00696522">
            <w:r w:rsidRPr="00DA48BF">
              <w:t xml:space="preserve">МОН № </w:t>
            </w:r>
            <w:r>
              <w:t>3936</w:t>
            </w:r>
            <w:r w:rsidRPr="00DA48BF">
              <w:t xml:space="preserve"> </w:t>
            </w:r>
          </w:p>
          <w:p w:rsidR="00BE52F5" w:rsidRPr="00DA48BF" w:rsidRDefault="00BE52F5" w:rsidP="00696522">
            <w:r w:rsidRPr="00DA48BF">
              <w:t xml:space="preserve">от </w:t>
            </w:r>
            <w:r>
              <w:t>28</w:t>
            </w:r>
            <w:r w:rsidRPr="00DA48BF">
              <w:t>.</w:t>
            </w:r>
            <w:r>
              <w:t>12</w:t>
            </w:r>
            <w:r w:rsidRPr="00DA48BF">
              <w:t>.20</w:t>
            </w:r>
            <w:r>
              <w:t>21</w:t>
            </w:r>
            <w:r w:rsidRPr="00DA48BF">
              <w:t xml:space="preserve"> </w:t>
            </w:r>
          </w:p>
          <w:p w:rsidR="00BE52F5" w:rsidRPr="00DA48BF" w:rsidRDefault="00BE52F5" w:rsidP="00696522">
            <w:pPr>
              <w:tabs>
                <w:tab w:val="left" w:pos="975"/>
              </w:tabs>
              <w:rPr>
                <w:color w:val="000000"/>
              </w:rPr>
            </w:pPr>
            <w:r>
              <w:t xml:space="preserve"> </w:t>
            </w:r>
          </w:p>
        </w:tc>
        <w:tc>
          <w:tcPr>
            <w:tcW w:w="851" w:type="dxa"/>
          </w:tcPr>
          <w:p w:rsidR="00BE52F5" w:rsidRPr="00DA48BF" w:rsidRDefault="00BE52F5" w:rsidP="007579E4">
            <w:pPr>
              <w:jc w:val="center"/>
              <w:rPr>
                <w:color w:val="000000"/>
              </w:rPr>
            </w:pPr>
            <w:r w:rsidRPr="00DA48BF">
              <w:rPr>
                <w:color w:val="000000"/>
              </w:rPr>
              <w:t>01.09.1960</w:t>
            </w:r>
          </w:p>
          <w:p w:rsidR="00BE52F5" w:rsidRPr="00DA48BF" w:rsidRDefault="00BE52F5" w:rsidP="007579E4">
            <w:pPr>
              <w:tabs>
                <w:tab w:val="left" w:pos="975"/>
              </w:tabs>
              <w:rPr>
                <w:color w:val="000000"/>
              </w:rPr>
            </w:pPr>
          </w:p>
        </w:tc>
        <w:tc>
          <w:tcPr>
            <w:tcW w:w="851" w:type="dxa"/>
          </w:tcPr>
          <w:p w:rsidR="00BE52F5" w:rsidRPr="00DA48BF" w:rsidRDefault="00BE52F5" w:rsidP="007579E4">
            <w:pPr>
              <w:tabs>
                <w:tab w:val="left" w:pos="975"/>
              </w:tabs>
              <w:rPr>
                <w:color w:val="000000"/>
              </w:rPr>
            </w:pPr>
            <w:r w:rsidRPr="00DA48BF">
              <w:rPr>
                <w:color w:val="000000"/>
              </w:rPr>
              <w:t>89182584196</w:t>
            </w:r>
          </w:p>
        </w:tc>
      </w:tr>
      <w:tr w:rsidR="00BE52F5" w:rsidRPr="00666F0C" w:rsidTr="00AC23ED">
        <w:tc>
          <w:tcPr>
            <w:tcW w:w="817" w:type="dxa"/>
          </w:tcPr>
          <w:p w:rsidR="00BE52F5" w:rsidRPr="00666F0C" w:rsidRDefault="00BE52F5" w:rsidP="007579E4">
            <w:pPr>
              <w:pStyle w:val="a3"/>
              <w:numPr>
                <w:ilvl w:val="0"/>
                <w:numId w:val="1"/>
              </w:numPr>
              <w:tabs>
                <w:tab w:val="left" w:pos="975"/>
              </w:tabs>
              <w:jc w:val="center"/>
            </w:pPr>
            <w:r>
              <w:lastRenderedPageBreak/>
              <w:t xml:space="preserve"> </w:t>
            </w:r>
          </w:p>
        </w:tc>
        <w:tc>
          <w:tcPr>
            <w:tcW w:w="2410" w:type="dxa"/>
          </w:tcPr>
          <w:p w:rsidR="00BE52F5" w:rsidRPr="00666F0C" w:rsidRDefault="00BE52F5" w:rsidP="007579E4">
            <w:pPr>
              <w:rPr>
                <w:color w:val="000000"/>
              </w:rPr>
            </w:pPr>
            <w:r w:rsidRPr="00666F0C">
              <w:rPr>
                <w:color w:val="000000"/>
              </w:rPr>
              <w:t>Амбарцумян Ольга Николаевна</w:t>
            </w:r>
          </w:p>
          <w:p w:rsidR="00BE52F5" w:rsidRPr="00666F0C" w:rsidRDefault="00BE52F5" w:rsidP="007579E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E52F5" w:rsidRPr="00666F0C" w:rsidRDefault="00BE52F5" w:rsidP="00A84CB4">
            <w:pPr>
              <w:tabs>
                <w:tab w:val="left" w:pos="975"/>
              </w:tabs>
            </w:pPr>
            <w:r w:rsidRPr="00666F0C">
              <w:t>3</w:t>
            </w:r>
            <w:r>
              <w:t>5</w:t>
            </w:r>
          </w:p>
        </w:tc>
        <w:tc>
          <w:tcPr>
            <w:tcW w:w="1701" w:type="dxa"/>
          </w:tcPr>
          <w:p w:rsidR="00BE52F5" w:rsidRDefault="00BE52F5" w:rsidP="007579E4">
            <w:pPr>
              <w:tabs>
                <w:tab w:val="left" w:pos="975"/>
              </w:tabs>
            </w:pPr>
            <w:r>
              <w:t>Учитель</w:t>
            </w:r>
          </w:p>
          <w:p w:rsidR="00BE52F5" w:rsidRPr="00666F0C" w:rsidRDefault="00BE52F5" w:rsidP="007579E4">
            <w:pPr>
              <w:tabs>
                <w:tab w:val="left" w:pos="975"/>
              </w:tabs>
            </w:pPr>
            <w:r w:rsidRPr="00666F0C">
              <w:t xml:space="preserve">русский язык и </w:t>
            </w:r>
            <w:proofErr w:type="spellStart"/>
            <w:r w:rsidRPr="00666F0C">
              <w:t>литература</w:t>
            </w:r>
            <w:proofErr w:type="gramStart"/>
            <w:r w:rsidR="00AC23ED">
              <w:t>,О</w:t>
            </w:r>
            <w:proofErr w:type="gramEnd"/>
            <w:r w:rsidR="00AC23ED">
              <w:t>П</w:t>
            </w:r>
            <w:proofErr w:type="spellEnd"/>
            <w:r w:rsidR="00AC23ED">
              <w:t xml:space="preserve"> СОО, ООО</w:t>
            </w:r>
          </w:p>
        </w:tc>
        <w:tc>
          <w:tcPr>
            <w:tcW w:w="1134" w:type="dxa"/>
          </w:tcPr>
          <w:p w:rsidR="00BE52F5" w:rsidRPr="00666F0C" w:rsidRDefault="00BE52F5" w:rsidP="007579E4">
            <w:pPr>
              <w:tabs>
                <w:tab w:val="left" w:pos="975"/>
              </w:tabs>
            </w:pPr>
            <w:r w:rsidRPr="00666F0C">
              <w:t>высшее</w:t>
            </w:r>
          </w:p>
        </w:tc>
        <w:tc>
          <w:tcPr>
            <w:tcW w:w="1984" w:type="dxa"/>
          </w:tcPr>
          <w:p w:rsidR="00BE52F5" w:rsidRPr="00666F0C" w:rsidRDefault="00BE52F5" w:rsidP="007579E4">
            <w:pPr>
              <w:tabs>
                <w:tab w:val="left" w:pos="975"/>
              </w:tabs>
            </w:pPr>
            <w:r w:rsidRPr="00666F0C">
              <w:t>В 454892</w:t>
            </w:r>
          </w:p>
          <w:p w:rsidR="00BE52F5" w:rsidRPr="00666F0C" w:rsidRDefault="00BE52F5" w:rsidP="007579E4">
            <w:pPr>
              <w:rPr>
                <w:color w:val="000000"/>
              </w:rPr>
            </w:pPr>
            <w:r w:rsidRPr="00666F0C">
              <w:t>Русский язык и литература</w:t>
            </w:r>
          </w:p>
          <w:p w:rsidR="00BE52F5" w:rsidRPr="00666F0C" w:rsidRDefault="00BE52F5" w:rsidP="007579E4">
            <w:pPr>
              <w:tabs>
                <w:tab w:val="left" w:pos="975"/>
              </w:tabs>
            </w:pPr>
          </w:p>
        </w:tc>
        <w:tc>
          <w:tcPr>
            <w:tcW w:w="2268" w:type="dxa"/>
          </w:tcPr>
          <w:p w:rsidR="00BE52F5" w:rsidRPr="00666F0C" w:rsidRDefault="00BE52F5" w:rsidP="00E17745">
            <w:pPr>
              <w:rPr>
                <w:rFonts w:eastAsia="Calibri"/>
                <w:lang w:eastAsia="en-US"/>
              </w:rPr>
            </w:pPr>
            <w:r w:rsidRPr="00666F0C">
              <w:rPr>
                <w:color w:val="000000"/>
              </w:rPr>
              <w:t xml:space="preserve"> 11.09.2021 г </w:t>
            </w:r>
            <w:r w:rsidRPr="00666F0C">
              <w:rPr>
                <w:color w:val="000000"/>
              </w:rPr>
              <w:br/>
              <w:t xml:space="preserve"> «</w:t>
            </w:r>
            <w:r w:rsidRPr="00666F0C">
              <w:rPr>
                <w:rFonts w:eastAsia="Calibri"/>
                <w:lang w:eastAsia="en-US"/>
              </w:rPr>
              <w:t xml:space="preserve">Методика преподавания русского языка  в соответствии с ФГОС»,108 ч </w:t>
            </w:r>
          </w:p>
          <w:p w:rsidR="00BE52F5" w:rsidRPr="00666F0C" w:rsidRDefault="00BE52F5" w:rsidP="00E17745">
            <w:pPr>
              <w:rPr>
                <w:rFonts w:eastAsia="Calibri"/>
                <w:lang w:eastAsia="en-US"/>
              </w:rPr>
            </w:pPr>
            <w:r w:rsidRPr="00666F0C">
              <w:rPr>
                <w:rFonts w:eastAsia="Calibri"/>
                <w:lang w:eastAsia="en-US"/>
              </w:rPr>
              <w:t>24.02.2023</w:t>
            </w:r>
          </w:p>
          <w:p w:rsidR="00BE52F5" w:rsidRPr="00F22399" w:rsidRDefault="00BE52F5" w:rsidP="00E17745">
            <w:pPr>
              <w:rPr>
                <w:rFonts w:eastAsia="Calibri"/>
                <w:lang w:eastAsia="en-US"/>
              </w:rPr>
            </w:pPr>
            <w:r w:rsidRPr="00666F0C">
              <w:rPr>
                <w:rFonts w:eastAsia="Calibri"/>
                <w:lang w:eastAsia="en-US"/>
              </w:rPr>
              <w:t xml:space="preserve">Методика преподавания русского языка  в соответствии с </w:t>
            </w:r>
            <w:r w:rsidRPr="00666F0C">
              <w:rPr>
                <w:rFonts w:eastAsia="Calibri"/>
                <w:b/>
                <w:lang w:eastAsia="en-US"/>
              </w:rPr>
              <w:t xml:space="preserve">обновленными </w:t>
            </w:r>
            <w:r w:rsidRPr="00666F0C">
              <w:rPr>
                <w:rFonts w:eastAsia="Calibri"/>
                <w:lang w:eastAsia="en-US"/>
              </w:rPr>
              <w:t>ФГОС ООО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6F0C">
              <w:rPr>
                <w:rFonts w:eastAsia="Calibri"/>
                <w:lang w:eastAsia="en-US"/>
              </w:rPr>
              <w:t>СОО»,108 ч</w:t>
            </w:r>
          </w:p>
        </w:tc>
        <w:tc>
          <w:tcPr>
            <w:tcW w:w="1134" w:type="dxa"/>
          </w:tcPr>
          <w:p w:rsidR="00BE52F5" w:rsidRPr="00666F0C" w:rsidRDefault="00BE52F5" w:rsidP="007579E4">
            <w:pPr>
              <w:tabs>
                <w:tab w:val="left" w:pos="975"/>
              </w:tabs>
              <w:jc w:val="center"/>
            </w:pPr>
            <w:r w:rsidRPr="00666F0C">
              <w:t>высшая</w:t>
            </w:r>
          </w:p>
        </w:tc>
        <w:tc>
          <w:tcPr>
            <w:tcW w:w="1701" w:type="dxa"/>
          </w:tcPr>
          <w:p w:rsidR="00BE52F5" w:rsidRPr="00666F0C" w:rsidRDefault="00BE52F5" w:rsidP="007579E4">
            <w:pPr>
              <w:rPr>
                <w:lang w:eastAsia="en-US"/>
              </w:rPr>
            </w:pPr>
            <w:r w:rsidRPr="00666F0C">
              <w:rPr>
                <w:lang w:eastAsia="en-US"/>
              </w:rPr>
              <w:t>МОН</w:t>
            </w:r>
          </w:p>
          <w:p w:rsidR="00BE52F5" w:rsidRPr="00666F0C" w:rsidRDefault="00BE52F5" w:rsidP="007579E4">
            <w:pPr>
              <w:rPr>
                <w:lang w:eastAsia="en-US"/>
              </w:rPr>
            </w:pPr>
            <w:r w:rsidRPr="00666F0C">
              <w:rPr>
                <w:lang w:eastAsia="en-US"/>
              </w:rPr>
              <w:t xml:space="preserve"> № 4435</w:t>
            </w:r>
          </w:p>
          <w:p w:rsidR="00BE52F5" w:rsidRPr="00666F0C" w:rsidRDefault="00BE52F5" w:rsidP="007579E4">
            <w:pPr>
              <w:tabs>
                <w:tab w:val="left" w:pos="975"/>
              </w:tabs>
              <w:rPr>
                <w:color w:val="000000"/>
              </w:rPr>
            </w:pPr>
            <w:r w:rsidRPr="00666F0C">
              <w:rPr>
                <w:lang w:eastAsia="en-US"/>
              </w:rPr>
              <w:t>от 01.11.2019</w:t>
            </w:r>
          </w:p>
        </w:tc>
        <w:tc>
          <w:tcPr>
            <w:tcW w:w="851" w:type="dxa"/>
          </w:tcPr>
          <w:p w:rsidR="00BE52F5" w:rsidRPr="00666F0C" w:rsidRDefault="00BE52F5" w:rsidP="007579E4">
            <w:pPr>
              <w:rPr>
                <w:color w:val="000000"/>
              </w:rPr>
            </w:pPr>
            <w:r w:rsidRPr="00666F0C">
              <w:rPr>
                <w:color w:val="000000"/>
              </w:rPr>
              <w:t>09.09.1968</w:t>
            </w:r>
          </w:p>
          <w:p w:rsidR="00BE52F5" w:rsidRPr="00666F0C" w:rsidRDefault="00BE52F5" w:rsidP="007579E4">
            <w:pPr>
              <w:tabs>
                <w:tab w:val="left" w:pos="975"/>
              </w:tabs>
            </w:pPr>
          </w:p>
        </w:tc>
        <w:tc>
          <w:tcPr>
            <w:tcW w:w="851" w:type="dxa"/>
          </w:tcPr>
          <w:p w:rsidR="00BE52F5" w:rsidRPr="00666F0C" w:rsidRDefault="00BE52F5" w:rsidP="007579E4">
            <w:pPr>
              <w:tabs>
                <w:tab w:val="left" w:pos="975"/>
              </w:tabs>
            </w:pPr>
            <w:r w:rsidRPr="00666F0C">
              <w:t>8 918 2266638</w:t>
            </w:r>
          </w:p>
        </w:tc>
      </w:tr>
      <w:tr w:rsidR="00BE52F5" w:rsidRPr="00940138" w:rsidTr="00AC23ED">
        <w:tc>
          <w:tcPr>
            <w:tcW w:w="817" w:type="dxa"/>
          </w:tcPr>
          <w:p w:rsidR="00BE52F5" w:rsidRPr="005222E4" w:rsidRDefault="00BE52F5" w:rsidP="007579E4">
            <w:pPr>
              <w:pStyle w:val="a3"/>
              <w:numPr>
                <w:ilvl w:val="0"/>
                <w:numId w:val="1"/>
              </w:numPr>
              <w:tabs>
                <w:tab w:val="left" w:pos="975"/>
              </w:tabs>
              <w:jc w:val="center"/>
            </w:pPr>
          </w:p>
        </w:tc>
        <w:tc>
          <w:tcPr>
            <w:tcW w:w="2410" w:type="dxa"/>
          </w:tcPr>
          <w:p w:rsidR="00BE52F5" w:rsidRPr="005222E4" w:rsidRDefault="00BE52F5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Артюхова Ирина Ивановна</w:t>
            </w:r>
          </w:p>
        </w:tc>
        <w:tc>
          <w:tcPr>
            <w:tcW w:w="709" w:type="dxa"/>
          </w:tcPr>
          <w:p w:rsidR="00BE52F5" w:rsidRPr="005222E4" w:rsidRDefault="00BE52F5" w:rsidP="00A84CB4">
            <w:pPr>
              <w:rPr>
                <w:color w:val="000000"/>
              </w:rPr>
            </w:pPr>
            <w:r w:rsidRPr="005222E4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BE52F5" w:rsidRPr="005222E4" w:rsidRDefault="00BE52F5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зам</w:t>
            </w:r>
            <w:proofErr w:type="gramStart"/>
            <w:r w:rsidRPr="005222E4">
              <w:rPr>
                <w:color w:val="000000"/>
              </w:rPr>
              <w:t>.д</w:t>
            </w:r>
            <w:proofErr w:type="gramEnd"/>
            <w:r w:rsidRPr="005222E4">
              <w:rPr>
                <w:color w:val="000000"/>
              </w:rPr>
              <w:t>иректора по НМР</w:t>
            </w:r>
            <w:r w:rsidR="00AC23ED">
              <w:rPr>
                <w:color w:val="000000"/>
              </w:rPr>
              <w:t xml:space="preserve">, учитель </w:t>
            </w:r>
          </w:p>
          <w:p w:rsidR="00BE52F5" w:rsidRDefault="00BE52F5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математика</w:t>
            </w:r>
          </w:p>
          <w:p w:rsidR="00AC23ED" w:rsidRPr="005222E4" w:rsidRDefault="00AC23ED" w:rsidP="007579E4">
            <w:pPr>
              <w:rPr>
                <w:color w:val="000000"/>
              </w:rPr>
            </w:pPr>
            <w:r>
              <w:t>ОП СОО, ООО</w:t>
            </w:r>
          </w:p>
        </w:tc>
        <w:tc>
          <w:tcPr>
            <w:tcW w:w="1134" w:type="dxa"/>
          </w:tcPr>
          <w:p w:rsidR="00BE52F5" w:rsidRPr="005222E4" w:rsidRDefault="00BE52F5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BE52F5" w:rsidRPr="005222E4" w:rsidRDefault="00BE52F5" w:rsidP="007579E4">
            <w:pPr>
              <w:tabs>
                <w:tab w:val="left" w:pos="975"/>
              </w:tabs>
            </w:pPr>
            <w:r w:rsidRPr="005222E4">
              <w:t>МВ 272411</w:t>
            </w:r>
          </w:p>
          <w:p w:rsidR="00BE52F5" w:rsidRPr="005222E4" w:rsidRDefault="00BE52F5" w:rsidP="007579E4">
            <w:pPr>
              <w:tabs>
                <w:tab w:val="left" w:pos="975"/>
              </w:tabs>
            </w:pPr>
            <w:r w:rsidRPr="005222E4">
              <w:t>Математика и физика</w:t>
            </w:r>
          </w:p>
        </w:tc>
        <w:tc>
          <w:tcPr>
            <w:tcW w:w="2268" w:type="dxa"/>
          </w:tcPr>
          <w:p w:rsidR="00BE52F5" w:rsidRDefault="007447D4" w:rsidP="00E177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5.04.2024</w:t>
            </w:r>
          </w:p>
          <w:p w:rsidR="007447D4" w:rsidRPr="005222E4" w:rsidRDefault="007447D4" w:rsidP="00E17745">
            <w:r>
              <w:rPr>
                <w:rFonts w:eastAsia="Calibri"/>
                <w:lang w:eastAsia="en-US"/>
              </w:rPr>
              <w:t>«Методика преподавания математики в соответствии с обновленными ФГОС ООО и СОО»,72</w:t>
            </w:r>
          </w:p>
          <w:p w:rsidR="00BE52F5" w:rsidRPr="005222E4" w:rsidRDefault="00BE52F5" w:rsidP="00E17745">
            <w:r w:rsidRPr="005222E4">
              <w:t>19.04.2022</w:t>
            </w:r>
          </w:p>
          <w:p w:rsidR="00BE52F5" w:rsidRDefault="00BE52F5" w:rsidP="00E17745">
            <w:r w:rsidRPr="005222E4">
              <w:t xml:space="preserve">«Школа современного учителя. Развитие математической </w:t>
            </w:r>
            <w:r w:rsidRPr="005222E4">
              <w:lastRenderedPageBreak/>
              <w:t>грамотности», 56</w:t>
            </w:r>
            <w:r>
              <w:t>часов</w:t>
            </w:r>
          </w:p>
          <w:p w:rsidR="00BE52F5" w:rsidRDefault="00BE52F5" w:rsidP="00E17745">
            <w:r>
              <w:t>12.06.2023</w:t>
            </w:r>
          </w:p>
          <w:p w:rsidR="00BE52F5" w:rsidRPr="005222E4" w:rsidRDefault="00BE52F5" w:rsidP="00E17745">
            <w:r>
              <w:t xml:space="preserve">«Организация и управление учебной деятельностью в соответствии с </w:t>
            </w:r>
            <w:proofErr w:type="gramStart"/>
            <w:r>
              <w:t>обновленными</w:t>
            </w:r>
            <w:proofErr w:type="gramEnd"/>
            <w:r>
              <w:t xml:space="preserve"> ФГОС», 36 часов</w:t>
            </w:r>
          </w:p>
        </w:tc>
        <w:tc>
          <w:tcPr>
            <w:tcW w:w="1134" w:type="dxa"/>
          </w:tcPr>
          <w:p w:rsidR="00BE52F5" w:rsidRPr="005222E4" w:rsidRDefault="00BE52F5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BE52F5" w:rsidRPr="005222E4" w:rsidRDefault="00BE52F5" w:rsidP="007579E4">
            <w:pPr>
              <w:rPr>
                <w:lang w:eastAsia="en-US"/>
              </w:rPr>
            </w:pPr>
            <w:r w:rsidRPr="005222E4">
              <w:rPr>
                <w:lang w:eastAsia="en-US"/>
              </w:rPr>
              <w:t>МОН № 4855</w:t>
            </w:r>
          </w:p>
          <w:p w:rsidR="00BE52F5" w:rsidRPr="005222E4" w:rsidRDefault="00BE52F5" w:rsidP="007579E4">
            <w:pPr>
              <w:tabs>
                <w:tab w:val="left" w:pos="975"/>
              </w:tabs>
              <w:rPr>
                <w:color w:val="000000"/>
              </w:rPr>
            </w:pPr>
            <w:r w:rsidRPr="005222E4">
              <w:rPr>
                <w:lang w:eastAsia="en-US"/>
              </w:rPr>
              <w:t>От 28.11.2019</w:t>
            </w:r>
          </w:p>
        </w:tc>
        <w:tc>
          <w:tcPr>
            <w:tcW w:w="851" w:type="dxa"/>
          </w:tcPr>
          <w:p w:rsidR="00BE52F5" w:rsidRPr="005222E4" w:rsidRDefault="00BE52F5" w:rsidP="007579E4">
            <w:pPr>
              <w:tabs>
                <w:tab w:val="left" w:pos="975"/>
              </w:tabs>
              <w:rPr>
                <w:color w:val="000000"/>
              </w:rPr>
            </w:pPr>
            <w:r w:rsidRPr="005222E4">
              <w:rPr>
                <w:color w:val="000000"/>
              </w:rPr>
              <w:t>17.04.1962</w:t>
            </w:r>
          </w:p>
        </w:tc>
        <w:tc>
          <w:tcPr>
            <w:tcW w:w="851" w:type="dxa"/>
          </w:tcPr>
          <w:p w:rsidR="00BE52F5" w:rsidRPr="005222E4" w:rsidRDefault="00BE52F5" w:rsidP="007579E4">
            <w:pPr>
              <w:tabs>
                <w:tab w:val="left" w:pos="975"/>
              </w:tabs>
              <w:rPr>
                <w:color w:val="000000"/>
              </w:rPr>
            </w:pPr>
            <w:r w:rsidRPr="005222E4">
              <w:rPr>
                <w:color w:val="000000"/>
              </w:rPr>
              <w:t>89182121294</w:t>
            </w:r>
          </w:p>
        </w:tc>
      </w:tr>
      <w:tr w:rsidR="00BE52F5" w:rsidRPr="00940138" w:rsidTr="00AC23ED">
        <w:tc>
          <w:tcPr>
            <w:tcW w:w="817" w:type="dxa"/>
          </w:tcPr>
          <w:p w:rsidR="00BE52F5" w:rsidRPr="00A750B5" w:rsidRDefault="00BE52F5" w:rsidP="007853F2">
            <w:pPr>
              <w:pStyle w:val="a3"/>
              <w:tabs>
                <w:tab w:val="left" w:pos="1134"/>
              </w:tabs>
              <w:ind w:left="0"/>
            </w:pPr>
            <w:r>
              <w:lastRenderedPageBreak/>
              <w:t>4</w:t>
            </w:r>
          </w:p>
        </w:tc>
        <w:tc>
          <w:tcPr>
            <w:tcW w:w="2410" w:type="dxa"/>
          </w:tcPr>
          <w:p w:rsidR="00BE52F5" w:rsidRPr="00A750B5" w:rsidRDefault="00BE52F5" w:rsidP="005222E4">
            <w:pPr>
              <w:tabs>
                <w:tab w:val="left" w:pos="1134"/>
              </w:tabs>
              <w:rPr>
                <w:color w:val="000000"/>
              </w:rPr>
            </w:pPr>
            <w:r w:rsidRPr="00A750B5">
              <w:rPr>
                <w:color w:val="000000"/>
              </w:rPr>
              <w:t xml:space="preserve">Арутюнян </w:t>
            </w:r>
            <w:proofErr w:type="spellStart"/>
            <w:r w:rsidRPr="00A750B5">
              <w:rPr>
                <w:color w:val="000000"/>
              </w:rPr>
              <w:t>Лусине</w:t>
            </w:r>
            <w:proofErr w:type="spellEnd"/>
            <w:r w:rsidRPr="00A750B5">
              <w:rPr>
                <w:color w:val="000000"/>
              </w:rPr>
              <w:t xml:space="preserve"> </w:t>
            </w:r>
            <w:proofErr w:type="spellStart"/>
            <w:r w:rsidRPr="00A750B5">
              <w:rPr>
                <w:color w:val="000000"/>
              </w:rPr>
              <w:t>Андранниковна</w:t>
            </w:r>
            <w:proofErr w:type="spellEnd"/>
            <w:r w:rsidRPr="00A750B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</w:tcPr>
          <w:p w:rsidR="00BE52F5" w:rsidRPr="00A750B5" w:rsidRDefault="00BE52F5" w:rsidP="00A84CB4">
            <w:pPr>
              <w:tabs>
                <w:tab w:val="left" w:pos="1134"/>
              </w:tabs>
              <w:rPr>
                <w:color w:val="000000"/>
              </w:rPr>
            </w:pPr>
            <w:r w:rsidRPr="00A750B5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BE52F5" w:rsidRPr="00A750B5" w:rsidRDefault="00AC23ED" w:rsidP="00AC23ED">
            <w:p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BE52F5" w:rsidRPr="00A750B5">
              <w:rPr>
                <w:color w:val="000000"/>
              </w:rPr>
              <w:t>английский язык</w:t>
            </w:r>
            <w:r>
              <w:rPr>
                <w:color w:val="000000"/>
              </w:rPr>
              <w:t>,</w:t>
            </w:r>
            <w:r>
              <w:t xml:space="preserve"> ОП НОО </w:t>
            </w:r>
          </w:p>
        </w:tc>
        <w:tc>
          <w:tcPr>
            <w:tcW w:w="1134" w:type="dxa"/>
          </w:tcPr>
          <w:p w:rsidR="00BE52F5" w:rsidRPr="00A750B5" w:rsidRDefault="00BE52F5" w:rsidP="005222E4">
            <w:pPr>
              <w:tabs>
                <w:tab w:val="left" w:pos="1134"/>
              </w:tabs>
              <w:rPr>
                <w:color w:val="000000"/>
              </w:rPr>
            </w:pPr>
            <w:r w:rsidRPr="00A750B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BE52F5" w:rsidRPr="00A750B5" w:rsidRDefault="00BE52F5" w:rsidP="005222E4">
            <w:pPr>
              <w:tabs>
                <w:tab w:val="left" w:pos="1134"/>
              </w:tabs>
            </w:pPr>
            <w:r w:rsidRPr="00A750B5">
              <w:t>АВ 032121</w:t>
            </w:r>
          </w:p>
          <w:p w:rsidR="00BE52F5" w:rsidRPr="00A750B5" w:rsidRDefault="00BE52F5" w:rsidP="005222E4">
            <w:pPr>
              <w:tabs>
                <w:tab w:val="left" w:pos="1134"/>
              </w:tabs>
            </w:pPr>
            <w:r w:rsidRPr="00A750B5">
              <w:t>Иностранный язык</w:t>
            </w:r>
          </w:p>
        </w:tc>
        <w:tc>
          <w:tcPr>
            <w:tcW w:w="2268" w:type="dxa"/>
          </w:tcPr>
          <w:p w:rsidR="00BE52F5" w:rsidRPr="005222E4" w:rsidRDefault="00BE52F5" w:rsidP="00BE52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Pr="005222E4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7</w:t>
            </w:r>
            <w:r w:rsidRPr="005222E4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3</w:t>
            </w:r>
            <w:r w:rsidRPr="005222E4">
              <w:rPr>
                <w:rFonts w:eastAsia="Calibri"/>
                <w:lang w:eastAsia="en-US"/>
              </w:rPr>
              <w:t xml:space="preserve">  </w:t>
            </w:r>
          </w:p>
          <w:p w:rsidR="00BE52F5" w:rsidRPr="005222E4" w:rsidRDefault="00BE52F5" w:rsidP="00BE52F5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 xml:space="preserve">«Методика преподавания 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английского языка 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>в соответствии с ФГОС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ООО и СОО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>»,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72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 xml:space="preserve"> ч </w:t>
            </w:r>
          </w:p>
          <w:p w:rsidR="00BE52F5" w:rsidRDefault="00BE52F5" w:rsidP="00BE52F5">
            <w:r>
              <w:t>25.07.2023</w:t>
            </w:r>
          </w:p>
          <w:p w:rsidR="00BE52F5" w:rsidRPr="00A750B5" w:rsidRDefault="00BE52F5" w:rsidP="00BE52F5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>
              <w:t xml:space="preserve">«Реализация </w:t>
            </w:r>
            <w:proofErr w:type="spellStart"/>
            <w:r>
              <w:t>обнавленных</w:t>
            </w:r>
            <w:proofErr w:type="spellEnd"/>
            <w:r>
              <w:t xml:space="preserve"> ФГОС начального общего образования»,36 ч</w:t>
            </w:r>
          </w:p>
        </w:tc>
        <w:tc>
          <w:tcPr>
            <w:tcW w:w="1134" w:type="dxa"/>
          </w:tcPr>
          <w:p w:rsidR="00BE52F5" w:rsidRPr="00A750B5" w:rsidRDefault="00BE52F5" w:rsidP="00FA14DE">
            <w:p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оответствие </w:t>
            </w:r>
          </w:p>
        </w:tc>
        <w:tc>
          <w:tcPr>
            <w:tcW w:w="1701" w:type="dxa"/>
          </w:tcPr>
          <w:p w:rsidR="00BE52F5" w:rsidRPr="00A750B5" w:rsidRDefault="00BE52F5" w:rsidP="00FA14DE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>№ 1 от 29.08.2024 г.</w:t>
            </w:r>
          </w:p>
        </w:tc>
        <w:tc>
          <w:tcPr>
            <w:tcW w:w="851" w:type="dxa"/>
          </w:tcPr>
          <w:p w:rsidR="00BE52F5" w:rsidRPr="00A750B5" w:rsidRDefault="00BE52F5" w:rsidP="005222E4">
            <w:pPr>
              <w:tabs>
                <w:tab w:val="left" w:pos="1134"/>
              </w:tabs>
              <w:rPr>
                <w:color w:val="000000"/>
              </w:rPr>
            </w:pPr>
            <w:r w:rsidRPr="00A750B5">
              <w:rPr>
                <w:color w:val="000000"/>
              </w:rPr>
              <w:t>06.06.1985</w:t>
            </w:r>
          </w:p>
        </w:tc>
        <w:tc>
          <w:tcPr>
            <w:tcW w:w="851" w:type="dxa"/>
          </w:tcPr>
          <w:p w:rsidR="00BE52F5" w:rsidRPr="00A750B5" w:rsidRDefault="00BE52F5" w:rsidP="005222E4">
            <w:pPr>
              <w:tabs>
                <w:tab w:val="left" w:pos="1134"/>
              </w:tabs>
            </w:pPr>
            <w:r w:rsidRPr="00A750B5">
              <w:t>8 918 1643945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5C5378" w:rsidRDefault="005572A8" w:rsidP="007853F2">
            <w:pPr>
              <w:tabs>
                <w:tab w:val="left" w:pos="975"/>
              </w:tabs>
              <w:ind w:left="284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5572A8" w:rsidRPr="005C5378" w:rsidRDefault="005572A8" w:rsidP="007579E4">
            <w:pPr>
              <w:rPr>
                <w:color w:val="000000"/>
              </w:rPr>
            </w:pPr>
            <w:r w:rsidRPr="005C5378">
              <w:rPr>
                <w:color w:val="000000"/>
              </w:rPr>
              <w:t>Бабкина Юлия Сергеевна</w:t>
            </w:r>
          </w:p>
        </w:tc>
        <w:tc>
          <w:tcPr>
            <w:tcW w:w="709" w:type="dxa"/>
          </w:tcPr>
          <w:p w:rsidR="005572A8" w:rsidRPr="005C5378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AC23ED" w:rsidRDefault="00AC23ED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AC23ED" w:rsidP="007579E4">
            <w:pPr>
              <w:rPr>
                <w:color w:val="000000"/>
              </w:rPr>
            </w:pPr>
            <w:r w:rsidRPr="005C5378">
              <w:rPr>
                <w:color w:val="000000"/>
              </w:rPr>
              <w:t>М</w:t>
            </w:r>
            <w:r w:rsidR="005572A8" w:rsidRPr="005C5378">
              <w:rPr>
                <w:color w:val="000000"/>
              </w:rPr>
              <w:t>атематика</w:t>
            </w:r>
          </w:p>
          <w:p w:rsidR="00AC23ED" w:rsidRPr="005C5378" w:rsidRDefault="00AC23ED" w:rsidP="007579E4">
            <w:pPr>
              <w:rPr>
                <w:color w:val="000000"/>
              </w:rPr>
            </w:pPr>
            <w:r>
              <w:t>ОП СОО, ООО</w:t>
            </w:r>
          </w:p>
        </w:tc>
        <w:tc>
          <w:tcPr>
            <w:tcW w:w="1134" w:type="dxa"/>
          </w:tcPr>
          <w:p w:rsidR="005572A8" w:rsidRPr="005C5378" w:rsidRDefault="005572A8" w:rsidP="007579E4">
            <w:pPr>
              <w:rPr>
                <w:color w:val="000000"/>
              </w:rPr>
            </w:pPr>
            <w:r w:rsidRPr="005C5378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5C5378" w:rsidRDefault="005572A8" w:rsidP="007579E4">
            <w:pPr>
              <w:tabs>
                <w:tab w:val="left" w:pos="975"/>
              </w:tabs>
            </w:pPr>
            <w:r w:rsidRPr="005C5378">
              <w:t xml:space="preserve">1023120071791 магистр </w:t>
            </w:r>
          </w:p>
          <w:p w:rsidR="005572A8" w:rsidRPr="005C5378" w:rsidRDefault="005572A8" w:rsidP="007579E4">
            <w:pPr>
              <w:tabs>
                <w:tab w:val="left" w:pos="975"/>
              </w:tabs>
            </w:pPr>
            <w:r w:rsidRPr="005C5378">
              <w:t>Математика и компьютерные дисциплины</w:t>
            </w:r>
          </w:p>
        </w:tc>
        <w:tc>
          <w:tcPr>
            <w:tcW w:w="2268" w:type="dxa"/>
          </w:tcPr>
          <w:p w:rsidR="005572A8" w:rsidRPr="005222E4" w:rsidRDefault="005572A8" w:rsidP="00FA1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Pr="005222E4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7</w:t>
            </w:r>
            <w:r w:rsidRPr="005222E4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4</w:t>
            </w:r>
            <w:r w:rsidRPr="005222E4">
              <w:rPr>
                <w:rFonts w:eastAsia="Calibri"/>
                <w:lang w:eastAsia="en-US"/>
              </w:rPr>
              <w:t xml:space="preserve">  </w:t>
            </w:r>
          </w:p>
          <w:p w:rsidR="005572A8" w:rsidRPr="00907D64" w:rsidRDefault="005572A8" w:rsidP="00FA14D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>«Методика преподавания математики в соответствии с ФГОС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ООО и СОО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>»,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72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 xml:space="preserve"> ч</w:t>
            </w:r>
          </w:p>
          <w:p w:rsidR="005572A8" w:rsidRDefault="005572A8" w:rsidP="00FA1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.21</w:t>
            </w:r>
          </w:p>
          <w:p w:rsidR="005572A8" w:rsidRDefault="005572A8" w:rsidP="00FA1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дрение цифровой образовательной среды, </w:t>
            </w:r>
            <w:r>
              <w:rPr>
                <w:rFonts w:eastAsia="Calibri"/>
                <w:lang w:eastAsia="en-US"/>
              </w:rPr>
              <w:lastRenderedPageBreak/>
              <w:t>современной школы в рамках реализации регионального проекта «Цифровая образовательная среда», 48</w:t>
            </w:r>
          </w:p>
          <w:p w:rsidR="005572A8" w:rsidRDefault="005572A8" w:rsidP="00FA1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6.2022</w:t>
            </w:r>
          </w:p>
          <w:p w:rsidR="005572A8" w:rsidRPr="005C5378" w:rsidRDefault="005572A8" w:rsidP="00FA14DE">
            <w:pPr>
              <w:rPr>
                <w:rFonts w:eastAsia="Calibri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«Реализация требований </w:t>
            </w:r>
            <w:r w:rsidRPr="00AB4BEA">
              <w:rPr>
                <w:rFonts w:eastAsia="Calibri"/>
                <w:b/>
                <w:color w:val="000000"/>
                <w:lang w:eastAsia="en-US"/>
              </w:rPr>
              <w:t xml:space="preserve">обновленных </w:t>
            </w:r>
            <w:r w:rsidRPr="00AF433A">
              <w:rPr>
                <w:rFonts w:eastAsia="Calibri"/>
                <w:color w:val="000000"/>
                <w:lang w:eastAsia="en-US"/>
              </w:rPr>
              <w:t>ФГОС НОО</w:t>
            </w:r>
            <w:proofErr w:type="gramStart"/>
            <w:r w:rsidRPr="00AF433A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AF433A">
              <w:rPr>
                <w:rFonts w:eastAsia="Calibri"/>
                <w:color w:val="000000"/>
                <w:lang w:eastAsia="en-US"/>
              </w:rPr>
              <w:t>ГОС ООО», 36 часов</w:t>
            </w:r>
          </w:p>
        </w:tc>
        <w:tc>
          <w:tcPr>
            <w:tcW w:w="1134" w:type="dxa"/>
          </w:tcPr>
          <w:p w:rsidR="005572A8" w:rsidRPr="005C5378" w:rsidRDefault="005572A8" w:rsidP="00FA14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1B046F" w:rsidRDefault="005572A8" w:rsidP="00FA14DE">
            <w:pPr>
              <w:rPr>
                <w:lang w:eastAsia="en-US"/>
              </w:rPr>
            </w:pPr>
            <w:r w:rsidRPr="001B046F">
              <w:rPr>
                <w:lang w:eastAsia="en-US"/>
              </w:rPr>
              <w:t xml:space="preserve">МОН № </w:t>
            </w:r>
            <w:r>
              <w:rPr>
                <w:lang w:eastAsia="en-US"/>
              </w:rPr>
              <w:t>3115</w:t>
            </w:r>
          </w:p>
          <w:p w:rsidR="005572A8" w:rsidRPr="005C5378" w:rsidRDefault="005572A8" w:rsidP="00FA14DE">
            <w:pPr>
              <w:rPr>
                <w:lang w:eastAsia="en-US"/>
              </w:rPr>
            </w:pPr>
            <w:r w:rsidRPr="001B046F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>01</w:t>
            </w:r>
            <w:r w:rsidRPr="001B046F">
              <w:rPr>
                <w:lang w:eastAsia="en-US"/>
              </w:rPr>
              <w:t>.11.20</w:t>
            </w:r>
            <w:r>
              <w:rPr>
                <w:lang w:eastAsia="en-US"/>
              </w:rPr>
              <w:t>23</w:t>
            </w:r>
          </w:p>
        </w:tc>
        <w:tc>
          <w:tcPr>
            <w:tcW w:w="851" w:type="dxa"/>
          </w:tcPr>
          <w:p w:rsidR="005572A8" w:rsidRPr="005C5378" w:rsidRDefault="005572A8" w:rsidP="007579E4">
            <w:pPr>
              <w:rPr>
                <w:color w:val="000000"/>
              </w:rPr>
            </w:pPr>
            <w:r w:rsidRPr="005C5378">
              <w:rPr>
                <w:color w:val="000000"/>
              </w:rPr>
              <w:t>30.05.1993</w:t>
            </w:r>
          </w:p>
        </w:tc>
        <w:tc>
          <w:tcPr>
            <w:tcW w:w="851" w:type="dxa"/>
          </w:tcPr>
          <w:p w:rsidR="005572A8" w:rsidRPr="005C5378" w:rsidRDefault="005572A8" w:rsidP="007579E4">
            <w:r w:rsidRPr="005C5378">
              <w:t>89182882537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Default="005572A8" w:rsidP="007853F2">
            <w:pPr>
              <w:tabs>
                <w:tab w:val="left" w:pos="975"/>
              </w:tabs>
              <w:ind w:left="284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5572A8" w:rsidRPr="005C5378" w:rsidRDefault="005572A8" w:rsidP="007579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вз</w:t>
            </w:r>
            <w:proofErr w:type="spellEnd"/>
            <w:r>
              <w:rPr>
                <w:color w:val="000000"/>
              </w:rPr>
              <w:t xml:space="preserve"> Татьяна Юрьевна</w:t>
            </w:r>
          </w:p>
        </w:tc>
        <w:tc>
          <w:tcPr>
            <w:tcW w:w="709" w:type="dxa"/>
          </w:tcPr>
          <w:p w:rsidR="005572A8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:rsidR="0084473F" w:rsidRDefault="0084473F" w:rsidP="00FA14DE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84473F" w:rsidRDefault="005572A8" w:rsidP="00FA14DE">
            <w:r>
              <w:rPr>
                <w:color w:val="000000"/>
              </w:rPr>
              <w:t>Физическая культура</w:t>
            </w:r>
            <w:r w:rsidR="0084473F">
              <w:t xml:space="preserve"> </w:t>
            </w:r>
          </w:p>
          <w:p w:rsidR="005572A8" w:rsidRPr="005C5378" w:rsidRDefault="0084473F" w:rsidP="00FA14DE">
            <w:pPr>
              <w:rPr>
                <w:color w:val="000000"/>
              </w:rPr>
            </w:pPr>
            <w:r>
              <w:t>ОП СОО, ООО</w:t>
            </w:r>
          </w:p>
        </w:tc>
        <w:tc>
          <w:tcPr>
            <w:tcW w:w="1134" w:type="dxa"/>
          </w:tcPr>
          <w:p w:rsidR="005572A8" w:rsidRPr="005C5378" w:rsidRDefault="005572A8" w:rsidP="00FA14DE">
            <w:pPr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Default="005572A8" w:rsidP="00FA14DE">
            <w:pPr>
              <w:tabs>
                <w:tab w:val="left" w:pos="975"/>
              </w:tabs>
            </w:pPr>
            <w:r>
              <w:t>НК 32452085</w:t>
            </w:r>
          </w:p>
          <w:p w:rsidR="005572A8" w:rsidRPr="005C5378" w:rsidRDefault="005572A8" w:rsidP="00FA14DE">
            <w:pPr>
              <w:tabs>
                <w:tab w:val="left" w:pos="975"/>
              </w:tabs>
            </w:pPr>
            <w:r>
              <w:t>Физическая культура</w:t>
            </w:r>
          </w:p>
        </w:tc>
        <w:tc>
          <w:tcPr>
            <w:tcW w:w="2268" w:type="dxa"/>
          </w:tcPr>
          <w:p w:rsidR="005572A8" w:rsidRPr="005222E4" w:rsidRDefault="005572A8" w:rsidP="00FA1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Pr="005222E4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9</w:t>
            </w:r>
            <w:r w:rsidRPr="005222E4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4</w:t>
            </w:r>
            <w:r w:rsidRPr="005222E4">
              <w:rPr>
                <w:rFonts w:eastAsia="Calibri"/>
                <w:lang w:eastAsia="en-US"/>
              </w:rPr>
              <w:t xml:space="preserve">  </w:t>
            </w:r>
          </w:p>
          <w:p w:rsidR="005572A8" w:rsidRDefault="005572A8" w:rsidP="00FA14D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 xml:space="preserve">«Методика преподавания 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физической культуры  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 xml:space="preserve">в соответствии с 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обновленными ФГОСООО и СОО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>»,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72</w:t>
            </w:r>
            <w:r w:rsidRPr="005222E4">
              <w:rPr>
                <w:rFonts w:eastAsia="Calibri" w:cs="Times New Roman"/>
                <w:kern w:val="0"/>
                <w:lang w:val="ru-RU" w:eastAsia="en-US" w:bidi="ar-SA"/>
              </w:rPr>
              <w:t xml:space="preserve"> ч </w:t>
            </w:r>
          </w:p>
          <w:p w:rsidR="005572A8" w:rsidRDefault="005572A8" w:rsidP="00FA14D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06.09.2024</w:t>
            </w:r>
          </w:p>
          <w:p w:rsidR="005572A8" w:rsidRPr="005222E4" w:rsidRDefault="005572A8" w:rsidP="00FA14D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«</w:t>
            </w:r>
            <w:proofErr w:type="spellStart"/>
            <w:r>
              <w:rPr>
                <w:rFonts w:eastAsia="Calibri" w:cs="Times New Roman"/>
                <w:kern w:val="0"/>
                <w:lang w:val="ru-RU" w:eastAsia="en-US" w:bidi="ar-SA"/>
              </w:rPr>
              <w:t>Виртуальнно-образовательная</w:t>
            </w:r>
            <w:proofErr w:type="spellEnd"/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среда»</w:t>
            </w:r>
          </w:p>
          <w:p w:rsidR="005572A8" w:rsidRDefault="005572A8" w:rsidP="00FA14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.2022</w:t>
            </w:r>
          </w:p>
          <w:p w:rsidR="005572A8" w:rsidRPr="005C5378" w:rsidRDefault="005572A8" w:rsidP="00FA14DE">
            <w:pPr>
              <w:rPr>
                <w:rFonts w:eastAsia="Calibri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«Реализация требований </w:t>
            </w:r>
            <w:r w:rsidRPr="00AB4BEA">
              <w:rPr>
                <w:rFonts w:eastAsia="Calibri"/>
                <w:b/>
                <w:color w:val="000000"/>
                <w:lang w:eastAsia="en-US"/>
              </w:rPr>
              <w:t xml:space="preserve">обновленных </w:t>
            </w:r>
            <w:r w:rsidRPr="00AF433A">
              <w:rPr>
                <w:rFonts w:eastAsia="Calibri"/>
                <w:color w:val="000000"/>
                <w:lang w:eastAsia="en-US"/>
              </w:rPr>
              <w:t>ФГОС НОО</w:t>
            </w:r>
            <w:proofErr w:type="gramStart"/>
            <w:r w:rsidRPr="00AF433A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AF433A">
              <w:rPr>
                <w:rFonts w:eastAsia="Calibri"/>
                <w:color w:val="000000"/>
                <w:lang w:eastAsia="en-US"/>
              </w:rPr>
              <w:t>ГОС ООО», 36 часов</w:t>
            </w:r>
          </w:p>
        </w:tc>
        <w:tc>
          <w:tcPr>
            <w:tcW w:w="1134" w:type="dxa"/>
          </w:tcPr>
          <w:p w:rsidR="005572A8" w:rsidRDefault="005572A8" w:rsidP="00FA14DE">
            <w:pPr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701" w:type="dxa"/>
          </w:tcPr>
          <w:p w:rsidR="005572A8" w:rsidRPr="00357479" w:rsidRDefault="005572A8" w:rsidP="00FA14DE">
            <w:pPr>
              <w:rPr>
                <w:lang w:eastAsia="en-US"/>
              </w:rPr>
            </w:pPr>
            <w:r w:rsidRPr="00357479">
              <w:rPr>
                <w:lang w:eastAsia="en-US"/>
              </w:rPr>
              <w:t xml:space="preserve">Выписка из протокола № 7 </w:t>
            </w:r>
          </w:p>
          <w:p w:rsidR="005572A8" w:rsidRPr="001B046F" w:rsidRDefault="005572A8" w:rsidP="00FA14DE">
            <w:pPr>
              <w:rPr>
                <w:lang w:eastAsia="en-US"/>
              </w:rPr>
            </w:pPr>
            <w:r w:rsidRPr="00357479">
              <w:rPr>
                <w:lang w:eastAsia="en-US"/>
              </w:rPr>
              <w:t xml:space="preserve">от 08.04.2020 г. заседания городской аттестационной комиссии </w:t>
            </w:r>
            <w:r w:rsidRPr="00357479">
              <w:rPr>
                <w:lang w:val="en-US" w:eastAsia="en-US"/>
              </w:rPr>
              <w:t>II</w:t>
            </w:r>
            <w:r w:rsidRPr="00357479">
              <w:rPr>
                <w:lang w:eastAsia="en-US"/>
              </w:rPr>
              <w:t xml:space="preserve"> уровня  </w:t>
            </w:r>
            <w:proofErr w:type="gramStart"/>
            <w:r w:rsidRPr="00357479">
              <w:rPr>
                <w:lang w:eastAsia="en-US"/>
              </w:rPr>
              <w:t>управления  образования администрации  города Макеевки</w:t>
            </w:r>
            <w:proofErr w:type="gramEnd"/>
            <w:r w:rsidRPr="00357479">
              <w:rPr>
                <w:lang w:eastAsia="en-US"/>
              </w:rPr>
              <w:t xml:space="preserve"> ДНР</w:t>
            </w:r>
          </w:p>
        </w:tc>
        <w:tc>
          <w:tcPr>
            <w:tcW w:w="851" w:type="dxa"/>
          </w:tcPr>
          <w:p w:rsidR="005572A8" w:rsidRPr="005C5378" w:rsidRDefault="005572A8" w:rsidP="00FA14DE">
            <w:pPr>
              <w:rPr>
                <w:color w:val="000000"/>
              </w:rPr>
            </w:pPr>
            <w:r>
              <w:rPr>
                <w:color w:val="000000"/>
              </w:rPr>
              <w:t>13.02.1984</w:t>
            </w:r>
          </w:p>
        </w:tc>
        <w:tc>
          <w:tcPr>
            <w:tcW w:w="851" w:type="dxa"/>
          </w:tcPr>
          <w:p w:rsidR="005572A8" w:rsidRDefault="005572A8" w:rsidP="00FA14DE">
            <w:r>
              <w:t>8908</w:t>
            </w:r>
          </w:p>
          <w:p w:rsidR="005572A8" w:rsidRPr="005C5378" w:rsidRDefault="005572A8" w:rsidP="00FA14DE">
            <w:r>
              <w:t>6899185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Default="005572A8" w:rsidP="007853F2">
            <w:pPr>
              <w:tabs>
                <w:tab w:val="left" w:pos="975"/>
              </w:tabs>
              <w:ind w:left="284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572A8" w:rsidRDefault="005572A8" w:rsidP="007579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седин</w:t>
            </w:r>
            <w:proofErr w:type="spellEnd"/>
            <w:r>
              <w:rPr>
                <w:color w:val="000000"/>
              </w:rPr>
              <w:t xml:space="preserve"> Игорь Олегович</w:t>
            </w:r>
          </w:p>
        </w:tc>
        <w:tc>
          <w:tcPr>
            <w:tcW w:w="709" w:type="dxa"/>
          </w:tcPr>
          <w:p w:rsidR="005572A8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84473F" w:rsidRDefault="0084473F" w:rsidP="00FA14DE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84473F" w:rsidP="00FA14DE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5572A8">
              <w:rPr>
                <w:color w:val="000000"/>
              </w:rPr>
              <w:t>стория</w:t>
            </w:r>
          </w:p>
          <w:p w:rsidR="0084473F" w:rsidRDefault="0084473F" w:rsidP="0084473F">
            <w:pPr>
              <w:rPr>
                <w:color w:val="000000"/>
              </w:rPr>
            </w:pPr>
            <w:r>
              <w:t>ОП   ООО</w:t>
            </w:r>
          </w:p>
        </w:tc>
        <w:tc>
          <w:tcPr>
            <w:tcW w:w="1134" w:type="dxa"/>
          </w:tcPr>
          <w:p w:rsidR="005572A8" w:rsidRDefault="005572A8" w:rsidP="00FA14DE">
            <w:pPr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Default="005572A8" w:rsidP="00FA14DE">
            <w:pPr>
              <w:tabs>
                <w:tab w:val="left" w:pos="975"/>
              </w:tabs>
            </w:pPr>
            <w:r>
              <w:t>102312 0176236</w:t>
            </w:r>
          </w:p>
          <w:p w:rsidR="005572A8" w:rsidRDefault="005572A8" w:rsidP="00FA14DE">
            <w:pPr>
              <w:tabs>
                <w:tab w:val="left" w:pos="975"/>
              </w:tabs>
            </w:pPr>
            <w:r>
              <w:t xml:space="preserve">Магистр </w:t>
            </w:r>
          </w:p>
          <w:p w:rsidR="005572A8" w:rsidRDefault="005572A8" w:rsidP="00FA14DE">
            <w:pPr>
              <w:tabs>
                <w:tab w:val="left" w:pos="975"/>
              </w:tabs>
            </w:pPr>
          </w:p>
          <w:p w:rsidR="005572A8" w:rsidRPr="005C5378" w:rsidRDefault="005572A8" w:rsidP="00FA14DE">
            <w:pPr>
              <w:tabs>
                <w:tab w:val="left" w:pos="975"/>
              </w:tabs>
            </w:pPr>
            <w:r>
              <w:lastRenderedPageBreak/>
              <w:t>Педагогическое образование</w:t>
            </w:r>
          </w:p>
        </w:tc>
        <w:tc>
          <w:tcPr>
            <w:tcW w:w="2268" w:type="dxa"/>
          </w:tcPr>
          <w:p w:rsidR="005572A8" w:rsidRPr="005C5378" w:rsidRDefault="005572A8" w:rsidP="007579E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572A8" w:rsidRPr="005C5378" w:rsidRDefault="005572A8" w:rsidP="007579E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572A8" w:rsidRPr="005C5378" w:rsidRDefault="005572A8" w:rsidP="007579E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572A8" w:rsidRPr="005C5378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5C5378" w:rsidRDefault="005572A8" w:rsidP="007579E4"/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7853F2">
            <w:pPr>
              <w:ind w:left="284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7853F2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proofErr w:type="spellStart"/>
            <w:r w:rsidRPr="00AF433A">
              <w:rPr>
                <w:color w:val="000000"/>
              </w:rPr>
              <w:t>Ботова</w:t>
            </w:r>
            <w:proofErr w:type="spellEnd"/>
            <w:r w:rsidRPr="00AF433A">
              <w:rPr>
                <w:color w:val="000000"/>
              </w:rPr>
              <w:t xml:space="preserve"> Татьяна Борисовна</w:t>
            </w:r>
          </w:p>
        </w:tc>
        <w:tc>
          <w:tcPr>
            <w:tcW w:w="709" w:type="dxa"/>
          </w:tcPr>
          <w:p w:rsidR="005572A8" w:rsidRPr="00AF433A" w:rsidRDefault="005572A8" w:rsidP="00AF433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Английский язык</w:t>
            </w:r>
          </w:p>
          <w:p w:rsidR="0084473F" w:rsidRPr="00AF433A" w:rsidRDefault="0084473F" w:rsidP="007579E4">
            <w:pPr>
              <w:rPr>
                <w:color w:val="000000"/>
              </w:rPr>
            </w:pPr>
            <w:r>
              <w:t>ОП СОО, ООО</w:t>
            </w:r>
          </w:p>
        </w:tc>
        <w:tc>
          <w:tcPr>
            <w:tcW w:w="1134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F433A" w:rsidRDefault="005572A8" w:rsidP="007579E4">
            <w:r w:rsidRPr="00AF433A">
              <w:t>ВСВ 0505583</w:t>
            </w:r>
          </w:p>
          <w:p w:rsidR="005572A8" w:rsidRPr="00AF433A" w:rsidRDefault="005572A8" w:rsidP="007579E4">
            <w:r w:rsidRPr="00AF433A">
              <w:t>Лингвистика и литературная коммуникация</w:t>
            </w:r>
          </w:p>
        </w:tc>
        <w:tc>
          <w:tcPr>
            <w:tcW w:w="2268" w:type="dxa"/>
          </w:tcPr>
          <w:p w:rsidR="005572A8" w:rsidRPr="00AF433A" w:rsidRDefault="005572A8" w:rsidP="007579E4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31.10. 2021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5572A8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«Методика преподавания  английского  языка в соответствии с требованиями ФГОС ",108 ч </w:t>
            </w:r>
          </w:p>
          <w:p w:rsidR="005572A8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.08.2022</w:t>
            </w:r>
          </w:p>
          <w:p w:rsidR="005572A8" w:rsidRPr="00AF433A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«Методика преподавания  английского  языка в соответствии с </w:t>
            </w:r>
            <w:r w:rsidRPr="00AB4BEA">
              <w:rPr>
                <w:rFonts w:eastAsia="Calibri"/>
                <w:b/>
                <w:color w:val="000000"/>
                <w:lang w:eastAsia="en-US"/>
              </w:rPr>
              <w:t xml:space="preserve">обновленными </w:t>
            </w:r>
            <w:r w:rsidRPr="00AF433A">
              <w:rPr>
                <w:rFonts w:eastAsia="Calibri"/>
                <w:color w:val="000000"/>
                <w:lang w:eastAsia="en-US"/>
              </w:rPr>
              <w:t>ФГОС ",</w:t>
            </w:r>
            <w:r>
              <w:rPr>
                <w:rFonts w:eastAsia="Calibri"/>
                <w:color w:val="000000"/>
                <w:lang w:eastAsia="en-US"/>
              </w:rPr>
              <w:t>72</w:t>
            </w:r>
            <w:r w:rsidRPr="00AF433A">
              <w:rPr>
                <w:rFonts w:eastAsia="Calibri"/>
                <w:color w:val="000000"/>
                <w:lang w:eastAsia="en-US"/>
              </w:rPr>
              <w:t xml:space="preserve"> ч </w:t>
            </w:r>
          </w:p>
        </w:tc>
        <w:tc>
          <w:tcPr>
            <w:tcW w:w="1134" w:type="dxa"/>
          </w:tcPr>
          <w:p w:rsidR="005572A8" w:rsidRPr="00AF433A" w:rsidRDefault="005572A8" w:rsidP="007579E4">
            <w:r w:rsidRPr="00AF433A">
              <w:t>первая</w:t>
            </w:r>
          </w:p>
        </w:tc>
        <w:tc>
          <w:tcPr>
            <w:tcW w:w="1701" w:type="dxa"/>
          </w:tcPr>
          <w:p w:rsidR="005572A8" w:rsidRPr="00AF433A" w:rsidRDefault="005572A8" w:rsidP="00B12336">
            <w:r w:rsidRPr="00AF433A">
              <w:t>МОН № 2965</w:t>
            </w:r>
          </w:p>
          <w:p w:rsidR="005572A8" w:rsidRPr="00AF433A" w:rsidRDefault="005572A8" w:rsidP="00B12336">
            <w:pPr>
              <w:rPr>
                <w:color w:val="000000"/>
              </w:rPr>
            </w:pPr>
            <w:r w:rsidRPr="00AF433A">
              <w:t>От 06.11.2020</w:t>
            </w:r>
          </w:p>
        </w:tc>
        <w:tc>
          <w:tcPr>
            <w:tcW w:w="851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21.01.1981</w:t>
            </w:r>
          </w:p>
        </w:tc>
        <w:tc>
          <w:tcPr>
            <w:tcW w:w="851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t>8 918 1388331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F22399" w:rsidRDefault="005572A8" w:rsidP="007853F2">
            <w:pPr>
              <w:ind w:left="284"/>
            </w:pPr>
            <w:r>
              <w:t>9</w:t>
            </w:r>
            <w:r w:rsidRPr="00F22399">
              <w:t xml:space="preserve"> </w:t>
            </w:r>
          </w:p>
        </w:tc>
        <w:tc>
          <w:tcPr>
            <w:tcW w:w="2410" w:type="dxa"/>
          </w:tcPr>
          <w:p w:rsidR="005572A8" w:rsidRPr="00AB4BEA" w:rsidRDefault="005572A8" w:rsidP="007579E4">
            <w:pPr>
              <w:rPr>
                <w:color w:val="000000"/>
              </w:rPr>
            </w:pPr>
            <w:r w:rsidRPr="00AB4BEA">
              <w:rPr>
                <w:color w:val="000000"/>
              </w:rPr>
              <w:t>Бублик Ольга Юрьевна</w:t>
            </w:r>
          </w:p>
        </w:tc>
        <w:tc>
          <w:tcPr>
            <w:tcW w:w="709" w:type="dxa"/>
          </w:tcPr>
          <w:p w:rsidR="005572A8" w:rsidRPr="00AB4BEA" w:rsidRDefault="005572A8" w:rsidP="00496E0C">
            <w:pPr>
              <w:rPr>
                <w:color w:val="000000"/>
              </w:rPr>
            </w:pPr>
            <w:r w:rsidRPr="00AB4BEA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5572A8" w:rsidP="007579E4">
            <w:pPr>
              <w:rPr>
                <w:color w:val="000000"/>
              </w:rPr>
            </w:pPr>
            <w:r w:rsidRPr="00AB4BEA">
              <w:rPr>
                <w:color w:val="000000"/>
              </w:rPr>
              <w:t>Начальные классы</w:t>
            </w:r>
          </w:p>
          <w:p w:rsidR="0084473F" w:rsidRPr="00AB4BEA" w:rsidRDefault="0084473F" w:rsidP="0084473F">
            <w:pPr>
              <w:rPr>
                <w:color w:val="000000"/>
              </w:rPr>
            </w:pPr>
            <w:r>
              <w:t xml:space="preserve">ОП НОО   </w:t>
            </w:r>
          </w:p>
        </w:tc>
        <w:tc>
          <w:tcPr>
            <w:tcW w:w="1134" w:type="dxa"/>
          </w:tcPr>
          <w:p w:rsidR="005572A8" w:rsidRPr="00AB4BEA" w:rsidRDefault="005572A8" w:rsidP="007579E4">
            <w:pPr>
              <w:rPr>
                <w:color w:val="000000"/>
              </w:rPr>
            </w:pPr>
            <w:r w:rsidRPr="00AB4BEA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B4BEA" w:rsidRDefault="005572A8" w:rsidP="007579E4">
            <w:r w:rsidRPr="00AB4BEA">
              <w:t>БВС 0627744</w:t>
            </w:r>
          </w:p>
          <w:p w:rsidR="005572A8" w:rsidRPr="00AB4BEA" w:rsidRDefault="005572A8" w:rsidP="007579E4">
            <w:r w:rsidRPr="00AB4BEA">
              <w:t>Начальные классы</w:t>
            </w:r>
          </w:p>
        </w:tc>
        <w:tc>
          <w:tcPr>
            <w:tcW w:w="2268" w:type="dxa"/>
          </w:tcPr>
          <w:p w:rsidR="005572A8" w:rsidRPr="00AB4BEA" w:rsidRDefault="005572A8" w:rsidP="00AB4BEA">
            <w:pPr>
              <w:rPr>
                <w:rFonts w:eastAsia="Calibri"/>
                <w:lang w:eastAsia="en-US"/>
              </w:rPr>
            </w:pPr>
            <w:r w:rsidRPr="00AB4BEA">
              <w:rPr>
                <w:rFonts w:eastAsia="Calibri"/>
                <w:lang w:eastAsia="en-US"/>
              </w:rPr>
              <w:t xml:space="preserve"> 22.06.2022</w:t>
            </w:r>
          </w:p>
          <w:p w:rsidR="005572A8" w:rsidRPr="00AB4BEA" w:rsidRDefault="005572A8" w:rsidP="007579E4">
            <w:pPr>
              <w:rPr>
                <w:rFonts w:eastAsia="Calibri"/>
                <w:lang w:eastAsia="en-US"/>
              </w:rPr>
            </w:pPr>
            <w:r w:rsidRPr="00AB4BEA">
              <w:rPr>
                <w:rFonts w:eastAsia="Calibri"/>
                <w:color w:val="000000"/>
                <w:lang w:eastAsia="en-US"/>
              </w:rPr>
              <w:t xml:space="preserve">«Реализация требований </w:t>
            </w:r>
            <w:r w:rsidRPr="00AB4BEA">
              <w:rPr>
                <w:rFonts w:eastAsia="Calibri"/>
                <w:b/>
                <w:color w:val="000000"/>
                <w:lang w:eastAsia="en-US"/>
              </w:rPr>
              <w:t xml:space="preserve">обновленных </w:t>
            </w:r>
            <w:r w:rsidRPr="00AB4BEA">
              <w:rPr>
                <w:rFonts w:eastAsia="Calibri"/>
                <w:color w:val="000000"/>
                <w:lang w:eastAsia="en-US"/>
              </w:rPr>
              <w:t>ФГОС НОО</w:t>
            </w:r>
            <w:proofErr w:type="gramStart"/>
            <w:r w:rsidRPr="00AB4BEA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AB4BEA">
              <w:rPr>
                <w:rFonts w:eastAsia="Calibri"/>
                <w:color w:val="000000"/>
                <w:lang w:eastAsia="en-US"/>
              </w:rPr>
              <w:t>ГОС ООО», 36 часов</w:t>
            </w:r>
          </w:p>
        </w:tc>
        <w:tc>
          <w:tcPr>
            <w:tcW w:w="1134" w:type="dxa"/>
          </w:tcPr>
          <w:p w:rsidR="005572A8" w:rsidRPr="00AB4BEA" w:rsidRDefault="005572A8" w:rsidP="00FA1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  <w:tc>
          <w:tcPr>
            <w:tcW w:w="1701" w:type="dxa"/>
          </w:tcPr>
          <w:p w:rsidR="005572A8" w:rsidRPr="00F1446A" w:rsidRDefault="005572A8" w:rsidP="00FA14DE">
            <w:r w:rsidRPr="00AB4BEA">
              <w:t xml:space="preserve"> </w:t>
            </w:r>
            <w:r w:rsidRPr="00F1446A">
              <w:t>МОН № 240</w:t>
            </w:r>
          </w:p>
          <w:p w:rsidR="005572A8" w:rsidRPr="00F1446A" w:rsidRDefault="005572A8" w:rsidP="00FA14DE">
            <w:r w:rsidRPr="00F1446A">
              <w:t>0т 02.02.2024</w:t>
            </w:r>
          </w:p>
          <w:p w:rsidR="005572A8" w:rsidRPr="00AB4BEA" w:rsidRDefault="005572A8" w:rsidP="00FA14DE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AB4BEA" w:rsidRDefault="005572A8" w:rsidP="007579E4">
            <w:pPr>
              <w:rPr>
                <w:color w:val="000000"/>
              </w:rPr>
            </w:pPr>
            <w:r w:rsidRPr="00AB4BEA">
              <w:rPr>
                <w:color w:val="000000"/>
              </w:rPr>
              <w:t>01.08.1973</w:t>
            </w:r>
          </w:p>
        </w:tc>
        <w:tc>
          <w:tcPr>
            <w:tcW w:w="851" w:type="dxa"/>
          </w:tcPr>
          <w:p w:rsidR="005572A8" w:rsidRPr="00AB4BEA" w:rsidRDefault="005572A8" w:rsidP="007579E4">
            <w:r w:rsidRPr="00AB4BEA">
              <w:t>8  918 1446488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210BF4" w:rsidRDefault="005572A8" w:rsidP="007853F2">
            <w:pPr>
              <w:ind w:left="284"/>
            </w:pPr>
            <w:r>
              <w:t>10</w:t>
            </w:r>
          </w:p>
        </w:tc>
        <w:tc>
          <w:tcPr>
            <w:tcW w:w="2410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Бухарина Елена Николаевна</w:t>
            </w:r>
          </w:p>
        </w:tc>
        <w:tc>
          <w:tcPr>
            <w:tcW w:w="709" w:type="dxa"/>
          </w:tcPr>
          <w:p w:rsidR="005572A8" w:rsidRPr="00210BF4" w:rsidRDefault="005572A8" w:rsidP="008512A4">
            <w:pPr>
              <w:rPr>
                <w:color w:val="000000"/>
              </w:rPr>
            </w:pPr>
            <w:r w:rsidRPr="00210BF4">
              <w:rPr>
                <w:color w:val="000000"/>
              </w:rPr>
              <w:t>40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 xml:space="preserve">Математика </w:t>
            </w:r>
          </w:p>
          <w:p w:rsidR="0084473F" w:rsidRPr="00210BF4" w:rsidRDefault="0084473F" w:rsidP="0084473F">
            <w:pPr>
              <w:rPr>
                <w:color w:val="000000"/>
              </w:rPr>
            </w:pPr>
            <w:r>
              <w:t>ОП   ООО</w:t>
            </w:r>
          </w:p>
        </w:tc>
        <w:tc>
          <w:tcPr>
            <w:tcW w:w="1134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210BF4" w:rsidRDefault="005572A8" w:rsidP="007579E4">
            <w:r w:rsidRPr="00210BF4">
              <w:t>МВ 272624</w:t>
            </w:r>
          </w:p>
          <w:p w:rsidR="005572A8" w:rsidRPr="00210BF4" w:rsidRDefault="005572A8" w:rsidP="007579E4">
            <w:r w:rsidRPr="00210BF4">
              <w:t xml:space="preserve"> математика</w:t>
            </w:r>
          </w:p>
        </w:tc>
        <w:tc>
          <w:tcPr>
            <w:tcW w:w="2268" w:type="dxa"/>
          </w:tcPr>
          <w:p w:rsidR="005572A8" w:rsidRPr="00210BF4" w:rsidRDefault="005572A8" w:rsidP="007579E4">
            <w:pPr>
              <w:rPr>
                <w:rFonts w:eastAsia="Calibri"/>
                <w:color w:val="000000"/>
                <w:lang w:eastAsia="en-US"/>
              </w:rPr>
            </w:pPr>
            <w:r w:rsidRPr="00210BF4">
              <w:rPr>
                <w:rFonts w:eastAsia="Calibri"/>
                <w:color w:val="000000"/>
                <w:lang w:eastAsia="en-US"/>
              </w:rPr>
              <w:t xml:space="preserve">11.10.2021 </w:t>
            </w:r>
          </w:p>
          <w:p w:rsidR="005572A8" w:rsidRPr="00210BF4" w:rsidRDefault="005572A8" w:rsidP="007579E4">
            <w:pPr>
              <w:rPr>
                <w:rFonts w:eastAsia="Calibri"/>
                <w:lang w:eastAsia="en-US"/>
              </w:rPr>
            </w:pPr>
            <w:r w:rsidRPr="00210BF4">
              <w:rPr>
                <w:rFonts w:eastAsia="Calibri"/>
                <w:color w:val="000000"/>
                <w:lang w:eastAsia="en-US"/>
              </w:rPr>
              <w:t>«</w:t>
            </w:r>
            <w:r w:rsidRPr="00210BF4">
              <w:rPr>
                <w:rFonts w:eastAsia="Calibri"/>
                <w:lang w:eastAsia="en-US"/>
              </w:rPr>
              <w:t xml:space="preserve">Методика преподавания математики в соответствии с ФГОС»,108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5572A8" w:rsidRPr="00210BF4" w:rsidRDefault="005572A8" w:rsidP="007579E4">
            <w:pPr>
              <w:rPr>
                <w:rFonts w:eastAsia="Calibri"/>
                <w:lang w:eastAsia="en-US"/>
              </w:rPr>
            </w:pPr>
            <w:r w:rsidRPr="00210BF4">
              <w:rPr>
                <w:rFonts w:eastAsia="Calibri"/>
                <w:lang w:eastAsia="en-US"/>
              </w:rPr>
              <w:t>19.12.2020</w:t>
            </w:r>
          </w:p>
          <w:p w:rsidR="005572A8" w:rsidRDefault="005572A8" w:rsidP="007579E4">
            <w:pPr>
              <w:rPr>
                <w:rFonts w:eastAsia="Calibri"/>
                <w:lang w:eastAsia="en-US"/>
              </w:rPr>
            </w:pPr>
            <w:r w:rsidRPr="00210BF4">
              <w:rPr>
                <w:rFonts w:eastAsia="Calibri"/>
                <w:lang w:eastAsia="en-US"/>
              </w:rPr>
              <w:t xml:space="preserve">«Организация и технологии разновозрастного обучения учащихся с умственной отсталостью в </w:t>
            </w:r>
            <w:r w:rsidRPr="00210BF4">
              <w:rPr>
                <w:rFonts w:eastAsia="Calibri"/>
                <w:lang w:eastAsia="en-US"/>
              </w:rPr>
              <w:lastRenderedPageBreak/>
              <w:t>соответствии с  требованиями ФГОС ОВЗ», 72 часа</w:t>
            </w:r>
          </w:p>
          <w:p w:rsidR="005572A8" w:rsidRDefault="005572A8" w:rsidP="007579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.2023</w:t>
            </w:r>
          </w:p>
          <w:p w:rsidR="005572A8" w:rsidRPr="00210BF4" w:rsidRDefault="005572A8" w:rsidP="007579E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«Особенности реализации адаптированных общеобразовательных программ основного общего образования обучающихся с ограниченными возможностями», 72 часа</w:t>
            </w:r>
          </w:p>
        </w:tc>
        <w:tc>
          <w:tcPr>
            <w:tcW w:w="1134" w:type="dxa"/>
          </w:tcPr>
          <w:p w:rsidR="005572A8" w:rsidRPr="00210BF4" w:rsidRDefault="005572A8" w:rsidP="007579E4">
            <w:pPr>
              <w:jc w:val="center"/>
              <w:rPr>
                <w:color w:val="000000"/>
              </w:rPr>
            </w:pPr>
            <w:r w:rsidRPr="00210BF4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МОН№ 4855 28.11.2019</w:t>
            </w:r>
          </w:p>
          <w:p w:rsidR="005572A8" w:rsidRPr="00210BF4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09.03.1962</w:t>
            </w:r>
          </w:p>
          <w:p w:rsidR="005572A8" w:rsidRPr="00210BF4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210BF4" w:rsidRDefault="005572A8" w:rsidP="007579E4">
            <w:r w:rsidRPr="00210BF4">
              <w:t>8 918 0385890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AF433A" w:rsidRDefault="005572A8" w:rsidP="00496E0C">
            <w:pPr>
              <w:ind w:left="284"/>
            </w:pPr>
            <w:r>
              <w:lastRenderedPageBreak/>
              <w:t xml:space="preserve">11 </w:t>
            </w:r>
          </w:p>
        </w:tc>
        <w:tc>
          <w:tcPr>
            <w:tcW w:w="2410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Васильевская Галина Владимировна</w:t>
            </w:r>
          </w:p>
        </w:tc>
        <w:tc>
          <w:tcPr>
            <w:tcW w:w="709" w:type="dxa"/>
          </w:tcPr>
          <w:p w:rsidR="005572A8" w:rsidRPr="00AF433A" w:rsidRDefault="005572A8" w:rsidP="00AF433A">
            <w:pPr>
              <w:rPr>
                <w:color w:val="000000"/>
              </w:rPr>
            </w:pPr>
            <w:r w:rsidRPr="00AF433A">
              <w:rPr>
                <w:color w:val="000000"/>
              </w:rPr>
              <w:t>33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Pr="00AF433A" w:rsidRDefault="005572A8" w:rsidP="0084473F">
            <w:pPr>
              <w:rPr>
                <w:color w:val="000000"/>
              </w:rPr>
            </w:pPr>
            <w:r w:rsidRPr="00AF433A">
              <w:rPr>
                <w:color w:val="000000"/>
              </w:rPr>
              <w:t>Английский язык</w:t>
            </w:r>
            <w:r w:rsidR="0084473F">
              <w:t xml:space="preserve"> ОП НОО, ООО</w:t>
            </w:r>
          </w:p>
        </w:tc>
        <w:tc>
          <w:tcPr>
            <w:tcW w:w="1134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F433A" w:rsidRDefault="005572A8" w:rsidP="007579E4">
            <w:r w:rsidRPr="00AF433A">
              <w:t xml:space="preserve">РВ 390846 </w:t>
            </w:r>
          </w:p>
          <w:p w:rsidR="005572A8" w:rsidRPr="00AF433A" w:rsidRDefault="005572A8" w:rsidP="007579E4">
            <w:r w:rsidRPr="00AF433A"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5572A8" w:rsidRPr="00AF433A" w:rsidRDefault="005572A8" w:rsidP="007F045D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 06.09.2021</w:t>
            </w:r>
          </w:p>
          <w:p w:rsidR="005572A8" w:rsidRPr="00AF433A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>«Современные технологии в решении лингвистических и методических проблем при обучении иностранному языку», 72 ч</w:t>
            </w:r>
          </w:p>
          <w:p w:rsidR="005572A8" w:rsidRPr="00AF433A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>06.10.2021</w:t>
            </w:r>
          </w:p>
          <w:p w:rsidR="005572A8" w:rsidRPr="00AF433A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>«Сетевые и дистанционные (электронные) формы обучения в условиях реализации ФГОС», 72 ч</w:t>
            </w:r>
          </w:p>
          <w:p w:rsidR="005572A8" w:rsidRPr="00AF433A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26.09.2021 </w:t>
            </w:r>
          </w:p>
          <w:p w:rsidR="005572A8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lastRenderedPageBreak/>
              <w:t>«Организация работы с обучающимися с ОВЗ в соответствии с ФГОС»,72 ч</w:t>
            </w:r>
          </w:p>
          <w:p w:rsidR="005572A8" w:rsidRPr="00AB4BEA" w:rsidRDefault="005572A8" w:rsidP="00AB4BEA">
            <w:pPr>
              <w:rPr>
                <w:rFonts w:eastAsia="Calibri"/>
                <w:lang w:eastAsia="en-US"/>
              </w:rPr>
            </w:pPr>
            <w:r w:rsidRPr="00AB4BEA">
              <w:rPr>
                <w:rFonts w:eastAsia="Calibri"/>
                <w:lang w:eastAsia="en-US"/>
              </w:rPr>
              <w:t>22.06.2022</w:t>
            </w:r>
          </w:p>
          <w:p w:rsidR="005572A8" w:rsidRPr="00AB4BEA" w:rsidRDefault="005572A8" w:rsidP="00AB4BEA">
            <w:pPr>
              <w:rPr>
                <w:rFonts w:eastAsia="Calibri"/>
                <w:lang w:eastAsia="en-US"/>
              </w:rPr>
            </w:pPr>
            <w:r w:rsidRPr="00AB4BEA">
              <w:rPr>
                <w:rFonts w:eastAsia="Calibri"/>
                <w:color w:val="000000"/>
                <w:lang w:eastAsia="en-US"/>
              </w:rPr>
              <w:t>«Реализация требований о</w:t>
            </w:r>
            <w:r w:rsidRPr="00AB4BEA">
              <w:rPr>
                <w:rFonts w:eastAsia="Calibri"/>
                <w:b/>
                <w:color w:val="000000"/>
                <w:lang w:eastAsia="en-US"/>
              </w:rPr>
              <w:t xml:space="preserve">бновленных </w:t>
            </w:r>
            <w:r w:rsidRPr="00AB4BEA">
              <w:rPr>
                <w:rFonts w:eastAsia="Calibri"/>
                <w:color w:val="000000"/>
                <w:lang w:eastAsia="en-US"/>
              </w:rPr>
              <w:t>ФГОС НОО</w:t>
            </w:r>
            <w:proofErr w:type="gramStart"/>
            <w:r w:rsidRPr="00AB4BEA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AB4BEA">
              <w:rPr>
                <w:rFonts w:eastAsia="Calibri"/>
                <w:color w:val="000000"/>
                <w:lang w:eastAsia="en-US"/>
              </w:rPr>
              <w:t>ГОС ООО», 36 часов</w:t>
            </w:r>
          </w:p>
          <w:p w:rsidR="005572A8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</w:p>
          <w:p w:rsidR="005572A8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.11.2022</w:t>
            </w:r>
          </w:p>
          <w:p w:rsidR="005572A8" w:rsidRPr="00AF433A" w:rsidRDefault="005572A8" w:rsidP="00E963D9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«Организационно-методическо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обеспечеиепрофориентационной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еятельности педагога-навигатора в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амкахреализации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Всероссийского проекта «Билет в будущее»</w:t>
            </w:r>
            <w:proofErr w:type="gramEnd"/>
          </w:p>
        </w:tc>
        <w:tc>
          <w:tcPr>
            <w:tcW w:w="1134" w:type="dxa"/>
          </w:tcPr>
          <w:p w:rsidR="005572A8" w:rsidRPr="00AF433A" w:rsidRDefault="005572A8" w:rsidP="007579E4">
            <w:pPr>
              <w:jc w:val="center"/>
              <w:rPr>
                <w:color w:val="000000"/>
              </w:rPr>
            </w:pPr>
            <w:r w:rsidRPr="00AF433A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AF433A" w:rsidRDefault="005572A8" w:rsidP="007579E4">
            <w:r w:rsidRPr="00AF433A">
              <w:t>МОН</w:t>
            </w:r>
          </w:p>
          <w:p w:rsidR="005572A8" w:rsidRPr="00AF433A" w:rsidRDefault="005572A8" w:rsidP="007579E4">
            <w:r w:rsidRPr="00AF433A">
              <w:t>№ 2673</w:t>
            </w:r>
          </w:p>
          <w:p w:rsidR="005572A8" w:rsidRPr="00AF433A" w:rsidRDefault="005572A8" w:rsidP="00AF433A">
            <w:r w:rsidRPr="00AF433A">
              <w:t xml:space="preserve">02.11.2022  </w:t>
            </w:r>
          </w:p>
        </w:tc>
        <w:tc>
          <w:tcPr>
            <w:tcW w:w="851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12.11.1966</w:t>
            </w:r>
          </w:p>
          <w:p w:rsidR="005572A8" w:rsidRPr="00AF433A" w:rsidRDefault="005572A8" w:rsidP="007579E4"/>
        </w:tc>
        <w:tc>
          <w:tcPr>
            <w:tcW w:w="851" w:type="dxa"/>
          </w:tcPr>
          <w:p w:rsidR="005572A8" w:rsidRPr="00AF433A" w:rsidRDefault="005572A8" w:rsidP="007853F2">
            <w:pPr>
              <w:pStyle w:val="a3"/>
              <w:numPr>
                <w:ilvl w:val="0"/>
                <w:numId w:val="2"/>
              </w:numPr>
            </w:pPr>
            <w:r w:rsidRPr="00AF433A">
              <w:t>918 3538882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E50E04" w:rsidRDefault="005572A8" w:rsidP="00496E0C">
            <w:pPr>
              <w:tabs>
                <w:tab w:val="left" w:pos="975"/>
              </w:tabs>
              <w:ind w:left="284"/>
              <w:jc w:val="center"/>
            </w:pPr>
            <w:r>
              <w:lastRenderedPageBreak/>
              <w:t xml:space="preserve">12 </w:t>
            </w:r>
          </w:p>
        </w:tc>
        <w:tc>
          <w:tcPr>
            <w:tcW w:w="2410" w:type="dxa"/>
          </w:tcPr>
          <w:p w:rsidR="005572A8" w:rsidRPr="00E50E04" w:rsidRDefault="005572A8" w:rsidP="007579E4">
            <w:pPr>
              <w:rPr>
                <w:color w:val="000000"/>
              </w:rPr>
            </w:pPr>
            <w:proofErr w:type="spellStart"/>
            <w:r w:rsidRPr="00E50E04">
              <w:rPr>
                <w:color w:val="000000"/>
              </w:rPr>
              <w:t>Видовскис</w:t>
            </w:r>
            <w:proofErr w:type="spellEnd"/>
            <w:r w:rsidRPr="00E50E04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709" w:type="dxa"/>
          </w:tcPr>
          <w:p w:rsidR="005572A8" w:rsidRPr="00E50E04" w:rsidRDefault="005572A8" w:rsidP="00AF433A">
            <w:pPr>
              <w:tabs>
                <w:tab w:val="left" w:pos="975"/>
              </w:tabs>
            </w:pPr>
            <w:r w:rsidRPr="00E50E04">
              <w:t>34</w:t>
            </w:r>
          </w:p>
        </w:tc>
        <w:tc>
          <w:tcPr>
            <w:tcW w:w="1701" w:type="dxa"/>
          </w:tcPr>
          <w:p w:rsidR="0084473F" w:rsidRDefault="0084473F" w:rsidP="007579E4">
            <w:pPr>
              <w:tabs>
                <w:tab w:val="left" w:pos="975"/>
              </w:tabs>
            </w:pPr>
            <w:r>
              <w:t>Учитель</w:t>
            </w:r>
          </w:p>
          <w:p w:rsidR="0084473F" w:rsidRDefault="005572A8" w:rsidP="007579E4">
            <w:pPr>
              <w:tabs>
                <w:tab w:val="left" w:pos="975"/>
              </w:tabs>
            </w:pPr>
            <w:r w:rsidRPr="00E50E04">
              <w:t>английский язык</w:t>
            </w:r>
            <w:r w:rsidR="0084473F">
              <w:t xml:space="preserve"> </w:t>
            </w:r>
          </w:p>
          <w:p w:rsidR="005572A8" w:rsidRPr="00E50E04" w:rsidRDefault="0084473F" w:rsidP="007579E4">
            <w:pPr>
              <w:tabs>
                <w:tab w:val="left" w:pos="975"/>
              </w:tabs>
            </w:pPr>
            <w:r>
              <w:t>ОП СОО, ООО</w:t>
            </w:r>
          </w:p>
        </w:tc>
        <w:tc>
          <w:tcPr>
            <w:tcW w:w="1134" w:type="dxa"/>
          </w:tcPr>
          <w:p w:rsidR="005572A8" w:rsidRPr="00E50E04" w:rsidRDefault="005572A8" w:rsidP="007579E4">
            <w:pPr>
              <w:tabs>
                <w:tab w:val="left" w:pos="975"/>
              </w:tabs>
            </w:pPr>
            <w:r w:rsidRPr="00E50E04">
              <w:t>высшее</w:t>
            </w:r>
          </w:p>
        </w:tc>
        <w:tc>
          <w:tcPr>
            <w:tcW w:w="1984" w:type="dxa"/>
          </w:tcPr>
          <w:p w:rsidR="005572A8" w:rsidRPr="00E50E04" w:rsidRDefault="005572A8" w:rsidP="007579E4">
            <w:r w:rsidRPr="00E50E04">
              <w:t>ТВ 350051</w:t>
            </w:r>
          </w:p>
          <w:p w:rsidR="005572A8" w:rsidRPr="00E50E04" w:rsidRDefault="005572A8" w:rsidP="007579E4">
            <w:pPr>
              <w:tabs>
                <w:tab w:val="left" w:pos="975"/>
              </w:tabs>
            </w:pPr>
            <w:r w:rsidRPr="00E50E04">
              <w:t>Английский язык и литература</w:t>
            </w:r>
          </w:p>
        </w:tc>
        <w:tc>
          <w:tcPr>
            <w:tcW w:w="2268" w:type="dxa"/>
          </w:tcPr>
          <w:p w:rsidR="005572A8" w:rsidRPr="00E50E04" w:rsidRDefault="005572A8" w:rsidP="007579E4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E50E04">
              <w:rPr>
                <w:rFonts w:eastAsia="Andale Sans UI"/>
                <w:kern w:val="3"/>
                <w:lang w:eastAsia="ja-JP" w:bidi="fa-IR"/>
              </w:rPr>
              <w:t>14.07.2021</w:t>
            </w:r>
          </w:p>
          <w:p w:rsidR="005572A8" w:rsidRDefault="005572A8" w:rsidP="00E963D9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E50E04">
              <w:rPr>
                <w:rFonts w:eastAsia="Andale Sans UI"/>
                <w:kern w:val="3"/>
                <w:lang w:eastAsia="ja-JP" w:bidi="fa-IR"/>
              </w:rPr>
              <w:t xml:space="preserve">«Специфика преподавания английского языка с учетом требований», 108 ч </w:t>
            </w:r>
          </w:p>
          <w:p w:rsidR="005572A8" w:rsidRPr="00AF433A" w:rsidRDefault="005572A8" w:rsidP="00E50E04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AF433A">
              <w:rPr>
                <w:rFonts w:eastAsia="Calibri" w:cs="Times New Roman"/>
                <w:color w:val="000000"/>
                <w:lang w:val="ru-RU" w:eastAsia="en-US"/>
              </w:rPr>
              <w:t>15.06.2022</w:t>
            </w:r>
          </w:p>
          <w:p w:rsidR="005572A8" w:rsidRPr="00E50E04" w:rsidRDefault="005572A8" w:rsidP="00E50E04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AF433A">
              <w:rPr>
                <w:rFonts w:eastAsia="Calibri"/>
                <w:color w:val="000000"/>
                <w:lang w:eastAsia="en-US"/>
              </w:rPr>
              <w:t xml:space="preserve">«Реализация требований </w:t>
            </w:r>
            <w:r w:rsidRPr="003F6D66">
              <w:rPr>
                <w:rFonts w:eastAsia="Calibri"/>
                <w:b/>
                <w:color w:val="000000"/>
                <w:lang w:eastAsia="en-US"/>
              </w:rPr>
              <w:t xml:space="preserve">обновленных </w:t>
            </w:r>
            <w:r w:rsidRPr="00AF433A">
              <w:rPr>
                <w:rFonts w:eastAsia="Calibri"/>
                <w:color w:val="000000"/>
                <w:lang w:eastAsia="en-US"/>
              </w:rPr>
              <w:t>ФГОС НОО</w:t>
            </w:r>
            <w:proofErr w:type="gramStart"/>
            <w:r w:rsidRPr="00AF433A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AF433A">
              <w:rPr>
                <w:rFonts w:eastAsia="Calibri"/>
                <w:color w:val="000000"/>
                <w:lang w:eastAsia="en-US"/>
              </w:rPr>
              <w:t xml:space="preserve">ГОС </w:t>
            </w:r>
            <w:r w:rsidRPr="00AF433A">
              <w:rPr>
                <w:rFonts w:eastAsia="Calibri"/>
                <w:color w:val="000000"/>
                <w:lang w:eastAsia="en-US"/>
              </w:rPr>
              <w:lastRenderedPageBreak/>
              <w:t>ООО», 36 часов</w:t>
            </w:r>
          </w:p>
        </w:tc>
        <w:tc>
          <w:tcPr>
            <w:tcW w:w="1134" w:type="dxa"/>
          </w:tcPr>
          <w:p w:rsidR="005572A8" w:rsidRPr="00E50E04" w:rsidRDefault="005572A8" w:rsidP="007579E4">
            <w:pPr>
              <w:tabs>
                <w:tab w:val="left" w:pos="975"/>
              </w:tabs>
              <w:jc w:val="center"/>
            </w:pPr>
            <w:r w:rsidRPr="00E50E04">
              <w:lastRenderedPageBreak/>
              <w:t>первая</w:t>
            </w:r>
          </w:p>
        </w:tc>
        <w:tc>
          <w:tcPr>
            <w:tcW w:w="1701" w:type="dxa"/>
          </w:tcPr>
          <w:p w:rsidR="005572A8" w:rsidRPr="00E50E04" w:rsidRDefault="005572A8" w:rsidP="00E50E04">
            <w:r w:rsidRPr="00E50E04">
              <w:t>МОН № 3588</w:t>
            </w:r>
          </w:p>
          <w:p w:rsidR="005572A8" w:rsidRPr="00E50E04" w:rsidRDefault="005572A8" w:rsidP="00E50E04">
            <w:r w:rsidRPr="00E50E04">
              <w:t xml:space="preserve">01.12.2021 </w:t>
            </w:r>
          </w:p>
          <w:p w:rsidR="005572A8" w:rsidRPr="00E50E04" w:rsidRDefault="005572A8" w:rsidP="007579E4"/>
        </w:tc>
        <w:tc>
          <w:tcPr>
            <w:tcW w:w="851" w:type="dxa"/>
          </w:tcPr>
          <w:p w:rsidR="005572A8" w:rsidRPr="00E50E04" w:rsidRDefault="005572A8" w:rsidP="007579E4">
            <w:pPr>
              <w:rPr>
                <w:color w:val="000000"/>
              </w:rPr>
            </w:pPr>
            <w:r w:rsidRPr="00E50E04">
              <w:rPr>
                <w:color w:val="000000"/>
              </w:rPr>
              <w:t>19.07.1967</w:t>
            </w:r>
          </w:p>
          <w:p w:rsidR="005572A8" w:rsidRPr="00E50E04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E50E04" w:rsidRDefault="005572A8" w:rsidP="007579E4">
            <w:r w:rsidRPr="00E50E04">
              <w:t>8 918 2253362</w:t>
            </w:r>
          </w:p>
        </w:tc>
      </w:tr>
      <w:tr w:rsidR="005572A8" w:rsidRPr="00940138" w:rsidTr="00AC23ED">
        <w:trPr>
          <w:trHeight w:val="5520"/>
        </w:trPr>
        <w:tc>
          <w:tcPr>
            <w:tcW w:w="817" w:type="dxa"/>
          </w:tcPr>
          <w:p w:rsidR="005572A8" w:rsidRPr="000D42F1" w:rsidRDefault="005572A8" w:rsidP="00496E0C">
            <w:pPr>
              <w:ind w:left="284"/>
            </w:pPr>
            <w:r>
              <w:lastRenderedPageBreak/>
              <w:t>13</w:t>
            </w:r>
            <w:r w:rsidRPr="000D42F1">
              <w:t xml:space="preserve">   </w:t>
            </w:r>
          </w:p>
        </w:tc>
        <w:tc>
          <w:tcPr>
            <w:tcW w:w="2410" w:type="dxa"/>
          </w:tcPr>
          <w:p w:rsidR="005572A8" w:rsidRPr="000D42F1" w:rsidRDefault="005572A8" w:rsidP="007579E4">
            <w:pPr>
              <w:rPr>
                <w:color w:val="000000"/>
              </w:rPr>
            </w:pPr>
            <w:r w:rsidRPr="000D42F1">
              <w:rPr>
                <w:color w:val="000000"/>
              </w:rPr>
              <w:t>Волобуева Наталья Владимировна</w:t>
            </w:r>
          </w:p>
        </w:tc>
        <w:tc>
          <w:tcPr>
            <w:tcW w:w="709" w:type="dxa"/>
          </w:tcPr>
          <w:p w:rsidR="005572A8" w:rsidRPr="000D42F1" w:rsidRDefault="005572A8" w:rsidP="000D42F1">
            <w:pPr>
              <w:rPr>
                <w:color w:val="000000"/>
              </w:rPr>
            </w:pPr>
            <w:r w:rsidRPr="000D42F1">
              <w:rPr>
                <w:color w:val="000000"/>
              </w:rPr>
              <w:t>28</w:t>
            </w:r>
          </w:p>
        </w:tc>
        <w:tc>
          <w:tcPr>
            <w:tcW w:w="1701" w:type="dxa"/>
          </w:tcPr>
          <w:p w:rsidR="005572A8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0D42F1">
              <w:rPr>
                <w:color w:val="000000"/>
              </w:rPr>
              <w:t>химия</w:t>
            </w:r>
          </w:p>
          <w:p w:rsidR="0084473F" w:rsidRPr="000D42F1" w:rsidRDefault="0084473F" w:rsidP="007579E4">
            <w:pPr>
              <w:rPr>
                <w:color w:val="000000"/>
              </w:rPr>
            </w:pPr>
            <w:r>
              <w:t>ОП СОО, ООО</w:t>
            </w:r>
          </w:p>
        </w:tc>
        <w:tc>
          <w:tcPr>
            <w:tcW w:w="1134" w:type="dxa"/>
          </w:tcPr>
          <w:p w:rsidR="005572A8" w:rsidRPr="000D42F1" w:rsidRDefault="005572A8" w:rsidP="007579E4">
            <w:pPr>
              <w:rPr>
                <w:color w:val="000000"/>
              </w:rPr>
            </w:pPr>
            <w:r w:rsidRPr="000D42F1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0D42F1" w:rsidRDefault="005572A8" w:rsidP="007579E4">
            <w:r w:rsidRPr="000D42F1">
              <w:t>ШВ 587733</w:t>
            </w:r>
          </w:p>
          <w:p w:rsidR="005572A8" w:rsidRPr="000D42F1" w:rsidRDefault="005572A8" w:rsidP="007579E4">
            <w:r w:rsidRPr="000D42F1">
              <w:t>Химия</w:t>
            </w:r>
          </w:p>
        </w:tc>
        <w:tc>
          <w:tcPr>
            <w:tcW w:w="2268" w:type="dxa"/>
          </w:tcPr>
          <w:p w:rsidR="005572A8" w:rsidRPr="000D42F1" w:rsidRDefault="005572A8" w:rsidP="007579E4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0D42F1">
              <w:rPr>
                <w:rFonts w:eastAsia="Andale Sans UI"/>
                <w:kern w:val="3"/>
                <w:lang w:eastAsia="ja-JP" w:bidi="fa-IR"/>
              </w:rPr>
              <w:t xml:space="preserve"> 17 .03.2023</w:t>
            </w:r>
          </w:p>
          <w:p w:rsidR="005572A8" w:rsidRPr="000D42F1" w:rsidRDefault="005572A8" w:rsidP="007579E4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0D42F1">
              <w:rPr>
                <w:rFonts w:eastAsia="Andale Sans UI"/>
                <w:kern w:val="3"/>
                <w:lang w:eastAsia="ja-JP" w:bidi="fa-IR"/>
              </w:rPr>
              <w:t>«Научно-методическое обеспечение проверки и оценки развернутых ответов выпускников ЕГЭ по химии», 24 ч</w:t>
            </w:r>
          </w:p>
          <w:p w:rsidR="005572A8" w:rsidRPr="000D42F1" w:rsidRDefault="005572A8" w:rsidP="007579E4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0D42F1">
              <w:rPr>
                <w:rFonts w:eastAsia="Andale Sans UI"/>
                <w:kern w:val="3"/>
                <w:lang w:eastAsia="ja-JP" w:bidi="fa-IR"/>
              </w:rPr>
              <w:t>08.10.2021</w:t>
            </w:r>
          </w:p>
          <w:p w:rsidR="005572A8" w:rsidRPr="000D42F1" w:rsidRDefault="005572A8" w:rsidP="000D42F1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0D42F1">
              <w:rPr>
                <w:rFonts w:eastAsia="Andale Sans UI"/>
                <w:kern w:val="3"/>
                <w:lang w:eastAsia="ja-JP" w:bidi="fa-IR"/>
              </w:rPr>
              <w:t xml:space="preserve">«  </w:t>
            </w:r>
            <w:r>
              <w:rPr>
                <w:rFonts w:eastAsia="Andale Sans UI"/>
                <w:kern w:val="3"/>
                <w:lang w:eastAsia="ja-JP" w:bidi="fa-IR"/>
              </w:rPr>
              <w:t>Д</w:t>
            </w:r>
            <w:r w:rsidRPr="000D42F1">
              <w:rPr>
                <w:rFonts w:eastAsia="Andale Sans UI"/>
                <w:kern w:val="3"/>
                <w:lang w:eastAsia="ja-JP" w:bidi="fa-IR"/>
              </w:rPr>
              <w:t xml:space="preserve">еятельность </w:t>
            </w:r>
            <w:proofErr w:type="spellStart"/>
            <w:r w:rsidRPr="000D42F1">
              <w:rPr>
                <w:rFonts w:eastAsia="Andale Sans UI"/>
                <w:kern w:val="3"/>
                <w:lang w:eastAsia="ja-JP" w:bidi="fa-IR"/>
              </w:rPr>
              <w:t>тьюторов</w:t>
            </w:r>
            <w:proofErr w:type="spellEnd"/>
            <w:r w:rsidRPr="000D42F1">
              <w:rPr>
                <w:rFonts w:eastAsia="Andale Sans UI"/>
                <w:kern w:val="3"/>
                <w:lang w:eastAsia="ja-JP" w:bidi="fa-IR"/>
              </w:rPr>
              <w:t xml:space="preserve"> с учителями химии в соответствии с новыми образовательными стандартами и при подготовке к федеральным оценочным процедурам»,  72 ч</w:t>
            </w:r>
          </w:p>
          <w:p w:rsidR="005572A8" w:rsidRPr="000D42F1" w:rsidRDefault="005572A8" w:rsidP="000D42F1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0D42F1">
              <w:rPr>
                <w:rFonts w:eastAsia="Andale Sans UI"/>
                <w:kern w:val="3"/>
                <w:lang w:eastAsia="ja-JP" w:bidi="fa-IR"/>
              </w:rPr>
              <w:t>10.02.2023</w:t>
            </w:r>
          </w:p>
          <w:p w:rsidR="005572A8" w:rsidRDefault="005572A8" w:rsidP="000D42F1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0D42F1">
              <w:rPr>
                <w:rFonts w:eastAsia="Andale Sans UI"/>
                <w:kern w:val="3"/>
                <w:lang w:eastAsia="ja-JP" w:bidi="fa-IR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». 48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часов</w:t>
            </w:r>
            <w:r>
              <w:rPr>
                <w:rFonts w:eastAsia="Andale Sans UI"/>
                <w:kern w:val="3"/>
                <w:lang w:eastAsia="ja-JP" w:bidi="fa-IR"/>
              </w:rPr>
              <w:br/>
              <w:t>12.06.2023</w:t>
            </w:r>
          </w:p>
          <w:p w:rsidR="005572A8" w:rsidRPr="000D42F1" w:rsidRDefault="005572A8" w:rsidP="000D42F1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lastRenderedPageBreak/>
              <w:t>«Методика преподавания химии в соответствии с обновленными ФГОС ООО и СОО», 36 часов</w:t>
            </w:r>
          </w:p>
        </w:tc>
        <w:tc>
          <w:tcPr>
            <w:tcW w:w="1134" w:type="dxa"/>
          </w:tcPr>
          <w:p w:rsidR="005572A8" w:rsidRPr="000D42F1" w:rsidRDefault="005572A8" w:rsidP="007579E4">
            <w:pPr>
              <w:jc w:val="center"/>
              <w:rPr>
                <w:color w:val="000000"/>
              </w:rPr>
            </w:pPr>
            <w:r w:rsidRPr="000D42F1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0D42F1" w:rsidRDefault="005572A8" w:rsidP="007579E4">
            <w:r w:rsidRPr="000D42F1">
              <w:t>МОН № 7051</w:t>
            </w:r>
          </w:p>
          <w:p w:rsidR="005572A8" w:rsidRPr="000D42F1" w:rsidRDefault="005572A8" w:rsidP="007579E4">
            <w:r w:rsidRPr="000D42F1">
              <w:t>05.12.2018</w:t>
            </w:r>
          </w:p>
        </w:tc>
        <w:tc>
          <w:tcPr>
            <w:tcW w:w="851" w:type="dxa"/>
          </w:tcPr>
          <w:p w:rsidR="005572A8" w:rsidRPr="000D42F1" w:rsidRDefault="005572A8" w:rsidP="007579E4">
            <w:pPr>
              <w:rPr>
                <w:color w:val="000000"/>
              </w:rPr>
            </w:pPr>
            <w:r w:rsidRPr="000D42F1">
              <w:rPr>
                <w:color w:val="000000"/>
              </w:rPr>
              <w:t>12.06.1973</w:t>
            </w:r>
          </w:p>
          <w:p w:rsidR="005572A8" w:rsidRPr="000D42F1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0D42F1" w:rsidRDefault="005572A8" w:rsidP="007579E4">
            <w:r w:rsidRPr="000D42F1">
              <w:t>8 918 4115643</w:t>
            </w:r>
          </w:p>
        </w:tc>
      </w:tr>
      <w:tr w:rsidR="005572A8" w:rsidRPr="00940138" w:rsidTr="00AC23ED">
        <w:trPr>
          <w:trHeight w:val="342"/>
        </w:trPr>
        <w:tc>
          <w:tcPr>
            <w:tcW w:w="817" w:type="dxa"/>
          </w:tcPr>
          <w:p w:rsidR="005572A8" w:rsidRPr="00210BF4" w:rsidRDefault="005572A8" w:rsidP="00496E0C">
            <w:pPr>
              <w:ind w:left="284"/>
            </w:pPr>
            <w:r>
              <w:lastRenderedPageBreak/>
              <w:t xml:space="preserve">14 </w:t>
            </w:r>
          </w:p>
        </w:tc>
        <w:tc>
          <w:tcPr>
            <w:tcW w:w="2410" w:type="dxa"/>
          </w:tcPr>
          <w:p w:rsidR="005572A8" w:rsidRPr="00210BF4" w:rsidRDefault="005572A8" w:rsidP="00240139">
            <w:pPr>
              <w:rPr>
                <w:color w:val="000000"/>
              </w:rPr>
            </w:pPr>
            <w:r w:rsidRPr="00210BF4">
              <w:rPr>
                <w:color w:val="000000"/>
              </w:rPr>
              <w:t>Гордиенко</w:t>
            </w:r>
          </w:p>
          <w:p w:rsidR="005572A8" w:rsidRDefault="005572A8" w:rsidP="00240139">
            <w:pPr>
              <w:rPr>
                <w:color w:val="000000"/>
              </w:rPr>
            </w:pPr>
            <w:r w:rsidRPr="00210BF4">
              <w:rPr>
                <w:color w:val="000000"/>
              </w:rPr>
              <w:t xml:space="preserve">Амалия </w:t>
            </w:r>
            <w:proofErr w:type="spellStart"/>
            <w:r w:rsidRPr="00210BF4">
              <w:rPr>
                <w:color w:val="000000"/>
              </w:rPr>
              <w:t>Арутюновна</w:t>
            </w:r>
            <w:proofErr w:type="spellEnd"/>
          </w:p>
          <w:p w:rsidR="005572A8" w:rsidRPr="00210BF4" w:rsidRDefault="005572A8" w:rsidP="00240139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о)</w:t>
            </w:r>
          </w:p>
        </w:tc>
        <w:tc>
          <w:tcPr>
            <w:tcW w:w="709" w:type="dxa"/>
          </w:tcPr>
          <w:p w:rsidR="005572A8" w:rsidRDefault="005572A8" w:rsidP="00240139">
            <w:pPr>
              <w:rPr>
                <w:color w:val="000000"/>
              </w:rPr>
            </w:pPr>
            <w:r w:rsidRPr="00210BF4">
              <w:rPr>
                <w:color w:val="000000"/>
              </w:rPr>
              <w:t>2</w:t>
            </w:r>
          </w:p>
          <w:p w:rsidR="005572A8" w:rsidRPr="00210BF4" w:rsidRDefault="005572A8" w:rsidP="0024013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4473F" w:rsidRDefault="0084473F" w:rsidP="00240139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84473F" w:rsidP="00240139">
            <w:pPr>
              <w:rPr>
                <w:color w:val="000000"/>
              </w:rPr>
            </w:pPr>
            <w:r w:rsidRPr="00210BF4">
              <w:rPr>
                <w:color w:val="000000"/>
              </w:rPr>
              <w:t>М</w:t>
            </w:r>
            <w:r w:rsidR="005572A8" w:rsidRPr="00210BF4">
              <w:rPr>
                <w:color w:val="000000"/>
              </w:rPr>
              <w:t>атематика</w:t>
            </w:r>
          </w:p>
          <w:p w:rsidR="0084473F" w:rsidRPr="00210BF4" w:rsidRDefault="0084473F" w:rsidP="0084473F">
            <w:pPr>
              <w:rPr>
                <w:color w:val="000000"/>
              </w:rPr>
            </w:pPr>
            <w:r>
              <w:t>ОП   ООО</w:t>
            </w:r>
          </w:p>
        </w:tc>
        <w:tc>
          <w:tcPr>
            <w:tcW w:w="1134" w:type="dxa"/>
          </w:tcPr>
          <w:p w:rsidR="005572A8" w:rsidRPr="00210BF4" w:rsidRDefault="005572A8" w:rsidP="00240139">
            <w:r>
              <w:t xml:space="preserve"> высшее</w:t>
            </w:r>
          </w:p>
        </w:tc>
        <w:tc>
          <w:tcPr>
            <w:tcW w:w="1984" w:type="dxa"/>
          </w:tcPr>
          <w:p w:rsidR="005572A8" w:rsidRDefault="005572A8" w:rsidP="00240139">
            <w:pPr>
              <w:rPr>
                <w:color w:val="000000"/>
              </w:rPr>
            </w:pPr>
            <w:r>
              <w:rPr>
                <w:color w:val="000000"/>
              </w:rPr>
              <w:t>102312 0139615</w:t>
            </w:r>
          </w:p>
          <w:p w:rsidR="005572A8" w:rsidRDefault="005572A8" w:rsidP="0024013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акалавр</w:t>
            </w:r>
          </w:p>
          <w:p w:rsidR="005572A8" w:rsidRPr="00210BF4" w:rsidRDefault="005572A8" w:rsidP="00240139">
            <w:pPr>
              <w:rPr>
                <w:color w:val="000000"/>
              </w:rPr>
            </w:pPr>
            <w:r w:rsidRPr="00210BF4">
              <w:rPr>
                <w:color w:val="000000"/>
              </w:rPr>
              <w:t>Педагогическое образование (с двумя профилями)</w:t>
            </w:r>
          </w:p>
        </w:tc>
        <w:tc>
          <w:tcPr>
            <w:tcW w:w="2268" w:type="dxa"/>
          </w:tcPr>
          <w:p w:rsidR="005572A8" w:rsidRPr="00210BF4" w:rsidRDefault="005572A8" w:rsidP="0024013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10BF4">
              <w:rPr>
                <w:rFonts w:eastAsia="Andale Sans UI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5572A8" w:rsidRPr="00210BF4" w:rsidRDefault="005572A8" w:rsidP="00240139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572A8" w:rsidRPr="00210BF4" w:rsidRDefault="005572A8" w:rsidP="00240139"/>
        </w:tc>
        <w:tc>
          <w:tcPr>
            <w:tcW w:w="851" w:type="dxa"/>
          </w:tcPr>
          <w:p w:rsidR="005572A8" w:rsidRPr="00210BF4" w:rsidRDefault="005572A8" w:rsidP="00240139">
            <w:pPr>
              <w:rPr>
                <w:color w:val="000000"/>
              </w:rPr>
            </w:pPr>
            <w:r w:rsidRPr="00210BF4">
              <w:rPr>
                <w:color w:val="000000"/>
              </w:rPr>
              <w:t>07.07.1999</w:t>
            </w:r>
          </w:p>
        </w:tc>
        <w:tc>
          <w:tcPr>
            <w:tcW w:w="851" w:type="dxa"/>
          </w:tcPr>
          <w:p w:rsidR="005572A8" w:rsidRPr="00210BF4" w:rsidRDefault="005572A8" w:rsidP="00210BF4">
            <w:r w:rsidRPr="00210BF4">
              <w:t>8988955 4512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BE475F" w:rsidRDefault="005572A8" w:rsidP="00496E0C">
            <w:pPr>
              <w:ind w:left="284"/>
            </w:pPr>
            <w:r>
              <w:t>15</w:t>
            </w:r>
          </w:p>
        </w:tc>
        <w:tc>
          <w:tcPr>
            <w:tcW w:w="2410" w:type="dxa"/>
          </w:tcPr>
          <w:p w:rsidR="005572A8" w:rsidRPr="00BE475F" w:rsidRDefault="005572A8" w:rsidP="007579E4">
            <w:r w:rsidRPr="00BE475F">
              <w:rPr>
                <w:color w:val="000000"/>
              </w:rPr>
              <w:t>Горяева Валентина Васильевна</w:t>
            </w:r>
          </w:p>
        </w:tc>
        <w:tc>
          <w:tcPr>
            <w:tcW w:w="709" w:type="dxa"/>
          </w:tcPr>
          <w:p w:rsidR="005572A8" w:rsidRPr="00BE475F" w:rsidRDefault="005572A8" w:rsidP="00496E0C">
            <w:r w:rsidRPr="00BE475F">
              <w:t>4</w:t>
            </w:r>
            <w:r>
              <w:t>3</w:t>
            </w:r>
          </w:p>
        </w:tc>
        <w:tc>
          <w:tcPr>
            <w:tcW w:w="1701" w:type="dxa"/>
          </w:tcPr>
          <w:p w:rsidR="005572A8" w:rsidRPr="00BE475F" w:rsidRDefault="0084473F" w:rsidP="007579E4">
            <w:pPr>
              <w:rPr>
                <w:color w:val="000000"/>
              </w:rPr>
            </w:pPr>
            <w:r>
              <w:t xml:space="preserve">Учитель </w:t>
            </w:r>
            <w:r w:rsidR="005572A8" w:rsidRPr="00BE475F">
              <w:t xml:space="preserve">география, </w:t>
            </w:r>
            <w:proofErr w:type="spellStart"/>
            <w:r w:rsidR="005572A8" w:rsidRPr="00BE475F">
              <w:t>кубановедение</w:t>
            </w:r>
            <w:proofErr w:type="spellEnd"/>
            <w:r>
              <w:t xml:space="preserve"> ОП СОО, ООО</w:t>
            </w:r>
          </w:p>
        </w:tc>
        <w:tc>
          <w:tcPr>
            <w:tcW w:w="1134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r w:rsidRPr="00BE475F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3F6D66" w:rsidRDefault="005572A8" w:rsidP="007579E4">
            <w:proofErr w:type="gramStart"/>
            <w:r w:rsidRPr="003F6D66">
              <w:t>Ю</w:t>
            </w:r>
            <w:proofErr w:type="gramEnd"/>
            <w:r w:rsidRPr="003F6D66">
              <w:t xml:space="preserve"> 532365</w:t>
            </w:r>
          </w:p>
          <w:p w:rsidR="005572A8" w:rsidRPr="003F6D66" w:rsidRDefault="005572A8" w:rsidP="007579E4">
            <w:r w:rsidRPr="003F6D66">
              <w:t>География-биология</w:t>
            </w:r>
          </w:p>
        </w:tc>
        <w:tc>
          <w:tcPr>
            <w:tcW w:w="2268" w:type="dxa"/>
          </w:tcPr>
          <w:p w:rsidR="005572A8" w:rsidRPr="003F6D66" w:rsidRDefault="005572A8" w:rsidP="007579E4">
            <w:pPr>
              <w:rPr>
                <w:rFonts w:eastAsia="Calibri"/>
                <w:lang w:eastAsia="en-US"/>
              </w:rPr>
            </w:pPr>
            <w:r w:rsidRPr="003F6D66">
              <w:rPr>
                <w:rFonts w:eastAsia="Calibri"/>
                <w:lang w:eastAsia="en-US"/>
              </w:rPr>
              <w:t>29.04.2022</w:t>
            </w:r>
          </w:p>
          <w:p w:rsidR="005572A8" w:rsidRPr="003F6D66" w:rsidRDefault="005572A8" w:rsidP="007579E4">
            <w:pPr>
              <w:rPr>
                <w:rFonts w:eastAsia="Calibri"/>
                <w:lang w:eastAsia="en-US"/>
              </w:rPr>
            </w:pPr>
            <w:r w:rsidRPr="003F6D66">
              <w:rPr>
                <w:rFonts w:eastAsia="Calibri"/>
                <w:lang w:eastAsia="en-US"/>
              </w:rPr>
              <w:t xml:space="preserve">Реализация требований </w:t>
            </w:r>
            <w:r w:rsidRPr="003F6D66">
              <w:rPr>
                <w:rFonts w:eastAsia="Calibri"/>
                <w:b/>
                <w:lang w:eastAsia="en-US"/>
              </w:rPr>
              <w:t xml:space="preserve">обновленных </w:t>
            </w:r>
            <w:r w:rsidRPr="003F6D66">
              <w:rPr>
                <w:rFonts w:eastAsia="Calibri"/>
                <w:lang w:eastAsia="en-US"/>
              </w:rPr>
              <w:t>ФГОС НОО, ФГОЧС ООО в работе учителя», 36</w:t>
            </w:r>
          </w:p>
        </w:tc>
        <w:tc>
          <w:tcPr>
            <w:tcW w:w="1134" w:type="dxa"/>
          </w:tcPr>
          <w:p w:rsidR="005572A8" w:rsidRPr="00BE475F" w:rsidRDefault="005572A8" w:rsidP="007579E4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E475F">
              <w:rPr>
                <w:color w:val="000000"/>
              </w:rPr>
              <w:t>первая</w:t>
            </w:r>
          </w:p>
        </w:tc>
        <w:tc>
          <w:tcPr>
            <w:tcW w:w="1701" w:type="dxa"/>
          </w:tcPr>
          <w:p w:rsidR="005572A8" w:rsidRPr="00BE475F" w:rsidRDefault="005572A8" w:rsidP="007579E4">
            <w:r w:rsidRPr="00BE475F">
              <w:t>МОН№ 313</w:t>
            </w:r>
          </w:p>
          <w:p w:rsidR="005572A8" w:rsidRPr="00BE475F" w:rsidRDefault="005572A8" w:rsidP="007579E4">
            <w:r w:rsidRPr="00BE475F">
              <w:t xml:space="preserve">31.01.2019   </w:t>
            </w:r>
          </w:p>
        </w:tc>
        <w:tc>
          <w:tcPr>
            <w:tcW w:w="851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r w:rsidRPr="00BE475F">
              <w:rPr>
                <w:color w:val="000000"/>
              </w:rPr>
              <w:t>11.11.1949</w:t>
            </w:r>
          </w:p>
          <w:p w:rsidR="005572A8" w:rsidRPr="00BE475F" w:rsidRDefault="005572A8" w:rsidP="007579E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BE475F" w:rsidRDefault="005572A8" w:rsidP="009C1146">
            <w:pPr>
              <w:rPr>
                <w:color w:val="000000"/>
              </w:rPr>
            </w:pPr>
            <w:r w:rsidRPr="00BE475F">
              <w:rPr>
                <w:color w:val="000000"/>
              </w:rPr>
              <w:t>89182302458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8E57B8" w:rsidRDefault="005572A8" w:rsidP="00496E0C">
            <w:pPr>
              <w:ind w:left="284"/>
            </w:pPr>
            <w:r>
              <w:t>16</w:t>
            </w:r>
          </w:p>
        </w:tc>
        <w:tc>
          <w:tcPr>
            <w:tcW w:w="2410" w:type="dxa"/>
          </w:tcPr>
          <w:p w:rsidR="005572A8" w:rsidRPr="008E57B8" w:rsidRDefault="005572A8" w:rsidP="007579E4">
            <w:pPr>
              <w:rPr>
                <w:color w:val="000000"/>
              </w:rPr>
            </w:pPr>
            <w:proofErr w:type="spellStart"/>
            <w:r w:rsidRPr="008E57B8">
              <w:rPr>
                <w:color w:val="000000"/>
              </w:rPr>
              <w:t>Гребенкина</w:t>
            </w:r>
            <w:proofErr w:type="spellEnd"/>
            <w:r w:rsidRPr="008E57B8">
              <w:rPr>
                <w:color w:val="000000"/>
              </w:rPr>
              <w:t xml:space="preserve"> Елена Сергеевна</w:t>
            </w:r>
          </w:p>
        </w:tc>
        <w:tc>
          <w:tcPr>
            <w:tcW w:w="709" w:type="dxa"/>
          </w:tcPr>
          <w:p w:rsidR="005572A8" w:rsidRPr="008E57B8" w:rsidRDefault="005572A8" w:rsidP="00496E0C">
            <w:r>
              <w:t>33</w:t>
            </w:r>
          </w:p>
        </w:tc>
        <w:tc>
          <w:tcPr>
            <w:tcW w:w="1701" w:type="dxa"/>
          </w:tcPr>
          <w:p w:rsidR="0084473F" w:rsidRDefault="0084473F" w:rsidP="007579E4">
            <w:r>
              <w:t>Учитель</w:t>
            </w:r>
          </w:p>
          <w:p w:rsidR="005572A8" w:rsidRDefault="005572A8" w:rsidP="007579E4">
            <w:r>
              <w:t xml:space="preserve">Русский язык </w:t>
            </w:r>
            <w:r>
              <w:lastRenderedPageBreak/>
              <w:t>и литература</w:t>
            </w:r>
          </w:p>
          <w:p w:rsidR="005572A8" w:rsidRDefault="005572A8" w:rsidP="007579E4">
            <w:r>
              <w:t>Начальная школа</w:t>
            </w:r>
          </w:p>
          <w:p w:rsidR="0084473F" w:rsidRPr="008E57B8" w:rsidRDefault="0084473F" w:rsidP="0084473F">
            <w:r>
              <w:t>ОП НОО, ООО</w:t>
            </w:r>
          </w:p>
        </w:tc>
        <w:tc>
          <w:tcPr>
            <w:tcW w:w="1134" w:type="dxa"/>
          </w:tcPr>
          <w:p w:rsidR="005572A8" w:rsidRPr="008E57B8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сшее</w:t>
            </w:r>
          </w:p>
        </w:tc>
        <w:tc>
          <w:tcPr>
            <w:tcW w:w="1984" w:type="dxa"/>
          </w:tcPr>
          <w:p w:rsidR="005572A8" w:rsidRDefault="005572A8" w:rsidP="007579E4">
            <w:r>
              <w:t>АВС 0256639</w:t>
            </w:r>
          </w:p>
          <w:p w:rsidR="005572A8" w:rsidRPr="008E57B8" w:rsidRDefault="005572A8" w:rsidP="007579E4">
            <w:r>
              <w:t xml:space="preserve">Русский язык и </w:t>
            </w:r>
            <w:r>
              <w:lastRenderedPageBreak/>
              <w:t>литература</w:t>
            </w:r>
          </w:p>
        </w:tc>
        <w:tc>
          <w:tcPr>
            <w:tcW w:w="2268" w:type="dxa"/>
          </w:tcPr>
          <w:p w:rsidR="005572A8" w:rsidRPr="008E57B8" w:rsidRDefault="005572A8" w:rsidP="002C215F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8E57B8">
              <w:rPr>
                <w:rFonts w:eastAsia="Calibri"/>
                <w:color w:val="000000"/>
                <w:lang w:eastAsia="en-US"/>
              </w:rPr>
              <w:lastRenderedPageBreak/>
              <w:t xml:space="preserve"> </w:t>
            </w:r>
            <w:r w:rsidRPr="008E57B8">
              <w:rPr>
                <w:rFonts w:eastAsia="Calibri" w:cs="Times New Roman"/>
                <w:color w:val="000000"/>
                <w:lang w:val="ru-RU" w:eastAsia="en-US"/>
              </w:rPr>
              <w:t>108.07.2022</w:t>
            </w:r>
          </w:p>
          <w:p w:rsidR="005572A8" w:rsidRPr="008E57B8" w:rsidRDefault="005572A8" w:rsidP="002C215F">
            <w:pPr>
              <w:rPr>
                <w:rFonts w:eastAsia="Calibri"/>
                <w:color w:val="000000"/>
                <w:lang w:eastAsia="en-US"/>
              </w:rPr>
            </w:pPr>
            <w:r w:rsidRPr="008E57B8">
              <w:rPr>
                <w:rFonts w:eastAsia="Calibri"/>
                <w:color w:val="000000"/>
                <w:lang w:eastAsia="en-US"/>
              </w:rPr>
              <w:t xml:space="preserve">«Реализация </w:t>
            </w:r>
            <w:r w:rsidRPr="008E57B8">
              <w:rPr>
                <w:rFonts w:eastAsia="Calibri"/>
                <w:color w:val="000000"/>
                <w:lang w:eastAsia="en-US"/>
              </w:rPr>
              <w:lastRenderedPageBreak/>
              <w:t xml:space="preserve">требований </w:t>
            </w:r>
            <w:r w:rsidRPr="003F6D66">
              <w:rPr>
                <w:rFonts w:eastAsia="Calibri"/>
                <w:b/>
                <w:color w:val="000000"/>
                <w:lang w:eastAsia="en-US"/>
              </w:rPr>
              <w:t xml:space="preserve">обновленных </w:t>
            </w:r>
            <w:r w:rsidRPr="008E57B8">
              <w:rPr>
                <w:rFonts w:eastAsia="Calibri"/>
                <w:color w:val="000000"/>
                <w:lang w:eastAsia="en-US"/>
              </w:rPr>
              <w:t>ФГОС НОО</w:t>
            </w:r>
            <w:proofErr w:type="gramStart"/>
            <w:r w:rsidRPr="008E57B8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8E57B8">
              <w:rPr>
                <w:rFonts w:eastAsia="Calibri"/>
                <w:color w:val="000000"/>
                <w:lang w:eastAsia="en-US"/>
              </w:rPr>
              <w:t>ГОС ООО», 36 часов</w:t>
            </w:r>
          </w:p>
          <w:p w:rsidR="005572A8" w:rsidRPr="008E57B8" w:rsidRDefault="005572A8" w:rsidP="002C215F">
            <w:pPr>
              <w:rPr>
                <w:rFonts w:eastAsia="Calibri"/>
                <w:color w:val="000000"/>
                <w:lang w:eastAsia="en-US"/>
              </w:rPr>
            </w:pPr>
            <w:r w:rsidRPr="008E57B8">
              <w:rPr>
                <w:rFonts w:eastAsia="Calibri"/>
                <w:color w:val="000000"/>
                <w:lang w:eastAsia="en-US"/>
              </w:rPr>
              <w:t>15.02.2020</w:t>
            </w:r>
          </w:p>
          <w:p w:rsidR="005572A8" w:rsidRPr="008E57B8" w:rsidRDefault="005572A8" w:rsidP="002C215F">
            <w:pPr>
              <w:rPr>
                <w:rFonts w:eastAsia="Calibri"/>
                <w:color w:val="000000"/>
                <w:lang w:eastAsia="en-US"/>
              </w:rPr>
            </w:pPr>
            <w:r w:rsidRPr="008E57B8">
              <w:rPr>
                <w:rFonts w:eastAsia="Calibri"/>
                <w:color w:val="000000"/>
                <w:lang w:eastAsia="en-US"/>
              </w:rPr>
              <w:t>«Проектная деятельность в образовательных организациях в контексте требований ФГОС»,16 часов</w:t>
            </w:r>
          </w:p>
          <w:p w:rsidR="005572A8" w:rsidRPr="008E57B8" w:rsidRDefault="005572A8" w:rsidP="002C215F">
            <w:pPr>
              <w:rPr>
                <w:rFonts w:eastAsia="Calibri"/>
                <w:color w:val="000000"/>
                <w:lang w:eastAsia="en-US"/>
              </w:rPr>
            </w:pPr>
            <w:r w:rsidRPr="008E57B8">
              <w:rPr>
                <w:rFonts w:eastAsia="Calibri"/>
                <w:color w:val="000000"/>
                <w:lang w:eastAsia="en-US"/>
              </w:rPr>
              <w:t>20.11.2020</w:t>
            </w:r>
          </w:p>
          <w:p w:rsidR="005572A8" w:rsidRDefault="005572A8" w:rsidP="002C215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8E57B8">
              <w:rPr>
                <w:rFonts w:eastAsia="Calibri"/>
                <w:color w:val="000000"/>
                <w:lang w:eastAsia="en-US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, 48 ч.</w:t>
            </w:r>
          </w:p>
          <w:p w:rsidR="005572A8" w:rsidRDefault="005572A8" w:rsidP="002C215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.12.2020</w:t>
            </w:r>
          </w:p>
          <w:p w:rsidR="005572A8" w:rsidRDefault="005572A8" w:rsidP="002C215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Проектная и исследовательская деятельность как инструмент реализации ФГОС НОО», 72 ч</w:t>
            </w:r>
          </w:p>
          <w:p w:rsidR="005572A8" w:rsidRDefault="005572A8" w:rsidP="002C215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.12.20</w:t>
            </w:r>
          </w:p>
          <w:p w:rsidR="005572A8" w:rsidRPr="008E57B8" w:rsidRDefault="005572A8" w:rsidP="002C215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ория и методика преподавания русского языка и литературы в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рамках реализации ФГОС», 108</w:t>
            </w:r>
          </w:p>
        </w:tc>
        <w:tc>
          <w:tcPr>
            <w:tcW w:w="1134" w:type="dxa"/>
          </w:tcPr>
          <w:p w:rsidR="005572A8" w:rsidRPr="008E57B8" w:rsidRDefault="005572A8" w:rsidP="007579E4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8E57B8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8E57B8" w:rsidRDefault="005572A8" w:rsidP="002C215F">
            <w:r w:rsidRPr="008E57B8">
              <w:t>МОН № 1264</w:t>
            </w:r>
          </w:p>
          <w:p w:rsidR="005572A8" w:rsidRPr="008E57B8" w:rsidRDefault="005572A8" w:rsidP="002C215F">
            <w:r w:rsidRPr="008E57B8">
              <w:t>30.05.2022</w:t>
            </w:r>
          </w:p>
        </w:tc>
        <w:tc>
          <w:tcPr>
            <w:tcW w:w="851" w:type="dxa"/>
          </w:tcPr>
          <w:p w:rsidR="005572A8" w:rsidRPr="00C422FB" w:rsidRDefault="005572A8" w:rsidP="007579E4">
            <w:pPr>
              <w:rPr>
                <w:color w:val="000000"/>
              </w:rPr>
            </w:pPr>
            <w:r w:rsidRPr="00C422FB">
              <w:rPr>
                <w:color w:val="000000"/>
              </w:rPr>
              <w:t>18.02.1970</w:t>
            </w:r>
          </w:p>
        </w:tc>
        <w:tc>
          <w:tcPr>
            <w:tcW w:w="851" w:type="dxa"/>
          </w:tcPr>
          <w:p w:rsidR="005572A8" w:rsidRPr="00C422FB" w:rsidRDefault="005572A8" w:rsidP="00757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BE475F" w:rsidRDefault="005572A8" w:rsidP="00496E0C">
            <w:pPr>
              <w:ind w:left="284"/>
            </w:pPr>
            <w:r>
              <w:lastRenderedPageBreak/>
              <w:t>17</w:t>
            </w:r>
          </w:p>
        </w:tc>
        <w:tc>
          <w:tcPr>
            <w:tcW w:w="2410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proofErr w:type="spellStart"/>
            <w:r w:rsidRPr="00BE475F">
              <w:rPr>
                <w:color w:val="000000"/>
              </w:rPr>
              <w:t>Гребенкин</w:t>
            </w:r>
            <w:proofErr w:type="spellEnd"/>
            <w:r w:rsidRPr="00BE475F">
              <w:rPr>
                <w:color w:val="000000"/>
              </w:rPr>
              <w:t xml:space="preserve"> Алексей Викторович</w:t>
            </w:r>
          </w:p>
        </w:tc>
        <w:tc>
          <w:tcPr>
            <w:tcW w:w="709" w:type="dxa"/>
          </w:tcPr>
          <w:p w:rsidR="005572A8" w:rsidRPr="00BE475F" w:rsidRDefault="005572A8" w:rsidP="00496E0C">
            <w:r w:rsidRPr="00BE475F">
              <w:t>3</w:t>
            </w:r>
            <w:r>
              <w:t>1</w:t>
            </w:r>
          </w:p>
        </w:tc>
        <w:tc>
          <w:tcPr>
            <w:tcW w:w="1701" w:type="dxa"/>
          </w:tcPr>
          <w:p w:rsidR="005572A8" w:rsidRPr="00BE475F" w:rsidRDefault="005572A8" w:rsidP="007579E4">
            <w:r>
              <w:t xml:space="preserve"> </w:t>
            </w:r>
            <w:r w:rsidR="0084473F">
              <w:t>учитель</w:t>
            </w:r>
          </w:p>
          <w:p w:rsidR="005572A8" w:rsidRDefault="005572A8" w:rsidP="007579E4">
            <w:r w:rsidRPr="00BE475F">
              <w:t>Физическая культура</w:t>
            </w:r>
          </w:p>
          <w:p w:rsidR="0084473F" w:rsidRPr="00BE475F" w:rsidRDefault="0084473F" w:rsidP="0084473F">
            <w:r>
              <w:t>ОП НОО, ООО</w:t>
            </w:r>
          </w:p>
        </w:tc>
        <w:tc>
          <w:tcPr>
            <w:tcW w:w="1134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r w:rsidRPr="00BE475F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BE475F" w:rsidRDefault="005572A8" w:rsidP="007579E4">
            <w:r w:rsidRPr="00BE475F">
              <w:t>РВ 680675</w:t>
            </w:r>
          </w:p>
          <w:p w:rsidR="005572A8" w:rsidRPr="00BE475F" w:rsidRDefault="005572A8" w:rsidP="007579E4">
            <w:proofErr w:type="gramStart"/>
            <w:r w:rsidRPr="00BE475F">
              <w:t>Командная</w:t>
            </w:r>
            <w:proofErr w:type="gramEnd"/>
            <w:r w:rsidRPr="00BE475F">
              <w:t xml:space="preserve"> тактическая Войск противовоздушной обороны</w:t>
            </w:r>
          </w:p>
        </w:tc>
        <w:tc>
          <w:tcPr>
            <w:tcW w:w="2268" w:type="dxa"/>
          </w:tcPr>
          <w:p w:rsidR="005572A8" w:rsidRPr="00BE475F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>15.06.2020</w:t>
            </w:r>
          </w:p>
          <w:p w:rsidR="005572A8" w:rsidRPr="00BE475F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 xml:space="preserve">«Особенности организации образовательной деятельности </w:t>
            </w:r>
            <w:proofErr w:type="gramStart"/>
            <w:r w:rsidRPr="00BE475F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BE475F">
              <w:rPr>
                <w:rFonts w:eastAsia="Calibri"/>
                <w:lang w:eastAsia="en-US"/>
              </w:rPr>
              <w:t xml:space="preserve"> с ограниченными возможностями здоровья на уровне основного общего образования(5-9 классы), 72 часа</w:t>
            </w:r>
          </w:p>
          <w:p w:rsidR="005572A8" w:rsidRPr="00BE475F" w:rsidRDefault="005572A8" w:rsidP="00A94901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>15.06.2020</w:t>
            </w:r>
          </w:p>
          <w:p w:rsidR="005572A8" w:rsidRPr="00BE475F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 xml:space="preserve">«Содержание и методика преподавания физической культуры различным категориям </w:t>
            </w:r>
            <w:proofErr w:type="gramStart"/>
            <w:r w:rsidRPr="00BE475F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BE475F">
              <w:rPr>
                <w:rFonts w:eastAsia="Calibri"/>
                <w:lang w:eastAsia="en-US"/>
              </w:rPr>
              <w:t>», 72 часа</w:t>
            </w:r>
          </w:p>
          <w:p w:rsidR="005572A8" w:rsidRPr="00BE475F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>15.06.2020</w:t>
            </w:r>
          </w:p>
          <w:p w:rsidR="005572A8" w:rsidRPr="00BE475F" w:rsidRDefault="005572A8" w:rsidP="00A94901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>Учитель информатики: преподавание предмета в соответствии с ФГОС ООО и СОО. Профессиональные компетенции», 72 часа</w:t>
            </w:r>
          </w:p>
          <w:p w:rsidR="005572A8" w:rsidRPr="00BE475F" w:rsidRDefault="005572A8" w:rsidP="007F045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lastRenderedPageBreak/>
              <w:t>15.06.2020</w:t>
            </w:r>
          </w:p>
          <w:p w:rsidR="005572A8" w:rsidRPr="00BE475F" w:rsidRDefault="005572A8" w:rsidP="00A94901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>«Учитель физической культуры: преподавание предмета в соответствии с ФГОС ООО и СОО. Профессиональные компетенции», 72 часа</w:t>
            </w:r>
          </w:p>
          <w:p w:rsidR="005572A8" w:rsidRPr="00BE475F" w:rsidRDefault="005572A8" w:rsidP="00A94901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>15.11.2020</w:t>
            </w:r>
          </w:p>
          <w:p w:rsidR="005572A8" w:rsidRPr="00BE475F" w:rsidRDefault="005572A8" w:rsidP="00A94901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BE475F">
              <w:rPr>
                <w:rFonts w:eastAsia="Calibri"/>
                <w:lang w:eastAsia="en-US"/>
              </w:rPr>
              <w:t>«Современные подходы к методике преподавания самбо при реализации ФГОС в школе», 72 часа</w:t>
            </w:r>
          </w:p>
        </w:tc>
        <w:tc>
          <w:tcPr>
            <w:tcW w:w="1134" w:type="dxa"/>
          </w:tcPr>
          <w:p w:rsidR="005572A8" w:rsidRPr="00BE475F" w:rsidRDefault="005572A8" w:rsidP="007579E4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E475F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Default="005572A8" w:rsidP="00BE475F">
            <w:r>
              <w:t>МОН № 2424</w:t>
            </w:r>
          </w:p>
          <w:p w:rsidR="005572A8" w:rsidRPr="00BE475F" w:rsidRDefault="005572A8" w:rsidP="00BE475F">
            <w:r>
              <w:t>03.07.2019</w:t>
            </w:r>
          </w:p>
        </w:tc>
        <w:tc>
          <w:tcPr>
            <w:tcW w:w="851" w:type="dxa"/>
          </w:tcPr>
          <w:p w:rsidR="005572A8" w:rsidRPr="00BE475F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940138" w:rsidRDefault="005572A8" w:rsidP="007579E4">
            <w:pPr>
              <w:jc w:val="center"/>
              <w:rPr>
                <w:b/>
                <w:color w:val="000000"/>
              </w:rPr>
            </w:pPr>
          </w:p>
        </w:tc>
      </w:tr>
      <w:tr w:rsidR="005572A8" w:rsidRPr="00940138" w:rsidTr="00AC23ED">
        <w:tc>
          <w:tcPr>
            <w:tcW w:w="817" w:type="dxa"/>
          </w:tcPr>
          <w:p w:rsidR="005572A8" w:rsidRPr="005222E4" w:rsidRDefault="005572A8" w:rsidP="00496E0C">
            <w:pPr>
              <w:ind w:left="284"/>
            </w:pPr>
            <w:r>
              <w:lastRenderedPageBreak/>
              <w:t>18</w:t>
            </w:r>
            <w:r w:rsidRPr="005222E4">
              <w:t xml:space="preserve"> </w:t>
            </w:r>
          </w:p>
        </w:tc>
        <w:tc>
          <w:tcPr>
            <w:tcW w:w="2410" w:type="dxa"/>
          </w:tcPr>
          <w:p w:rsidR="005572A8" w:rsidRPr="005222E4" w:rsidRDefault="005572A8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Грязнов Олег Валентинович</w:t>
            </w:r>
          </w:p>
        </w:tc>
        <w:tc>
          <w:tcPr>
            <w:tcW w:w="709" w:type="dxa"/>
          </w:tcPr>
          <w:p w:rsidR="005572A8" w:rsidRPr="005222E4" w:rsidRDefault="005572A8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5572A8" w:rsidRPr="005222E4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-организатор ОБЗР</w:t>
            </w:r>
          </w:p>
          <w:p w:rsidR="005572A8" w:rsidRPr="005222E4" w:rsidRDefault="005572A8" w:rsidP="007579E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72A8" w:rsidRPr="005222E4" w:rsidRDefault="005572A8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5222E4" w:rsidRDefault="005572A8" w:rsidP="007579E4">
            <w:r w:rsidRPr="005222E4">
              <w:t>РВ 609892</w:t>
            </w:r>
          </w:p>
          <w:p w:rsidR="005572A8" w:rsidRPr="005222E4" w:rsidRDefault="005572A8" w:rsidP="007579E4">
            <w:r w:rsidRPr="005222E4">
              <w:t>Физическая культура и спорт</w:t>
            </w:r>
          </w:p>
        </w:tc>
        <w:tc>
          <w:tcPr>
            <w:tcW w:w="2268" w:type="dxa"/>
          </w:tcPr>
          <w:p w:rsidR="005572A8" w:rsidRPr="005222E4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5222E4">
              <w:rPr>
                <w:rFonts w:cs="Times New Roman"/>
                <w:lang w:val="ru-RU"/>
              </w:rPr>
              <w:t xml:space="preserve"> 13.03.2021</w:t>
            </w:r>
          </w:p>
          <w:p w:rsidR="005572A8" w:rsidRPr="005222E4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5222E4">
              <w:rPr>
                <w:rFonts w:cs="Times New Roman"/>
                <w:lang w:val="ru-RU"/>
              </w:rPr>
              <w:t>«Методика преподавания ОБЖ в соответствии с ФГОС»,</w:t>
            </w:r>
          </w:p>
          <w:p w:rsidR="005572A8" w:rsidRPr="005222E4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5222E4">
              <w:rPr>
                <w:rFonts w:cs="Times New Roman"/>
                <w:lang w:val="ru-RU"/>
              </w:rPr>
              <w:t>108 часов</w:t>
            </w:r>
          </w:p>
          <w:p w:rsidR="005572A8" w:rsidRPr="005222E4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5222E4">
              <w:rPr>
                <w:rFonts w:cs="Times New Roman"/>
                <w:lang w:val="ru-RU"/>
              </w:rPr>
              <w:t xml:space="preserve">11.09.2019 </w:t>
            </w:r>
          </w:p>
          <w:p w:rsidR="005572A8" w:rsidRPr="005222E4" w:rsidRDefault="005572A8" w:rsidP="00C4137E">
            <w:pPr>
              <w:pStyle w:val="Standard"/>
              <w:rPr>
                <w:rFonts w:cs="Times New Roman"/>
                <w:lang w:val="ru-RU"/>
              </w:rPr>
            </w:pPr>
            <w:r w:rsidRPr="005222E4">
              <w:rPr>
                <w:rFonts w:cs="Times New Roman"/>
                <w:lang w:val="ru-RU"/>
              </w:rPr>
              <w:t xml:space="preserve">Современные подходы к методике преподавания самбо при реализации ФГОС в школе», 72  </w:t>
            </w:r>
          </w:p>
          <w:p w:rsidR="005572A8" w:rsidRPr="005222E4" w:rsidRDefault="005572A8" w:rsidP="00C4137E">
            <w:pPr>
              <w:pStyle w:val="Standard"/>
              <w:rPr>
                <w:rFonts w:cs="Times New Roman"/>
                <w:lang w:val="ru-RU"/>
              </w:rPr>
            </w:pPr>
            <w:r w:rsidRPr="005222E4">
              <w:rPr>
                <w:rFonts w:cs="Times New Roman"/>
                <w:lang w:val="ru-RU"/>
              </w:rPr>
              <w:t>15.07.2022</w:t>
            </w:r>
          </w:p>
          <w:p w:rsidR="005572A8" w:rsidRPr="005222E4" w:rsidRDefault="005572A8" w:rsidP="00C4137E">
            <w:pPr>
              <w:pStyle w:val="Standard"/>
              <w:rPr>
                <w:rFonts w:cs="Times New Roman"/>
                <w:lang w:val="ru-RU"/>
              </w:rPr>
            </w:pPr>
            <w:r w:rsidRPr="005222E4">
              <w:rPr>
                <w:rFonts w:cs="Times New Roman"/>
                <w:lang w:val="ru-RU"/>
              </w:rPr>
              <w:t>«Профессиональна</w:t>
            </w:r>
            <w:r w:rsidRPr="005222E4">
              <w:rPr>
                <w:rFonts w:cs="Times New Roman"/>
                <w:lang w:val="ru-RU"/>
              </w:rPr>
              <w:lastRenderedPageBreak/>
              <w:t>я компетентность учителя физической культуры в условиях реализации ФГОС ООО и СОО» 72 ч</w:t>
            </w:r>
          </w:p>
        </w:tc>
        <w:tc>
          <w:tcPr>
            <w:tcW w:w="1134" w:type="dxa"/>
          </w:tcPr>
          <w:p w:rsidR="005572A8" w:rsidRPr="005222E4" w:rsidRDefault="005572A8" w:rsidP="00757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5222E4" w:rsidRDefault="005572A8" w:rsidP="007579E4">
            <w:r w:rsidRPr="005222E4">
              <w:t>МОН № 1</w:t>
            </w:r>
            <w:r>
              <w:t>736</w:t>
            </w:r>
          </w:p>
          <w:p w:rsidR="005572A8" w:rsidRPr="00D4496A" w:rsidRDefault="005572A8" w:rsidP="00D4496A">
            <w:r w:rsidRPr="005222E4">
              <w:t>2</w:t>
            </w:r>
            <w:r w:rsidRPr="005222E4">
              <w:rPr>
                <w:lang w:val="en-US"/>
              </w:rPr>
              <w:t>8</w:t>
            </w:r>
            <w:r w:rsidRPr="005222E4">
              <w:t>.0</w:t>
            </w:r>
            <w:r>
              <w:t>6</w:t>
            </w:r>
            <w:r w:rsidRPr="005222E4">
              <w:t>.20</w:t>
            </w:r>
            <w:r>
              <w:t>23</w:t>
            </w:r>
          </w:p>
        </w:tc>
        <w:tc>
          <w:tcPr>
            <w:tcW w:w="851" w:type="dxa"/>
          </w:tcPr>
          <w:p w:rsidR="005572A8" w:rsidRPr="005222E4" w:rsidRDefault="005572A8" w:rsidP="007579E4">
            <w:pPr>
              <w:rPr>
                <w:color w:val="000000"/>
              </w:rPr>
            </w:pPr>
            <w:r w:rsidRPr="005222E4">
              <w:rPr>
                <w:color w:val="000000"/>
              </w:rPr>
              <w:t>16.05.1964</w:t>
            </w:r>
          </w:p>
          <w:p w:rsidR="005572A8" w:rsidRPr="005222E4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5222E4" w:rsidRDefault="005572A8" w:rsidP="007579E4">
            <w:r w:rsidRPr="005222E4">
              <w:t>8 918 6937684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067A85" w:rsidRDefault="005572A8" w:rsidP="00496E0C">
            <w:pPr>
              <w:ind w:left="284"/>
            </w:pPr>
            <w:r>
              <w:lastRenderedPageBreak/>
              <w:t>19</w:t>
            </w:r>
            <w:r w:rsidRPr="00067A85">
              <w:t xml:space="preserve"> </w:t>
            </w:r>
          </w:p>
        </w:tc>
        <w:tc>
          <w:tcPr>
            <w:tcW w:w="2410" w:type="dxa"/>
          </w:tcPr>
          <w:p w:rsidR="005572A8" w:rsidRPr="00067A85" w:rsidRDefault="005572A8" w:rsidP="00067A85">
            <w:pPr>
              <w:rPr>
                <w:color w:val="000000"/>
              </w:rPr>
            </w:pPr>
            <w:r w:rsidRPr="00067A85">
              <w:rPr>
                <w:color w:val="000000"/>
              </w:rPr>
              <w:t>Дроздов Владимир Васильевич</w:t>
            </w:r>
          </w:p>
        </w:tc>
        <w:tc>
          <w:tcPr>
            <w:tcW w:w="709" w:type="dxa"/>
          </w:tcPr>
          <w:p w:rsidR="005572A8" w:rsidRPr="00067A85" w:rsidRDefault="005572A8" w:rsidP="00067A85">
            <w:pPr>
              <w:rPr>
                <w:color w:val="000000"/>
              </w:rPr>
            </w:pPr>
            <w:r w:rsidRPr="00067A85">
              <w:rPr>
                <w:color w:val="000000"/>
              </w:rPr>
              <w:t>45</w:t>
            </w:r>
          </w:p>
        </w:tc>
        <w:tc>
          <w:tcPr>
            <w:tcW w:w="1701" w:type="dxa"/>
          </w:tcPr>
          <w:p w:rsidR="0084473F" w:rsidRDefault="0084473F" w:rsidP="00067A85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84473F" w:rsidP="00067A85">
            <w:pPr>
              <w:rPr>
                <w:color w:val="000000"/>
              </w:rPr>
            </w:pPr>
            <w:r w:rsidRPr="00067A85">
              <w:rPr>
                <w:color w:val="000000"/>
              </w:rPr>
              <w:t>Т</w:t>
            </w:r>
            <w:r w:rsidR="005572A8" w:rsidRPr="00067A85">
              <w:rPr>
                <w:color w:val="000000"/>
              </w:rPr>
              <w:t>ехнология</w:t>
            </w:r>
          </w:p>
          <w:p w:rsidR="0084473F" w:rsidRPr="00067A85" w:rsidRDefault="0084473F" w:rsidP="0084473F">
            <w:pPr>
              <w:rPr>
                <w:color w:val="000000"/>
              </w:rPr>
            </w:pPr>
            <w:r>
              <w:t>ОП   ООО</w:t>
            </w:r>
          </w:p>
        </w:tc>
        <w:tc>
          <w:tcPr>
            <w:tcW w:w="1134" w:type="dxa"/>
          </w:tcPr>
          <w:p w:rsidR="005572A8" w:rsidRPr="00067A85" w:rsidRDefault="005572A8" w:rsidP="00067A85">
            <w:pPr>
              <w:rPr>
                <w:color w:val="000000"/>
              </w:rPr>
            </w:pPr>
            <w:r w:rsidRPr="00067A8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067A85" w:rsidRDefault="005572A8" w:rsidP="00067A85">
            <w:r w:rsidRPr="00067A85">
              <w:t>ИВ 617886</w:t>
            </w:r>
          </w:p>
          <w:p w:rsidR="005572A8" w:rsidRPr="00067A85" w:rsidRDefault="005572A8" w:rsidP="00067A85">
            <w:r w:rsidRPr="00067A85">
              <w:t>Общетехнические дисциплины и труд</w:t>
            </w:r>
          </w:p>
        </w:tc>
        <w:tc>
          <w:tcPr>
            <w:tcW w:w="2268" w:type="dxa"/>
          </w:tcPr>
          <w:p w:rsidR="0099192E" w:rsidRDefault="005572A8" w:rsidP="00067A8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</w:t>
            </w:r>
            <w:r w:rsidRPr="00067A85">
              <w:rPr>
                <w:rFonts w:cs="Times New Roman"/>
                <w:lang w:val="ru-RU"/>
              </w:rPr>
              <w:t>.0</w:t>
            </w:r>
            <w:r>
              <w:rPr>
                <w:rFonts w:cs="Times New Roman"/>
                <w:lang w:val="ru-RU"/>
              </w:rPr>
              <w:t>8</w:t>
            </w:r>
            <w:r w:rsidRPr="00067A85">
              <w:rPr>
                <w:rFonts w:cs="Times New Roman"/>
                <w:lang w:val="ru-RU"/>
              </w:rPr>
              <w:t>.202</w:t>
            </w:r>
            <w:r>
              <w:rPr>
                <w:rFonts w:cs="Times New Roman"/>
                <w:lang w:val="ru-RU"/>
              </w:rPr>
              <w:t>4</w:t>
            </w:r>
          </w:p>
          <w:p w:rsidR="005572A8" w:rsidRDefault="0099192E" w:rsidP="00067A8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учение учебному предмету «Тру</w:t>
            </w:r>
            <w:proofErr w:type="gramStart"/>
            <w:r>
              <w:rPr>
                <w:rFonts w:cs="Times New Roman"/>
                <w:lang w:val="ru-RU"/>
              </w:rPr>
              <w:t>д(</w:t>
            </w:r>
            <w:proofErr w:type="gramEnd"/>
            <w:r>
              <w:rPr>
                <w:rFonts w:cs="Times New Roman"/>
                <w:lang w:val="ru-RU"/>
              </w:rPr>
              <w:t>технология)» в условиях внесения изменений в ФОП ООО»,72</w:t>
            </w:r>
          </w:p>
          <w:p w:rsidR="005572A8" w:rsidRDefault="005572A8" w:rsidP="003F6D66">
            <w:r>
              <w:t>12.05.2022</w:t>
            </w:r>
          </w:p>
          <w:p w:rsidR="005572A8" w:rsidRPr="00067A85" w:rsidRDefault="005572A8" w:rsidP="003F6D6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t>Реализация</w:t>
            </w:r>
            <w:proofErr w:type="spellEnd"/>
            <w:r>
              <w:t xml:space="preserve"> </w:t>
            </w:r>
            <w:proofErr w:type="spellStart"/>
            <w:r>
              <w:t>требований</w:t>
            </w:r>
            <w:proofErr w:type="spellEnd"/>
            <w:r>
              <w:t xml:space="preserve"> </w:t>
            </w:r>
            <w:proofErr w:type="spellStart"/>
            <w:r w:rsidRPr="003F6D66">
              <w:rPr>
                <w:b/>
              </w:rPr>
              <w:t>обновленных</w:t>
            </w:r>
            <w:proofErr w:type="spellEnd"/>
            <w:r w:rsidRPr="003F6D66">
              <w:rPr>
                <w:b/>
              </w:rPr>
              <w:t xml:space="preserve"> </w:t>
            </w:r>
            <w:r>
              <w:t xml:space="preserve">ФГОС НОО,ФГОС ООО в </w:t>
            </w:r>
            <w:proofErr w:type="spellStart"/>
            <w:r>
              <w:t>работе</w:t>
            </w:r>
            <w:proofErr w:type="spellEnd"/>
            <w:r>
              <w:t xml:space="preserve"> </w:t>
            </w:r>
            <w:proofErr w:type="spellStart"/>
            <w:r>
              <w:t>учителя</w:t>
            </w:r>
            <w:proofErr w:type="spellEnd"/>
            <w:r>
              <w:t>», 36 ч</w:t>
            </w:r>
          </w:p>
        </w:tc>
        <w:tc>
          <w:tcPr>
            <w:tcW w:w="1134" w:type="dxa"/>
          </w:tcPr>
          <w:p w:rsidR="005572A8" w:rsidRPr="00067A85" w:rsidRDefault="005572A8" w:rsidP="00067A85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067A85">
              <w:rPr>
                <w:color w:val="000000"/>
              </w:rPr>
              <w:t>первая</w:t>
            </w:r>
          </w:p>
        </w:tc>
        <w:tc>
          <w:tcPr>
            <w:tcW w:w="1701" w:type="dxa"/>
          </w:tcPr>
          <w:p w:rsidR="005572A8" w:rsidRPr="00067A85" w:rsidRDefault="005572A8" w:rsidP="00067A85">
            <w:r w:rsidRPr="00067A85">
              <w:t>МОН№7677</w:t>
            </w:r>
          </w:p>
          <w:p w:rsidR="005572A8" w:rsidRPr="00067A85" w:rsidRDefault="005572A8" w:rsidP="00067A85">
            <w:r w:rsidRPr="00067A85">
              <w:t>30.10.2018</w:t>
            </w:r>
          </w:p>
        </w:tc>
        <w:tc>
          <w:tcPr>
            <w:tcW w:w="851" w:type="dxa"/>
          </w:tcPr>
          <w:p w:rsidR="005572A8" w:rsidRPr="00067A85" w:rsidRDefault="005572A8" w:rsidP="00067A85">
            <w:pPr>
              <w:rPr>
                <w:color w:val="000000"/>
              </w:rPr>
            </w:pPr>
            <w:r w:rsidRPr="00067A85">
              <w:rPr>
                <w:color w:val="000000"/>
              </w:rPr>
              <w:t>15.03.1956</w:t>
            </w:r>
          </w:p>
          <w:p w:rsidR="005572A8" w:rsidRPr="00067A85" w:rsidRDefault="005572A8" w:rsidP="00067A85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067A85" w:rsidRDefault="005572A8" w:rsidP="00067A85">
            <w:r w:rsidRPr="00067A85">
              <w:t>8 918 1365549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0D42F1" w:rsidRDefault="005572A8" w:rsidP="007853F2">
            <w:pPr>
              <w:ind w:left="284"/>
            </w:pPr>
            <w:r>
              <w:t>20</w:t>
            </w:r>
            <w:r w:rsidRPr="000D42F1">
              <w:t xml:space="preserve">  </w:t>
            </w:r>
          </w:p>
        </w:tc>
        <w:tc>
          <w:tcPr>
            <w:tcW w:w="2410" w:type="dxa"/>
          </w:tcPr>
          <w:p w:rsidR="005572A8" w:rsidRPr="000D42F1" w:rsidRDefault="005572A8" w:rsidP="007579E4">
            <w:pPr>
              <w:rPr>
                <w:color w:val="000000"/>
              </w:rPr>
            </w:pPr>
            <w:r w:rsidRPr="000D42F1">
              <w:rPr>
                <w:color w:val="000000"/>
              </w:rPr>
              <w:t>Дроздова Людмила Ивановна</w:t>
            </w:r>
          </w:p>
        </w:tc>
        <w:tc>
          <w:tcPr>
            <w:tcW w:w="709" w:type="dxa"/>
          </w:tcPr>
          <w:p w:rsidR="005572A8" w:rsidRPr="000D42F1" w:rsidRDefault="005572A8" w:rsidP="00496E0C">
            <w:r w:rsidRPr="000D42F1">
              <w:t>4</w:t>
            </w:r>
            <w:r>
              <w:t>7</w:t>
            </w:r>
          </w:p>
        </w:tc>
        <w:tc>
          <w:tcPr>
            <w:tcW w:w="1701" w:type="dxa"/>
          </w:tcPr>
          <w:p w:rsidR="0084473F" w:rsidRDefault="0084473F" w:rsidP="007579E4">
            <w:r>
              <w:t>Учитель</w:t>
            </w:r>
          </w:p>
          <w:p w:rsidR="005572A8" w:rsidRDefault="0084473F" w:rsidP="007579E4">
            <w:r w:rsidRPr="000D42F1">
              <w:t>Б</w:t>
            </w:r>
            <w:r w:rsidR="005572A8" w:rsidRPr="000D42F1">
              <w:t>иология</w:t>
            </w:r>
          </w:p>
          <w:p w:rsidR="0084473F" w:rsidRPr="000D42F1" w:rsidRDefault="0084473F" w:rsidP="007579E4">
            <w:r>
              <w:t>ОП СОО, ООО</w:t>
            </w:r>
          </w:p>
        </w:tc>
        <w:tc>
          <w:tcPr>
            <w:tcW w:w="1134" w:type="dxa"/>
          </w:tcPr>
          <w:p w:rsidR="005572A8" w:rsidRPr="000D42F1" w:rsidRDefault="005572A8" w:rsidP="007579E4">
            <w:r w:rsidRPr="000D42F1">
              <w:t>высшее</w:t>
            </w:r>
          </w:p>
        </w:tc>
        <w:tc>
          <w:tcPr>
            <w:tcW w:w="1984" w:type="dxa"/>
          </w:tcPr>
          <w:p w:rsidR="005572A8" w:rsidRPr="000D42F1" w:rsidRDefault="005572A8" w:rsidP="007579E4">
            <w:r w:rsidRPr="000D42F1">
              <w:t>КВ 531328</w:t>
            </w:r>
          </w:p>
          <w:p w:rsidR="005572A8" w:rsidRPr="000D42F1" w:rsidRDefault="005572A8" w:rsidP="007579E4">
            <w:r w:rsidRPr="000D42F1">
              <w:t xml:space="preserve">Биология </w:t>
            </w:r>
          </w:p>
        </w:tc>
        <w:tc>
          <w:tcPr>
            <w:tcW w:w="2268" w:type="dxa"/>
          </w:tcPr>
          <w:p w:rsidR="005572A8" w:rsidRPr="000D42F1" w:rsidRDefault="005572A8" w:rsidP="007579E4">
            <w:r w:rsidRPr="000D42F1">
              <w:t>19.08.2021г.</w:t>
            </w:r>
          </w:p>
          <w:p w:rsidR="005572A8" w:rsidRPr="000D42F1" w:rsidRDefault="005572A8" w:rsidP="007579E4">
            <w:r w:rsidRPr="000D42F1">
              <w:t>«Инновационные технологии обучения биологии как основа реализации ФГОС», 108 часов</w:t>
            </w:r>
          </w:p>
          <w:p w:rsidR="005572A8" w:rsidRPr="000D42F1" w:rsidRDefault="005572A8" w:rsidP="00B0154E">
            <w:pPr>
              <w:rPr>
                <w:rFonts w:eastAsia="Calibri"/>
                <w:color w:val="000000"/>
                <w:lang w:eastAsia="en-US"/>
              </w:rPr>
            </w:pPr>
            <w:r w:rsidRPr="000D42F1">
              <w:rPr>
                <w:rFonts w:eastAsia="Calibri"/>
                <w:color w:val="000000"/>
                <w:lang w:eastAsia="en-US"/>
              </w:rPr>
              <w:t>15.02.2020</w:t>
            </w:r>
          </w:p>
          <w:p w:rsidR="005572A8" w:rsidRPr="000D42F1" w:rsidRDefault="005572A8" w:rsidP="00B0154E">
            <w:pPr>
              <w:rPr>
                <w:rFonts w:eastAsia="Calibri"/>
                <w:color w:val="000000"/>
                <w:lang w:eastAsia="en-US"/>
              </w:rPr>
            </w:pPr>
            <w:r w:rsidRPr="000D42F1">
              <w:rPr>
                <w:rFonts w:eastAsia="Calibri"/>
                <w:color w:val="000000"/>
                <w:lang w:eastAsia="en-US"/>
              </w:rPr>
              <w:t xml:space="preserve">«Проектная деятельность в образовательных организациях в контексте </w:t>
            </w:r>
            <w:r w:rsidRPr="000D42F1">
              <w:rPr>
                <w:rFonts w:eastAsia="Calibri"/>
                <w:color w:val="000000"/>
                <w:lang w:eastAsia="en-US"/>
              </w:rPr>
              <w:lastRenderedPageBreak/>
              <w:t>требований ФГОС»,16 часов</w:t>
            </w:r>
          </w:p>
          <w:p w:rsidR="005572A8" w:rsidRPr="000D42F1" w:rsidRDefault="005572A8" w:rsidP="00B0154E">
            <w:pPr>
              <w:rPr>
                <w:rFonts w:eastAsia="Calibri"/>
                <w:color w:val="000000"/>
                <w:lang w:eastAsia="en-US"/>
              </w:rPr>
            </w:pPr>
            <w:r w:rsidRPr="000D42F1">
              <w:rPr>
                <w:rFonts w:eastAsia="Calibri"/>
                <w:color w:val="000000"/>
                <w:lang w:eastAsia="en-US"/>
              </w:rPr>
              <w:t>18.09.2021</w:t>
            </w:r>
          </w:p>
          <w:p w:rsidR="005572A8" w:rsidRPr="000D42F1" w:rsidRDefault="005572A8" w:rsidP="00210BF4">
            <w:pPr>
              <w:rPr>
                <w:rFonts w:eastAsia="Calibri"/>
                <w:color w:val="000000"/>
                <w:lang w:eastAsia="en-US"/>
              </w:rPr>
            </w:pPr>
            <w:r w:rsidRPr="000D42F1">
              <w:rPr>
                <w:rFonts w:eastAsia="Calibri"/>
                <w:color w:val="000000"/>
                <w:lang w:eastAsia="en-US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, 48  </w:t>
            </w:r>
          </w:p>
          <w:p w:rsidR="005572A8" w:rsidRPr="000D42F1" w:rsidRDefault="005572A8" w:rsidP="00210BF4">
            <w:pPr>
              <w:rPr>
                <w:rFonts w:eastAsia="Calibri"/>
                <w:color w:val="000000"/>
                <w:lang w:eastAsia="en-US"/>
              </w:rPr>
            </w:pPr>
            <w:r w:rsidRPr="000D42F1">
              <w:rPr>
                <w:rFonts w:eastAsia="Calibri"/>
                <w:color w:val="000000"/>
                <w:lang w:eastAsia="en-US"/>
              </w:rPr>
              <w:t>27.04.2022</w:t>
            </w:r>
          </w:p>
          <w:p w:rsidR="005572A8" w:rsidRPr="000D42F1" w:rsidRDefault="005572A8" w:rsidP="00210BF4">
            <w:r w:rsidRPr="000D42F1">
              <w:rPr>
                <w:rFonts w:eastAsia="Calibri"/>
                <w:color w:val="000000"/>
                <w:lang w:eastAsia="en-US"/>
              </w:rPr>
              <w:t xml:space="preserve">Реализация требований </w:t>
            </w:r>
            <w:r w:rsidRPr="003F6D66">
              <w:rPr>
                <w:rFonts w:eastAsia="Calibri"/>
                <w:b/>
                <w:color w:val="000000"/>
                <w:lang w:eastAsia="en-US"/>
              </w:rPr>
              <w:t xml:space="preserve">обновленных </w:t>
            </w:r>
            <w:r w:rsidRPr="000D42F1">
              <w:rPr>
                <w:rFonts w:eastAsia="Calibri"/>
                <w:color w:val="000000"/>
                <w:lang w:eastAsia="en-US"/>
              </w:rPr>
              <w:t>ФГОС НОО, ФГОС ООО», 36</w:t>
            </w:r>
          </w:p>
        </w:tc>
        <w:tc>
          <w:tcPr>
            <w:tcW w:w="1134" w:type="dxa"/>
          </w:tcPr>
          <w:p w:rsidR="005572A8" w:rsidRPr="000D42F1" w:rsidRDefault="005572A8" w:rsidP="007579E4">
            <w:pPr>
              <w:tabs>
                <w:tab w:val="left" w:pos="975"/>
              </w:tabs>
              <w:jc w:val="center"/>
            </w:pPr>
            <w:r w:rsidRPr="000D42F1">
              <w:lastRenderedPageBreak/>
              <w:t>первая</w:t>
            </w:r>
          </w:p>
        </w:tc>
        <w:tc>
          <w:tcPr>
            <w:tcW w:w="1701" w:type="dxa"/>
          </w:tcPr>
          <w:p w:rsidR="005572A8" w:rsidRPr="000D42F1" w:rsidRDefault="005572A8" w:rsidP="00B12336">
            <w:r w:rsidRPr="000D42F1">
              <w:t>МОН № 2965</w:t>
            </w:r>
          </w:p>
          <w:p w:rsidR="005572A8" w:rsidRPr="000D42F1" w:rsidRDefault="005572A8" w:rsidP="00B12336">
            <w:r w:rsidRPr="000D42F1">
              <w:t>От 06.11.2020</w:t>
            </w:r>
          </w:p>
        </w:tc>
        <w:tc>
          <w:tcPr>
            <w:tcW w:w="851" w:type="dxa"/>
          </w:tcPr>
          <w:p w:rsidR="005572A8" w:rsidRPr="000D42F1" w:rsidRDefault="005572A8" w:rsidP="007579E4">
            <w:pPr>
              <w:rPr>
                <w:color w:val="000000"/>
              </w:rPr>
            </w:pPr>
            <w:r w:rsidRPr="000D42F1">
              <w:rPr>
                <w:color w:val="000000"/>
              </w:rPr>
              <w:t>31.12.1957</w:t>
            </w:r>
          </w:p>
          <w:p w:rsidR="005572A8" w:rsidRPr="000D42F1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0D42F1" w:rsidRDefault="005572A8" w:rsidP="007579E4">
            <w:r w:rsidRPr="000D42F1">
              <w:t>8 918 1687409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067A85" w:rsidRDefault="005572A8" w:rsidP="00496E0C">
            <w:pPr>
              <w:ind w:left="284"/>
            </w:pPr>
            <w:r>
              <w:lastRenderedPageBreak/>
              <w:t>21</w:t>
            </w:r>
            <w:r w:rsidRPr="00067A85">
              <w:t xml:space="preserve"> </w:t>
            </w:r>
          </w:p>
        </w:tc>
        <w:tc>
          <w:tcPr>
            <w:tcW w:w="2410" w:type="dxa"/>
          </w:tcPr>
          <w:p w:rsidR="005572A8" w:rsidRPr="006629A8" w:rsidRDefault="005572A8" w:rsidP="007579E4">
            <w:pPr>
              <w:rPr>
                <w:color w:val="000000"/>
              </w:rPr>
            </w:pPr>
            <w:proofErr w:type="spellStart"/>
            <w:r w:rsidRPr="006629A8">
              <w:rPr>
                <w:color w:val="000000"/>
              </w:rPr>
              <w:t>Дядюра</w:t>
            </w:r>
            <w:proofErr w:type="spellEnd"/>
            <w:r w:rsidRPr="006629A8">
              <w:rPr>
                <w:color w:val="000000"/>
              </w:rPr>
              <w:t xml:space="preserve"> Татьяна Петровна</w:t>
            </w:r>
          </w:p>
        </w:tc>
        <w:tc>
          <w:tcPr>
            <w:tcW w:w="709" w:type="dxa"/>
          </w:tcPr>
          <w:p w:rsidR="005572A8" w:rsidRPr="006629A8" w:rsidRDefault="005572A8" w:rsidP="00496E0C">
            <w:pPr>
              <w:rPr>
                <w:color w:val="000000"/>
              </w:rPr>
            </w:pPr>
            <w:r w:rsidRPr="006629A8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Pr="006629A8" w:rsidRDefault="005572A8" w:rsidP="007579E4">
            <w:pPr>
              <w:rPr>
                <w:color w:val="000000"/>
              </w:rPr>
            </w:pPr>
            <w:r w:rsidRPr="006629A8">
              <w:rPr>
                <w:color w:val="000000"/>
              </w:rPr>
              <w:t>английский язык</w:t>
            </w:r>
            <w:r w:rsidR="0084473F">
              <w:t xml:space="preserve"> ОП СОО, ООО</w:t>
            </w:r>
          </w:p>
        </w:tc>
        <w:tc>
          <w:tcPr>
            <w:tcW w:w="1134" w:type="dxa"/>
          </w:tcPr>
          <w:p w:rsidR="005572A8" w:rsidRPr="006629A8" w:rsidRDefault="005572A8" w:rsidP="007579E4">
            <w:pPr>
              <w:rPr>
                <w:color w:val="000000"/>
              </w:rPr>
            </w:pPr>
            <w:r w:rsidRPr="006629A8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6629A8" w:rsidRDefault="005572A8" w:rsidP="007579E4">
            <w:r w:rsidRPr="006629A8">
              <w:t>РВ 411579</w:t>
            </w:r>
          </w:p>
          <w:p w:rsidR="005572A8" w:rsidRPr="006629A8" w:rsidRDefault="005572A8" w:rsidP="007579E4">
            <w:r w:rsidRPr="006629A8">
              <w:t>Английский и немецкий языки</w:t>
            </w:r>
          </w:p>
        </w:tc>
        <w:tc>
          <w:tcPr>
            <w:tcW w:w="2268" w:type="dxa"/>
          </w:tcPr>
          <w:p w:rsidR="005572A8" w:rsidRPr="006629A8" w:rsidRDefault="005572A8" w:rsidP="00E50E04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6629A8">
              <w:rPr>
                <w:rFonts w:eastAsia="Calibri" w:cs="Times New Roman"/>
                <w:color w:val="000000"/>
                <w:lang w:val="ru-RU" w:eastAsia="en-US"/>
              </w:rPr>
              <w:t>15.0</w:t>
            </w:r>
            <w:r>
              <w:rPr>
                <w:rFonts w:eastAsia="Calibri" w:cs="Times New Roman"/>
                <w:color w:val="000000"/>
                <w:lang w:val="ru-RU" w:eastAsia="en-US"/>
              </w:rPr>
              <w:t>7</w:t>
            </w:r>
            <w:r w:rsidRPr="006629A8">
              <w:rPr>
                <w:rFonts w:eastAsia="Calibri" w:cs="Times New Roman"/>
                <w:color w:val="000000"/>
                <w:lang w:val="ru-RU" w:eastAsia="en-US"/>
              </w:rPr>
              <w:t>.2022</w:t>
            </w:r>
          </w:p>
          <w:p w:rsidR="005572A8" w:rsidRDefault="005572A8" w:rsidP="00210BF4">
            <w:pPr>
              <w:rPr>
                <w:rFonts w:eastAsia="Calibri"/>
                <w:color w:val="000000"/>
                <w:lang w:eastAsia="en-US"/>
              </w:rPr>
            </w:pPr>
            <w:r w:rsidRPr="006629A8">
              <w:rPr>
                <w:rFonts w:eastAsia="Calibri"/>
                <w:color w:val="000000"/>
                <w:lang w:eastAsia="en-US"/>
              </w:rPr>
              <w:t xml:space="preserve">«Реализация требований </w:t>
            </w:r>
            <w:r w:rsidRPr="003F6D66">
              <w:rPr>
                <w:rFonts w:eastAsia="Calibri"/>
                <w:b/>
                <w:color w:val="000000"/>
                <w:lang w:eastAsia="en-US"/>
              </w:rPr>
              <w:t xml:space="preserve">обновленных </w:t>
            </w:r>
            <w:r w:rsidRPr="006629A8">
              <w:rPr>
                <w:rFonts w:eastAsia="Calibri"/>
                <w:color w:val="000000"/>
                <w:lang w:eastAsia="en-US"/>
              </w:rPr>
              <w:t>ФГОС НОО</w:t>
            </w:r>
            <w:proofErr w:type="gramStart"/>
            <w:r w:rsidRPr="006629A8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6629A8">
              <w:rPr>
                <w:rFonts w:eastAsia="Calibri"/>
                <w:color w:val="000000"/>
                <w:lang w:eastAsia="en-US"/>
              </w:rPr>
              <w:t xml:space="preserve">ГОС ООО», 36 </w:t>
            </w:r>
            <w:r>
              <w:rPr>
                <w:rFonts w:eastAsia="Calibri"/>
                <w:color w:val="000000"/>
                <w:lang w:eastAsia="en-US"/>
              </w:rPr>
              <w:t>часов</w:t>
            </w:r>
          </w:p>
          <w:p w:rsidR="005572A8" w:rsidRDefault="005572A8" w:rsidP="00971F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.2023</w:t>
            </w:r>
          </w:p>
          <w:p w:rsidR="005572A8" w:rsidRPr="006629A8" w:rsidRDefault="005572A8" w:rsidP="00971F41">
            <w:r>
              <w:rPr>
                <w:rFonts w:eastAsia="Calibri"/>
                <w:lang w:eastAsia="en-US"/>
              </w:rPr>
              <w:t xml:space="preserve">«Особенности реализации адаптированных общеобразовательных программ основного общего образования обучающихся с ограниченными </w:t>
            </w:r>
            <w:r>
              <w:rPr>
                <w:rFonts w:eastAsia="Calibri"/>
                <w:lang w:eastAsia="en-US"/>
              </w:rPr>
              <w:lastRenderedPageBreak/>
              <w:t>возможностями», 72 час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572A8" w:rsidRPr="006629A8" w:rsidRDefault="005572A8" w:rsidP="007579E4">
            <w:pPr>
              <w:jc w:val="center"/>
              <w:rPr>
                <w:color w:val="000000"/>
              </w:rPr>
            </w:pPr>
            <w:r w:rsidRPr="006629A8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6629A8" w:rsidRDefault="005572A8" w:rsidP="007579E4">
            <w:r w:rsidRPr="006629A8">
              <w:t>МОН№ 1512</w:t>
            </w:r>
          </w:p>
          <w:p w:rsidR="005572A8" w:rsidRPr="006629A8" w:rsidRDefault="005572A8" w:rsidP="007579E4">
            <w:r w:rsidRPr="006629A8">
              <w:t xml:space="preserve">29.04.2019  </w:t>
            </w:r>
          </w:p>
        </w:tc>
        <w:tc>
          <w:tcPr>
            <w:tcW w:w="851" w:type="dxa"/>
          </w:tcPr>
          <w:p w:rsidR="005572A8" w:rsidRPr="006629A8" w:rsidRDefault="005572A8" w:rsidP="007579E4">
            <w:pPr>
              <w:rPr>
                <w:color w:val="000000"/>
              </w:rPr>
            </w:pPr>
            <w:r w:rsidRPr="006629A8">
              <w:rPr>
                <w:color w:val="000000"/>
              </w:rPr>
              <w:t>27.09.1966</w:t>
            </w:r>
          </w:p>
        </w:tc>
        <w:tc>
          <w:tcPr>
            <w:tcW w:w="851" w:type="dxa"/>
          </w:tcPr>
          <w:p w:rsidR="005572A8" w:rsidRPr="006629A8" w:rsidRDefault="005572A8" w:rsidP="007579E4">
            <w:r w:rsidRPr="006629A8">
              <w:t>8 918 3543274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210BF4" w:rsidRDefault="005572A8" w:rsidP="00496E0C">
            <w:pPr>
              <w:ind w:left="284"/>
            </w:pPr>
            <w:r>
              <w:lastRenderedPageBreak/>
              <w:t>22</w:t>
            </w:r>
            <w:r w:rsidRPr="00210BF4">
              <w:t xml:space="preserve"> </w:t>
            </w:r>
          </w:p>
        </w:tc>
        <w:tc>
          <w:tcPr>
            <w:tcW w:w="2410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Елецкая Нина Викторовна</w:t>
            </w:r>
          </w:p>
        </w:tc>
        <w:tc>
          <w:tcPr>
            <w:tcW w:w="709" w:type="dxa"/>
          </w:tcPr>
          <w:p w:rsidR="005572A8" w:rsidRPr="00210BF4" w:rsidRDefault="005572A8" w:rsidP="00210BF4">
            <w:pPr>
              <w:rPr>
                <w:color w:val="000000"/>
              </w:rPr>
            </w:pPr>
            <w:r w:rsidRPr="00210BF4">
              <w:rPr>
                <w:color w:val="000000"/>
              </w:rPr>
              <w:t>39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84473F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М</w:t>
            </w:r>
            <w:r w:rsidR="005572A8" w:rsidRPr="00210BF4">
              <w:rPr>
                <w:color w:val="000000"/>
              </w:rPr>
              <w:t>атематика</w:t>
            </w:r>
          </w:p>
          <w:p w:rsidR="0084473F" w:rsidRPr="00210BF4" w:rsidRDefault="0084473F" w:rsidP="007579E4">
            <w:pPr>
              <w:rPr>
                <w:color w:val="000000"/>
              </w:rPr>
            </w:pPr>
            <w:r>
              <w:t>ОП СОО, ООО</w:t>
            </w:r>
          </w:p>
        </w:tc>
        <w:tc>
          <w:tcPr>
            <w:tcW w:w="1134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210BF4" w:rsidRDefault="005572A8" w:rsidP="007579E4">
            <w:r w:rsidRPr="00210BF4">
              <w:t>ИВ 618501 Математика</w:t>
            </w:r>
          </w:p>
        </w:tc>
        <w:tc>
          <w:tcPr>
            <w:tcW w:w="2268" w:type="dxa"/>
          </w:tcPr>
          <w:p w:rsidR="005572A8" w:rsidRPr="00210BF4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10BF4">
              <w:rPr>
                <w:rFonts w:eastAsia="Andale Sans UI"/>
                <w:kern w:val="3"/>
                <w:lang w:eastAsia="ja-JP" w:bidi="fa-IR"/>
              </w:rPr>
              <w:t>21.07.2021</w:t>
            </w:r>
          </w:p>
          <w:p w:rsidR="005572A8" w:rsidRPr="00210BF4" w:rsidRDefault="005572A8" w:rsidP="00210BF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10BF4">
              <w:rPr>
                <w:rFonts w:eastAsia="Andale Sans UI"/>
                <w:kern w:val="3"/>
                <w:lang w:eastAsia="ja-JP" w:bidi="fa-IR"/>
              </w:rPr>
              <w:t xml:space="preserve">"Методика обучения математике в основной и средней школе в условиях реализации ФГОС ОО» ФГОС  ",108 </w:t>
            </w:r>
          </w:p>
          <w:p w:rsidR="005572A8" w:rsidRPr="00F22399" w:rsidRDefault="005572A8" w:rsidP="00210BF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F22399">
              <w:rPr>
                <w:rFonts w:eastAsia="Andale Sans UI"/>
                <w:kern w:val="3"/>
                <w:lang w:eastAsia="ja-JP" w:bidi="fa-IR"/>
              </w:rPr>
              <w:t>27.01.</w:t>
            </w:r>
            <w:r>
              <w:rPr>
                <w:rFonts w:eastAsia="Andale Sans UI"/>
                <w:kern w:val="3"/>
                <w:lang w:eastAsia="ja-JP" w:bidi="fa-IR"/>
              </w:rPr>
              <w:t>20</w:t>
            </w:r>
            <w:r w:rsidRPr="00F22399">
              <w:rPr>
                <w:rFonts w:eastAsia="Andale Sans UI"/>
                <w:kern w:val="3"/>
                <w:lang w:eastAsia="ja-JP" w:bidi="fa-IR"/>
              </w:rPr>
              <w:t>23</w:t>
            </w:r>
          </w:p>
          <w:p w:rsidR="005572A8" w:rsidRDefault="005572A8" w:rsidP="00210BF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10BF4">
              <w:rPr>
                <w:rFonts w:eastAsia="Andale Sans UI"/>
                <w:kern w:val="3"/>
                <w:lang w:eastAsia="ja-JP" w:bidi="fa-IR"/>
              </w:rPr>
              <w:t xml:space="preserve">Деятельность учителя по достижению результатов в соответствии с ФГОС с использованием цифровых образовательных ресурсов», 48 </w:t>
            </w:r>
            <w:r>
              <w:rPr>
                <w:rFonts w:eastAsia="Andale Sans UI"/>
                <w:kern w:val="3"/>
                <w:lang w:eastAsia="ja-JP" w:bidi="fa-IR"/>
              </w:rPr>
              <w:t>часов</w:t>
            </w:r>
          </w:p>
          <w:p w:rsidR="005572A8" w:rsidRPr="00210BF4" w:rsidRDefault="005572A8" w:rsidP="00210BF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Условия </w:t>
            </w:r>
          </w:p>
        </w:tc>
        <w:tc>
          <w:tcPr>
            <w:tcW w:w="1134" w:type="dxa"/>
          </w:tcPr>
          <w:p w:rsidR="005572A8" w:rsidRPr="00210BF4" w:rsidRDefault="005572A8" w:rsidP="007579E4">
            <w:pPr>
              <w:jc w:val="center"/>
              <w:rPr>
                <w:color w:val="000000"/>
              </w:rPr>
            </w:pPr>
            <w:r w:rsidRPr="00210BF4">
              <w:rPr>
                <w:color w:val="000000"/>
              </w:rPr>
              <w:t>высшая</w:t>
            </w:r>
          </w:p>
        </w:tc>
        <w:tc>
          <w:tcPr>
            <w:tcW w:w="1701" w:type="dxa"/>
          </w:tcPr>
          <w:p w:rsidR="005572A8" w:rsidRPr="00210BF4" w:rsidRDefault="005572A8" w:rsidP="007579E4">
            <w:r w:rsidRPr="00210BF4">
              <w:t>МОН№ 4619</w:t>
            </w:r>
          </w:p>
          <w:p w:rsidR="005572A8" w:rsidRPr="00210BF4" w:rsidRDefault="005572A8" w:rsidP="007579E4">
            <w:r w:rsidRPr="00210BF4">
              <w:t xml:space="preserve">26.12.2018 </w:t>
            </w:r>
          </w:p>
          <w:p w:rsidR="005572A8" w:rsidRPr="00210BF4" w:rsidRDefault="005572A8" w:rsidP="007579E4">
            <w:r w:rsidRPr="00210BF4">
              <w:t xml:space="preserve"> </w:t>
            </w:r>
          </w:p>
        </w:tc>
        <w:tc>
          <w:tcPr>
            <w:tcW w:w="851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28.08.1961</w:t>
            </w:r>
          </w:p>
        </w:tc>
        <w:tc>
          <w:tcPr>
            <w:tcW w:w="851" w:type="dxa"/>
          </w:tcPr>
          <w:p w:rsidR="005572A8" w:rsidRPr="00210BF4" w:rsidRDefault="005572A8" w:rsidP="007579E4">
            <w:r w:rsidRPr="00210BF4">
              <w:t>8 918 3241314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496E0C">
            <w:pPr>
              <w:ind w:left="284"/>
            </w:pPr>
            <w:r w:rsidRPr="007853F2">
              <w:t>2</w:t>
            </w:r>
            <w:r>
              <w:t>3</w:t>
            </w:r>
          </w:p>
        </w:tc>
        <w:tc>
          <w:tcPr>
            <w:tcW w:w="2410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Земляникина  Ольга Игоревна</w:t>
            </w:r>
          </w:p>
        </w:tc>
        <w:tc>
          <w:tcPr>
            <w:tcW w:w="709" w:type="dxa"/>
          </w:tcPr>
          <w:p w:rsidR="005572A8" w:rsidRPr="00353FDE" w:rsidRDefault="005572A8" w:rsidP="00496E0C">
            <w:pPr>
              <w:rPr>
                <w:color w:val="000000"/>
              </w:rPr>
            </w:pPr>
            <w:r w:rsidRPr="00353FD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5572A8" w:rsidRPr="00353FDE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353FDE">
              <w:rPr>
                <w:color w:val="000000"/>
              </w:rPr>
              <w:t>начальные классы</w:t>
            </w:r>
            <w:r>
              <w:t xml:space="preserve"> ОП НОО </w:t>
            </w:r>
          </w:p>
          <w:p w:rsidR="005572A8" w:rsidRPr="00353FDE" w:rsidRDefault="005572A8" w:rsidP="00BE4E0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353FDE" w:rsidRDefault="005572A8" w:rsidP="007579E4">
            <w:r w:rsidRPr="00353FDE">
              <w:t>КБ49048</w:t>
            </w:r>
          </w:p>
          <w:p w:rsidR="005572A8" w:rsidRPr="00353FDE" w:rsidRDefault="005572A8" w:rsidP="007579E4">
            <w:r w:rsidRPr="00353FDE"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5572A8" w:rsidRPr="00353FDE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 05.12.2020</w:t>
            </w:r>
          </w:p>
          <w:p w:rsidR="005572A8" w:rsidRPr="00353FDE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>«Проектная и исследовательская деятельность как инструмент реализации ФГОС НОО», 72 часа</w:t>
            </w:r>
          </w:p>
          <w:p w:rsidR="005572A8" w:rsidRPr="00353FDE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 22.10 2020</w:t>
            </w:r>
          </w:p>
          <w:p w:rsidR="005572A8" w:rsidRPr="00353FDE" w:rsidRDefault="005572A8" w:rsidP="00353FDE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«Проектирование и реализация программ социально-педагогического </w:t>
            </w:r>
            <w:r w:rsidRPr="00353FDE">
              <w:rPr>
                <w:rFonts w:cs="Times New Roman"/>
                <w:lang w:val="ru-RU"/>
              </w:rPr>
              <w:lastRenderedPageBreak/>
              <w:t xml:space="preserve">сопровождения обучающихся в трудной жизненной ситуации»,72 </w:t>
            </w:r>
          </w:p>
          <w:p w:rsidR="005572A8" w:rsidRPr="00353FDE" w:rsidRDefault="005572A8" w:rsidP="00353FDE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 12.03.2023</w:t>
            </w:r>
          </w:p>
          <w:p w:rsidR="005572A8" w:rsidRPr="00353FDE" w:rsidRDefault="005572A8" w:rsidP="00353FDE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>Осуществление работы с обучающимися с ограниченными возможностями здоровья (ОВЗ</w:t>
            </w:r>
            <w:proofErr w:type="gramStart"/>
            <w:r w:rsidRPr="00353FDE">
              <w:rPr>
                <w:rFonts w:cs="Times New Roman"/>
                <w:lang w:val="ru-RU"/>
              </w:rPr>
              <w:t xml:space="preserve"> )</w:t>
            </w:r>
            <w:proofErr w:type="gramEnd"/>
            <w:r w:rsidRPr="00353FDE">
              <w:rPr>
                <w:rFonts w:cs="Times New Roman"/>
                <w:lang w:val="ru-RU"/>
              </w:rPr>
              <w:t xml:space="preserve"> в условиях реализации ФГОС, 72</w:t>
            </w:r>
          </w:p>
          <w:p w:rsidR="005572A8" w:rsidRPr="00353FDE" w:rsidRDefault="005572A8" w:rsidP="00353FDE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>09.03.2023</w:t>
            </w:r>
          </w:p>
          <w:p w:rsidR="005572A8" w:rsidRPr="00353FDE" w:rsidRDefault="005572A8" w:rsidP="00353FDE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Содержание и методика </w:t>
            </w:r>
            <w:proofErr w:type="spellStart"/>
            <w:r w:rsidRPr="00353FDE">
              <w:rPr>
                <w:rFonts w:cs="Times New Roman"/>
                <w:lang w:val="ru-RU"/>
              </w:rPr>
              <w:t>преподаввния</w:t>
            </w:r>
            <w:proofErr w:type="spellEnd"/>
            <w:r w:rsidRPr="00353FDE">
              <w:rPr>
                <w:rFonts w:cs="Times New Roman"/>
                <w:lang w:val="ru-RU"/>
              </w:rPr>
              <w:t xml:space="preserve"> в начальной школе в условиях реализации требований ФГОС НОО </w:t>
            </w:r>
            <w:r w:rsidRPr="003F6D66">
              <w:rPr>
                <w:rFonts w:cs="Times New Roman"/>
                <w:b/>
                <w:lang w:val="ru-RU"/>
              </w:rPr>
              <w:t>нового поколения</w:t>
            </w:r>
            <w:r w:rsidRPr="00353FDE">
              <w:rPr>
                <w:rFonts w:cs="Times New Roman"/>
                <w:lang w:val="ru-RU"/>
              </w:rPr>
              <w:t>,72</w:t>
            </w:r>
            <w:r>
              <w:rPr>
                <w:rFonts w:cs="Times New Roman"/>
                <w:lang w:val="ru-RU"/>
              </w:rPr>
              <w:t xml:space="preserve"> часов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jc w:val="center"/>
              <w:rPr>
                <w:color w:val="000000"/>
              </w:rPr>
            </w:pPr>
            <w:r w:rsidRPr="00353FDE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353FDE" w:rsidRDefault="005572A8" w:rsidP="007579E4">
            <w:r w:rsidRPr="00353FDE">
              <w:t>МОН №729 от 28.02.2020</w:t>
            </w:r>
          </w:p>
        </w:tc>
        <w:tc>
          <w:tcPr>
            <w:tcW w:w="851" w:type="dxa"/>
          </w:tcPr>
          <w:p w:rsidR="005572A8" w:rsidRPr="00353FDE" w:rsidRDefault="005572A8" w:rsidP="007579E4">
            <w:r w:rsidRPr="00353FDE">
              <w:t>24.02.1987</w:t>
            </w:r>
          </w:p>
        </w:tc>
        <w:tc>
          <w:tcPr>
            <w:tcW w:w="851" w:type="dxa"/>
          </w:tcPr>
          <w:p w:rsidR="005572A8" w:rsidRPr="00353FDE" w:rsidRDefault="005572A8" w:rsidP="007579E4">
            <w:r w:rsidRPr="00353FDE">
              <w:t>89183910337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067A85" w:rsidRDefault="005572A8" w:rsidP="00DF4C7B">
            <w:pPr>
              <w:ind w:left="284"/>
            </w:pPr>
            <w:r>
              <w:lastRenderedPageBreak/>
              <w:t>24</w:t>
            </w:r>
          </w:p>
        </w:tc>
        <w:tc>
          <w:tcPr>
            <w:tcW w:w="2410" w:type="dxa"/>
          </w:tcPr>
          <w:p w:rsidR="005572A8" w:rsidRPr="00067A85" w:rsidRDefault="005572A8" w:rsidP="007579E4">
            <w:pPr>
              <w:rPr>
                <w:color w:val="000000"/>
              </w:rPr>
            </w:pPr>
            <w:proofErr w:type="spellStart"/>
            <w:r w:rsidRPr="00067A85">
              <w:rPr>
                <w:color w:val="000000"/>
              </w:rPr>
              <w:t>Иноземцева</w:t>
            </w:r>
            <w:proofErr w:type="spellEnd"/>
            <w:r w:rsidRPr="00067A85">
              <w:rPr>
                <w:color w:val="000000"/>
              </w:rPr>
              <w:t xml:space="preserve"> Мария Владимировна</w:t>
            </w:r>
          </w:p>
        </w:tc>
        <w:tc>
          <w:tcPr>
            <w:tcW w:w="709" w:type="dxa"/>
          </w:tcPr>
          <w:p w:rsidR="005572A8" w:rsidRPr="00067A85" w:rsidRDefault="005572A8" w:rsidP="00496E0C">
            <w:pPr>
              <w:rPr>
                <w:color w:val="000000"/>
              </w:rPr>
            </w:pPr>
            <w:r w:rsidRPr="00067A85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5572A8" w:rsidRPr="00067A85" w:rsidRDefault="005572A8" w:rsidP="007579E4">
            <w:pPr>
              <w:rPr>
                <w:color w:val="000000"/>
              </w:rPr>
            </w:pPr>
            <w:r w:rsidRPr="00067A85">
              <w:rPr>
                <w:color w:val="000000"/>
              </w:rPr>
              <w:t>зам</w:t>
            </w:r>
            <w:proofErr w:type="gramStart"/>
            <w:r w:rsidRPr="00067A85">
              <w:rPr>
                <w:color w:val="000000"/>
              </w:rPr>
              <w:t>.д</w:t>
            </w:r>
            <w:proofErr w:type="gramEnd"/>
            <w:r w:rsidRPr="00067A85">
              <w:rPr>
                <w:color w:val="000000"/>
              </w:rPr>
              <w:t>иректора по УВР</w:t>
            </w:r>
          </w:p>
          <w:p w:rsidR="005572A8" w:rsidRPr="00067A85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572A8" w:rsidRPr="00067A85" w:rsidRDefault="005572A8" w:rsidP="007579E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72A8" w:rsidRPr="00067A85" w:rsidRDefault="005572A8" w:rsidP="007579E4">
            <w:pPr>
              <w:rPr>
                <w:color w:val="000000"/>
              </w:rPr>
            </w:pPr>
            <w:r w:rsidRPr="00067A8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067A85" w:rsidRDefault="005572A8" w:rsidP="007579E4">
            <w:r w:rsidRPr="00067A85">
              <w:t>ЭВ 100917</w:t>
            </w:r>
          </w:p>
          <w:p w:rsidR="005572A8" w:rsidRPr="00067A85" w:rsidRDefault="005572A8" w:rsidP="007579E4">
            <w:r w:rsidRPr="00067A85">
              <w:t>Русский язык и литература</w:t>
            </w:r>
          </w:p>
        </w:tc>
        <w:tc>
          <w:tcPr>
            <w:tcW w:w="2268" w:type="dxa"/>
          </w:tcPr>
          <w:p w:rsidR="005572A8" w:rsidRPr="00067A85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067A85">
              <w:rPr>
                <w:rFonts w:eastAsia="Andale Sans UI"/>
                <w:kern w:val="3"/>
                <w:lang w:eastAsia="ja-JP" w:bidi="fa-IR"/>
              </w:rPr>
              <w:t>27.07.2019</w:t>
            </w:r>
          </w:p>
          <w:p w:rsidR="005572A8" w:rsidRPr="00067A85" w:rsidRDefault="005572A8" w:rsidP="007579E4">
            <w:r w:rsidRPr="00067A85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067A85">
              <w:t>«</w:t>
            </w:r>
            <w:r w:rsidRPr="00067A85">
              <w:rPr>
                <w:color w:val="000000"/>
                <w:lang w:eastAsia="ar-SA"/>
              </w:rPr>
              <w:t>У</w:t>
            </w:r>
            <w:r w:rsidRPr="00067A85">
              <w:rPr>
                <w:lang w:eastAsia="ar-SA"/>
              </w:rPr>
              <w:t>правление образовательной организацией в условиях реализации ФГОС и профессиональных стандартов</w:t>
            </w:r>
            <w:r w:rsidRPr="00067A85">
              <w:t>» , 40 часов</w:t>
            </w:r>
          </w:p>
          <w:p w:rsidR="005572A8" w:rsidRPr="00067A85" w:rsidRDefault="005572A8" w:rsidP="00992050">
            <w:r w:rsidRPr="00067A85">
              <w:lastRenderedPageBreak/>
              <w:t xml:space="preserve"> 24.02.2023</w:t>
            </w:r>
          </w:p>
          <w:p w:rsidR="005572A8" w:rsidRDefault="005572A8" w:rsidP="00067A85">
            <w:pPr>
              <w:rPr>
                <w:color w:val="000000"/>
              </w:rPr>
            </w:pPr>
            <w:proofErr w:type="gramStart"/>
            <w:r w:rsidRPr="00067A85">
              <w:t>Создание коррекционно-развивающей  среды для дете</w:t>
            </w:r>
            <w:r w:rsidRPr="00067A85">
              <w:rPr>
                <w:color w:val="000000"/>
              </w:rPr>
              <w:t xml:space="preserve">й с ограниченными возможностями здоровья в условиях инклюзивного образования в соответствии с </w:t>
            </w:r>
            <w:r w:rsidRPr="003F6D66">
              <w:rPr>
                <w:b/>
                <w:color w:val="000000"/>
              </w:rPr>
              <w:t xml:space="preserve">обновленными </w:t>
            </w:r>
            <w:r w:rsidRPr="00067A85">
              <w:rPr>
                <w:color w:val="000000"/>
              </w:rPr>
              <w:t>ФГОС</w:t>
            </w:r>
            <w:r>
              <w:rPr>
                <w:color w:val="000000"/>
              </w:rPr>
              <w:t>, 72 часа</w:t>
            </w:r>
            <w:proofErr w:type="gramEnd"/>
          </w:p>
          <w:p w:rsidR="005572A8" w:rsidRDefault="005572A8" w:rsidP="00335000">
            <w:r>
              <w:t>12.06.2023</w:t>
            </w:r>
          </w:p>
          <w:p w:rsidR="005572A8" w:rsidRPr="00067A85" w:rsidRDefault="005572A8" w:rsidP="00335000">
            <w:r>
              <w:t xml:space="preserve">«Организация и управление учебной деятельностью в соответствии с </w:t>
            </w:r>
            <w:proofErr w:type="gramStart"/>
            <w:r w:rsidRPr="00335000">
              <w:rPr>
                <w:b/>
              </w:rPr>
              <w:t>обновленными</w:t>
            </w:r>
            <w:proofErr w:type="gramEnd"/>
            <w:r w:rsidRPr="00335000">
              <w:rPr>
                <w:b/>
              </w:rPr>
              <w:t xml:space="preserve"> </w:t>
            </w:r>
            <w:r>
              <w:t>ФГОС», 36 часов</w:t>
            </w:r>
          </w:p>
        </w:tc>
        <w:tc>
          <w:tcPr>
            <w:tcW w:w="1134" w:type="dxa"/>
          </w:tcPr>
          <w:p w:rsidR="005572A8" w:rsidRPr="00067A85" w:rsidRDefault="005572A8" w:rsidP="00067A85">
            <w:pPr>
              <w:rPr>
                <w:color w:val="000000"/>
              </w:rPr>
            </w:pPr>
            <w:r w:rsidRPr="00067A85">
              <w:rPr>
                <w:color w:val="000000"/>
              </w:rPr>
              <w:lastRenderedPageBreak/>
              <w:t xml:space="preserve">соответствие </w:t>
            </w:r>
          </w:p>
        </w:tc>
        <w:tc>
          <w:tcPr>
            <w:tcW w:w="1701" w:type="dxa"/>
          </w:tcPr>
          <w:p w:rsidR="005572A8" w:rsidRPr="00067A85" w:rsidRDefault="005572A8" w:rsidP="00067A85">
            <w:pPr>
              <w:rPr>
                <w:b/>
              </w:rPr>
            </w:pPr>
            <w:r w:rsidRPr="00067A85">
              <w:rPr>
                <w:b/>
                <w:lang w:eastAsia="en-US"/>
              </w:rPr>
              <w:t>№ 2 от 03.10.2022</w:t>
            </w:r>
          </w:p>
        </w:tc>
        <w:tc>
          <w:tcPr>
            <w:tcW w:w="851" w:type="dxa"/>
          </w:tcPr>
          <w:p w:rsidR="005572A8" w:rsidRPr="00067A85" w:rsidRDefault="005572A8" w:rsidP="007579E4">
            <w:pPr>
              <w:rPr>
                <w:color w:val="000000"/>
              </w:rPr>
            </w:pPr>
            <w:r w:rsidRPr="00067A85">
              <w:rPr>
                <w:color w:val="000000"/>
              </w:rPr>
              <w:t>05.05.1972</w:t>
            </w:r>
          </w:p>
        </w:tc>
        <w:tc>
          <w:tcPr>
            <w:tcW w:w="851" w:type="dxa"/>
          </w:tcPr>
          <w:p w:rsidR="005572A8" w:rsidRPr="00067A85" w:rsidRDefault="005572A8" w:rsidP="007579E4">
            <w:r w:rsidRPr="00067A85">
              <w:t>8 918 9338374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DF4C7B">
            <w:pPr>
              <w:ind w:left="284"/>
            </w:pPr>
            <w:r w:rsidRPr="007853F2">
              <w:lastRenderedPageBreak/>
              <w:t>2</w:t>
            </w:r>
            <w:r>
              <w:t>5</w:t>
            </w:r>
          </w:p>
        </w:tc>
        <w:tc>
          <w:tcPr>
            <w:tcW w:w="2410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proofErr w:type="spellStart"/>
            <w:r w:rsidRPr="00A750B5">
              <w:rPr>
                <w:color w:val="000000"/>
              </w:rPr>
              <w:t>Качайло</w:t>
            </w:r>
            <w:proofErr w:type="spellEnd"/>
            <w:r w:rsidRPr="00A750B5">
              <w:rPr>
                <w:color w:val="000000"/>
              </w:rPr>
              <w:t xml:space="preserve"> Ольга Васильевна</w:t>
            </w:r>
          </w:p>
        </w:tc>
        <w:tc>
          <w:tcPr>
            <w:tcW w:w="709" w:type="dxa"/>
          </w:tcPr>
          <w:p w:rsidR="005572A8" w:rsidRPr="00A750B5" w:rsidRDefault="005572A8" w:rsidP="00A750B5">
            <w:pPr>
              <w:rPr>
                <w:color w:val="000000"/>
              </w:rPr>
            </w:pPr>
            <w:r w:rsidRPr="00A750B5">
              <w:rPr>
                <w:color w:val="000000"/>
              </w:rPr>
              <w:t>46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начальные классы</w:t>
            </w:r>
          </w:p>
          <w:p w:rsidR="0084473F" w:rsidRPr="00A750B5" w:rsidRDefault="0084473F" w:rsidP="0084473F">
            <w:pPr>
              <w:rPr>
                <w:color w:val="000000"/>
              </w:rPr>
            </w:pPr>
            <w:r>
              <w:t xml:space="preserve">ОП НОО  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750B5" w:rsidRDefault="005572A8" w:rsidP="007579E4">
            <w:r w:rsidRPr="00A750B5">
              <w:t>ИВ 195654 Педагогика и методика начального обучения</w:t>
            </w:r>
          </w:p>
        </w:tc>
        <w:tc>
          <w:tcPr>
            <w:tcW w:w="2268" w:type="dxa"/>
          </w:tcPr>
          <w:p w:rsidR="005572A8" w:rsidRPr="00A750B5" w:rsidRDefault="005572A8" w:rsidP="0028622C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A750B5">
              <w:rPr>
                <w:rFonts w:eastAsia="Calibri"/>
                <w:lang w:eastAsia="en-US"/>
              </w:rPr>
              <w:t xml:space="preserve"> </w:t>
            </w:r>
            <w:r w:rsidRPr="00A750B5">
              <w:t>31.08.2020</w:t>
            </w:r>
          </w:p>
          <w:p w:rsidR="005572A8" w:rsidRPr="00A750B5" w:rsidRDefault="005572A8" w:rsidP="009A099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«Преподавание  курса Основы православной культуры и </w:t>
            </w:r>
            <w:proofErr w:type="spellStart"/>
            <w:r w:rsidRPr="00A750B5">
              <w:rPr>
                <w:rFonts w:eastAsia="Calibri"/>
                <w:lang w:eastAsia="en-US"/>
              </w:rPr>
              <w:t>Кубановедения</w:t>
            </w:r>
            <w:proofErr w:type="spellEnd"/>
            <w:r w:rsidRPr="00A750B5">
              <w:rPr>
                <w:rFonts w:eastAsia="Calibri"/>
                <w:lang w:eastAsia="en-US"/>
              </w:rPr>
              <w:t>», 108 часов</w:t>
            </w:r>
          </w:p>
          <w:p w:rsidR="005572A8" w:rsidRPr="00A750B5" w:rsidRDefault="005572A8" w:rsidP="009A099E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>22.10 2020</w:t>
            </w:r>
          </w:p>
          <w:p w:rsidR="005572A8" w:rsidRPr="00A750B5" w:rsidRDefault="005572A8" w:rsidP="009A099E">
            <w:pPr>
              <w:rPr>
                <w:rFonts w:eastAsia="Calibri"/>
                <w:lang w:eastAsia="en-US"/>
              </w:rPr>
            </w:pPr>
            <w:r w:rsidRPr="00A750B5">
              <w:t xml:space="preserve">«Проектирование и реализация программ социально-педагогического </w:t>
            </w:r>
            <w:r w:rsidRPr="00A750B5">
              <w:lastRenderedPageBreak/>
              <w:t>сопровождения обучающихся в трудной жизненной ситуации»,72 часа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jc w:val="center"/>
              <w:rPr>
                <w:color w:val="000000"/>
              </w:rPr>
            </w:pPr>
            <w:r w:rsidRPr="00A750B5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A750B5" w:rsidRDefault="005572A8" w:rsidP="00B12336">
            <w:r w:rsidRPr="00A750B5">
              <w:rPr>
                <w:color w:val="000000"/>
              </w:rPr>
              <w:t xml:space="preserve"> </w:t>
            </w:r>
            <w:r w:rsidRPr="00A750B5">
              <w:t>МОН № 3559</w:t>
            </w:r>
          </w:p>
          <w:p w:rsidR="005572A8" w:rsidRPr="00A750B5" w:rsidRDefault="005572A8" w:rsidP="00B12336">
            <w:r w:rsidRPr="00A750B5">
              <w:t>0т 29.12.2020</w:t>
            </w:r>
          </w:p>
          <w:p w:rsidR="005572A8" w:rsidRPr="00A750B5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04.11.1957</w:t>
            </w:r>
          </w:p>
        </w:tc>
        <w:tc>
          <w:tcPr>
            <w:tcW w:w="851" w:type="dxa"/>
          </w:tcPr>
          <w:p w:rsidR="005572A8" w:rsidRPr="00A750B5" w:rsidRDefault="005572A8" w:rsidP="007579E4">
            <w:r w:rsidRPr="00A750B5">
              <w:t>8 918 3868120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A750B5" w:rsidRDefault="005572A8" w:rsidP="00DF4C7B">
            <w:pPr>
              <w:ind w:left="284"/>
            </w:pPr>
            <w:r>
              <w:lastRenderedPageBreak/>
              <w:t>26</w:t>
            </w:r>
          </w:p>
        </w:tc>
        <w:tc>
          <w:tcPr>
            <w:tcW w:w="2410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proofErr w:type="spellStart"/>
            <w:r w:rsidRPr="00A750B5">
              <w:rPr>
                <w:color w:val="000000"/>
              </w:rPr>
              <w:t>Крбашан</w:t>
            </w:r>
            <w:proofErr w:type="spellEnd"/>
            <w:r w:rsidRPr="00A750B5">
              <w:rPr>
                <w:color w:val="000000"/>
              </w:rPr>
              <w:t xml:space="preserve"> Светлана Юрьевна</w:t>
            </w:r>
          </w:p>
          <w:p w:rsidR="005572A8" w:rsidRPr="00A750B5" w:rsidRDefault="005572A8" w:rsidP="007579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5572A8" w:rsidRPr="00A750B5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A750B5">
              <w:rPr>
                <w:color w:val="000000"/>
              </w:rPr>
              <w:t>английский язык</w:t>
            </w:r>
            <w:r>
              <w:t xml:space="preserve"> ОП   ООО</w:t>
            </w:r>
          </w:p>
          <w:p w:rsidR="005572A8" w:rsidRPr="00A750B5" w:rsidRDefault="005572A8" w:rsidP="007579E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72A8" w:rsidRPr="00A750B5" w:rsidRDefault="005572A8" w:rsidP="007579E4">
            <w:r w:rsidRPr="00A750B5">
              <w:t xml:space="preserve"> высшее</w:t>
            </w:r>
          </w:p>
        </w:tc>
        <w:tc>
          <w:tcPr>
            <w:tcW w:w="1984" w:type="dxa"/>
          </w:tcPr>
          <w:p w:rsidR="005572A8" w:rsidRPr="00A750B5" w:rsidRDefault="005572A8" w:rsidP="007579E4">
            <w:r w:rsidRPr="00A750B5">
              <w:t xml:space="preserve">ВСВ 1675546 </w:t>
            </w:r>
          </w:p>
          <w:p w:rsidR="005572A8" w:rsidRPr="00A750B5" w:rsidRDefault="005572A8" w:rsidP="007579E4">
            <w:r w:rsidRPr="00A750B5">
              <w:t>Теория и методика преподавания иностранных языков и культур</w:t>
            </w:r>
          </w:p>
        </w:tc>
        <w:tc>
          <w:tcPr>
            <w:tcW w:w="2268" w:type="dxa"/>
          </w:tcPr>
          <w:p w:rsidR="005572A8" w:rsidRPr="00A750B5" w:rsidRDefault="005572A8" w:rsidP="007579E4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A750B5">
              <w:rPr>
                <w:rFonts w:eastAsia="Andale Sans UI"/>
                <w:kern w:val="3"/>
                <w:lang w:eastAsia="ja-JP" w:bidi="fa-IR"/>
              </w:rPr>
              <w:t>23.11.2018</w:t>
            </w:r>
          </w:p>
          <w:p w:rsidR="005572A8" w:rsidRPr="00A750B5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 xml:space="preserve">«Обучение иностранному языку в соответствии с требованиями ФГОС НОО </w:t>
            </w:r>
            <w:proofErr w:type="gramStart"/>
            <w:r w:rsidRPr="00A750B5">
              <w:rPr>
                <w:rFonts w:cs="Times New Roman"/>
                <w:lang w:val="ru-RU"/>
              </w:rPr>
              <w:t>и ООО</w:t>
            </w:r>
            <w:proofErr w:type="gramEnd"/>
            <w:r w:rsidRPr="00A750B5">
              <w:rPr>
                <w:rFonts w:cs="Times New Roman"/>
                <w:lang w:val="ru-RU"/>
              </w:rPr>
              <w:t>», 108 часов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соответствие</w:t>
            </w:r>
          </w:p>
        </w:tc>
        <w:tc>
          <w:tcPr>
            <w:tcW w:w="1701" w:type="dxa"/>
          </w:tcPr>
          <w:p w:rsidR="005572A8" w:rsidRPr="00A750B5" w:rsidRDefault="005572A8" w:rsidP="007579E4">
            <w:r w:rsidRPr="00A750B5">
              <w:t>№1 от 03.09.2018</w:t>
            </w:r>
          </w:p>
        </w:tc>
        <w:tc>
          <w:tcPr>
            <w:tcW w:w="851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01.05.1983</w:t>
            </w:r>
          </w:p>
          <w:p w:rsidR="005572A8" w:rsidRPr="00A750B5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A750B5" w:rsidRDefault="005572A8" w:rsidP="007579E4">
            <w:r w:rsidRPr="00A750B5">
              <w:t>8 918 2778786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210BF4" w:rsidRDefault="005572A8" w:rsidP="00DF4C7B">
            <w:pPr>
              <w:ind w:left="284"/>
            </w:pPr>
            <w:r>
              <w:t>27</w:t>
            </w:r>
          </w:p>
        </w:tc>
        <w:tc>
          <w:tcPr>
            <w:tcW w:w="2410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proofErr w:type="gramStart"/>
            <w:r w:rsidRPr="00210BF4">
              <w:rPr>
                <w:color w:val="000000"/>
              </w:rPr>
              <w:t>Кривулина</w:t>
            </w:r>
            <w:proofErr w:type="gramEnd"/>
            <w:r w:rsidRPr="00210BF4">
              <w:rPr>
                <w:color w:val="000000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5572A8" w:rsidRPr="00210BF4" w:rsidRDefault="005572A8" w:rsidP="00210BF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84473F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Т</w:t>
            </w:r>
            <w:r w:rsidR="005572A8" w:rsidRPr="00210BF4">
              <w:rPr>
                <w:color w:val="000000"/>
              </w:rPr>
              <w:t>ехнология</w:t>
            </w:r>
          </w:p>
          <w:p w:rsidR="0084473F" w:rsidRPr="00210BF4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:rsidR="005572A8" w:rsidRPr="00210BF4" w:rsidRDefault="005572A8" w:rsidP="0084473F">
            <w:pPr>
              <w:rPr>
                <w:color w:val="000000"/>
              </w:rPr>
            </w:pPr>
            <w:r w:rsidRPr="00210BF4">
              <w:rPr>
                <w:color w:val="000000"/>
              </w:rPr>
              <w:t xml:space="preserve"> </w:t>
            </w:r>
            <w:r w:rsidR="0084473F">
              <w:t>ОП  ООО</w:t>
            </w:r>
          </w:p>
        </w:tc>
        <w:tc>
          <w:tcPr>
            <w:tcW w:w="1134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210BF4" w:rsidRDefault="005572A8" w:rsidP="007579E4">
            <w:proofErr w:type="gramStart"/>
            <w:r w:rsidRPr="00210BF4">
              <w:t>СТ</w:t>
            </w:r>
            <w:proofErr w:type="gramEnd"/>
            <w:r w:rsidRPr="00210BF4">
              <w:t xml:space="preserve"> 711796 Преподавание обслуживающего труда,</w:t>
            </w:r>
          </w:p>
          <w:p w:rsidR="005572A8" w:rsidRPr="00210BF4" w:rsidRDefault="005572A8" w:rsidP="007579E4">
            <w:r w:rsidRPr="00210BF4">
              <w:t>ДВС 0062765</w:t>
            </w:r>
          </w:p>
          <w:p w:rsidR="005572A8" w:rsidRPr="00210BF4" w:rsidRDefault="005572A8" w:rsidP="007579E4">
            <w:r w:rsidRPr="00210BF4">
              <w:t>Математика</w:t>
            </w:r>
          </w:p>
        </w:tc>
        <w:tc>
          <w:tcPr>
            <w:tcW w:w="2268" w:type="dxa"/>
          </w:tcPr>
          <w:p w:rsidR="00ED76CF" w:rsidRDefault="00ED76CF" w:rsidP="00210BF4">
            <w:r>
              <w:t>04.07.2024</w:t>
            </w:r>
          </w:p>
          <w:p w:rsidR="00ED76CF" w:rsidRDefault="00ED76CF" w:rsidP="00210BF4">
            <w:r>
              <w:t>Методика преподавания математика в соответствии с обновленными ФГОС ООО и СОО»,72 ч</w:t>
            </w:r>
          </w:p>
          <w:p w:rsidR="005572A8" w:rsidRPr="00210BF4" w:rsidRDefault="005572A8" w:rsidP="00210BF4">
            <w:r w:rsidRPr="00210BF4">
              <w:t>15.11.2021</w:t>
            </w:r>
          </w:p>
          <w:p w:rsidR="005572A8" w:rsidRDefault="005572A8" w:rsidP="00210BF4">
            <w:r w:rsidRPr="00210BF4">
              <w:t>«Внедрение цифровой образовательной среды современной школы в рамках реализации регионального проекта «</w:t>
            </w:r>
            <w:r w:rsidRPr="00335000">
              <w:rPr>
                <w:b/>
              </w:rPr>
              <w:t>Цифровая образовательная</w:t>
            </w:r>
            <w:r w:rsidRPr="00210BF4">
              <w:t xml:space="preserve"> среда»,48</w:t>
            </w:r>
          </w:p>
          <w:p w:rsidR="005572A8" w:rsidRDefault="005572A8" w:rsidP="00210BF4">
            <w:r>
              <w:t>12.05.2022</w:t>
            </w:r>
          </w:p>
          <w:p w:rsidR="005572A8" w:rsidRPr="00210BF4" w:rsidRDefault="005572A8" w:rsidP="003F6D66">
            <w:r>
              <w:t xml:space="preserve">Реализация требований </w:t>
            </w:r>
            <w:r>
              <w:lastRenderedPageBreak/>
              <w:t>о</w:t>
            </w:r>
            <w:r w:rsidRPr="00335000">
              <w:rPr>
                <w:b/>
              </w:rPr>
              <w:t xml:space="preserve">бновленных </w:t>
            </w:r>
            <w:r>
              <w:t>ФГОС НОО</w:t>
            </w:r>
            <w:proofErr w:type="gramStart"/>
            <w:r>
              <w:t>,Ф</w:t>
            </w:r>
            <w:proofErr w:type="gramEnd"/>
            <w:r>
              <w:t>ГОС ООО в работе учителя», 36 ч</w:t>
            </w:r>
          </w:p>
        </w:tc>
        <w:tc>
          <w:tcPr>
            <w:tcW w:w="1134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210BF4" w:rsidRDefault="005572A8" w:rsidP="007579E4">
            <w:r w:rsidRPr="00210BF4">
              <w:t>МОН № 4534</w:t>
            </w:r>
          </w:p>
          <w:p w:rsidR="005572A8" w:rsidRPr="00210BF4" w:rsidRDefault="005572A8" w:rsidP="007579E4">
            <w:r w:rsidRPr="00210BF4">
              <w:t xml:space="preserve">31.10.2017  </w:t>
            </w:r>
          </w:p>
        </w:tc>
        <w:tc>
          <w:tcPr>
            <w:tcW w:w="851" w:type="dxa"/>
          </w:tcPr>
          <w:p w:rsidR="005572A8" w:rsidRPr="00210BF4" w:rsidRDefault="005572A8" w:rsidP="007579E4">
            <w:pPr>
              <w:rPr>
                <w:color w:val="000000"/>
              </w:rPr>
            </w:pPr>
            <w:r w:rsidRPr="00210BF4">
              <w:rPr>
                <w:color w:val="000000"/>
              </w:rPr>
              <w:t>02.03.1975</w:t>
            </w:r>
          </w:p>
          <w:p w:rsidR="005572A8" w:rsidRPr="00210BF4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210BF4" w:rsidRDefault="005572A8" w:rsidP="007579E4">
            <w:r w:rsidRPr="00210BF4">
              <w:t>8 918 4333243</w:t>
            </w:r>
          </w:p>
        </w:tc>
      </w:tr>
      <w:tr w:rsidR="005572A8" w:rsidRPr="00353FDE" w:rsidTr="00AC23ED">
        <w:tc>
          <w:tcPr>
            <w:tcW w:w="817" w:type="dxa"/>
          </w:tcPr>
          <w:p w:rsidR="005572A8" w:rsidRPr="007853F2" w:rsidRDefault="005572A8" w:rsidP="00DF4C7B">
            <w:r w:rsidRPr="007853F2">
              <w:lastRenderedPageBreak/>
              <w:t xml:space="preserve"> 2</w:t>
            </w:r>
            <w:r>
              <w:t>8</w:t>
            </w:r>
          </w:p>
        </w:tc>
        <w:tc>
          <w:tcPr>
            <w:tcW w:w="2410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proofErr w:type="spellStart"/>
            <w:r w:rsidRPr="00353FDE">
              <w:rPr>
                <w:color w:val="000000"/>
              </w:rPr>
              <w:t>Логойда</w:t>
            </w:r>
            <w:proofErr w:type="spellEnd"/>
            <w:r w:rsidRPr="00353FDE">
              <w:rPr>
                <w:color w:val="000000"/>
              </w:rPr>
              <w:t xml:space="preserve"> Елена Викторовна</w:t>
            </w:r>
          </w:p>
        </w:tc>
        <w:tc>
          <w:tcPr>
            <w:tcW w:w="709" w:type="dxa"/>
          </w:tcPr>
          <w:p w:rsidR="005572A8" w:rsidRPr="00353FDE" w:rsidRDefault="005572A8" w:rsidP="00496E0C">
            <w:pPr>
              <w:rPr>
                <w:color w:val="000000"/>
              </w:rPr>
            </w:pPr>
            <w:r w:rsidRPr="00353FD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5572A8" w:rsidRPr="00353FDE" w:rsidRDefault="0084473F" w:rsidP="0084473F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353FDE">
              <w:rPr>
                <w:color w:val="000000"/>
              </w:rPr>
              <w:t>начальные классы</w:t>
            </w:r>
            <w:r>
              <w:t xml:space="preserve"> ОП НОО 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353FDE" w:rsidRDefault="005572A8" w:rsidP="007579E4">
            <w:r w:rsidRPr="00353FDE">
              <w:t>ЦВ 073367</w:t>
            </w:r>
          </w:p>
          <w:p w:rsidR="005572A8" w:rsidRPr="00353FDE" w:rsidRDefault="005572A8" w:rsidP="007579E4">
            <w:r w:rsidRPr="00353FDE"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5572A8" w:rsidRPr="00353FDE" w:rsidRDefault="005572A8" w:rsidP="007579E4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53FDE">
              <w:rPr>
                <w:rFonts w:eastAsia="Times New Roman" w:cs="Times New Roman"/>
                <w:kern w:val="0"/>
                <w:lang w:val="ru-RU" w:eastAsia="ru-RU" w:bidi="ar-SA"/>
              </w:rPr>
              <w:t>15.08.2021 «Реализация ФГОС начального общего образования», 108 ч.</w:t>
            </w:r>
          </w:p>
          <w:p w:rsidR="005572A8" w:rsidRPr="00353FDE" w:rsidRDefault="005572A8" w:rsidP="007579E4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53FDE">
              <w:rPr>
                <w:rFonts w:eastAsia="Times New Roman" w:cs="Times New Roman"/>
                <w:kern w:val="0"/>
                <w:lang w:val="ru-RU" w:eastAsia="ru-RU" w:bidi="ar-SA"/>
              </w:rPr>
              <w:t>09.08.2021</w:t>
            </w:r>
          </w:p>
          <w:p w:rsidR="005572A8" w:rsidRPr="00353FDE" w:rsidRDefault="005572A8" w:rsidP="007579E4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353FDE">
              <w:rPr>
                <w:rFonts w:eastAsia="Times New Roman" w:cs="Times New Roman"/>
                <w:kern w:val="0"/>
                <w:lang w:val="ru-RU" w:eastAsia="ru-RU" w:bidi="ar-SA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72 ч.</w:t>
            </w:r>
          </w:p>
          <w:p w:rsidR="005572A8" w:rsidRPr="00353FDE" w:rsidRDefault="005572A8" w:rsidP="009A099E">
            <w:r w:rsidRPr="00353FDE">
              <w:t>29.08.2020</w:t>
            </w:r>
          </w:p>
          <w:p w:rsidR="005572A8" w:rsidRPr="00353FDE" w:rsidRDefault="005572A8" w:rsidP="009A099E">
            <w:pPr>
              <w:rPr>
                <w:rFonts w:eastAsia="Calibri"/>
                <w:lang w:eastAsia="en-US"/>
              </w:rPr>
            </w:pPr>
            <w:r w:rsidRPr="00353FDE">
              <w:rPr>
                <w:rFonts w:eastAsia="Calibri"/>
                <w:lang w:eastAsia="en-US"/>
              </w:rPr>
              <w:t xml:space="preserve">«Преподавание  курса Основы православной культуры и </w:t>
            </w:r>
            <w:proofErr w:type="spellStart"/>
            <w:r w:rsidRPr="00353FDE">
              <w:rPr>
                <w:rFonts w:eastAsia="Calibri"/>
                <w:lang w:eastAsia="en-US"/>
              </w:rPr>
              <w:t>Кубановедения</w:t>
            </w:r>
            <w:proofErr w:type="spellEnd"/>
            <w:r w:rsidRPr="00353FDE">
              <w:rPr>
                <w:rFonts w:eastAsia="Calibri"/>
                <w:lang w:eastAsia="en-US"/>
              </w:rPr>
              <w:t>», 108 часов</w:t>
            </w:r>
          </w:p>
          <w:p w:rsidR="005572A8" w:rsidRPr="00353FDE" w:rsidRDefault="005572A8" w:rsidP="009A099E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>22.10 2020</w:t>
            </w:r>
          </w:p>
          <w:p w:rsidR="005572A8" w:rsidRPr="00353FDE" w:rsidRDefault="005572A8" w:rsidP="009A099E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«Проектирование и реализация программ социально-педагогического </w:t>
            </w:r>
            <w:r w:rsidRPr="00353FDE">
              <w:rPr>
                <w:rFonts w:cs="Times New Roman"/>
                <w:lang w:val="ru-RU"/>
              </w:rPr>
              <w:lastRenderedPageBreak/>
              <w:t>сопровождения обучающихся в трудной жизненной ситуации»,72 часа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lastRenderedPageBreak/>
              <w:t>соответствие</w:t>
            </w:r>
          </w:p>
        </w:tc>
        <w:tc>
          <w:tcPr>
            <w:tcW w:w="1701" w:type="dxa"/>
          </w:tcPr>
          <w:p w:rsidR="005572A8" w:rsidRPr="00353FDE" w:rsidRDefault="005572A8" w:rsidP="007579E4">
            <w:r w:rsidRPr="00353FDE">
              <w:t>№1 от 03.09.2020</w:t>
            </w:r>
          </w:p>
        </w:tc>
        <w:tc>
          <w:tcPr>
            <w:tcW w:w="851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06.11.1969</w:t>
            </w:r>
          </w:p>
        </w:tc>
        <w:tc>
          <w:tcPr>
            <w:tcW w:w="851" w:type="dxa"/>
          </w:tcPr>
          <w:p w:rsidR="005572A8" w:rsidRPr="00353FDE" w:rsidRDefault="005572A8" w:rsidP="007579E4">
            <w:r w:rsidRPr="00353FDE">
              <w:t>8 918 4197727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ED76CF" w:rsidP="007853F2">
            <w:pPr>
              <w:ind w:left="284"/>
            </w:pPr>
            <w:r>
              <w:lastRenderedPageBreak/>
              <w:t>29</w:t>
            </w:r>
          </w:p>
        </w:tc>
        <w:tc>
          <w:tcPr>
            <w:tcW w:w="2410" w:type="dxa"/>
          </w:tcPr>
          <w:p w:rsidR="005572A8" w:rsidRPr="00551D6E" w:rsidRDefault="005572A8" w:rsidP="007579E4">
            <w:pPr>
              <w:rPr>
                <w:color w:val="000000"/>
              </w:rPr>
            </w:pPr>
            <w:proofErr w:type="spellStart"/>
            <w:r w:rsidRPr="00551D6E">
              <w:rPr>
                <w:color w:val="000000"/>
              </w:rPr>
              <w:t>Лукоянова</w:t>
            </w:r>
            <w:proofErr w:type="spellEnd"/>
            <w:r w:rsidRPr="00551D6E">
              <w:rPr>
                <w:color w:val="000000"/>
              </w:rPr>
              <w:t xml:space="preserve"> Наталья Германовна</w:t>
            </w:r>
          </w:p>
        </w:tc>
        <w:tc>
          <w:tcPr>
            <w:tcW w:w="709" w:type="dxa"/>
          </w:tcPr>
          <w:p w:rsidR="005572A8" w:rsidRPr="00551D6E" w:rsidRDefault="005572A8" w:rsidP="00496E0C">
            <w:pPr>
              <w:rPr>
                <w:color w:val="000000"/>
              </w:rPr>
            </w:pPr>
            <w:r w:rsidRPr="00551D6E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Pr="00551D6E" w:rsidRDefault="005572A8" w:rsidP="0084473F">
            <w:pPr>
              <w:rPr>
                <w:color w:val="000000"/>
              </w:rPr>
            </w:pPr>
            <w:r w:rsidRPr="00551D6E">
              <w:rPr>
                <w:color w:val="000000"/>
              </w:rPr>
              <w:t>математика</w:t>
            </w:r>
            <w:r w:rsidR="0084473F">
              <w:t xml:space="preserve"> ОП   ООО</w:t>
            </w:r>
          </w:p>
        </w:tc>
        <w:tc>
          <w:tcPr>
            <w:tcW w:w="1134" w:type="dxa"/>
          </w:tcPr>
          <w:p w:rsidR="005572A8" w:rsidRPr="00551D6E" w:rsidRDefault="005572A8" w:rsidP="007579E4">
            <w:pPr>
              <w:rPr>
                <w:color w:val="000000"/>
              </w:rPr>
            </w:pPr>
            <w:r w:rsidRPr="00551D6E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551D6E" w:rsidRDefault="005572A8" w:rsidP="007579E4">
            <w:r w:rsidRPr="00551D6E">
              <w:t>Г-1 622928</w:t>
            </w:r>
          </w:p>
          <w:p w:rsidR="005572A8" w:rsidRPr="00551D6E" w:rsidRDefault="005572A8" w:rsidP="007579E4">
            <w:r w:rsidRPr="00551D6E">
              <w:t xml:space="preserve">Математика </w:t>
            </w:r>
          </w:p>
        </w:tc>
        <w:tc>
          <w:tcPr>
            <w:tcW w:w="2268" w:type="dxa"/>
          </w:tcPr>
          <w:p w:rsidR="005572A8" w:rsidRPr="00551D6E" w:rsidRDefault="005572A8" w:rsidP="007579E4">
            <w:pPr>
              <w:rPr>
                <w:rFonts w:eastAsia="Calibri"/>
                <w:color w:val="000000"/>
                <w:lang w:eastAsia="en-US"/>
              </w:rPr>
            </w:pPr>
            <w:r w:rsidRPr="00551D6E">
              <w:rPr>
                <w:rFonts w:eastAsia="Calibri"/>
                <w:color w:val="000000"/>
                <w:lang w:eastAsia="en-US"/>
              </w:rPr>
              <w:t>13.12.2022</w:t>
            </w:r>
          </w:p>
          <w:p w:rsidR="005572A8" w:rsidRPr="00551D6E" w:rsidRDefault="005572A8" w:rsidP="007579E4">
            <w:pPr>
              <w:rPr>
                <w:rFonts w:eastAsia="Calibri"/>
                <w:color w:val="000000"/>
                <w:lang w:eastAsia="en-US"/>
              </w:rPr>
            </w:pPr>
            <w:r w:rsidRPr="00551D6E">
              <w:rPr>
                <w:rFonts w:eastAsia="Calibri"/>
                <w:color w:val="000000"/>
                <w:lang w:eastAsia="en-US"/>
              </w:rPr>
              <w:t xml:space="preserve">«Методика преподавания математики в соответствии с </w:t>
            </w:r>
            <w:proofErr w:type="gramStart"/>
            <w:r w:rsidRPr="00335000">
              <w:rPr>
                <w:rFonts w:eastAsia="Calibri"/>
                <w:b/>
                <w:color w:val="000000"/>
                <w:lang w:eastAsia="en-US"/>
              </w:rPr>
              <w:t>обновленными</w:t>
            </w:r>
            <w:proofErr w:type="gramEnd"/>
            <w:r w:rsidRPr="0033500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551D6E">
              <w:rPr>
                <w:rFonts w:eastAsia="Calibri"/>
                <w:color w:val="000000"/>
                <w:lang w:eastAsia="en-US"/>
              </w:rPr>
              <w:t>ФГОС",</w:t>
            </w:r>
          </w:p>
          <w:p w:rsidR="005572A8" w:rsidRPr="00551D6E" w:rsidRDefault="005572A8" w:rsidP="00551D6E">
            <w:pPr>
              <w:rPr>
                <w:rFonts w:eastAsia="Calibri"/>
                <w:color w:val="000000"/>
                <w:lang w:eastAsia="en-US"/>
              </w:rPr>
            </w:pPr>
            <w:r w:rsidRPr="00551D6E">
              <w:rPr>
                <w:rFonts w:eastAsia="Calibri"/>
                <w:color w:val="000000"/>
                <w:lang w:eastAsia="en-US"/>
              </w:rPr>
              <w:t xml:space="preserve">108  </w:t>
            </w:r>
          </w:p>
        </w:tc>
        <w:tc>
          <w:tcPr>
            <w:tcW w:w="1134" w:type="dxa"/>
          </w:tcPr>
          <w:p w:rsidR="005572A8" w:rsidRPr="00551D6E" w:rsidRDefault="005572A8" w:rsidP="007579E4">
            <w:pPr>
              <w:rPr>
                <w:color w:val="000000"/>
              </w:rPr>
            </w:pPr>
            <w:r w:rsidRPr="00551D6E">
              <w:rPr>
                <w:color w:val="000000"/>
              </w:rPr>
              <w:t xml:space="preserve"> Соответствие </w:t>
            </w:r>
          </w:p>
        </w:tc>
        <w:tc>
          <w:tcPr>
            <w:tcW w:w="1701" w:type="dxa"/>
          </w:tcPr>
          <w:p w:rsidR="005572A8" w:rsidRPr="00551D6E" w:rsidRDefault="005572A8" w:rsidP="00B12336">
            <w:r w:rsidRPr="00551D6E">
              <w:t xml:space="preserve"> </w:t>
            </w:r>
          </w:p>
        </w:tc>
        <w:tc>
          <w:tcPr>
            <w:tcW w:w="851" w:type="dxa"/>
          </w:tcPr>
          <w:p w:rsidR="005572A8" w:rsidRPr="00551D6E" w:rsidRDefault="005572A8" w:rsidP="007579E4">
            <w:pPr>
              <w:rPr>
                <w:color w:val="000000"/>
              </w:rPr>
            </w:pPr>
            <w:r w:rsidRPr="00551D6E">
              <w:rPr>
                <w:color w:val="000000"/>
              </w:rPr>
              <w:t>31.03.1956</w:t>
            </w:r>
          </w:p>
          <w:p w:rsidR="005572A8" w:rsidRPr="00551D6E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551D6E" w:rsidRDefault="005572A8" w:rsidP="007579E4">
            <w:r w:rsidRPr="00551D6E">
              <w:t>8 918 3571167</w:t>
            </w:r>
          </w:p>
        </w:tc>
      </w:tr>
      <w:tr w:rsidR="005572A8" w:rsidRPr="00353FDE" w:rsidTr="00AC23ED">
        <w:tc>
          <w:tcPr>
            <w:tcW w:w="817" w:type="dxa"/>
          </w:tcPr>
          <w:p w:rsidR="005572A8" w:rsidRPr="007853F2" w:rsidRDefault="005572A8" w:rsidP="00ED76CF">
            <w:pPr>
              <w:ind w:left="284"/>
            </w:pPr>
            <w:r w:rsidRPr="007853F2">
              <w:t>3</w:t>
            </w:r>
            <w:r w:rsidR="00ED76CF">
              <w:t>0</w:t>
            </w:r>
          </w:p>
        </w:tc>
        <w:tc>
          <w:tcPr>
            <w:tcW w:w="2410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proofErr w:type="spellStart"/>
            <w:r w:rsidRPr="00353FDE">
              <w:rPr>
                <w:color w:val="000000"/>
              </w:rPr>
              <w:t>Лытня</w:t>
            </w:r>
            <w:proofErr w:type="spellEnd"/>
            <w:r w:rsidRPr="00353FDE">
              <w:rPr>
                <w:color w:val="000000"/>
              </w:rPr>
              <w:t xml:space="preserve"> Наталья Эдуардовна</w:t>
            </w:r>
          </w:p>
        </w:tc>
        <w:tc>
          <w:tcPr>
            <w:tcW w:w="709" w:type="dxa"/>
          </w:tcPr>
          <w:p w:rsidR="005572A8" w:rsidRPr="00353FDE" w:rsidRDefault="005572A8" w:rsidP="00496E0C">
            <w:pPr>
              <w:rPr>
                <w:color w:val="000000"/>
              </w:rPr>
            </w:pPr>
            <w:r w:rsidRPr="00353FDE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зам</w:t>
            </w:r>
            <w:proofErr w:type="gramStart"/>
            <w:r w:rsidRPr="00353FDE">
              <w:rPr>
                <w:color w:val="000000"/>
              </w:rPr>
              <w:t>.д</w:t>
            </w:r>
            <w:proofErr w:type="gramEnd"/>
            <w:r w:rsidRPr="00353FDE">
              <w:rPr>
                <w:color w:val="000000"/>
              </w:rPr>
              <w:t>иректора по ВР</w:t>
            </w:r>
            <w:r w:rsidR="0084473F">
              <w:rPr>
                <w:color w:val="000000"/>
              </w:rPr>
              <w:t>, учитель</w:t>
            </w:r>
          </w:p>
          <w:p w:rsidR="005572A8" w:rsidRPr="00353FDE" w:rsidRDefault="005572A8" w:rsidP="0084473F">
            <w:pPr>
              <w:rPr>
                <w:color w:val="000000"/>
              </w:rPr>
            </w:pPr>
            <w:r w:rsidRPr="00353FDE">
              <w:rPr>
                <w:color w:val="000000"/>
              </w:rPr>
              <w:t>начальные клас</w:t>
            </w:r>
            <w:r>
              <w:rPr>
                <w:color w:val="000000"/>
              </w:rPr>
              <w:t>с</w:t>
            </w:r>
            <w:r w:rsidRPr="00353FDE">
              <w:rPr>
                <w:color w:val="000000"/>
              </w:rPr>
              <w:t>ы</w:t>
            </w:r>
            <w:r w:rsidR="0084473F">
              <w:t xml:space="preserve"> ОП НОО 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353FDE" w:rsidRDefault="005572A8" w:rsidP="007579E4">
            <w:r w:rsidRPr="00353FDE">
              <w:t>КВ 128529</w:t>
            </w:r>
          </w:p>
          <w:p w:rsidR="005572A8" w:rsidRPr="00353FDE" w:rsidRDefault="005572A8" w:rsidP="007579E4">
            <w:r w:rsidRPr="00353FDE"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5572A8" w:rsidRDefault="00ED76CF" w:rsidP="007579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.10.2023 </w:t>
            </w:r>
          </w:p>
          <w:p w:rsidR="00ED76CF" w:rsidRPr="00353FDE" w:rsidRDefault="00ED76CF" w:rsidP="007579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Менеджемент</w:t>
            </w:r>
            <w:proofErr w:type="spellEnd"/>
            <w:r>
              <w:rPr>
                <w:rFonts w:eastAsia="Calibri"/>
                <w:lang w:eastAsia="en-US"/>
              </w:rPr>
              <w:t xml:space="preserve"> в образовании»</w:t>
            </w:r>
          </w:p>
          <w:p w:rsidR="005572A8" w:rsidRPr="00353FDE" w:rsidRDefault="005572A8" w:rsidP="007579E4">
            <w:pPr>
              <w:rPr>
                <w:rFonts w:eastAsia="Calibri"/>
                <w:lang w:eastAsia="en-US"/>
              </w:rPr>
            </w:pPr>
            <w:r w:rsidRPr="00353FDE">
              <w:rPr>
                <w:rFonts w:eastAsia="Calibri"/>
                <w:lang w:eastAsia="en-US"/>
              </w:rPr>
              <w:t>17.12.2020</w:t>
            </w:r>
          </w:p>
          <w:p w:rsidR="005572A8" w:rsidRPr="00353FDE" w:rsidRDefault="005572A8" w:rsidP="00BA4C30">
            <w:pPr>
              <w:rPr>
                <w:rFonts w:eastAsia="Calibri"/>
                <w:lang w:eastAsia="en-US"/>
              </w:rPr>
            </w:pPr>
            <w:r w:rsidRPr="00353FDE">
              <w:rPr>
                <w:rFonts w:eastAsia="Calibri"/>
                <w:lang w:eastAsia="en-US"/>
              </w:rPr>
              <w:t>«Моделирование проекта программы воспитания в рамках обновленных ФГОС», 36ч  22.10.2020</w:t>
            </w:r>
          </w:p>
          <w:p w:rsidR="005572A8" w:rsidRPr="00353FDE" w:rsidRDefault="005572A8" w:rsidP="00960B0D">
            <w:pPr>
              <w:rPr>
                <w:rFonts w:eastAsia="Calibri"/>
                <w:color w:val="000000"/>
                <w:lang w:eastAsia="en-US"/>
              </w:rPr>
            </w:pPr>
            <w:r w:rsidRPr="00353FDE">
              <w:rPr>
                <w:rFonts w:eastAsia="Calibri"/>
                <w:lang w:eastAsia="en-US"/>
              </w:rPr>
              <w:t xml:space="preserve"> </w:t>
            </w:r>
            <w:r w:rsidRPr="00353FDE">
              <w:rPr>
                <w:rFonts w:eastAsia="Calibri"/>
                <w:color w:val="000000"/>
                <w:lang w:eastAsia="en-US"/>
              </w:rPr>
              <w:t xml:space="preserve">«Проектирование и реализация программ социально-педагогического сопровождения обучающихся в трудной жизненной ситуации», 72  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высшая</w:t>
            </w:r>
          </w:p>
        </w:tc>
        <w:tc>
          <w:tcPr>
            <w:tcW w:w="1701" w:type="dxa"/>
          </w:tcPr>
          <w:p w:rsidR="005572A8" w:rsidRPr="00353FDE" w:rsidRDefault="005572A8" w:rsidP="00353FDE">
            <w:r w:rsidRPr="00353FDE">
              <w:t>МОН № 2673</w:t>
            </w:r>
          </w:p>
          <w:p w:rsidR="005572A8" w:rsidRPr="00353FDE" w:rsidRDefault="005572A8" w:rsidP="00353FDE">
            <w:r w:rsidRPr="00353FDE">
              <w:t xml:space="preserve">02.11.2022 </w:t>
            </w:r>
          </w:p>
          <w:p w:rsidR="005572A8" w:rsidRPr="00353FDE" w:rsidRDefault="005572A8" w:rsidP="007579E4"/>
        </w:tc>
        <w:tc>
          <w:tcPr>
            <w:tcW w:w="851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16.06.1963</w:t>
            </w:r>
          </w:p>
        </w:tc>
        <w:tc>
          <w:tcPr>
            <w:tcW w:w="851" w:type="dxa"/>
          </w:tcPr>
          <w:p w:rsidR="005572A8" w:rsidRPr="00353FDE" w:rsidRDefault="005572A8" w:rsidP="007579E4">
            <w:r w:rsidRPr="00353FDE">
              <w:t>8 918 4155224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904C8" w:rsidRDefault="005572A8" w:rsidP="00B21FC1">
            <w:pPr>
              <w:ind w:left="284"/>
            </w:pPr>
            <w:r>
              <w:t>3</w:t>
            </w:r>
            <w:r w:rsidR="00B21FC1">
              <w:t>1</w:t>
            </w:r>
          </w:p>
        </w:tc>
        <w:tc>
          <w:tcPr>
            <w:tcW w:w="2410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proofErr w:type="spellStart"/>
            <w:r w:rsidRPr="007904C8">
              <w:rPr>
                <w:color w:val="000000"/>
              </w:rPr>
              <w:t>Малярова</w:t>
            </w:r>
            <w:proofErr w:type="spellEnd"/>
            <w:r w:rsidRPr="007904C8">
              <w:rPr>
                <w:color w:val="000000"/>
              </w:rPr>
              <w:t xml:space="preserve"> Наталья Борисовна</w:t>
            </w:r>
          </w:p>
        </w:tc>
        <w:tc>
          <w:tcPr>
            <w:tcW w:w="709" w:type="dxa"/>
          </w:tcPr>
          <w:p w:rsidR="005572A8" w:rsidRPr="007904C8" w:rsidRDefault="005572A8" w:rsidP="00067A85">
            <w:pPr>
              <w:rPr>
                <w:color w:val="000000"/>
              </w:rPr>
            </w:pPr>
            <w:r w:rsidRPr="007904C8">
              <w:rPr>
                <w:color w:val="000000"/>
              </w:rPr>
              <w:t>43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5572A8" w:rsidRDefault="0084473F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t>И</w:t>
            </w:r>
            <w:r w:rsidR="005572A8" w:rsidRPr="007904C8">
              <w:rPr>
                <w:color w:val="000000"/>
              </w:rPr>
              <w:t>стория</w:t>
            </w:r>
          </w:p>
          <w:p w:rsidR="0084473F" w:rsidRPr="007904C8" w:rsidRDefault="0084473F" w:rsidP="007579E4">
            <w:pPr>
              <w:rPr>
                <w:color w:val="000000"/>
              </w:rPr>
            </w:pPr>
            <w:r>
              <w:t xml:space="preserve">ОП СОО, </w:t>
            </w:r>
            <w:r>
              <w:lastRenderedPageBreak/>
              <w:t>ООО</w:t>
            </w:r>
          </w:p>
        </w:tc>
        <w:tc>
          <w:tcPr>
            <w:tcW w:w="1134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lastRenderedPageBreak/>
              <w:t>высшее</w:t>
            </w:r>
          </w:p>
        </w:tc>
        <w:tc>
          <w:tcPr>
            <w:tcW w:w="1984" w:type="dxa"/>
          </w:tcPr>
          <w:p w:rsidR="005572A8" w:rsidRPr="007904C8" w:rsidRDefault="005572A8" w:rsidP="007579E4">
            <w:r w:rsidRPr="007904C8">
              <w:t>ИВ 3133769</w:t>
            </w:r>
          </w:p>
          <w:p w:rsidR="005572A8" w:rsidRPr="007904C8" w:rsidRDefault="005572A8" w:rsidP="007579E4">
            <w:r w:rsidRPr="007904C8">
              <w:t>История</w:t>
            </w:r>
          </w:p>
        </w:tc>
        <w:tc>
          <w:tcPr>
            <w:tcW w:w="2268" w:type="dxa"/>
          </w:tcPr>
          <w:p w:rsidR="005572A8" w:rsidRDefault="005572A8" w:rsidP="007904C8">
            <w:pPr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8.02.2022</w:t>
            </w:r>
          </w:p>
          <w:p w:rsidR="005572A8" w:rsidRDefault="005572A8" w:rsidP="007904C8">
            <w:pPr>
              <w:rPr>
                <w:rFonts w:eastAsia="Andale Sans UI"/>
                <w:kern w:val="3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Научно-методическое </w:t>
            </w:r>
            <w:r>
              <w:rPr>
                <w:rFonts w:eastAsia="Andale Sans UI"/>
                <w:kern w:val="3"/>
                <w:lang w:eastAsia="ja-JP" w:bidi="fa-IR"/>
              </w:rPr>
              <w:lastRenderedPageBreak/>
              <w:t>обеспечение проверки и оценки развернутых ответов выпускников ОГЭ (история)</w:t>
            </w:r>
          </w:p>
          <w:p w:rsidR="005572A8" w:rsidRPr="007904C8" w:rsidRDefault="005572A8" w:rsidP="007904C8">
            <w:pPr>
              <w:rPr>
                <w:rFonts w:eastAsia="Andale Sans UI"/>
                <w:kern w:val="3"/>
                <w:lang w:eastAsia="ja-JP" w:bidi="fa-IR"/>
              </w:rPr>
            </w:pPr>
            <w:r w:rsidRPr="007904C8">
              <w:rPr>
                <w:rFonts w:eastAsia="Andale Sans UI"/>
                <w:kern w:val="3"/>
                <w:lang w:eastAsia="ja-JP" w:bidi="fa-IR"/>
              </w:rPr>
              <w:t>25.06.2022</w:t>
            </w:r>
          </w:p>
          <w:p w:rsidR="005572A8" w:rsidRPr="007904C8" w:rsidRDefault="005572A8" w:rsidP="007904C8">
            <w:r w:rsidRPr="007904C8">
              <w:rPr>
                <w:rFonts w:eastAsia="Andale Sans UI"/>
                <w:kern w:val="3"/>
                <w:lang w:eastAsia="ja-JP" w:bidi="fa-IR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, 48</w:t>
            </w:r>
          </w:p>
        </w:tc>
        <w:tc>
          <w:tcPr>
            <w:tcW w:w="1134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7904C8" w:rsidRDefault="005572A8" w:rsidP="00B12336">
            <w:r w:rsidRPr="007904C8">
              <w:t>МОН № 3559</w:t>
            </w:r>
          </w:p>
          <w:p w:rsidR="005572A8" w:rsidRPr="007904C8" w:rsidRDefault="005572A8" w:rsidP="00B12336">
            <w:r w:rsidRPr="007904C8">
              <w:t>0т 29.12.2020</w:t>
            </w:r>
          </w:p>
          <w:p w:rsidR="005572A8" w:rsidRPr="007904C8" w:rsidRDefault="005572A8" w:rsidP="007579E4"/>
        </w:tc>
        <w:tc>
          <w:tcPr>
            <w:tcW w:w="851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t>24.05.1958</w:t>
            </w:r>
          </w:p>
        </w:tc>
        <w:tc>
          <w:tcPr>
            <w:tcW w:w="851" w:type="dxa"/>
          </w:tcPr>
          <w:p w:rsidR="005572A8" w:rsidRPr="007904C8" w:rsidRDefault="005572A8" w:rsidP="007579E4">
            <w:r w:rsidRPr="007904C8">
              <w:t>8 960 4811716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B21FC1">
            <w:pPr>
              <w:ind w:left="284"/>
            </w:pPr>
            <w:r w:rsidRPr="007853F2">
              <w:lastRenderedPageBreak/>
              <w:t>3</w:t>
            </w:r>
            <w:r w:rsidR="00B21FC1">
              <w:t>2</w:t>
            </w:r>
          </w:p>
        </w:tc>
        <w:tc>
          <w:tcPr>
            <w:tcW w:w="2410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Марченко Ирина Юрьевна</w:t>
            </w:r>
          </w:p>
        </w:tc>
        <w:tc>
          <w:tcPr>
            <w:tcW w:w="709" w:type="dxa"/>
          </w:tcPr>
          <w:p w:rsidR="005572A8" w:rsidRPr="00353FDE" w:rsidRDefault="005572A8" w:rsidP="00496E0C">
            <w:pPr>
              <w:rPr>
                <w:color w:val="000000"/>
              </w:rPr>
            </w:pPr>
            <w:r w:rsidRPr="00353FD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5572A8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353FDE">
              <w:rPr>
                <w:color w:val="000000"/>
              </w:rPr>
              <w:t>начальные классы</w:t>
            </w:r>
          </w:p>
          <w:p w:rsidR="0084473F" w:rsidRPr="00353FDE" w:rsidRDefault="0084473F" w:rsidP="0084473F">
            <w:pPr>
              <w:rPr>
                <w:color w:val="000000"/>
              </w:rPr>
            </w:pPr>
            <w:r>
              <w:t xml:space="preserve">ОП НОО,  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353FDE" w:rsidRDefault="005572A8" w:rsidP="007579E4">
            <w:r w:rsidRPr="00353FDE">
              <w:t>АВС 0037875</w:t>
            </w:r>
          </w:p>
          <w:p w:rsidR="005572A8" w:rsidRPr="00353FDE" w:rsidRDefault="005572A8" w:rsidP="007579E4">
            <w:r w:rsidRPr="00353FDE"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5572A8" w:rsidRPr="00353FDE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 09.08.2021</w:t>
            </w:r>
          </w:p>
          <w:p w:rsidR="005572A8" w:rsidRPr="00353FDE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>«Реализация ФГОС начального общего образования», 72</w:t>
            </w:r>
          </w:p>
          <w:p w:rsidR="005572A8" w:rsidRPr="00353FDE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>26.02.2022</w:t>
            </w:r>
          </w:p>
          <w:p w:rsidR="005572A8" w:rsidRPr="00353FDE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>«Реализация требований обновленных ФГОС НОО, ФГОС ООО в работе учителя», 36</w:t>
            </w:r>
          </w:p>
        </w:tc>
        <w:tc>
          <w:tcPr>
            <w:tcW w:w="1134" w:type="dxa"/>
          </w:tcPr>
          <w:p w:rsidR="005572A8" w:rsidRPr="00353FDE" w:rsidRDefault="005572A8" w:rsidP="007579E4">
            <w:r w:rsidRPr="00353FDE">
              <w:t>высшая</w:t>
            </w:r>
          </w:p>
        </w:tc>
        <w:tc>
          <w:tcPr>
            <w:tcW w:w="1701" w:type="dxa"/>
          </w:tcPr>
          <w:p w:rsidR="005572A8" w:rsidRPr="00353FDE" w:rsidRDefault="005572A8" w:rsidP="00353FDE">
            <w:r w:rsidRPr="00353FDE">
              <w:t>МОН № 3588</w:t>
            </w:r>
          </w:p>
          <w:p w:rsidR="005572A8" w:rsidRPr="00353FDE" w:rsidRDefault="005572A8" w:rsidP="00353FDE">
            <w:r w:rsidRPr="00353FDE">
              <w:t xml:space="preserve">01.12.2021 </w:t>
            </w:r>
          </w:p>
          <w:p w:rsidR="005572A8" w:rsidRPr="00353FDE" w:rsidRDefault="005572A8" w:rsidP="007579E4"/>
        </w:tc>
        <w:tc>
          <w:tcPr>
            <w:tcW w:w="851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02.01.1976</w:t>
            </w:r>
          </w:p>
        </w:tc>
        <w:tc>
          <w:tcPr>
            <w:tcW w:w="851" w:type="dxa"/>
          </w:tcPr>
          <w:p w:rsidR="005572A8" w:rsidRPr="00353FDE" w:rsidRDefault="005572A8" w:rsidP="007579E4">
            <w:r w:rsidRPr="00353FDE">
              <w:t>8 918 2946921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B21FC1">
            <w:pPr>
              <w:ind w:left="284"/>
            </w:pPr>
            <w:r w:rsidRPr="007853F2">
              <w:t>3</w:t>
            </w:r>
            <w:r w:rsidR="00B21FC1">
              <w:t>3</w:t>
            </w:r>
          </w:p>
        </w:tc>
        <w:tc>
          <w:tcPr>
            <w:tcW w:w="2410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симейко</w:t>
            </w:r>
            <w:proofErr w:type="spellEnd"/>
            <w:r>
              <w:rPr>
                <w:color w:val="000000"/>
              </w:rPr>
              <w:t xml:space="preserve"> Лариса Владимировна</w:t>
            </w:r>
          </w:p>
        </w:tc>
        <w:tc>
          <w:tcPr>
            <w:tcW w:w="709" w:type="dxa"/>
          </w:tcPr>
          <w:p w:rsidR="005572A8" w:rsidRPr="00353FDE" w:rsidRDefault="005572A8" w:rsidP="00496E0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01" w:type="dxa"/>
          </w:tcPr>
          <w:p w:rsidR="005572A8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>
              <w:rPr>
                <w:color w:val="000000"/>
              </w:rPr>
              <w:t>Русский язык и литература</w:t>
            </w:r>
          </w:p>
          <w:p w:rsidR="0084473F" w:rsidRPr="00353FDE" w:rsidRDefault="0084473F" w:rsidP="0084473F">
            <w:pPr>
              <w:rPr>
                <w:color w:val="000000"/>
              </w:rPr>
            </w:pPr>
            <w:r>
              <w:t>ОП   ООО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Default="005572A8" w:rsidP="007579E4">
            <w:r>
              <w:t>ШВ №210213</w:t>
            </w:r>
          </w:p>
          <w:p w:rsidR="005572A8" w:rsidRPr="00353FDE" w:rsidRDefault="005572A8" w:rsidP="007579E4">
            <w:r>
              <w:t>Русский язык и литературы</w:t>
            </w:r>
          </w:p>
        </w:tc>
        <w:tc>
          <w:tcPr>
            <w:tcW w:w="2268" w:type="dxa"/>
          </w:tcPr>
          <w:p w:rsidR="005572A8" w:rsidRDefault="005572A8" w:rsidP="007A1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1</w:t>
            </w:r>
          </w:p>
          <w:p w:rsidR="005572A8" w:rsidRDefault="005572A8" w:rsidP="007A1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преподавания русского языка в соответствии с ФГОС», 72 часа</w:t>
            </w:r>
          </w:p>
          <w:p w:rsidR="005572A8" w:rsidRDefault="005572A8" w:rsidP="007A1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06.2023</w:t>
            </w:r>
          </w:p>
          <w:p w:rsidR="005572A8" w:rsidRPr="00353FDE" w:rsidRDefault="005572A8" w:rsidP="007A1429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Методи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еподаваниярус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д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зыка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оответствии</w:t>
            </w:r>
            <w:proofErr w:type="spellEnd"/>
            <w:r>
              <w:rPr>
                <w:sz w:val="26"/>
                <w:szCs w:val="26"/>
              </w:rPr>
              <w:t xml:space="preserve"> с </w:t>
            </w:r>
            <w:proofErr w:type="spellStart"/>
            <w:r>
              <w:rPr>
                <w:sz w:val="26"/>
                <w:szCs w:val="26"/>
              </w:rPr>
              <w:t>обновленным</w:t>
            </w:r>
            <w:proofErr w:type="spellEnd"/>
            <w:r>
              <w:rPr>
                <w:sz w:val="26"/>
                <w:szCs w:val="26"/>
              </w:rPr>
              <w:t xml:space="preserve"> ФГОС ООО и ФГОС СОО», 72 </w:t>
            </w:r>
            <w:proofErr w:type="spellStart"/>
            <w:r>
              <w:rPr>
                <w:sz w:val="26"/>
                <w:szCs w:val="26"/>
              </w:rPr>
              <w:t>часа</w:t>
            </w:r>
            <w:proofErr w:type="spellEnd"/>
          </w:p>
        </w:tc>
        <w:tc>
          <w:tcPr>
            <w:tcW w:w="1134" w:type="dxa"/>
          </w:tcPr>
          <w:p w:rsidR="005572A8" w:rsidRPr="00353FDE" w:rsidRDefault="005572A8" w:rsidP="007579E4">
            <w: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353FDE" w:rsidRDefault="005572A8" w:rsidP="007A1429">
            <w:r w:rsidRPr="00353FDE">
              <w:t xml:space="preserve">МОН № </w:t>
            </w:r>
            <w:r>
              <w:t>1410</w:t>
            </w:r>
          </w:p>
          <w:p w:rsidR="005572A8" w:rsidRPr="00353FDE" w:rsidRDefault="005572A8" w:rsidP="007A1429">
            <w:r>
              <w:t>28</w:t>
            </w:r>
            <w:r w:rsidRPr="00353FDE">
              <w:t>.</w:t>
            </w:r>
            <w:r>
              <w:t>04</w:t>
            </w:r>
            <w:r w:rsidRPr="00353FDE">
              <w:t xml:space="preserve">.2021 </w:t>
            </w:r>
          </w:p>
          <w:p w:rsidR="005572A8" w:rsidRPr="00353FDE" w:rsidRDefault="005572A8" w:rsidP="007579E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>18.06.1971</w:t>
            </w:r>
          </w:p>
        </w:tc>
        <w:tc>
          <w:tcPr>
            <w:tcW w:w="851" w:type="dxa"/>
          </w:tcPr>
          <w:p w:rsidR="005572A8" w:rsidRDefault="005572A8" w:rsidP="007579E4">
            <w:r>
              <w:t>8918</w:t>
            </w:r>
          </w:p>
          <w:p w:rsidR="005572A8" w:rsidRPr="00353FDE" w:rsidRDefault="005572A8" w:rsidP="007579E4">
            <w:r>
              <w:t>3606075</w:t>
            </w:r>
          </w:p>
        </w:tc>
      </w:tr>
      <w:tr w:rsidR="00AC23ED" w:rsidRPr="00940138" w:rsidTr="00AC23ED">
        <w:tc>
          <w:tcPr>
            <w:tcW w:w="817" w:type="dxa"/>
          </w:tcPr>
          <w:p w:rsidR="00AC23ED" w:rsidRPr="007853F2" w:rsidRDefault="00AC23ED" w:rsidP="00AC23ED">
            <w:pPr>
              <w:ind w:left="284"/>
            </w:pPr>
            <w:r>
              <w:lastRenderedPageBreak/>
              <w:t>34</w:t>
            </w:r>
          </w:p>
        </w:tc>
        <w:tc>
          <w:tcPr>
            <w:tcW w:w="2410" w:type="dxa"/>
          </w:tcPr>
          <w:p w:rsidR="00AC23ED" w:rsidRDefault="00AC23ED" w:rsidP="007579E4">
            <w:pPr>
              <w:rPr>
                <w:color w:val="000000"/>
              </w:rPr>
            </w:pPr>
            <w:r>
              <w:rPr>
                <w:color w:val="000000"/>
              </w:rPr>
              <w:t>Матвеева Ольга Владиславовна</w:t>
            </w:r>
          </w:p>
        </w:tc>
        <w:tc>
          <w:tcPr>
            <w:tcW w:w="709" w:type="dxa"/>
          </w:tcPr>
          <w:p w:rsidR="00AC23ED" w:rsidRDefault="00AC23ED" w:rsidP="00496E0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84473F" w:rsidRDefault="0084473F" w:rsidP="00FA14DE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  <w:p w:rsidR="00AC23ED" w:rsidRDefault="00AC23ED" w:rsidP="00FA14D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:rsidR="0084473F" w:rsidRDefault="0084473F" w:rsidP="0084473F">
            <w:pPr>
              <w:rPr>
                <w:color w:val="000000"/>
              </w:rPr>
            </w:pPr>
            <w:r>
              <w:t>ОП НОО, ООО</w:t>
            </w:r>
          </w:p>
        </w:tc>
        <w:tc>
          <w:tcPr>
            <w:tcW w:w="1134" w:type="dxa"/>
          </w:tcPr>
          <w:p w:rsidR="00AC23ED" w:rsidRDefault="00AC23ED" w:rsidP="00FA14DE">
            <w:pPr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AC23ED" w:rsidRDefault="00AC23ED" w:rsidP="00FA14DE">
            <w:r>
              <w:t>110224 1555424</w:t>
            </w:r>
          </w:p>
          <w:p w:rsidR="00AC23ED" w:rsidRDefault="00AC23ED" w:rsidP="00FA14DE">
            <w:r>
              <w:t>Учитель физической культуры</w:t>
            </w:r>
          </w:p>
          <w:p w:rsidR="00AC23ED" w:rsidRDefault="00AC23ED" w:rsidP="00FA14DE">
            <w:r>
              <w:t>Профессиональная переподготовка Педагогическое образование</w:t>
            </w:r>
            <w:proofErr w:type="gramStart"/>
            <w:r>
              <w:t>6</w:t>
            </w:r>
            <w:proofErr w:type="gramEnd"/>
            <w:r>
              <w:t xml:space="preserve"> учитель географии</w:t>
            </w:r>
          </w:p>
        </w:tc>
        <w:tc>
          <w:tcPr>
            <w:tcW w:w="2268" w:type="dxa"/>
          </w:tcPr>
          <w:p w:rsidR="00AC23ED" w:rsidRDefault="00AC23ED" w:rsidP="00FA14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4</w:t>
            </w:r>
          </w:p>
          <w:p w:rsidR="00AC23ED" w:rsidRDefault="00AC23ED" w:rsidP="00FA14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обучения технике «Самбо» в образовательных организациях»</w:t>
            </w:r>
          </w:p>
        </w:tc>
        <w:tc>
          <w:tcPr>
            <w:tcW w:w="1134" w:type="dxa"/>
          </w:tcPr>
          <w:p w:rsidR="00AC23ED" w:rsidRDefault="00AC23ED" w:rsidP="00FA14DE">
            <w:r>
              <w:t>первая</w:t>
            </w:r>
          </w:p>
        </w:tc>
        <w:tc>
          <w:tcPr>
            <w:tcW w:w="1701" w:type="dxa"/>
          </w:tcPr>
          <w:p w:rsidR="00AC23ED" w:rsidRDefault="00AC23ED" w:rsidP="00FA14DE">
            <w:r>
              <w:t xml:space="preserve">Минобрнауки </w:t>
            </w:r>
            <w:proofErr w:type="spellStart"/>
            <w:r>
              <w:t>Башкиртостан</w:t>
            </w:r>
            <w:proofErr w:type="spellEnd"/>
          </w:p>
          <w:p w:rsidR="00AC23ED" w:rsidRPr="00353FDE" w:rsidRDefault="00AC23ED" w:rsidP="00FA14DE">
            <w:r>
              <w:t>От 28.03.2022 № 570</w:t>
            </w:r>
          </w:p>
        </w:tc>
        <w:tc>
          <w:tcPr>
            <w:tcW w:w="851" w:type="dxa"/>
          </w:tcPr>
          <w:p w:rsidR="00AC23ED" w:rsidRDefault="00AC23ED" w:rsidP="00FA14DE">
            <w:pPr>
              <w:rPr>
                <w:color w:val="000000"/>
              </w:rPr>
            </w:pPr>
            <w:r>
              <w:rPr>
                <w:color w:val="000000"/>
              </w:rPr>
              <w:t xml:space="preserve"> 23.09.1999</w:t>
            </w:r>
          </w:p>
        </w:tc>
        <w:tc>
          <w:tcPr>
            <w:tcW w:w="851" w:type="dxa"/>
          </w:tcPr>
          <w:p w:rsidR="00AC23ED" w:rsidRDefault="00AC23ED" w:rsidP="00AC23ED">
            <w:pPr>
              <w:rPr>
                <w:color w:val="000000"/>
              </w:rPr>
            </w:pPr>
            <w:r>
              <w:rPr>
                <w:color w:val="000000"/>
              </w:rPr>
              <w:t xml:space="preserve"> 89177652603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AC23ED">
            <w:pPr>
              <w:ind w:left="284"/>
            </w:pPr>
            <w:r w:rsidRPr="007853F2">
              <w:t>3</w:t>
            </w:r>
            <w:r w:rsidR="00AC23ED">
              <w:t>5</w:t>
            </w:r>
          </w:p>
        </w:tc>
        <w:tc>
          <w:tcPr>
            <w:tcW w:w="2410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proofErr w:type="spellStart"/>
            <w:r w:rsidRPr="00353FDE">
              <w:rPr>
                <w:color w:val="000000"/>
              </w:rPr>
              <w:t>Мацко</w:t>
            </w:r>
            <w:proofErr w:type="spellEnd"/>
            <w:r w:rsidRPr="00353FDE">
              <w:rPr>
                <w:color w:val="000000"/>
              </w:rPr>
              <w:t xml:space="preserve"> Наталья Алексеевна</w:t>
            </w:r>
          </w:p>
        </w:tc>
        <w:tc>
          <w:tcPr>
            <w:tcW w:w="709" w:type="dxa"/>
          </w:tcPr>
          <w:p w:rsidR="005572A8" w:rsidRPr="00353FDE" w:rsidRDefault="005572A8" w:rsidP="00496E0C">
            <w:pPr>
              <w:rPr>
                <w:color w:val="000000"/>
              </w:rPr>
            </w:pPr>
            <w:r w:rsidRPr="00353FDE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5572A8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353FDE">
              <w:rPr>
                <w:color w:val="000000"/>
              </w:rPr>
              <w:t>начальные классы</w:t>
            </w:r>
          </w:p>
          <w:p w:rsidR="0084473F" w:rsidRPr="00353FDE" w:rsidRDefault="0084473F" w:rsidP="0084473F">
            <w:pPr>
              <w:rPr>
                <w:color w:val="000000"/>
              </w:rPr>
            </w:pPr>
            <w:r>
              <w:t xml:space="preserve">ОП НОО   </w:t>
            </w:r>
          </w:p>
        </w:tc>
        <w:tc>
          <w:tcPr>
            <w:tcW w:w="1134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353FDE" w:rsidRDefault="005572A8" w:rsidP="007579E4">
            <w:r w:rsidRPr="00353FDE">
              <w:t>ЭВ 110894</w:t>
            </w:r>
          </w:p>
          <w:p w:rsidR="005572A8" w:rsidRPr="00353FDE" w:rsidRDefault="005572A8" w:rsidP="007579E4">
            <w:r w:rsidRPr="00353FDE">
              <w:t>Педагогика и методика начального обучения</w:t>
            </w:r>
          </w:p>
        </w:tc>
        <w:tc>
          <w:tcPr>
            <w:tcW w:w="2268" w:type="dxa"/>
          </w:tcPr>
          <w:p w:rsidR="005572A8" w:rsidRPr="00353FDE" w:rsidRDefault="005572A8" w:rsidP="00920CC6">
            <w:pPr>
              <w:pStyle w:val="Standard"/>
              <w:rPr>
                <w:rFonts w:cs="Times New Roman"/>
                <w:lang w:val="ru-RU"/>
              </w:rPr>
            </w:pPr>
            <w:r w:rsidRPr="00353FDE">
              <w:rPr>
                <w:rFonts w:cs="Times New Roman"/>
                <w:lang w:val="ru-RU"/>
              </w:rPr>
              <w:t xml:space="preserve">  </w:t>
            </w:r>
            <w:r w:rsidRPr="00353FDE">
              <w:rPr>
                <w:rFonts w:eastAsia="Calibri"/>
                <w:lang w:eastAsia="en-US"/>
              </w:rPr>
              <w:t>29.08.2020</w:t>
            </w:r>
          </w:p>
          <w:p w:rsidR="005572A8" w:rsidRDefault="005572A8" w:rsidP="00BE4E0D">
            <w:pPr>
              <w:pStyle w:val="Standard"/>
              <w:rPr>
                <w:rFonts w:eastAsia="Calibri" w:cs="Times New Roman"/>
                <w:lang w:val="ru-RU" w:eastAsia="en-US"/>
              </w:rPr>
            </w:pPr>
            <w:r w:rsidRPr="00353FDE">
              <w:rPr>
                <w:rFonts w:eastAsia="Calibri" w:cs="Times New Roman"/>
                <w:lang w:eastAsia="en-US"/>
              </w:rPr>
              <w:t>«</w:t>
            </w:r>
            <w:proofErr w:type="spellStart"/>
            <w:r w:rsidRPr="00353FDE">
              <w:rPr>
                <w:rFonts w:eastAsia="Calibri" w:cs="Times New Roman"/>
                <w:lang w:eastAsia="en-US"/>
              </w:rPr>
              <w:t>Преподавание</w:t>
            </w:r>
            <w:proofErr w:type="spellEnd"/>
            <w:r w:rsidRPr="00353FDE">
              <w:rPr>
                <w:rFonts w:eastAsia="Calibri" w:cs="Times New Roman"/>
                <w:lang w:val="ru-RU" w:eastAsia="en-US"/>
              </w:rPr>
              <w:t xml:space="preserve">  </w:t>
            </w:r>
            <w:r w:rsidRPr="00353FDE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353FDE">
              <w:rPr>
                <w:rFonts w:eastAsia="Calibri" w:cs="Times New Roman"/>
                <w:lang w:eastAsia="en-US"/>
              </w:rPr>
              <w:t>курса</w:t>
            </w:r>
            <w:proofErr w:type="spellEnd"/>
            <w:r w:rsidRPr="00353FDE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353FDE">
              <w:rPr>
                <w:rFonts w:eastAsia="Calibri" w:cs="Times New Roman"/>
                <w:lang w:eastAsia="en-US"/>
              </w:rPr>
              <w:t>Основы</w:t>
            </w:r>
            <w:proofErr w:type="spellEnd"/>
            <w:r w:rsidRPr="00353FDE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353FDE">
              <w:rPr>
                <w:rFonts w:eastAsia="Calibri" w:cs="Times New Roman"/>
                <w:lang w:eastAsia="en-US"/>
              </w:rPr>
              <w:t>православной</w:t>
            </w:r>
            <w:proofErr w:type="spellEnd"/>
            <w:r w:rsidRPr="00353FDE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353FDE">
              <w:rPr>
                <w:rFonts w:eastAsia="Calibri" w:cs="Times New Roman"/>
                <w:lang w:eastAsia="en-US"/>
              </w:rPr>
              <w:t>культуры</w:t>
            </w:r>
            <w:proofErr w:type="spellEnd"/>
            <w:r w:rsidRPr="00353FDE">
              <w:rPr>
                <w:rFonts w:eastAsia="Calibri" w:cs="Times New Roman"/>
                <w:lang w:eastAsia="en-US"/>
              </w:rPr>
              <w:t xml:space="preserve"> и </w:t>
            </w:r>
            <w:proofErr w:type="spellStart"/>
            <w:r w:rsidRPr="00353FDE">
              <w:rPr>
                <w:rFonts w:eastAsia="Calibri" w:cs="Times New Roman"/>
                <w:lang w:eastAsia="en-US"/>
              </w:rPr>
              <w:t>Кубановедения</w:t>
            </w:r>
            <w:proofErr w:type="spellEnd"/>
            <w:r w:rsidRPr="00353FDE">
              <w:rPr>
                <w:rFonts w:eastAsia="Calibri" w:cs="Times New Roman"/>
                <w:lang w:eastAsia="en-US"/>
              </w:rPr>
              <w:t xml:space="preserve">», 108 </w:t>
            </w:r>
            <w:proofErr w:type="spellStart"/>
            <w:r w:rsidRPr="00353FDE">
              <w:rPr>
                <w:rFonts w:eastAsia="Calibri" w:cs="Times New Roman"/>
                <w:lang w:eastAsia="en-US"/>
              </w:rPr>
              <w:t>часов</w:t>
            </w:r>
            <w:proofErr w:type="spellEnd"/>
          </w:p>
          <w:p w:rsidR="005572A8" w:rsidRDefault="005572A8" w:rsidP="008F65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06.2023</w:t>
            </w:r>
          </w:p>
          <w:p w:rsidR="005572A8" w:rsidRPr="008F65BD" w:rsidRDefault="005572A8" w:rsidP="008F65B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еализаци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обновленных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ФГОС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ачальн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обще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», 72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часа</w:t>
            </w:r>
            <w:proofErr w:type="spellEnd"/>
          </w:p>
        </w:tc>
        <w:tc>
          <w:tcPr>
            <w:tcW w:w="1134" w:type="dxa"/>
          </w:tcPr>
          <w:p w:rsidR="005572A8" w:rsidRPr="00463C7E" w:rsidRDefault="005572A8" w:rsidP="00EA1DE0">
            <w: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463C7E" w:rsidRDefault="005572A8" w:rsidP="00EA1DE0">
            <w:r w:rsidRPr="00463C7E">
              <w:t xml:space="preserve">МОН № </w:t>
            </w:r>
            <w:r>
              <w:t>2673</w:t>
            </w:r>
          </w:p>
          <w:p w:rsidR="005572A8" w:rsidRPr="00463C7E" w:rsidRDefault="005572A8" w:rsidP="00EA1DE0">
            <w:r>
              <w:t>02</w:t>
            </w:r>
            <w:r w:rsidRPr="00463C7E">
              <w:t>.1</w:t>
            </w:r>
            <w:r>
              <w:t>1</w:t>
            </w:r>
            <w:r w:rsidRPr="00463C7E">
              <w:t>.20</w:t>
            </w:r>
            <w:r>
              <w:t>22</w:t>
            </w:r>
            <w:r w:rsidRPr="00463C7E">
              <w:t xml:space="preserve"> </w:t>
            </w:r>
          </w:p>
          <w:p w:rsidR="005572A8" w:rsidRPr="00463C7E" w:rsidRDefault="005572A8" w:rsidP="00EA1DE0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572A8" w:rsidRPr="00353FDE" w:rsidRDefault="005572A8" w:rsidP="007579E4">
            <w:pPr>
              <w:rPr>
                <w:color w:val="000000"/>
              </w:rPr>
            </w:pPr>
            <w:r w:rsidRPr="00353FDE">
              <w:rPr>
                <w:color w:val="000000"/>
              </w:rPr>
              <w:t>12.08.1972</w:t>
            </w:r>
          </w:p>
        </w:tc>
        <w:tc>
          <w:tcPr>
            <w:tcW w:w="851" w:type="dxa"/>
          </w:tcPr>
          <w:p w:rsidR="005572A8" w:rsidRPr="00353FDE" w:rsidRDefault="005572A8" w:rsidP="007579E4">
            <w:r w:rsidRPr="00353FDE">
              <w:t>8 918 0776965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AC23ED">
            <w:pPr>
              <w:ind w:left="284"/>
            </w:pPr>
            <w:r w:rsidRPr="007853F2">
              <w:lastRenderedPageBreak/>
              <w:t>3</w:t>
            </w:r>
            <w:r w:rsidR="00AC23ED">
              <w:t>6</w:t>
            </w:r>
          </w:p>
        </w:tc>
        <w:tc>
          <w:tcPr>
            <w:tcW w:w="2410" w:type="dxa"/>
          </w:tcPr>
          <w:p w:rsidR="005572A8" w:rsidRPr="00920CC6" w:rsidRDefault="005572A8" w:rsidP="007579E4">
            <w:pPr>
              <w:rPr>
                <w:color w:val="000000"/>
              </w:rPr>
            </w:pPr>
            <w:proofErr w:type="spellStart"/>
            <w:r w:rsidRPr="00920CC6">
              <w:rPr>
                <w:color w:val="000000"/>
              </w:rPr>
              <w:t>Мизирева</w:t>
            </w:r>
            <w:proofErr w:type="spellEnd"/>
            <w:r w:rsidRPr="00920CC6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709" w:type="dxa"/>
          </w:tcPr>
          <w:p w:rsidR="005572A8" w:rsidRPr="00920CC6" w:rsidRDefault="005572A8" w:rsidP="00496E0C">
            <w:pPr>
              <w:rPr>
                <w:color w:val="000000"/>
              </w:rPr>
            </w:pPr>
            <w:r w:rsidRPr="00920CC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5572A8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920CC6">
              <w:rPr>
                <w:color w:val="000000"/>
              </w:rPr>
              <w:t>начальные классы</w:t>
            </w:r>
          </w:p>
          <w:p w:rsidR="0084473F" w:rsidRPr="00920CC6" w:rsidRDefault="0084473F" w:rsidP="0084473F">
            <w:pPr>
              <w:rPr>
                <w:color w:val="000000"/>
              </w:rPr>
            </w:pPr>
            <w:r>
              <w:t xml:space="preserve">ОП НОО </w:t>
            </w:r>
          </w:p>
        </w:tc>
        <w:tc>
          <w:tcPr>
            <w:tcW w:w="1134" w:type="dxa"/>
          </w:tcPr>
          <w:p w:rsidR="005572A8" w:rsidRPr="00920CC6" w:rsidRDefault="005572A8" w:rsidP="007579E4">
            <w:pPr>
              <w:rPr>
                <w:color w:val="000000"/>
              </w:rPr>
            </w:pPr>
            <w:r w:rsidRPr="00920CC6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920CC6" w:rsidRDefault="005572A8" w:rsidP="007579E4">
            <w:r w:rsidRPr="00920CC6">
              <w:t>042339</w:t>
            </w:r>
          </w:p>
          <w:p w:rsidR="005572A8" w:rsidRPr="00920CC6" w:rsidRDefault="005572A8" w:rsidP="007579E4">
            <w:r w:rsidRPr="00920CC6">
              <w:t>Русский язык и литература,</w:t>
            </w:r>
          </w:p>
          <w:p w:rsidR="005572A8" w:rsidRPr="00920CC6" w:rsidRDefault="005572A8" w:rsidP="007579E4">
            <w:r w:rsidRPr="00920CC6">
              <w:t>1093</w:t>
            </w:r>
          </w:p>
          <w:p w:rsidR="005572A8" w:rsidRPr="00920CC6" w:rsidRDefault="005572A8" w:rsidP="007579E4">
            <w:r w:rsidRPr="00920CC6">
              <w:t>Методика начального обучения</w:t>
            </w:r>
          </w:p>
        </w:tc>
        <w:tc>
          <w:tcPr>
            <w:tcW w:w="2268" w:type="dxa"/>
          </w:tcPr>
          <w:p w:rsidR="005572A8" w:rsidRPr="00920CC6" w:rsidRDefault="005572A8" w:rsidP="007579E4">
            <w:pPr>
              <w:rPr>
                <w:rFonts w:eastAsia="Calibri"/>
                <w:lang w:eastAsia="en-US"/>
              </w:rPr>
            </w:pPr>
            <w:r w:rsidRPr="00920CC6">
              <w:rPr>
                <w:rFonts w:eastAsia="Calibri"/>
                <w:lang w:eastAsia="en-US"/>
              </w:rPr>
              <w:t xml:space="preserve"> 15.08.2021 </w:t>
            </w:r>
          </w:p>
          <w:p w:rsidR="005572A8" w:rsidRPr="00920CC6" w:rsidRDefault="005572A8" w:rsidP="007579E4">
            <w:pPr>
              <w:rPr>
                <w:rFonts w:eastAsia="Calibri"/>
                <w:lang w:eastAsia="en-US"/>
              </w:rPr>
            </w:pPr>
            <w:r w:rsidRPr="00920CC6">
              <w:t>Реализация ФГОС начального общего образования», 108 ч.</w:t>
            </w:r>
          </w:p>
          <w:p w:rsidR="005572A8" w:rsidRPr="00920CC6" w:rsidRDefault="005572A8" w:rsidP="007579E4">
            <w:pPr>
              <w:rPr>
                <w:rFonts w:eastAsia="Calibri"/>
                <w:lang w:eastAsia="en-US"/>
              </w:rPr>
            </w:pPr>
            <w:r w:rsidRPr="00920CC6">
              <w:rPr>
                <w:rFonts w:eastAsia="Calibri"/>
                <w:lang w:eastAsia="en-US"/>
              </w:rPr>
              <w:t>18.03.2021</w:t>
            </w:r>
          </w:p>
          <w:p w:rsidR="005572A8" w:rsidRPr="00920CC6" w:rsidRDefault="005572A8" w:rsidP="007579E4">
            <w:pPr>
              <w:rPr>
                <w:rFonts w:eastAsia="Calibri"/>
                <w:lang w:eastAsia="en-US"/>
              </w:rPr>
            </w:pPr>
            <w:r w:rsidRPr="00920CC6">
              <w:rPr>
                <w:rFonts w:eastAsia="Calibri"/>
                <w:lang w:eastAsia="en-US"/>
              </w:rPr>
              <w:t>«Организация деятельности участника профессионального конкурса («Учитель года Кубани»), 24 часа</w:t>
            </w:r>
          </w:p>
          <w:p w:rsidR="005572A8" w:rsidRPr="00920CC6" w:rsidRDefault="005572A8" w:rsidP="007579E4">
            <w:pPr>
              <w:rPr>
                <w:rFonts w:eastAsia="Calibri"/>
                <w:lang w:eastAsia="en-US"/>
              </w:rPr>
            </w:pPr>
            <w:r w:rsidRPr="00920CC6">
              <w:rPr>
                <w:rFonts w:eastAsia="Calibri"/>
                <w:lang w:eastAsia="en-US"/>
              </w:rPr>
              <w:t>29.08.2020</w:t>
            </w:r>
          </w:p>
          <w:p w:rsidR="005572A8" w:rsidRPr="00920CC6" w:rsidRDefault="005572A8" w:rsidP="00BA4C30">
            <w:pPr>
              <w:rPr>
                <w:rFonts w:eastAsia="Calibri"/>
                <w:lang w:eastAsia="en-US"/>
              </w:rPr>
            </w:pPr>
            <w:r w:rsidRPr="00920CC6">
              <w:rPr>
                <w:rFonts w:eastAsia="Calibri"/>
                <w:lang w:eastAsia="en-US"/>
              </w:rPr>
              <w:t xml:space="preserve">«Преподавание  курса Основы православной культуры и </w:t>
            </w:r>
            <w:proofErr w:type="spellStart"/>
            <w:r w:rsidRPr="00920CC6">
              <w:rPr>
                <w:rFonts w:eastAsia="Calibri"/>
                <w:lang w:eastAsia="en-US"/>
              </w:rPr>
              <w:t>Кубановедения</w:t>
            </w:r>
            <w:proofErr w:type="spellEnd"/>
            <w:r w:rsidRPr="00920CC6">
              <w:rPr>
                <w:rFonts w:eastAsia="Calibri"/>
                <w:lang w:eastAsia="en-US"/>
              </w:rPr>
              <w:t>», 108 часов</w:t>
            </w:r>
          </w:p>
          <w:p w:rsidR="005572A8" w:rsidRPr="00920CC6" w:rsidRDefault="005572A8" w:rsidP="00BA4C30">
            <w:r w:rsidRPr="00920CC6">
              <w:t>Реализация ФГОС начального общего образования», 72</w:t>
            </w:r>
          </w:p>
          <w:p w:rsidR="005572A8" w:rsidRPr="00920CC6" w:rsidRDefault="005572A8" w:rsidP="00C264C9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20CC6">
              <w:rPr>
                <w:rFonts w:eastAsia="Times New Roman" w:cs="Times New Roman"/>
                <w:kern w:val="0"/>
                <w:lang w:val="ru-RU" w:eastAsia="ru-RU" w:bidi="ar-SA"/>
              </w:rPr>
              <w:t>09.08.2021</w:t>
            </w:r>
          </w:p>
          <w:p w:rsidR="005572A8" w:rsidRPr="00920CC6" w:rsidRDefault="005572A8" w:rsidP="00C264C9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20CC6">
              <w:rPr>
                <w:rFonts w:eastAsia="Times New Roman" w:cs="Times New Roman"/>
                <w:kern w:val="0"/>
                <w:lang w:val="ru-RU" w:eastAsia="ru-RU" w:bidi="ar-SA"/>
              </w:rPr>
              <w:t xml:space="preserve">«Создание коррекционно-развивающей среды для детей с ограниченными возможностями здоровья в условиях инклюзивного образования в </w:t>
            </w:r>
            <w:r w:rsidRPr="00920CC6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соответствии с ФГОС», 72 ч.</w:t>
            </w:r>
          </w:p>
        </w:tc>
        <w:tc>
          <w:tcPr>
            <w:tcW w:w="1134" w:type="dxa"/>
          </w:tcPr>
          <w:p w:rsidR="005572A8" w:rsidRPr="00E72818" w:rsidRDefault="005572A8" w:rsidP="007579E4">
            <w:pPr>
              <w:rPr>
                <w:color w:val="000000"/>
              </w:rPr>
            </w:pPr>
            <w:r w:rsidRPr="00E72818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E72818" w:rsidRDefault="005572A8" w:rsidP="007579E4">
            <w:r w:rsidRPr="00E72818">
              <w:t>№ 759</w:t>
            </w:r>
          </w:p>
          <w:p w:rsidR="005572A8" w:rsidRPr="00E72818" w:rsidRDefault="005572A8" w:rsidP="0002568D">
            <w:r w:rsidRPr="00E72818">
              <w:t>01.04.2022</w:t>
            </w:r>
          </w:p>
        </w:tc>
        <w:tc>
          <w:tcPr>
            <w:tcW w:w="851" w:type="dxa"/>
          </w:tcPr>
          <w:p w:rsidR="005572A8" w:rsidRPr="00E72818" w:rsidRDefault="005572A8" w:rsidP="007579E4">
            <w:pPr>
              <w:rPr>
                <w:color w:val="000000"/>
              </w:rPr>
            </w:pPr>
            <w:r w:rsidRPr="00E72818">
              <w:rPr>
                <w:color w:val="000000"/>
              </w:rPr>
              <w:t>22.03.1971</w:t>
            </w:r>
          </w:p>
        </w:tc>
        <w:tc>
          <w:tcPr>
            <w:tcW w:w="851" w:type="dxa"/>
          </w:tcPr>
          <w:p w:rsidR="005572A8" w:rsidRPr="00E72818" w:rsidRDefault="005572A8" w:rsidP="007579E4">
            <w:r w:rsidRPr="00E72818">
              <w:t>8 918 2355053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666F0C" w:rsidRDefault="005572A8" w:rsidP="00E2431B">
            <w:pPr>
              <w:ind w:left="284"/>
            </w:pPr>
            <w:r>
              <w:lastRenderedPageBreak/>
              <w:t>3</w:t>
            </w:r>
            <w:r w:rsidR="00E2431B">
              <w:t>7</w:t>
            </w:r>
          </w:p>
        </w:tc>
        <w:tc>
          <w:tcPr>
            <w:tcW w:w="2410" w:type="dxa"/>
          </w:tcPr>
          <w:p w:rsidR="005572A8" w:rsidRPr="00666F0C" w:rsidRDefault="005572A8" w:rsidP="007579E4">
            <w:pPr>
              <w:rPr>
                <w:color w:val="000000"/>
              </w:rPr>
            </w:pPr>
            <w:r w:rsidRPr="00666F0C">
              <w:rPr>
                <w:color w:val="000000"/>
              </w:rPr>
              <w:t>Минаева Ольга Дмитриевна</w:t>
            </w:r>
          </w:p>
        </w:tc>
        <w:tc>
          <w:tcPr>
            <w:tcW w:w="709" w:type="dxa"/>
          </w:tcPr>
          <w:p w:rsidR="005572A8" w:rsidRPr="00666F0C" w:rsidRDefault="005572A8" w:rsidP="00496E0C">
            <w:pPr>
              <w:rPr>
                <w:color w:val="000000"/>
              </w:rPr>
            </w:pPr>
            <w:r w:rsidRPr="00666F0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84473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  <w:p w:rsidR="005572A8" w:rsidRDefault="005572A8" w:rsidP="007579E4">
            <w:pPr>
              <w:rPr>
                <w:color w:val="000000"/>
              </w:rPr>
            </w:pPr>
            <w:r w:rsidRPr="00666F0C">
              <w:rPr>
                <w:color w:val="000000"/>
              </w:rPr>
              <w:t>русский язык и литература</w:t>
            </w:r>
          </w:p>
          <w:p w:rsidR="0084473F" w:rsidRPr="00666F0C" w:rsidRDefault="0084473F" w:rsidP="0084473F">
            <w:pPr>
              <w:rPr>
                <w:color w:val="000000"/>
              </w:rPr>
            </w:pPr>
            <w:r>
              <w:t>ОП   ООО</w:t>
            </w:r>
          </w:p>
        </w:tc>
        <w:tc>
          <w:tcPr>
            <w:tcW w:w="1134" w:type="dxa"/>
          </w:tcPr>
          <w:p w:rsidR="005572A8" w:rsidRPr="00666F0C" w:rsidRDefault="005572A8" w:rsidP="007579E4">
            <w:pPr>
              <w:rPr>
                <w:color w:val="000000"/>
              </w:rPr>
            </w:pPr>
            <w:r w:rsidRPr="00666F0C">
              <w:rPr>
                <w:color w:val="000000"/>
              </w:rPr>
              <w:t xml:space="preserve"> высшее</w:t>
            </w:r>
          </w:p>
        </w:tc>
        <w:tc>
          <w:tcPr>
            <w:tcW w:w="1984" w:type="dxa"/>
          </w:tcPr>
          <w:p w:rsidR="005572A8" w:rsidRPr="00666F0C" w:rsidRDefault="005572A8" w:rsidP="007579E4">
            <w:r w:rsidRPr="00666F0C">
              <w:t>ВСГ 2978593</w:t>
            </w:r>
          </w:p>
          <w:p w:rsidR="005572A8" w:rsidRPr="00666F0C" w:rsidRDefault="005572A8" w:rsidP="007579E4">
            <w:r w:rsidRPr="00666F0C">
              <w:t>Филология</w:t>
            </w:r>
          </w:p>
        </w:tc>
        <w:tc>
          <w:tcPr>
            <w:tcW w:w="2268" w:type="dxa"/>
          </w:tcPr>
          <w:p w:rsidR="005572A8" w:rsidRPr="00666F0C" w:rsidRDefault="005572A8" w:rsidP="007579E4">
            <w:pPr>
              <w:widowControl w:val="0"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  <w:r w:rsidRPr="00666F0C">
              <w:rPr>
                <w:rFonts w:eastAsia="Andale Sans UI"/>
                <w:kern w:val="3"/>
                <w:lang w:eastAsia="ja-JP" w:bidi="fa-IR"/>
              </w:rPr>
              <w:t>09.05.2020</w:t>
            </w:r>
          </w:p>
          <w:p w:rsidR="005572A8" w:rsidRPr="00666F0C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66F0C">
              <w:rPr>
                <w:rFonts w:eastAsia="Andale Sans UI"/>
                <w:kern w:val="3"/>
                <w:lang w:val="de-DE" w:eastAsia="ja-JP" w:bidi="fa-IR"/>
              </w:rPr>
              <w:t>"</w:t>
            </w:r>
            <w:r w:rsidRPr="00666F0C">
              <w:rPr>
                <w:rFonts w:eastAsia="Andale Sans UI"/>
                <w:kern w:val="3"/>
                <w:lang w:eastAsia="ja-JP" w:bidi="fa-IR"/>
              </w:rPr>
              <w:t>Преподавание русского языка в соответствии с ФГОС СПО</w:t>
            </w:r>
            <w:r w:rsidRPr="00666F0C">
              <w:rPr>
                <w:rFonts w:eastAsia="Andale Sans UI"/>
                <w:kern w:val="3"/>
                <w:lang w:val="de-DE" w:eastAsia="ja-JP" w:bidi="fa-IR"/>
              </w:rPr>
              <w:t>"</w:t>
            </w:r>
            <w:r w:rsidRPr="00666F0C">
              <w:rPr>
                <w:rFonts w:eastAsia="Andale Sans UI"/>
                <w:kern w:val="3"/>
                <w:lang w:eastAsia="ja-JP" w:bidi="fa-IR"/>
              </w:rPr>
              <w:t xml:space="preserve">,108 ч </w:t>
            </w:r>
          </w:p>
          <w:p w:rsidR="005572A8" w:rsidRPr="00666F0C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666F0C">
              <w:rPr>
                <w:rFonts w:eastAsia="Andale Sans UI"/>
                <w:kern w:val="3"/>
                <w:lang w:eastAsia="ja-JP" w:bidi="fa-IR"/>
              </w:rPr>
              <w:t>03.06.2020 г.</w:t>
            </w:r>
          </w:p>
          <w:p w:rsidR="005572A8" w:rsidRPr="00666F0C" w:rsidRDefault="005572A8" w:rsidP="00666F0C">
            <w:pPr>
              <w:rPr>
                <w:rFonts w:eastAsia="Andale Sans UI"/>
                <w:kern w:val="3"/>
                <w:lang w:eastAsia="ja-JP" w:bidi="fa-IR"/>
              </w:rPr>
            </w:pPr>
            <w:r w:rsidRPr="00666F0C">
              <w:rPr>
                <w:rFonts w:eastAsia="Andale Sans UI"/>
                <w:kern w:val="3"/>
                <w:lang w:eastAsia="ja-JP" w:bidi="fa-IR"/>
              </w:rPr>
              <w:t xml:space="preserve">«Русский язык и литература: от первого урока и до выпускного экзамена», 72 ч </w:t>
            </w:r>
          </w:p>
          <w:p w:rsidR="005572A8" w:rsidRPr="00666F0C" w:rsidRDefault="005572A8" w:rsidP="00666F0C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666F0C">
              <w:rPr>
                <w:rFonts w:eastAsia="Calibri" w:cs="Times New Roman"/>
                <w:color w:val="000000"/>
                <w:lang w:val="ru-RU" w:eastAsia="en-US"/>
              </w:rPr>
              <w:t>18.07.2022</w:t>
            </w:r>
          </w:p>
          <w:p w:rsidR="005572A8" w:rsidRPr="00666F0C" w:rsidRDefault="005572A8" w:rsidP="00666F0C">
            <w:pPr>
              <w:rPr>
                <w:rFonts w:eastAsia="Andale Sans UI"/>
                <w:kern w:val="3"/>
                <w:lang w:eastAsia="ja-JP" w:bidi="fa-IR"/>
              </w:rPr>
            </w:pPr>
            <w:r w:rsidRPr="00666F0C">
              <w:rPr>
                <w:rFonts w:eastAsia="Calibri"/>
                <w:color w:val="000000"/>
                <w:lang w:eastAsia="en-US"/>
              </w:rPr>
              <w:t>«Реализация требований обновленных ФГОС НОО</w:t>
            </w:r>
            <w:proofErr w:type="gramStart"/>
            <w:r w:rsidRPr="00666F0C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666F0C">
              <w:rPr>
                <w:rFonts w:eastAsia="Calibri"/>
                <w:color w:val="000000"/>
                <w:lang w:eastAsia="en-US"/>
              </w:rPr>
              <w:t>ГОС ООО», 36 часов</w:t>
            </w:r>
          </w:p>
        </w:tc>
        <w:tc>
          <w:tcPr>
            <w:tcW w:w="1134" w:type="dxa"/>
          </w:tcPr>
          <w:p w:rsidR="005572A8" w:rsidRPr="00666F0C" w:rsidRDefault="005572A8" w:rsidP="007579E4">
            <w:pPr>
              <w:rPr>
                <w:color w:val="000000"/>
              </w:rPr>
            </w:pPr>
            <w:r w:rsidRPr="00666F0C">
              <w:rPr>
                <w:color w:val="000000"/>
              </w:rPr>
              <w:t>первая</w:t>
            </w:r>
          </w:p>
        </w:tc>
        <w:tc>
          <w:tcPr>
            <w:tcW w:w="1701" w:type="dxa"/>
          </w:tcPr>
          <w:p w:rsidR="005572A8" w:rsidRPr="00666F0C" w:rsidRDefault="005572A8" w:rsidP="00666F0C">
            <w:r w:rsidRPr="00666F0C">
              <w:t>МОН № 3936</w:t>
            </w:r>
          </w:p>
          <w:p w:rsidR="005572A8" w:rsidRPr="00666F0C" w:rsidRDefault="005572A8" w:rsidP="00666F0C">
            <w:r w:rsidRPr="00666F0C">
              <w:t>28.12.2021</w:t>
            </w:r>
          </w:p>
          <w:p w:rsidR="005572A8" w:rsidRPr="00666F0C" w:rsidRDefault="005572A8" w:rsidP="00B12336"/>
        </w:tc>
        <w:tc>
          <w:tcPr>
            <w:tcW w:w="851" w:type="dxa"/>
          </w:tcPr>
          <w:p w:rsidR="005572A8" w:rsidRPr="00666F0C" w:rsidRDefault="005572A8" w:rsidP="007579E4">
            <w:pPr>
              <w:rPr>
                <w:color w:val="000000"/>
              </w:rPr>
            </w:pPr>
            <w:r w:rsidRPr="00666F0C">
              <w:rPr>
                <w:color w:val="000000"/>
              </w:rPr>
              <w:t>06.01.1986</w:t>
            </w:r>
          </w:p>
        </w:tc>
        <w:tc>
          <w:tcPr>
            <w:tcW w:w="851" w:type="dxa"/>
          </w:tcPr>
          <w:p w:rsidR="005572A8" w:rsidRPr="00666F0C" w:rsidRDefault="005572A8" w:rsidP="007579E4">
            <w:r w:rsidRPr="00666F0C">
              <w:t>8 918 2667006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BE475F" w:rsidRDefault="00E2431B" w:rsidP="00DF4C7B">
            <w:pPr>
              <w:ind w:left="284"/>
            </w:pPr>
            <w:r>
              <w:t>38</w:t>
            </w:r>
          </w:p>
        </w:tc>
        <w:tc>
          <w:tcPr>
            <w:tcW w:w="2410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proofErr w:type="spellStart"/>
            <w:r w:rsidRPr="00BE475F">
              <w:rPr>
                <w:color w:val="000000"/>
              </w:rPr>
              <w:t>Михайлец</w:t>
            </w:r>
            <w:proofErr w:type="spellEnd"/>
            <w:r w:rsidRPr="00BE475F"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709" w:type="dxa"/>
          </w:tcPr>
          <w:p w:rsidR="005572A8" w:rsidRPr="00BE475F" w:rsidRDefault="005572A8" w:rsidP="00496E0C">
            <w:pPr>
              <w:rPr>
                <w:color w:val="000000"/>
              </w:rPr>
            </w:pPr>
            <w:r w:rsidRPr="00BE475F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5572A8" w:rsidRPr="00BE475F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BE475F">
              <w:rPr>
                <w:color w:val="000000"/>
              </w:rPr>
              <w:t xml:space="preserve">география, </w:t>
            </w:r>
            <w:proofErr w:type="spellStart"/>
            <w:r w:rsidR="005572A8" w:rsidRPr="00BE475F">
              <w:rPr>
                <w:color w:val="000000"/>
              </w:rPr>
              <w:t>кубановедение</w:t>
            </w:r>
            <w:proofErr w:type="spellEnd"/>
            <w:r>
              <w:t xml:space="preserve"> ОП СОО, ООО</w:t>
            </w:r>
          </w:p>
          <w:p w:rsidR="005572A8" w:rsidRPr="00BE475F" w:rsidRDefault="005572A8" w:rsidP="007579E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72A8" w:rsidRPr="00BE475F" w:rsidRDefault="005572A8" w:rsidP="007579E4">
            <w:r w:rsidRPr="00BE475F">
              <w:t xml:space="preserve"> высшее </w:t>
            </w:r>
          </w:p>
        </w:tc>
        <w:tc>
          <w:tcPr>
            <w:tcW w:w="1984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r w:rsidRPr="00BE475F">
              <w:rPr>
                <w:color w:val="000000"/>
              </w:rPr>
              <w:t xml:space="preserve"> </w:t>
            </w:r>
            <w:r w:rsidRPr="00BE475F">
              <w:t>ЖВ 431569</w:t>
            </w:r>
          </w:p>
          <w:p w:rsidR="005572A8" w:rsidRPr="00BE475F" w:rsidRDefault="005572A8" w:rsidP="007579E4">
            <w:pPr>
              <w:rPr>
                <w:color w:val="000000"/>
              </w:rPr>
            </w:pPr>
            <w:r w:rsidRPr="00BE475F">
              <w:t xml:space="preserve">География </w:t>
            </w:r>
          </w:p>
        </w:tc>
        <w:tc>
          <w:tcPr>
            <w:tcW w:w="2268" w:type="dxa"/>
          </w:tcPr>
          <w:p w:rsidR="005572A8" w:rsidRPr="00BE475F" w:rsidRDefault="005572A8" w:rsidP="007579E4">
            <w:pPr>
              <w:rPr>
                <w:rFonts w:eastAsia="Andale Sans UI"/>
                <w:kern w:val="3"/>
                <w:lang w:eastAsia="ja-JP" w:bidi="fa-IR"/>
              </w:rPr>
            </w:pPr>
            <w:r w:rsidRPr="00BE475F">
              <w:rPr>
                <w:rFonts w:eastAsia="Andale Sans UI"/>
                <w:kern w:val="3"/>
                <w:lang w:eastAsia="ja-JP" w:bidi="fa-IR"/>
              </w:rPr>
              <w:t>30.05.2020</w:t>
            </w:r>
          </w:p>
          <w:p w:rsidR="005572A8" w:rsidRPr="00BE475F" w:rsidRDefault="005572A8" w:rsidP="007579E4">
            <w:pPr>
              <w:rPr>
                <w:rFonts w:eastAsia="Andale Sans UI"/>
                <w:kern w:val="3"/>
                <w:lang w:eastAsia="ja-JP" w:bidi="fa-IR"/>
              </w:rPr>
            </w:pPr>
            <w:r w:rsidRPr="00BE475F">
              <w:rPr>
                <w:rFonts w:eastAsia="Andale Sans UI"/>
                <w:kern w:val="3"/>
                <w:lang w:eastAsia="ja-JP" w:bidi="fa-IR"/>
              </w:rPr>
              <w:t>«Современные формы и методы преподавания предмета «</w:t>
            </w:r>
            <w:proofErr w:type="spellStart"/>
            <w:r w:rsidRPr="00BE475F">
              <w:rPr>
                <w:rFonts w:eastAsia="Andale Sans UI"/>
                <w:kern w:val="3"/>
                <w:lang w:eastAsia="ja-JP" w:bidi="fa-IR"/>
              </w:rPr>
              <w:t>Кубановедение</w:t>
            </w:r>
            <w:proofErr w:type="spellEnd"/>
            <w:r w:rsidRPr="00BE475F">
              <w:rPr>
                <w:rFonts w:eastAsia="Andale Sans UI"/>
                <w:kern w:val="3"/>
                <w:lang w:eastAsia="ja-JP" w:bidi="fa-IR"/>
              </w:rPr>
              <w:t xml:space="preserve">» в </w:t>
            </w:r>
            <w:proofErr w:type="spellStart"/>
            <w:r w:rsidRPr="00BE475F">
              <w:rPr>
                <w:rFonts w:eastAsia="Andale Sans UI"/>
                <w:kern w:val="3"/>
                <w:lang w:eastAsia="ja-JP" w:bidi="fa-IR"/>
              </w:rPr>
              <w:t>образовательноых</w:t>
            </w:r>
            <w:proofErr w:type="spellEnd"/>
            <w:r w:rsidRPr="00BE475F">
              <w:rPr>
                <w:rFonts w:eastAsia="Andale Sans UI"/>
                <w:kern w:val="3"/>
                <w:lang w:eastAsia="ja-JP" w:bidi="fa-IR"/>
              </w:rPr>
              <w:t xml:space="preserve"> организациях Краснодарского края в условиях реализации ФГО</w:t>
            </w:r>
            <w:proofErr w:type="gramStart"/>
            <w:r w:rsidRPr="00BE475F">
              <w:rPr>
                <w:rFonts w:eastAsia="Andale Sans UI"/>
                <w:kern w:val="3"/>
                <w:lang w:eastAsia="ja-JP" w:bidi="fa-IR"/>
              </w:rPr>
              <w:t>С(</w:t>
            </w:r>
            <w:proofErr w:type="gramEnd"/>
            <w:r w:rsidRPr="00BE475F">
              <w:rPr>
                <w:rFonts w:eastAsia="Andale Sans UI"/>
                <w:kern w:val="3"/>
                <w:lang w:eastAsia="ja-JP" w:bidi="fa-IR"/>
              </w:rPr>
              <w:t>НОО, ООО, СОО), 24</w:t>
            </w:r>
          </w:p>
          <w:p w:rsidR="005572A8" w:rsidRPr="00BE475F" w:rsidRDefault="005572A8" w:rsidP="007579E4">
            <w:pPr>
              <w:rPr>
                <w:rFonts w:eastAsia="Andale Sans UI"/>
                <w:kern w:val="3"/>
                <w:lang w:eastAsia="ja-JP" w:bidi="fa-IR"/>
              </w:rPr>
            </w:pPr>
            <w:r w:rsidRPr="00BE475F">
              <w:rPr>
                <w:rFonts w:eastAsia="Andale Sans UI"/>
                <w:kern w:val="3"/>
                <w:lang w:eastAsia="ja-JP" w:bidi="fa-IR"/>
              </w:rPr>
              <w:t>16.12.2022</w:t>
            </w:r>
          </w:p>
          <w:p w:rsidR="005572A8" w:rsidRPr="00BE475F" w:rsidRDefault="005572A8" w:rsidP="007579E4">
            <w:r w:rsidRPr="00BE475F">
              <w:rPr>
                <w:rFonts w:eastAsia="Andale Sans UI"/>
                <w:kern w:val="3"/>
                <w:lang w:eastAsia="ja-JP" w:bidi="fa-IR"/>
              </w:rPr>
              <w:t>«</w:t>
            </w:r>
            <w:proofErr w:type="spellStart"/>
            <w:r w:rsidRPr="00BE475F">
              <w:rPr>
                <w:rFonts w:eastAsia="Andale Sans UI"/>
                <w:kern w:val="3"/>
                <w:lang w:eastAsia="ja-JP" w:bidi="fa-IR"/>
              </w:rPr>
              <w:t>Преподаввание</w:t>
            </w:r>
            <w:proofErr w:type="spellEnd"/>
            <w:r w:rsidRPr="00BE475F">
              <w:rPr>
                <w:rFonts w:eastAsia="Andale Sans UI"/>
                <w:kern w:val="3"/>
                <w:lang w:eastAsia="ja-JP" w:bidi="fa-IR"/>
              </w:rPr>
              <w:t xml:space="preserve"> географии по </w:t>
            </w:r>
            <w:r w:rsidRPr="00BE475F">
              <w:rPr>
                <w:rFonts w:eastAsia="Andale Sans UI"/>
                <w:kern w:val="3"/>
                <w:lang w:eastAsia="ja-JP" w:bidi="fa-IR"/>
              </w:rPr>
              <w:lastRenderedPageBreak/>
              <w:t>ФГОС ОО и ФГОС СОО: содержание, методы и технологии», 144</w:t>
            </w:r>
          </w:p>
        </w:tc>
        <w:tc>
          <w:tcPr>
            <w:tcW w:w="1134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r w:rsidRPr="00BE475F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BE475F" w:rsidRDefault="005572A8" w:rsidP="007579E4">
            <w:r w:rsidRPr="00BE475F">
              <w:t>МОН №618</w:t>
            </w:r>
          </w:p>
          <w:p w:rsidR="005572A8" w:rsidRPr="00BE475F" w:rsidRDefault="005572A8" w:rsidP="007579E4">
            <w:r w:rsidRPr="00BE475F">
              <w:t xml:space="preserve"> 27.02.2019</w:t>
            </w:r>
          </w:p>
          <w:p w:rsidR="005572A8" w:rsidRPr="00BE475F" w:rsidRDefault="005572A8" w:rsidP="007579E4"/>
        </w:tc>
        <w:tc>
          <w:tcPr>
            <w:tcW w:w="851" w:type="dxa"/>
          </w:tcPr>
          <w:p w:rsidR="005572A8" w:rsidRPr="00BE475F" w:rsidRDefault="005572A8" w:rsidP="007579E4">
            <w:pPr>
              <w:rPr>
                <w:color w:val="000000"/>
              </w:rPr>
            </w:pPr>
            <w:r w:rsidRPr="00BE475F">
              <w:rPr>
                <w:color w:val="000000"/>
              </w:rPr>
              <w:t>27.12.1956</w:t>
            </w:r>
          </w:p>
        </w:tc>
        <w:tc>
          <w:tcPr>
            <w:tcW w:w="851" w:type="dxa"/>
          </w:tcPr>
          <w:p w:rsidR="005572A8" w:rsidRPr="00BE475F" w:rsidRDefault="005572A8" w:rsidP="007579E4">
            <w:r w:rsidRPr="00BE475F">
              <w:t>8 918 3744352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904C8" w:rsidRDefault="00E2431B" w:rsidP="00AC23ED">
            <w:pPr>
              <w:ind w:left="284"/>
            </w:pPr>
            <w:r>
              <w:lastRenderedPageBreak/>
              <w:t>39</w:t>
            </w:r>
          </w:p>
        </w:tc>
        <w:tc>
          <w:tcPr>
            <w:tcW w:w="2410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t>Навара Анатолий Романович</w:t>
            </w:r>
          </w:p>
        </w:tc>
        <w:tc>
          <w:tcPr>
            <w:tcW w:w="709" w:type="dxa"/>
          </w:tcPr>
          <w:p w:rsidR="005572A8" w:rsidRPr="007904C8" w:rsidRDefault="005572A8" w:rsidP="00496E0C">
            <w:pPr>
              <w:rPr>
                <w:color w:val="000000"/>
              </w:rPr>
            </w:pPr>
            <w:r w:rsidRPr="007904C8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5572A8" w:rsidRPr="007904C8" w:rsidRDefault="0084473F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7904C8">
              <w:rPr>
                <w:color w:val="000000"/>
              </w:rPr>
              <w:t>обществознание</w:t>
            </w:r>
            <w:r>
              <w:t xml:space="preserve"> ОП СОО, ООО</w:t>
            </w:r>
          </w:p>
        </w:tc>
        <w:tc>
          <w:tcPr>
            <w:tcW w:w="1134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7904C8" w:rsidRDefault="005572A8" w:rsidP="007579E4">
            <w:proofErr w:type="gramStart"/>
            <w:r w:rsidRPr="007904C8">
              <w:t>Ю</w:t>
            </w:r>
            <w:proofErr w:type="gramEnd"/>
            <w:r w:rsidRPr="007904C8">
              <w:t xml:space="preserve"> 885043</w:t>
            </w:r>
          </w:p>
          <w:p w:rsidR="005572A8" w:rsidRPr="007904C8" w:rsidRDefault="005572A8" w:rsidP="007579E4">
            <w:r w:rsidRPr="007904C8">
              <w:t>История и обществоведение в средней школе</w:t>
            </w:r>
          </w:p>
        </w:tc>
        <w:tc>
          <w:tcPr>
            <w:tcW w:w="2268" w:type="dxa"/>
          </w:tcPr>
          <w:p w:rsidR="005572A8" w:rsidRDefault="005572A8" w:rsidP="00685563">
            <w:pPr>
              <w:pStyle w:val="Standard"/>
              <w:rPr>
                <w:rFonts w:cs="Times New Roman"/>
                <w:lang w:val="ru-RU"/>
              </w:rPr>
            </w:pPr>
            <w:r w:rsidRPr="007904C8">
              <w:rPr>
                <w:rFonts w:cs="Times New Roman"/>
                <w:lang w:val="ru-RU"/>
              </w:rPr>
              <w:t xml:space="preserve">  </w:t>
            </w:r>
            <w:r>
              <w:rPr>
                <w:rFonts w:cs="Times New Roman"/>
                <w:lang w:val="ru-RU"/>
              </w:rPr>
              <w:t>26.09.2020</w:t>
            </w:r>
          </w:p>
          <w:p w:rsidR="005572A8" w:rsidRDefault="005572A8" w:rsidP="00685563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210BF4">
              <w:t>Внедрение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цифровой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образовательной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среды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современной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школы</w:t>
            </w:r>
            <w:proofErr w:type="spellEnd"/>
            <w:r w:rsidRPr="00210BF4">
              <w:t xml:space="preserve"> в </w:t>
            </w:r>
            <w:proofErr w:type="spellStart"/>
            <w:r w:rsidRPr="00210BF4">
              <w:t>рамках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реализации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регионального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проекта</w:t>
            </w:r>
            <w:proofErr w:type="spellEnd"/>
            <w:r w:rsidRPr="00210BF4">
              <w:t xml:space="preserve"> «</w:t>
            </w:r>
            <w:proofErr w:type="spellStart"/>
            <w:r w:rsidRPr="00210BF4">
              <w:t>Цифровая</w:t>
            </w:r>
            <w:proofErr w:type="spellEnd"/>
            <w:r w:rsidRPr="00210BF4">
              <w:t xml:space="preserve"> </w:t>
            </w:r>
            <w:proofErr w:type="spellStart"/>
            <w:r w:rsidRPr="00210BF4">
              <w:t>образовательная</w:t>
            </w:r>
            <w:proofErr w:type="spellEnd"/>
            <w:r w:rsidRPr="00210BF4">
              <w:t xml:space="preserve"> среда»,48</w:t>
            </w:r>
          </w:p>
          <w:p w:rsidR="005572A8" w:rsidRPr="007904C8" w:rsidRDefault="005572A8" w:rsidP="00685563">
            <w:pPr>
              <w:pStyle w:val="Standard"/>
              <w:rPr>
                <w:rFonts w:cs="Times New Roman"/>
                <w:lang w:val="ru-RU"/>
              </w:rPr>
            </w:pPr>
            <w:r w:rsidRPr="007904C8">
              <w:rPr>
                <w:rFonts w:cs="Times New Roman"/>
                <w:lang w:val="ru-RU"/>
              </w:rPr>
              <w:t xml:space="preserve">14.09.2020 </w:t>
            </w:r>
          </w:p>
          <w:p w:rsidR="005572A8" w:rsidRPr="007904C8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7904C8">
              <w:rPr>
                <w:rFonts w:cs="Times New Roman"/>
                <w:lang w:val="ru-RU"/>
              </w:rPr>
              <w:t>«Методика преподавания основ финансовой грамотности в условиях реализации ФГОС»,72</w:t>
            </w:r>
          </w:p>
          <w:p w:rsidR="005572A8" w:rsidRPr="007904C8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7904C8">
              <w:rPr>
                <w:rFonts w:cs="Times New Roman"/>
                <w:lang w:val="ru-RU"/>
              </w:rPr>
              <w:t>24.05.2023</w:t>
            </w:r>
          </w:p>
          <w:p w:rsidR="005572A8" w:rsidRPr="007904C8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7904C8">
              <w:rPr>
                <w:rFonts w:cs="Times New Roman"/>
                <w:lang w:val="ru-RU"/>
              </w:rPr>
              <w:t>«Особенности введения и реализации обновленного ФГОС СОО»,180</w:t>
            </w:r>
          </w:p>
        </w:tc>
        <w:tc>
          <w:tcPr>
            <w:tcW w:w="1134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t>высшая</w:t>
            </w:r>
          </w:p>
        </w:tc>
        <w:tc>
          <w:tcPr>
            <w:tcW w:w="1701" w:type="dxa"/>
          </w:tcPr>
          <w:p w:rsidR="005572A8" w:rsidRPr="007904C8" w:rsidRDefault="005572A8" w:rsidP="007579E4">
            <w:r w:rsidRPr="007904C8">
              <w:t>МОН № 4619</w:t>
            </w:r>
          </w:p>
          <w:p w:rsidR="005572A8" w:rsidRPr="007904C8" w:rsidRDefault="005572A8" w:rsidP="007579E4">
            <w:r w:rsidRPr="007904C8">
              <w:rPr>
                <w:lang w:val="en-US"/>
              </w:rPr>
              <w:t>2</w:t>
            </w:r>
            <w:r w:rsidRPr="007904C8">
              <w:t>6.12.</w:t>
            </w:r>
            <w:r w:rsidRPr="007904C8">
              <w:rPr>
                <w:lang w:val="en-US"/>
              </w:rPr>
              <w:t>201</w:t>
            </w:r>
            <w:r w:rsidRPr="007904C8">
              <w:t xml:space="preserve">8 </w:t>
            </w:r>
          </w:p>
          <w:p w:rsidR="005572A8" w:rsidRPr="007904C8" w:rsidRDefault="005572A8" w:rsidP="007579E4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572A8" w:rsidRPr="007904C8" w:rsidRDefault="005572A8" w:rsidP="007579E4">
            <w:pPr>
              <w:rPr>
                <w:color w:val="000000"/>
              </w:rPr>
            </w:pPr>
            <w:r w:rsidRPr="007904C8">
              <w:rPr>
                <w:color w:val="000000"/>
              </w:rPr>
              <w:t>31.08.1952</w:t>
            </w:r>
          </w:p>
        </w:tc>
        <w:tc>
          <w:tcPr>
            <w:tcW w:w="851" w:type="dxa"/>
          </w:tcPr>
          <w:p w:rsidR="005572A8" w:rsidRPr="007904C8" w:rsidRDefault="005572A8" w:rsidP="007579E4">
            <w:r w:rsidRPr="007904C8">
              <w:t>8 918 3744328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8F65BD" w:rsidRDefault="005572A8" w:rsidP="00E2431B">
            <w:pPr>
              <w:ind w:left="284"/>
            </w:pPr>
            <w:r w:rsidRPr="008F65BD">
              <w:t>4</w:t>
            </w:r>
            <w:r w:rsidR="00E2431B">
              <w:t>0</w:t>
            </w:r>
          </w:p>
        </w:tc>
        <w:tc>
          <w:tcPr>
            <w:tcW w:w="2410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t>Носова Светлана Викторовна</w:t>
            </w:r>
          </w:p>
        </w:tc>
        <w:tc>
          <w:tcPr>
            <w:tcW w:w="709" w:type="dxa"/>
          </w:tcPr>
          <w:p w:rsidR="005572A8" w:rsidRPr="00B46F78" w:rsidRDefault="005572A8" w:rsidP="00496E0C">
            <w:pPr>
              <w:rPr>
                <w:color w:val="000000"/>
              </w:rPr>
            </w:pPr>
            <w:r w:rsidRPr="00B46F78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5572A8" w:rsidRPr="00B46F78" w:rsidRDefault="0084473F" w:rsidP="0084473F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B46F78">
              <w:rPr>
                <w:color w:val="000000"/>
              </w:rPr>
              <w:t>начальные классы, ОКДНР,</w:t>
            </w:r>
            <w:r>
              <w:t xml:space="preserve"> ОП НОО ООО</w:t>
            </w:r>
          </w:p>
        </w:tc>
        <w:tc>
          <w:tcPr>
            <w:tcW w:w="1134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B46F78" w:rsidRDefault="005572A8" w:rsidP="007579E4">
            <w:r w:rsidRPr="00B46F78">
              <w:t>ЗТ-1 335817</w:t>
            </w:r>
          </w:p>
          <w:p w:rsidR="005572A8" w:rsidRPr="00B46F78" w:rsidRDefault="005572A8" w:rsidP="007579E4">
            <w:r w:rsidRPr="00B46F78">
              <w:t>Преподавание в начальных классах общеобразовательной школы,</w:t>
            </w:r>
          </w:p>
          <w:p w:rsidR="005572A8" w:rsidRPr="00B46F78" w:rsidRDefault="005572A8" w:rsidP="007579E4">
            <w:r w:rsidRPr="00B46F78">
              <w:lastRenderedPageBreak/>
              <w:t>100124 0919739</w:t>
            </w:r>
          </w:p>
          <w:p w:rsidR="005572A8" w:rsidRPr="00B46F78" w:rsidRDefault="005572A8" w:rsidP="007579E4">
            <w:r w:rsidRPr="00B46F78">
              <w:t>Бакалавр по направлению подготовки 44.03.02 «</w:t>
            </w:r>
            <w:proofErr w:type="spellStart"/>
            <w:r w:rsidRPr="00B46F78">
              <w:t>Психолого</w:t>
            </w:r>
            <w:proofErr w:type="spellEnd"/>
            <w:r w:rsidRPr="00B46F78">
              <w:t xml:space="preserve"> – педагогическое образование» </w:t>
            </w:r>
          </w:p>
        </w:tc>
        <w:tc>
          <w:tcPr>
            <w:tcW w:w="2268" w:type="dxa"/>
          </w:tcPr>
          <w:p w:rsidR="005572A8" w:rsidRPr="00B46F78" w:rsidRDefault="005572A8" w:rsidP="007579E4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lastRenderedPageBreak/>
              <w:t xml:space="preserve"> 15.08.2021</w:t>
            </w:r>
          </w:p>
          <w:p w:rsidR="005572A8" w:rsidRPr="00B46F78" w:rsidRDefault="005572A8" w:rsidP="007579E4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t>«Реализация ФГОС начального общего образования», 108</w:t>
            </w:r>
          </w:p>
          <w:p w:rsidR="005572A8" w:rsidRPr="00B46F78" w:rsidRDefault="005572A8" w:rsidP="007579E4">
            <w:r w:rsidRPr="00B46F78">
              <w:t>19.11.2019</w:t>
            </w:r>
          </w:p>
          <w:p w:rsidR="005572A8" w:rsidRPr="00B46F78" w:rsidRDefault="005572A8" w:rsidP="007579E4">
            <w:r w:rsidRPr="00B46F78">
              <w:t xml:space="preserve">Методика </w:t>
            </w:r>
            <w:r w:rsidRPr="00B46F78">
              <w:lastRenderedPageBreak/>
              <w:t xml:space="preserve">преподавания ОРКСЭ в соответствии с ФГОС», 144 </w:t>
            </w:r>
          </w:p>
          <w:p w:rsidR="005572A8" w:rsidRPr="00B46F78" w:rsidRDefault="005572A8" w:rsidP="007579E4">
            <w:r w:rsidRPr="00B46F78">
              <w:t>13.11.2019</w:t>
            </w:r>
          </w:p>
          <w:p w:rsidR="005572A8" w:rsidRPr="00B46F78" w:rsidRDefault="005572A8" w:rsidP="007579E4">
            <w:r w:rsidRPr="00B46F78">
              <w:t xml:space="preserve">«Особенности организации и проведения физкультурных занятий с детьми с ограниченными возможностями здоровья (ОВЗ)», 108 ч </w:t>
            </w:r>
          </w:p>
          <w:p w:rsidR="005572A8" w:rsidRPr="00B46F78" w:rsidRDefault="005572A8" w:rsidP="00B7654B">
            <w:pPr>
              <w:rPr>
                <w:rFonts w:eastAsia="Calibri"/>
                <w:lang w:eastAsia="en-US"/>
              </w:rPr>
            </w:pPr>
            <w:r w:rsidRPr="00B46F78">
              <w:t xml:space="preserve"> </w:t>
            </w:r>
            <w:r w:rsidRPr="00B46F78">
              <w:rPr>
                <w:rFonts w:eastAsia="Calibri"/>
                <w:lang w:eastAsia="en-US"/>
              </w:rPr>
              <w:t>31.08.2020</w:t>
            </w:r>
          </w:p>
          <w:p w:rsidR="005572A8" w:rsidRPr="00B46F78" w:rsidRDefault="005572A8" w:rsidP="00BA4C30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t xml:space="preserve">«Преподавание  курса Основы православной культуры и Кубановедения,108», </w:t>
            </w:r>
          </w:p>
          <w:p w:rsidR="005572A8" w:rsidRPr="00B46F78" w:rsidRDefault="005572A8" w:rsidP="00BA4C30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t>09.08.2021</w:t>
            </w:r>
          </w:p>
          <w:p w:rsidR="005572A8" w:rsidRPr="00B46F78" w:rsidRDefault="005572A8" w:rsidP="00BA4C30">
            <w:r w:rsidRPr="00B46F78">
              <w:t xml:space="preserve">Создание коррекционно-развивающей среды для детей с ограниченными возможностями </w:t>
            </w:r>
            <w:proofErr w:type="spellStart"/>
            <w:r w:rsidRPr="00B46F78">
              <w:t>здоровьяв</w:t>
            </w:r>
            <w:proofErr w:type="spellEnd"/>
            <w:r w:rsidRPr="00B46F78">
              <w:t xml:space="preserve"> </w:t>
            </w:r>
            <w:proofErr w:type="gramStart"/>
            <w:r w:rsidRPr="00B46F78">
              <w:t>условиях</w:t>
            </w:r>
            <w:proofErr w:type="gramEnd"/>
            <w:r w:rsidRPr="00B46F78">
              <w:t xml:space="preserve"> инклюзивного образования в соответствии с ФГОС», 72 ч</w:t>
            </w:r>
          </w:p>
          <w:p w:rsidR="005572A8" w:rsidRPr="00B46F78" w:rsidRDefault="005572A8" w:rsidP="00BA4C30">
            <w:r w:rsidRPr="00B46F78">
              <w:t>11.09.2022</w:t>
            </w:r>
          </w:p>
          <w:p w:rsidR="005572A8" w:rsidRPr="00B46F78" w:rsidRDefault="005572A8" w:rsidP="00BA4C30">
            <w:r w:rsidRPr="00B46F78">
              <w:t xml:space="preserve">Методика </w:t>
            </w:r>
            <w:r w:rsidRPr="00B46F78">
              <w:lastRenderedPageBreak/>
              <w:t xml:space="preserve">преподавания курса ОДНКНР в соответствии с </w:t>
            </w:r>
            <w:proofErr w:type="gramStart"/>
            <w:r w:rsidRPr="00B46F78">
              <w:t>обновленными</w:t>
            </w:r>
            <w:proofErr w:type="gramEnd"/>
            <w:r w:rsidRPr="00B46F78">
              <w:t xml:space="preserve"> ФГОС», 144</w:t>
            </w:r>
          </w:p>
          <w:p w:rsidR="005572A8" w:rsidRPr="00B46F78" w:rsidRDefault="005572A8" w:rsidP="004A43E8">
            <w:r w:rsidRPr="00B46F78">
              <w:t>11.09.2022</w:t>
            </w:r>
          </w:p>
          <w:p w:rsidR="005572A8" w:rsidRPr="00B46F78" w:rsidRDefault="005572A8" w:rsidP="004A43E8">
            <w:r w:rsidRPr="00B46F78">
              <w:t xml:space="preserve">Методика преподавания физкультуры  в соответствии с </w:t>
            </w:r>
            <w:proofErr w:type="gramStart"/>
            <w:r w:rsidRPr="00B46F78">
              <w:t>обновленными</w:t>
            </w:r>
            <w:proofErr w:type="gramEnd"/>
            <w:r w:rsidRPr="00B46F78">
              <w:t xml:space="preserve"> ФГОС», 144</w:t>
            </w:r>
          </w:p>
          <w:p w:rsidR="005572A8" w:rsidRPr="00B46F78" w:rsidRDefault="005572A8" w:rsidP="00BA4C30"/>
        </w:tc>
        <w:tc>
          <w:tcPr>
            <w:tcW w:w="1134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463C7E" w:rsidRDefault="005572A8" w:rsidP="00B46F78">
            <w:r w:rsidRPr="00463C7E">
              <w:t xml:space="preserve">МОН № </w:t>
            </w:r>
            <w:r>
              <w:t>2673</w:t>
            </w:r>
          </w:p>
          <w:p w:rsidR="005572A8" w:rsidRPr="00463C7E" w:rsidRDefault="005572A8" w:rsidP="00B46F78">
            <w:r>
              <w:t>02</w:t>
            </w:r>
            <w:r w:rsidRPr="00463C7E">
              <w:t>.1</w:t>
            </w:r>
            <w:r>
              <w:t>1</w:t>
            </w:r>
            <w:r w:rsidRPr="00463C7E">
              <w:t>.20</w:t>
            </w:r>
            <w:r>
              <w:t>22</w:t>
            </w:r>
            <w:r w:rsidRPr="00463C7E">
              <w:t xml:space="preserve"> </w:t>
            </w:r>
          </w:p>
          <w:p w:rsidR="005572A8" w:rsidRPr="00B46F78" w:rsidRDefault="005572A8" w:rsidP="007579E4"/>
        </w:tc>
        <w:tc>
          <w:tcPr>
            <w:tcW w:w="851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t>03.03.1967</w:t>
            </w:r>
          </w:p>
        </w:tc>
        <w:tc>
          <w:tcPr>
            <w:tcW w:w="851" w:type="dxa"/>
          </w:tcPr>
          <w:p w:rsidR="005572A8" w:rsidRPr="00B46F78" w:rsidRDefault="005572A8" w:rsidP="007579E4">
            <w:r w:rsidRPr="00B46F78">
              <w:t>8 918 9918838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E2431B">
            <w:pPr>
              <w:ind w:left="284"/>
            </w:pPr>
            <w:r w:rsidRPr="007853F2">
              <w:lastRenderedPageBreak/>
              <w:t>4</w:t>
            </w:r>
            <w:r w:rsidR="00E2431B">
              <w:t>1</w:t>
            </w:r>
          </w:p>
        </w:tc>
        <w:tc>
          <w:tcPr>
            <w:tcW w:w="2410" w:type="dxa"/>
          </w:tcPr>
          <w:p w:rsidR="005572A8" w:rsidRPr="004A43E8" w:rsidRDefault="005572A8" w:rsidP="007579E4">
            <w:pPr>
              <w:rPr>
                <w:color w:val="000000"/>
              </w:rPr>
            </w:pPr>
            <w:r w:rsidRPr="004A43E8">
              <w:rPr>
                <w:color w:val="000000"/>
              </w:rPr>
              <w:t>Палатова Юлия Станиславовна</w:t>
            </w:r>
          </w:p>
        </w:tc>
        <w:tc>
          <w:tcPr>
            <w:tcW w:w="709" w:type="dxa"/>
          </w:tcPr>
          <w:p w:rsidR="005572A8" w:rsidRPr="004A43E8" w:rsidRDefault="005572A8" w:rsidP="004A43E8">
            <w:pPr>
              <w:rPr>
                <w:color w:val="000000"/>
              </w:rPr>
            </w:pPr>
            <w:r w:rsidRPr="004A43E8">
              <w:rPr>
                <w:color w:val="000000"/>
              </w:rPr>
              <w:t>27</w:t>
            </w:r>
          </w:p>
        </w:tc>
        <w:tc>
          <w:tcPr>
            <w:tcW w:w="1701" w:type="dxa"/>
          </w:tcPr>
          <w:p w:rsidR="005572A8" w:rsidRPr="004A43E8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4A43E8">
              <w:rPr>
                <w:color w:val="000000"/>
              </w:rPr>
              <w:t>начальные классы,</w:t>
            </w:r>
          </w:p>
          <w:p w:rsidR="005572A8" w:rsidRDefault="005572A8" w:rsidP="007579E4">
            <w:pPr>
              <w:rPr>
                <w:color w:val="000000"/>
              </w:rPr>
            </w:pPr>
            <w:r w:rsidRPr="004A43E8">
              <w:rPr>
                <w:color w:val="000000"/>
              </w:rPr>
              <w:t>ОКРСЭ</w:t>
            </w:r>
          </w:p>
          <w:p w:rsidR="004E223A" w:rsidRPr="004A43E8" w:rsidRDefault="004E223A" w:rsidP="004E223A">
            <w:pPr>
              <w:rPr>
                <w:color w:val="000000"/>
              </w:rPr>
            </w:pPr>
            <w:r>
              <w:t xml:space="preserve">ОП НОО </w:t>
            </w:r>
          </w:p>
        </w:tc>
        <w:tc>
          <w:tcPr>
            <w:tcW w:w="1134" w:type="dxa"/>
          </w:tcPr>
          <w:p w:rsidR="005572A8" w:rsidRPr="004A43E8" w:rsidRDefault="005572A8" w:rsidP="007579E4">
            <w:pPr>
              <w:rPr>
                <w:color w:val="000000"/>
              </w:rPr>
            </w:pPr>
            <w:r w:rsidRPr="004A43E8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4A43E8" w:rsidRDefault="005572A8" w:rsidP="007579E4">
            <w:r w:rsidRPr="004A43E8">
              <w:t>ДВС 0062851</w:t>
            </w:r>
          </w:p>
          <w:p w:rsidR="005572A8" w:rsidRPr="004A43E8" w:rsidRDefault="005572A8" w:rsidP="007579E4">
            <w:r w:rsidRPr="004A43E8"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5572A8" w:rsidRPr="004A43E8" w:rsidRDefault="005572A8" w:rsidP="004A43E8">
            <w:pPr>
              <w:rPr>
                <w:rFonts w:eastAsia="Calibri"/>
                <w:color w:val="000000"/>
                <w:lang w:eastAsia="en-US"/>
              </w:rPr>
            </w:pPr>
            <w:r w:rsidRPr="004A43E8">
              <w:t xml:space="preserve"> </w:t>
            </w:r>
            <w:r w:rsidRPr="004A43E8">
              <w:rPr>
                <w:rFonts w:eastAsia="Calibri"/>
                <w:lang w:eastAsia="en-US"/>
              </w:rPr>
              <w:t xml:space="preserve">  </w:t>
            </w:r>
            <w:r w:rsidRPr="004A43E8">
              <w:rPr>
                <w:rFonts w:eastAsia="Calibri"/>
                <w:color w:val="000000"/>
                <w:lang w:eastAsia="en-US"/>
              </w:rPr>
              <w:t xml:space="preserve">  22.10.2020</w:t>
            </w:r>
          </w:p>
          <w:p w:rsidR="005572A8" w:rsidRPr="004A43E8" w:rsidRDefault="005572A8" w:rsidP="007579E4">
            <w:pPr>
              <w:pStyle w:val="Standard"/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</w:pPr>
            <w:r w:rsidRPr="004A43E8"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>«Проектирование и реализация программ социально-педагогического сопровождения обучающихся в трудной жизненной ситуации», 72 часа</w:t>
            </w:r>
          </w:p>
          <w:p w:rsidR="005572A8" w:rsidRPr="004A43E8" w:rsidRDefault="005572A8" w:rsidP="007579E4">
            <w:pPr>
              <w:pStyle w:val="Standard"/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</w:pPr>
            <w:r w:rsidRPr="004A43E8"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>29.08.2020</w:t>
            </w:r>
          </w:p>
          <w:p w:rsidR="005572A8" w:rsidRPr="004A43E8" w:rsidRDefault="005572A8" w:rsidP="006617ED">
            <w:r w:rsidRPr="004A43E8">
              <w:t>Методика преподавания ОРКСЭ в соответствии с ФГОС», 108 часов</w:t>
            </w:r>
          </w:p>
          <w:p w:rsidR="005572A8" w:rsidRPr="004A43E8" w:rsidRDefault="005572A8" w:rsidP="006617ED">
            <w:pPr>
              <w:pStyle w:val="Standard"/>
              <w:rPr>
                <w:rFonts w:cs="Times New Roman"/>
                <w:lang w:val="ru-RU"/>
              </w:rPr>
            </w:pPr>
            <w:r w:rsidRPr="004A43E8">
              <w:rPr>
                <w:rFonts w:cs="Times New Roman"/>
                <w:lang w:val="ru-RU"/>
              </w:rPr>
              <w:t xml:space="preserve"> 15.08.2021</w:t>
            </w:r>
          </w:p>
          <w:p w:rsidR="005572A8" w:rsidRPr="004A43E8" w:rsidRDefault="005572A8" w:rsidP="006617ED">
            <w:pPr>
              <w:pStyle w:val="Standard"/>
              <w:rPr>
                <w:rFonts w:cs="Times New Roman"/>
                <w:lang w:val="ru-RU"/>
              </w:rPr>
            </w:pPr>
            <w:r w:rsidRPr="004A43E8">
              <w:rPr>
                <w:rFonts w:cs="Times New Roman"/>
                <w:lang w:val="ru-RU"/>
              </w:rPr>
              <w:t>«Реализация ФГОС начального образования», 108 ч.</w:t>
            </w:r>
          </w:p>
          <w:p w:rsidR="005572A8" w:rsidRPr="004A43E8" w:rsidRDefault="005572A8" w:rsidP="006617ED">
            <w:pPr>
              <w:pStyle w:val="Standard"/>
              <w:rPr>
                <w:rFonts w:cs="Times New Roman"/>
                <w:lang w:val="ru-RU"/>
              </w:rPr>
            </w:pPr>
            <w:r w:rsidRPr="004A43E8">
              <w:rPr>
                <w:rFonts w:cs="Times New Roman"/>
                <w:lang w:val="ru-RU"/>
              </w:rPr>
              <w:t>09.08.2021</w:t>
            </w:r>
          </w:p>
          <w:p w:rsidR="005572A8" w:rsidRPr="004A43E8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4A43E8">
              <w:rPr>
                <w:rFonts w:cs="Times New Roman"/>
                <w:lang w:val="ru-RU"/>
              </w:rPr>
              <w:lastRenderedPageBreak/>
              <w:t xml:space="preserve"> «Создание коррекционно-развивающей среды для детей с ограниченными возможностями </w:t>
            </w:r>
            <w:proofErr w:type="spellStart"/>
            <w:r w:rsidRPr="004A43E8">
              <w:rPr>
                <w:rFonts w:cs="Times New Roman"/>
                <w:lang w:val="ru-RU"/>
              </w:rPr>
              <w:t>здоровьяв</w:t>
            </w:r>
            <w:proofErr w:type="spellEnd"/>
            <w:r w:rsidRPr="004A43E8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4A43E8">
              <w:rPr>
                <w:rFonts w:cs="Times New Roman"/>
                <w:lang w:val="ru-RU"/>
              </w:rPr>
              <w:t>условиях</w:t>
            </w:r>
            <w:proofErr w:type="gramEnd"/>
            <w:r w:rsidRPr="004A43E8">
              <w:rPr>
                <w:rFonts w:cs="Times New Roman"/>
                <w:lang w:val="ru-RU"/>
              </w:rPr>
              <w:t xml:space="preserve"> инклюзивного образования в соответствии с ФГОС», 72 ч </w:t>
            </w:r>
          </w:p>
        </w:tc>
        <w:tc>
          <w:tcPr>
            <w:tcW w:w="1134" w:type="dxa"/>
          </w:tcPr>
          <w:p w:rsidR="005572A8" w:rsidRPr="004A43E8" w:rsidRDefault="005572A8" w:rsidP="007579E4">
            <w:pPr>
              <w:rPr>
                <w:color w:val="000000"/>
              </w:rPr>
            </w:pPr>
            <w:r w:rsidRPr="004A43E8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4A43E8" w:rsidRDefault="005572A8" w:rsidP="004A43E8">
            <w:r w:rsidRPr="004A43E8">
              <w:t>МОН № 3316</w:t>
            </w:r>
          </w:p>
          <w:p w:rsidR="005572A8" w:rsidRPr="004A43E8" w:rsidRDefault="005572A8" w:rsidP="004A43E8">
            <w:r w:rsidRPr="004A43E8">
              <w:t>28.10.2021</w:t>
            </w:r>
          </w:p>
          <w:p w:rsidR="005572A8" w:rsidRPr="004A43E8" w:rsidRDefault="005572A8" w:rsidP="007579E4"/>
        </w:tc>
        <w:tc>
          <w:tcPr>
            <w:tcW w:w="851" w:type="dxa"/>
          </w:tcPr>
          <w:p w:rsidR="005572A8" w:rsidRPr="004A43E8" w:rsidRDefault="005572A8" w:rsidP="007579E4">
            <w:pPr>
              <w:rPr>
                <w:color w:val="000000"/>
              </w:rPr>
            </w:pPr>
            <w:r w:rsidRPr="004A43E8">
              <w:rPr>
                <w:color w:val="000000"/>
              </w:rPr>
              <w:t>09.04.1976</w:t>
            </w:r>
          </w:p>
        </w:tc>
        <w:tc>
          <w:tcPr>
            <w:tcW w:w="851" w:type="dxa"/>
          </w:tcPr>
          <w:p w:rsidR="005572A8" w:rsidRPr="004A43E8" w:rsidRDefault="005572A8" w:rsidP="007579E4">
            <w:r w:rsidRPr="004A43E8">
              <w:t>8 918 4586505</w:t>
            </w:r>
          </w:p>
        </w:tc>
      </w:tr>
      <w:tr w:rsidR="005572A8" w:rsidRPr="00940138" w:rsidTr="00E2431B">
        <w:trPr>
          <w:trHeight w:val="5308"/>
        </w:trPr>
        <w:tc>
          <w:tcPr>
            <w:tcW w:w="817" w:type="dxa"/>
          </w:tcPr>
          <w:p w:rsidR="005572A8" w:rsidRPr="007853F2" w:rsidRDefault="005572A8" w:rsidP="00E2431B">
            <w:pPr>
              <w:ind w:left="284"/>
            </w:pPr>
            <w:r w:rsidRPr="007853F2">
              <w:lastRenderedPageBreak/>
              <w:t>4</w:t>
            </w:r>
            <w:r w:rsidR="00E2431B">
              <w:t>2</w:t>
            </w:r>
          </w:p>
        </w:tc>
        <w:tc>
          <w:tcPr>
            <w:tcW w:w="2410" w:type="dxa"/>
          </w:tcPr>
          <w:p w:rsidR="005572A8" w:rsidRDefault="005572A8" w:rsidP="007579E4">
            <w:pPr>
              <w:rPr>
                <w:color w:val="000000"/>
              </w:rPr>
            </w:pPr>
            <w:proofErr w:type="spellStart"/>
            <w:r w:rsidRPr="00FD049D">
              <w:rPr>
                <w:color w:val="000000"/>
              </w:rPr>
              <w:t>Подставкина</w:t>
            </w:r>
            <w:proofErr w:type="spellEnd"/>
            <w:r w:rsidRPr="00FD049D">
              <w:rPr>
                <w:color w:val="000000"/>
              </w:rPr>
              <w:t xml:space="preserve"> </w:t>
            </w:r>
          </w:p>
          <w:p w:rsidR="005572A8" w:rsidRPr="00FD049D" w:rsidRDefault="005572A8" w:rsidP="007579E4">
            <w:pPr>
              <w:rPr>
                <w:color w:val="000000"/>
              </w:rPr>
            </w:pPr>
            <w:r w:rsidRPr="00FD049D">
              <w:rPr>
                <w:color w:val="000000"/>
              </w:rPr>
              <w:t>Лариса Юрьевна</w:t>
            </w:r>
          </w:p>
        </w:tc>
        <w:tc>
          <w:tcPr>
            <w:tcW w:w="709" w:type="dxa"/>
          </w:tcPr>
          <w:p w:rsidR="005572A8" w:rsidRPr="00FD049D" w:rsidRDefault="005572A8" w:rsidP="00111EBE">
            <w:pPr>
              <w:rPr>
                <w:color w:val="000000"/>
              </w:rPr>
            </w:pPr>
            <w:r w:rsidRPr="00FD049D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5572A8" w:rsidRDefault="004E223A" w:rsidP="004E223A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FD049D">
              <w:rPr>
                <w:color w:val="000000"/>
              </w:rPr>
              <w:t xml:space="preserve">начальные </w:t>
            </w:r>
            <w:r>
              <w:rPr>
                <w:color w:val="000000"/>
              </w:rPr>
              <w:t xml:space="preserve"> классы</w:t>
            </w:r>
          </w:p>
          <w:p w:rsidR="004E223A" w:rsidRPr="00FD049D" w:rsidRDefault="004E223A" w:rsidP="004E223A">
            <w:pPr>
              <w:rPr>
                <w:color w:val="000000"/>
              </w:rPr>
            </w:pPr>
            <w:r>
              <w:rPr>
                <w:color w:val="000000"/>
              </w:rPr>
              <w:t>ОП НОО</w:t>
            </w:r>
          </w:p>
        </w:tc>
        <w:tc>
          <w:tcPr>
            <w:tcW w:w="1134" w:type="dxa"/>
          </w:tcPr>
          <w:p w:rsidR="005572A8" w:rsidRPr="00FD049D" w:rsidRDefault="005572A8" w:rsidP="007579E4">
            <w:pPr>
              <w:rPr>
                <w:color w:val="000000"/>
              </w:rPr>
            </w:pPr>
            <w:r w:rsidRPr="00FD049D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FD049D" w:rsidRDefault="005572A8" w:rsidP="007579E4">
            <w:proofErr w:type="gramStart"/>
            <w:r w:rsidRPr="00FD049D">
              <w:t>ИТ</w:t>
            </w:r>
            <w:proofErr w:type="gramEnd"/>
            <w:r w:rsidRPr="00FD049D">
              <w:t xml:space="preserve"> 2 20054</w:t>
            </w:r>
          </w:p>
          <w:p w:rsidR="005572A8" w:rsidRPr="00FD049D" w:rsidRDefault="005572A8" w:rsidP="007579E4">
            <w:r w:rsidRPr="00FD049D">
              <w:t>Преподавание в начальных классах,</w:t>
            </w:r>
          </w:p>
          <w:p w:rsidR="005572A8" w:rsidRPr="00FD049D" w:rsidRDefault="005572A8" w:rsidP="007579E4">
            <w:r w:rsidRPr="00FD049D">
              <w:t>100124 0919754</w:t>
            </w:r>
          </w:p>
          <w:p w:rsidR="005572A8" w:rsidRPr="00FD049D" w:rsidRDefault="005572A8" w:rsidP="007579E4">
            <w:r w:rsidRPr="00FD049D">
              <w:t>Бакалавр по направлению подготовки 44.03.02 «Психолого-педагогическое образование»</w:t>
            </w:r>
          </w:p>
        </w:tc>
        <w:tc>
          <w:tcPr>
            <w:tcW w:w="2268" w:type="dxa"/>
          </w:tcPr>
          <w:p w:rsidR="005572A8" w:rsidRPr="00FD049D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FD049D">
              <w:rPr>
                <w:rFonts w:cs="Times New Roman"/>
                <w:lang w:val="ru-RU"/>
              </w:rPr>
              <w:t xml:space="preserve">  2</w:t>
            </w:r>
            <w:r w:rsidR="007447D4">
              <w:rPr>
                <w:rFonts w:cs="Times New Roman"/>
                <w:lang w:val="ru-RU"/>
              </w:rPr>
              <w:t>8</w:t>
            </w:r>
            <w:r w:rsidRPr="00FD049D">
              <w:rPr>
                <w:rFonts w:cs="Times New Roman"/>
                <w:lang w:val="ru-RU"/>
              </w:rPr>
              <w:t>.0</w:t>
            </w:r>
            <w:r w:rsidR="007447D4">
              <w:rPr>
                <w:rFonts w:cs="Times New Roman"/>
                <w:lang w:val="ru-RU"/>
              </w:rPr>
              <w:t>6</w:t>
            </w:r>
            <w:r w:rsidRPr="00FD049D">
              <w:rPr>
                <w:rFonts w:cs="Times New Roman"/>
                <w:lang w:val="ru-RU"/>
              </w:rPr>
              <w:t>.202</w:t>
            </w:r>
            <w:r w:rsidR="007447D4">
              <w:rPr>
                <w:rFonts w:cs="Times New Roman"/>
                <w:lang w:val="ru-RU"/>
              </w:rPr>
              <w:t>4</w:t>
            </w:r>
          </w:p>
          <w:p w:rsidR="005572A8" w:rsidRPr="00FD049D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FD049D">
              <w:rPr>
                <w:rFonts w:cs="Times New Roman"/>
                <w:lang w:val="ru-RU"/>
              </w:rPr>
              <w:t>«</w:t>
            </w:r>
            <w:r w:rsidRPr="007447D4">
              <w:rPr>
                <w:rFonts w:cs="Times New Roman"/>
                <w:lang w:val="ru-RU"/>
              </w:rPr>
              <w:t xml:space="preserve">Реализация </w:t>
            </w:r>
            <w:proofErr w:type="gramStart"/>
            <w:r w:rsidR="007447D4" w:rsidRPr="007447D4">
              <w:rPr>
                <w:rFonts w:cs="Times New Roman"/>
                <w:lang w:val="ru-RU"/>
              </w:rPr>
              <w:t>обновленных</w:t>
            </w:r>
            <w:proofErr w:type="gramEnd"/>
            <w:r w:rsidR="007447D4" w:rsidRPr="007447D4">
              <w:rPr>
                <w:rFonts w:cs="Times New Roman"/>
                <w:lang w:val="ru-RU"/>
              </w:rPr>
              <w:t xml:space="preserve"> ФГОС начального общего образования</w:t>
            </w:r>
            <w:r w:rsidRPr="00FD049D">
              <w:rPr>
                <w:rFonts w:cs="Times New Roman"/>
                <w:lang w:val="ru-RU"/>
              </w:rPr>
              <w:t>», 72 часа</w:t>
            </w:r>
          </w:p>
          <w:p w:rsidR="005572A8" w:rsidRPr="00FD049D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FD049D">
              <w:rPr>
                <w:rFonts w:cs="Times New Roman"/>
                <w:lang w:val="ru-RU"/>
              </w:rPr>
              <w:t>20.04.2022</w:t>
            </w:r>
          </w:p>
          <w:p w:rsidR="005572A8" w:rsidRPr="00FD049D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FD049D">
              <w:rPr>
                <w:rFonts w:cs="Times New Roman"/>
                <w:lang w:val="ru-RU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, 48</w:t>
            </w:r>
          </w:p>
        </w:tc>
        <w:tc>
          <w:tcPr>
            <w:tcW w:w="1134" w:type="dxa"/>
          </w:tcPr>
          <w:p w:rsidR="005572A8" w:rsidRPr="00FD049D" w:rsidRDefault="005572A8" w:rsidP="007579E4">
            <w:pPr>
              <w:rPr>
                <w:color w:val="000000"/>
              </w:rPr>
            </w:pPr>
            <w:r w:rsidRPr="00FD049D">
              <w:rPr>
                <w:color w:val="000000"/>
              </w:rPr>
              <w:t>высшая</w:t>
            </w:r>
          </w:p>
        </w:tc>
        <w:tc>
          <w:tcPr>
            <w:tcW w:w="1701" w:type="dxa"/>
          </w:tcPr>
          <w:p w:rsidR="005572A8" w:rsidRPr="00FD049D" w:rsidRDefault="005572A8" w:rsidP="00FD049D">
            <w:r w:rsidRPr="00FD049D">
              <w:t>МОН № 3588</w:t>
            </w:r>
          </w:p>
          <w:p w:rsidR="005572A8" w:rsidRPr="00FD049D" w:rsidRDefault="005572A8" w:rsidP="00FD049D">
            <w:r w:rsidRPr="00FD049D">
              <w:t xml:space="preserve">01.12.2021 </w:t>
            </w:r>
          </w:p>
          <w:p w:rsidR="005572A8" w:rsidRPr="00FD049D" w:rsidRDefault="005572A8" w:rsidP="007579E4"/>
        </w:tc>
        <w:tc>
          <w:tcPr>
            <w:tcW w:w="851" w:type="dxa"/>
          </w:tcPr>
          <w:p w:rsidR="005572A8" w:rsidRPr="00FD049D" w:rsidRDefault="005572A8" w:rsidP="007579E4">
            <w:pPr>
              <w:rPr>
                <w:color w:val="000000"/>
              </w:rPr>
            </w:pPr>
            <w:r w:rsidRPr="00FD049D">
              <w:rPr>
                <w:color w:val="000000"/>
              </w:rPr>
              <w:t>19.08.1967</w:t>
            </w:r>
          </w:p>
        </w:tc>
        <w:tc>
          <w:tcPr>
            <w:tcW w:w="851" w:type="dxa"/>
          </w:tcPr>
          <w:p w:rsidR="005572A8" w:rsidRPr="00FD049D" w:rsidRDefault="005572A8" w:rsidP="007579E4">
            <w:r w:rsidRPr="00FD049D">
              <w:t>8 918 4685887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551D6E" w:rsidRDefault="005572A8" w:rsidP="00E2431B">
            <w:pPr>
              <w:ind w:left="284"/>
            </w:pPr>
            <w:r>
              <w:t>4</w:t>
            </w:r>
            <w:r w:rsidR="00E2431B">
              <w:t>3</w:t>
            </w:r>
          </w:p>
        </w:tc>
        <w:tc>
          <w:tcPr>
            <w:tcW w:w="2410" w:type="dxa"/>
          </w:tcPr>
          <w:p w:rsidR="005572A8" w:rsidRDefault="005572A8" w:rsidP="007579E4">
            <w:pPr>
              <w:rPr>
                <w:color w:val="000000"/>
              </w:rPr>
            </w:pPr>
            <w:r w:rsidRPr="00551D6E">
              <w:rPr>
                <w:color w:val="000000"/>
              </w:rPr>
              <w:t>Пшеничная</w:t>
            </w:r>
          </w:p>
          <w:p w:rsidR="005572A8" w:rsidRPr="00551D6E" w:rsidRDefault="005572A8" w:rsidP="007579E4">
            <w:pPr>
              <w:rPr>
                <w:color w:val="000000"/>
              </w:rPr>
            </w:pPr>
            <w:r w:rsidRPr="00551D6E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709" w:type="dxa"/>
          </w:tcPr>
          <w:p w:rsidR="005572A8" w:rsidRPr="00551D6E" w:rsidRDefault="005572A8" w:rsidP="00111EBE">
            <w:pPr>
              <w:rPr>
                <w:color w:val="000000"/>
              </w:rPr>
            </w:pPr>
            <w:r w:rsidRPr="00551D6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5572A8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551D6E">
              <w:rPr>
                <w:color w:val="000000"/>
              </w:rPr>
              <w:t>информатика</w:t>
            </w:r>
          </w:p>
          <w:p w:rsidR="004E223A" w:rsidRPr="00551D6E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ОП СОО ООО</w:t>
            </w:r>
          </w:p>
        </w:tc>
        <w:tc>
          <w:tcPr>
            <w:tcW w:w="1134" w:type="dxa"/>
          </w:tcPr>
          <w:p w:rsidR="005572A8" w:rsidRPr="00551D6E" w:rsidRDefault="005572A8" w:rsidP="007579E4">
            <w:pPr>
              <w:rPr>
                <w:color w:val="000000"/>
              </w:rPr>
            </w:pPr>
            <w:r w:rsidRPr="00551D6E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551D6E" w:rsidRDefault="005572A8" w:rsidP="007579E4">
            <w:r w:rsidRPr="00551D6E">
              <w:t>ВСА 0974980</w:t>
            </w:r>
          </w:p>
          <w:p w:rsidR="005572A8" w:rsidRPr="00551D6E" w:rsidRDefault="005572A8" w:rsidP="007579E4">
            <w:r w:rsidRPr="00551D6E">
              <w:t>Педагогика и методика начального образования,</w:t>
            </w:r>
          </w:p>
          <w:p w:rsidR="005572A8" w:rsidRPr="00551D6E" w:rsidRDefault="005572A8" w:rsidP="007579E4">
            <w:r w:rsidRPr="00551D6E">
              <w:lastRenderedPageBreak/>
              <w:t>ВСГ 4755681</w:t>
            </w:r>
          </w:p>
          <w:p w:rsidR="005572A8" w:rsidRPr="00551D6E" w:rsidRDefault="005572A8" w:rsidP="007579E4">
            <w:r w:rsidRPr="00551D6E">
              <w:t>Автоматизированные системы обработки информации и управления</w:t>
            </w:r>
          </w:p>
        </w:tc>
        <w:tc>
          <w:tcPr>
            <w:tcW w:w="2268" w:type="dxa"/>
          </w:tcPr>
          <w:p w:rsidR="005572A8" w:rsidRPr="00551D6E" w:rsidRDefault="005572A8" w:rsidP="007579E4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551D6E">
              <w:rPr>
                <w:rFonts w:eastAsia="Andale Sans UI"/>
                <w:kern w:val="3"/>
                <w:lang w:eastAsia="ja-JP" w:bidi="fa-IR"/>
              </w:rPr>
              <w:lastRenderedPageBreak/>
              <w:t>15.02.2020</w:t>
            </w:r>
          </w:p>
          <w:p w:rsidR="005572A8" w:rsidRPr="00551D6E" w:rsidRDefault="005572A8" w:rsidP="007579E4">
            <w:pPr>
              <w:rPr>
                <w:rFonts w:eastAsia="Andale Sans UI"/>
                <w:kern w:val="3"/>
                <w:lang w:eastAsia="ja-JP" w:bidi="fa-IR"/>
              </w:rPr>
            </w:pPr>
            <w:r w:rsidRPr="00551D6E">
              <w:rPr>
                <w:rFonts w:eastAsia="Andale Sans UI"/>
                <w:kern w:val="3"/>
                <w:lang w:eastAsia="ja-JP" w:bidi="fa-IR"/>
              </w:rPr>
              <w:t xml:space="preserve">«Проектная деятельность в образовательных организациях в </w:t>
            </w:r>
            <w:r w:rsidRPr="00551D6E">
              <w:rPr>
                <w:rFonts w:eastAsia="Andale Sans UI"/>
                <w:kern w:val="3"/>
                <w:lang w:eastAsia="ja-JP" w:bidi="fa-IR"/>
              </w:rPr>
              <w:lastRenderedPageBreak/>
              <w:t xml:space="preserve">контексте требований ФГОС», 16 ч </w:t>
            </w:r>
          </w:p>
          <w:p w:rsidR="005572A8" w:rsidRPr="00551D6E" w:rsidRDefault="005572A8" w:rsidP="007579E4">
            <w:pPr>
              <w:rPr>
                <w:rFonts w:eastAsia="Andale Sans UI"/>
                <w:kern w:val="3"/>
                <w:lang w:eastAsia="ja-JP" w:bidi="fa-IR"/>
              </w:rPr>
            </w:pPr>
            <w:r w:rsidRPr="00551D6E">
              <w:rPr>
                <w:rFonts w:eastAsia="Andale Sans UI"/>
                <w:kern w:val="3"/>
                <w:lang w:eastAsia="ja-JP" w:bidi="fa-IR"/>
              </w:rPr>
              <w:t>14.11.2021</w:t>
            </w:r>
          </w:p>
          <w:p w:rsidR="005572A8" w:rsidRPr="00551D6E" w:rsidRDefault="005572A8" w:rsidP="007579E4">
            <w:pPr>
              <w:rPr>
                <w:rFonts w:eastAsia="Andale Sans UI"/>
                <w:kern w:val="3"/>
                <w:lang w:eastAsia="ja-JP" w:bidi="fa-IR"/>
              </w:rPr>
            </w:pPr>
            <w:r w:rsidRPr="00551D6E">
              <w:rPr>
                <w:rFonts w:eastAsia="Andale Sans UI"/>
                <w:kern w:val="3"/>
                <w:lang w:eastAsia="ja-JP" w:bidi="fa-IR"/>
              </w:rPr>
              <w:t>«Методика работы со школьниками, проявляющими способности к изучению информатики. Проведение олимпиад по информатике», 144</w:t>
            </w:r>
          </w:p>
          <w:p w:rsidR="005572A8" w:rsidRPr="00551D6E" w:rsidRDefault="005572A8" w:rsidP="007579E4">
            <w:pPr>
              <w:rPr>
                <w:rFonts w:eastAsia="Andale Sans UI"/>
                <w:kern w:val="3"/>
                <w:lang w:eastAsia="ja-JP" w:bidi="fa-IR"/>
              </w:rPr>
            </w:pPr>
            <w:r w:rsidRPr="00551D6E">
              <w:rPr>
                <w:rFonts w:eastAsia="Andale Sans UI"/>
                <w:kern w:val="3"/>
                <w:lang w:eastAsia="ja-JP" w:bidi="fa-IR"/>
              </w:rPr>
              <w:t>14.10.2022</w:t>
            </w:r>
          </w:p>
          <w:p w:rsidR="005572A8" w:rsidRPr="00551D6E" w:rsidRDefault="005572A8" w:rsidP="007579E4">
            <w:r w:rsidRPr="00551D6E">
              <w:rPr>
                <w:rFonts w:eastAsia="Andale Sans UI"/>
                <w:kern w:val="3"/>
                <w:lang w:eastAsia="ja-JP" w:bidi="fa-IR"/>
              </w:rPr>
              <w:t>«</w:t>
            </w:r>
            <w:proofErr w:type="spellStart"/>
            <w:r w:rsidRPr="00551D6E">
              <w:rPr>
                <w:rFonts w:eastAsia="Andale Sans UI"/>
                <w:kern w:val="3"/>
                <w:lang w:eastAsia="ja-JP" w:bidi="fa-IR"/>
              </w:rPr>
              <w:t>Тьюторская</w:t>
            </w:r>
            <w:proofErr w:type="spellEnd"/>
            <w:r w:rsidRPr="00551D6E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proofErr w:type="spellStart"/>
            <w:r w:rsidRPr="00551D6E">
              <w:rPr>
                <w:rFonts w:eastAsia="Andale Sans UI"/>
                <w:kern w:val="3"/>
                <w:lang w:eastAsia="ja-JP" w:bidi="fa-IR"/>
              </w:rPr>
              <w:t>деятельностьпо</w:t>
            </w:r>
            <w:proofErr w:type="spellEnd"/>
            <w:r w:rsidRPr="00551D6E">
              <w:rPr>
                <w:rFonts w:eastAsia="Andale Sans UI"/>
                <w:kern w:val="3"/>
                <w:lang w:eastAsia="ja-JP" w:bidi="fa-IR"/>
              </w:rPr>
              <w:t xml:space="preserve"> предмету с учителями в соответствии с обновленными ФГОС и при подготовке к федеральным оценочным процедура</w:t>
            </w:r>
            <w:proofErr w:type="gramStart"/>
            <w:r w:rsidRPr="00551D6E">
              <w:rPr>
                <w:rFonts w:eastAsia="Andale Sans UI"/>
                <w:kern w:val="3"/>
                <w:lang w:eastAsia="ja-JP" w:bidi="fa-IR"/>
              </w:rPr>
              <w:t>м(</w:t>
            </w:r>
            <w:proofErr w:type="gramEnd"/>
            <w:r w:rsidRPr="00551D6E">
              <w:rPr>
                <w:rFonts w:eastAsia="Andale Sans UI"/>
                <w:kern w:val="3"/>
                <w:lang w:eastAsia="ja-JP" w:bidi="fa-IR"/>
              </w:rPr>
              <w:t>информатика», 40</w:t>
            </w:r>
          </w:p>
        </w:tc>
        <w:tc>
          <w:tcPr>
            <w:tcW w:w="1134" w:type="dxa"/>
          </w:tcPr>
          <w:p w:rsidR="005572A8" w:rsidRPr="00D4496A" w:rsidRDefault="005572A8" w:rsidP="007579E4">
            <w:pPr>
              <w:rPr>
                <w:color w:val="000000"/>
              </w:rPr>
            </w:pPr>
            <w:r w:rsidRPr="00D4496A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D4496A" w:rsidRDefault="005572A8" w:rsidP="007579E4">
            <w:r w:rsidRPr="00D4496A">
              <w:t>МОН № 1071</w:t>
            </w:r>
          </w:p>
          <w:p w:rsidR="005572A8" w:rsidRPr="00D4496A" w:rsidRDefault="005572A8" w:rsidP="007579E4">
            <w:r w:rsidRPr="00D4496A">
              <w:t>28.03.2019</w:t>
            </w:r>
          </w:p>
        </w:tc>
        <w:tc>
          <w:tcPr>
            <w:tcW w:w="851" w:type="dxa"/>
          </w:tcPr>
          <w:p w:rsidR="005572A8" w:rsidRPr="00D4496A" w:rsidRDefault="005572A8" w:rsidP="007579E4">
            <w:pPr>
              <w:rPr>
                <w:color w:val="000000"/>
              </w:rPr>
            </w:pPr>
            <w:r w:rsidRPr="00D4496A">
              <w:rPr>
                <w:color w:val="000000"/>
              </w:rPr>
              <w:t>06.05.1988</w:t>
            </w:r>
          </w:p>
        </w:tc>
        <w:tc>
          <w:tcPr>
            <w:tcW w:w="851" w:type="dxa"/>
          </w:tcPr>
          <w:p w:rsidR="005572A8" w:rsidRPr="00D4496A" w:rsidRDefault="005572A8" w:rsidP="007579E4">
            <w:r w:rsidRPr="00D4496A">
              <w:t>8 962 8797947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960B0D" w:rsidRDefault="005572A8" w:rsidP="00E2431B">
            <w:pPr>
              <w:ind w:left="284"/>
            </w:pPr>
            <w:r>
              <w:lastRenderedPageBreak/>
              <w:t>4</w:t>
            </w:r>
            <w:r w:rsidR="00E2431B">
              <w:t>4</w:t>
            </w:r>
          </w:p>
        </w:tc>
        <w:tc>
          <w:tcPr>
            <w:tcW w:w="2410" w:type="dxa"/>
          </w:tcPr>
          <w:p w:rsidR="005572A8" w:rsidRPr="00960B0D" w:rsidRDefault="005572A8" w:rsidP="007579E4">
            <w:pPr>
              <w:rPr>
                <w:color w:val="000000"/>
              </w:rPr>
            </w:pPr>
            <w:proofErr w:type="spellStart"/>
            <w:r w:rsidRPr="00960B0D">
              <w:rPr>
                <w:color w:val="000000"/>
              </w:rPr>
              <w:t>Русяева</w:t>
            </w:r>
            <w:proofErr w:type="spellEnd"/>
            <w:r w:rsidRPr="00960B0D">
              <w:rPr>
                <w:color w:val="000000"/>
              </w:rPr>
              <w:t xml:space="preserve"> Алена Владимировна</w:t>
            </w:r>
          </w:p>
        </w:tc>
        <w:tc>
          <w:tcPr>
            <w:tcW w:w="709" w:type="dxa"/>
          </w:tcPr>
          <w:p w:rsidR="005572A8" w:rsidRPr="00960B0D" w:rsidRDefault="005572A8" w:rsidP="00111EBE">
            <w:pPr>
              <w:rPr>
                <w:color w:val="000000"/>
              </w:rPr>
            </w:pPr>
            <w:r w:rsidRPr="00960B0D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5572A8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960B0D">
              <w:rPr>
                <w:color w:val="000000"/>
              </w:rPr>
              <w:t>физика</w:t>
            </w:r>
          </w:p>
          <w:p w:rsidR="004E223A" w:rsidRPr="00960B0D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ОП ООО СОО</w:t>
            </w:r>
          </w:p>
        </w:tc>
        <w:tc>
          <w:tcPr>
            <w:tcW w:w="1134" w:type="dxa"/>
          </w:tcPr>
          <w:p w:rsidR="005572A8" w:rsidRPr="00960B0D" w:rsidRDefault="005572A8" w:rsidP="007579E4">
            <w:pPr>
              <w:rPr>
                <w:color w:val="000000"/>
              </w:rPr>
            </w:pPr>
            <w:r w:rsidRPr="00960B0D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960B0D" w:rsidRDefault="005572A8" w:rsidP="007579E4">
            <w:r w:rsidRPr="00960B0D">
              <w:t>УВ 254955</w:t>
            </w:r>
          </w:p>
          <w:p w:rsidR="005572A8" w:rsidRPr="00960B0D" w:rsidRDefault="005572A8" w:rsidP="007579E4">
            <w:r w:rsidRPr="00960B0D">
              <w:t>Физика</w:t>
            </w:r>
          </w:p>
        </w:tc>
        <w:tc>
          <w:tcPr>
            <w:tcW w:w="2268" w:type="dxa"/>
          </w:tcPr>
          <w:p w:rsidR="005572A8" w:rsidRPr="00960B0D" w:rsidRDefault="005572A8" w:rsidP="00960B0D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960B0D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960B0D">
              <w:t>1</w:t>
            </w:r>
            <w:r w:rsidR="007447D4">
              <w:t>3</w:t>
            </w:r>
            <w:r w:rsidRPr="00960B0D">
              <w:t>.09.202</w:t>
            </w:r>
            <w:r w:rsidR="007447D4">
              <w:t>3</w:t>
            </w:r>
          </w:p>
          <w:p w:rsidR="005572A8" w:rsidRPr="00960B0D" w:rsidRDefault="007447D4" w:rsidP="007579E4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lang w:eastAsia="en-US"/>
              </w:rPr>
              <w:t>Тьюторска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еятельность по предмету с учителями в соответствии с обновленными ФГОС и при подготовке к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федеральным оценочным процедурам (физика)</w:t>
            </w:r>
            <w:r w:rsidR="005572A8" w:rsidRPr="00960B0D">
              <w:rPr>
                <w:rFonts w:eastAsia="Calibri"/>
                <w:color w:val="000000"/>
                <w:lang w:eastAsia="en-US"/>
              </w:rPr>
              <w:t>»,</w:t>
            </w:r>
            <w:r>
              <w:rPr>
                <w:rFonts w:eastAsia="Calibri"/>
                <w:color w:val="000000"/>
                <w:lang w:eastAsia="en-US"/>
              </w:rPr>
              <w:t>48</w:t>
            </w:r>
            <w:r w:rsidR="005572A8" w:rsidRPr="00960B0D">
              <w:rPr>
                <w:rFonts w:eastAsia="Calibri"/>
                <w:color w:val="000000"/>
                <w:lang w:eastAsia="en-US"/>
              </w:rPr>
              <w:t xml:space="preserve">ч  </w:t>
            </w:r>
            <w:proofErr w:type="gramEnd"/>
          </w:p>
          <w:p w:rsidR="005572A8" w:rsidRPr="00960B0D" w:rsidRDefault="005572A8" w:rsidP="007579E4">
            <w:pPr>
              <w:rPr>
                <w:rFonts w:eastAsia="Calibri"/>
                <w:color w:val="000000"/>
                <w:lang w:eastAsia="en-US"/>
              </w:rPr>
            </w:pPr>
            <w:r w:rsidRPr="00960B0D">
              <w:rPr>
                <w:rFonts w:eastAsia="Calibri"/>
                <w:color w:val="000000"/>
                <w:lang w:eastAsia="en-US"/>
              </w:rPr>
              <w:t>22.02.2023</w:t>
            </w:r>
          </w:p>
          <w:p w:rsidR="005572A8" w:rsidRPr="00960B0D" w:rsidRDefault="005572A8" w:rsidP="007579E4">
            <w:r w:rsidRPr="00960B0D">
              <w:rPr>
                <w:rFonts w:eastAsia="Calibri"/>
                <w:color w:val="000000"/>
                <w:lang w:eastAsia="en-US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», 48</w:t>
            </w:r>
            <w:r>
              <w:rPr>
                <w:rFonts w:eastAsia="Calibri"/>
                <w:color w:val="000000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5572A8" w:rsidRPr="00960B0D" w:rsidRDefault="005572A8" w:rsidP="007579E4">
            <w:pPr>
              <w:rPr>
                <w:color w:val="000000"/>
              </w:rPr>
            </w:pPr>
            <w:r w:rsidRPr="00960B0D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960B0D" w:rsidRDefault="005572A8" w:rsidP="00B12336">
            <w:r w:rsidRPr="00960B0D">
              <w:t>МОН</w:t>
            </w:r>
            <w:r w:rsidRPr="00960B0D">
              <w:rPr>
                <w:lang w:val="en-US"/>
              </w:rPr>
              <w:t xml:space="preserve"> </w:t>
            </w:r>
            <w:r w:rsidRPr="00960B0D">
              <w:t xml:space="preserve">№ 3165  </w:t>
            </w:r>
          </w:p>
          <w:p w:rsidR="005572A8" w:rsidRPr="00960B0D" w:rsidRDefault="005572A8" w:rsidP="00B12336">
            <w:r w:rsidRPr="00960B0D">
              <w:t xml:space="preserve"> 27.11.2020   </w:t>
            </w:r>
          </w:p>
        </w:tc>
        <w:tc>
          <w:tcPr>
            <w:tcW w:w="851" w:type="dxa"/>
          </w:tcPr>
          <w:p w:rsidR="005572A8" w:rsidRPr="00960B0D" w:rsidRDefault="005572A8" w:rsidP="007579E4">
            <w:pPr>
              <w:rPr>
                <w:color w:val="000000"/>
              </w:rPr>
            </w:pPr>
            <w:r w:rsidRPr="00960B0D">
              <w:rPr>
                <w:color w:val="000000"/>
              </w:rPr>
              <w:t>05.04.1971</w:t>
            </w:r>
          </w:p>
        </w:tc>
        <w:tc>
          <w:tcPr>
            <w:tcW w:w="851" w:type="dxa"/>
          </w:tcPr>
          <w:p w:rsidR="005572A8" w:rsidRPr="00960B0D" w:rsidRDefault="005572A8" w:rsidP="007579E4">
            <w:r w:rsidRPr="00960B0D">
              <w:t>8 918 6256653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2C215F" w:rsidRDefault="005572A8" w:rsidP="00E2431B">
            <w:pPr>
              <w:ind w:left="284"/>
            </w:pPr>
            <w:r>
              <w:lastRenderedPageBreak/>
              <w:t>4</w:t>
            </w:r>
            <w:r w:rsidR="00E2431B">
              <w:t>5</w:t>
            </w:r>
          </w:p>
        </w:tc>
        <w:tc>
          <w:tcPr>
            <w:tcW w:w="2410" w:type="dxa"/>
          </w:tcPr>
          <w:p w:rsidR="005572A8" w:rsidRPr="002C215F" w:rsidRDefault="005572A8" w:rsidP="007579E4">
            <w:pPr>
              <w:rPr>
                <w:color w:val="000000"/>
              </w:rPr>
            </w:pPr>
            <w:r w:rsidRPr="002C215F">
              <w:rPr>
                <w:color w:val="000000"/>
              </w:rPr>
              <w:t>Рябинина Валентина Васильевна</w:t>
            </w:r>
          </w:p>
        </w:tc>
        <w:tc>
          <w:tcPr>
            <w:tcW w:w="709" w:type="dxa"/>
          </w:tcPr>
          <w:p w:rsidR="005572A8" w:rsidRPr="002C215F" w:rsidRDefault="005572A8" w:rsidP="00666F0C">
            <w:pPr>
              <w:rPr>
                <w:color w:val="000000"/>
              </w:rPr>
            </w:pPr>
            <w:r w:rsidRPr="002C215F">
              <w:rPr>
                <w:color w:val="000000"/>
              </w:rPr>
              <w:t>39</w:t>
            </w:r>
          </w:p>
        </w:tc>
        <w:tc>
          <w:tcPr>
            <w:tcW w:w="1701" w:type="dxa"/>
          </w:tcPr>
          <w:p w:rsidR="005572A8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2C215F">
              <w:rPr>
                <w:color w:val="000000"/>
              </w:rPr>
              <w:t>русский язык и литература</w:t>
            </w:r>
          </w:p>
          <w:p w:rsidR="004E223A" w:rsidRPr="002C215F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ОП СОО ООО</w:t>
            </w:r>
          </w:p>
        </w:tc>
        <w:tc>
          <w:tcPr>
            <w:tcW w:w="1134" w:type="dxa"/>
          </w:tcPr>
          <w:p w:rsidR="005572A8" w:rsidRPr="002C215F" w:rsidRDefault="005572A8" w:rsidP="007579E4">
            <w:pPr>
              <w:rPr>
                <w:color w:val="000000"/>
              </w:rPr>
            </w:pPr>
            <w:r w:rsidRPr="002C215F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2C215F" w:rsidRDefault="005572A8" w:rsidP="007579E4">
            <w:r w:rsidRPr="002C215F">
              <w:t>Г-1 422776</w:t>
            </w:r>
          </w:p>
          <w:p w:rsidR="005572A8" w:rsidRPr="002C215F" w:rsidRDefault="005572A8" w:rsidP="007579E4">
            <w:r w:rsidRPr="002C215F">
              <w:t>Русский язык и литература</w:t>
            </w:r>
          </w:p>
        </w:tc>
        <w:tc>
          <w:tcPr>
            <w:tcW w:w="2268" w:type="dxa"/>
          </w:tcPr>
          <w:p w:rsidR="005572A8" w:rsidRPr="002C215F" w:rsidRDefault="005572A8" w:rsidP="00666F0C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2C215F">
              <w:rPr>
                <w:rFonts w:cs="Times New Roman"/>
                <w:lang w:val="ru-RU"/>
              </w:rPr>
              <w:t xml:space="preserve"> </w:t>
            </w:r>
            <w:r w:rsidRPr="002C215F">
              <w:rPr>
                <w:rFonts w:eastAsia="Calibri" w:cs="Times New Roman"/>
                <w:color w:val="000000"/>
                <w:lang w:val="ru-RU" w:eastAsia="en-US"/>
              </w:rPr>
              <w:t>18.07.2022</w:t>
            </w:r>
          </w:p>
          <w:p w:rsidR="005572A8" w:rsidRPr="002C215F" w:rsidRDefault="005572A8" w:rsidP="00666F0C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2C215F">
              <w:rPr>
                <w:rFonts w:eastAsia="Calibri" w:cs="Times New Roman"/>
                <w:color w:val="000000"/>
                <w:lang w:val="ru-RU" w:eastAsia="en-US"/>
              </w:rPr>
              <w:t>«Реализация требований обновленных ФГОС НОО</w:t>
            </w:r>
            <w:proofErr w:type="gramStart"/>
            <w:r w:rsidRPr="002C215F">
              <w:rPr>
                <w:rFonts w:eastAsia="Calibri" w:cs="Times New Roman"/>
                <w:color w:val="000000"/>
                <w:lang w:val="ru-RU" w:eastAsia="en-US"/>
              </w:rPr>
              <w:t>,Ф</w:t>
            </w:r>
            <w:proofErr w:type="gramEnd"/>
            <w:r w:rsidRPr="002C215F">
              <w:rPr>
                <w:rFonts w:eastAsia="Calibri" w:cs="Times New Roman"/>
                <w:color w:val="000000"/>
                <w:lang w:val="ru-RU" w:eastAsia="en-US"/>
              </w:rPr>
              <w:t>ГОС ООО», 36 часов</w:t>
            </w:r>
          </w:p>
          <w:p w:rsidR="005572A8" w:rsidRPr="002C215F" w:rsidRDefault="005572A8" w:rsidP="00666F0C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2C215F">
              <w:rPr>
                <w:rFonts w:eastAsia="Calibri" w:cs="Times New Roman"/>
                <w:color w:val="000000"/>
                <w:lang w:val="ru-RU" w:eastAsia="en-US"/>
              </w:rPr>
              <w:t>16.02.2022</w:t>
            </w:r>
          </w:p>
          <w:p w:rsidR="005572A8" w:rsidRPr="002C215F" w:rsidRDefault="005572A8" w:rsidP="00666F0C">
            <w:pPr>
              <w:pStyle w:val="Standard"/>
              <w:rPr>
                <w:rFonts w:cs="Times New Roman"/>
                <w:lang w:val="ru-RU"/>
              </w:rPr>
            </w:pPr>
            <w:r w:rsidRPr="002C215F">
              <w:rPr>
                <w:rFonts w:eastAsia="Calibri" w:cs="Times New Roman"/>
                <w:color w:val="000000"/>
                <w:lang w:val="ru-RU" w:eastAsia="en-US"/>
              </w:rPr>
              <w:t>«Особенности подготовки к сдаче ОГЭ по русскому языку в реализации ФГОС ООО».72 ч</w:t>
            </w:r>
          </w:p>
        </w:tc>
        <w:tc>
          <w:tcPr>
            <w:tcW w:w="1134" w:type="dxa"/>
          </w:tcPr>
          <w:p w:rsidR="005572A8" w:rsidRPr="002C215F" w:rsidRDefault="005572A8" w:rsidP="007579E4">
            <w:pPr>
              <w:rPr>
                <w:color w:val="000000"/>
              </w:rPr>
            </w:pPr>
            <w:r w:rsidRPr="002C215F">
              <w:rPr>
                <w:color w:val="000000"/>
              </w:rPr>
              <w:t>высшая</w:t>
            </w:r>
          </w:p>
        </w:tc>
        <w:tc>
          <w:tcPr>
            <w:tcW w:w="1701" w:type="dxa"/>
          </w:tcPr>
          <w:p w:rsidR="005572A8" w:rsidRPr="002C215F" w:rsidRDefault="005572A8" w:rsidP="007579E4">
            <w:r w:rsidRPr="002C215F">
              <w:t>МОН№ 4619</w:t>
            </w:r>
          </w:p>
          <w:p w:rsidR="005572A8" w:rsidRPr="002C215F" w:rsidRDefault="005572A8" w:rsidP="007579E4">
            <w:r w:rsidRPr="002C215F">
              <w:t xml:space="preserve">26.12.2018 </w:t>
            </w:r>
          </w:p>
        </w:tc>
        <w:tc>
          <w:tcPr>
            <w:tcW w:w="851" w:type="dxa"/>
          </w:tcPr>
          <w:p w:rsidR="005572A8" w:rsidRPr="002C215F" w:rsidRDefault="005572A8" w:rsidP="007579E4">
            <w:pPr>
              <w:rPr>
                <w:color w:val="000000"/>
              </w:rPr>
            </w:pPr>
            <w:r w:rsidRPr="002C215F">
              <w:rPr>
                <w:color w:val="000000"/>
              </w:rPr>
              <w:t>08.02.1962</w:t>
            </w:r>
          </w:p>
        </w:tc>
        <w:tc>
          <w:tcPr>
            <w:tcW w:w="851" w:type="dxa"/>
          </w:tcPr>
          <w:p w:rsidR="005572A8" w:rsidRPr="002C215F" w:rsidRDefault="005572A8" w:rsidP="007579E4">
            <w:r w:rsidRPr="002C215F">
              <w:t>8 918 2725036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7853F2" w:rsidRDefault="005572A8" w:rsidP="00E2431B">
            <w:pPr>
              <w:ind w:left="284"/>
            </w:pPr>
            <w:r w:rsidRPr="007853F2">
              <w:t>4</w:t>
            </w:r>
            <w:r w:rsidR="00E2431B">
              <w:t>6</w:t>
            </w:r>
          </w:p>
        </w:tc>
        <w:tc>
          <w:tcPr>
            <w:tcW w:w="2410" w:type="dxa"/>
          </w:tcPr>
          <w:p w:rsidR="005572A8" w:rsidRPr="00E1160F" w:rsidRDefault="005572A8" w:rsidP="007579E4">
            <w:pPr>
              <w:rPr>
                <w:color w:val="000000"/>
              </w:rPr>
            </w:pPr>
            <w:proofErr w:type="spellStart"/>
            <w:r w:rsidRPr="00E1160F">
              <w:rPr>
                <w:color w:val="000000"/>
              </w:rPr>
              <w:t>Садчикова</w:t>
            </w:r>
            <w:proofErr w:type="spellEnd"/>
            <w:r w:rsidRPr="00E1160F"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709" w:type="dxa"/>
          </w:tcPr>
          <w:p w:rsidR="005572A8" w:rsidRPr="00E1160F" w:rsidRDefault="005572A8" w:rsidP="00111EBE">
            <w:pPr>
              <w:rPr>
                <w:color w:val="000000"/>
              </w:rPr>
            </w:pPr>
            <w:r w:rsidRPr="00E1160F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5572A8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gramStart"/>
            <w:r w:rsidR="005572A8" w:rsidRPr="00E1160F">
              <w:rPr>
                <w:color w:val="000000"/>
              </w:rPr>
              <w:t>ИЗО</w:t>
            </w:r>
            <w:proofErr w:type="gramEnd"/>
            <w:r w:rsidR="005572A8" w:rsidRPr="00E1160F">
              <w:rPr>
                <w:color w:val="000000"/>
              </w:rPr>
              <w:t xml:space="preserve"> </w:t>
            </w:r>
          </w:p>
          <w:p w:rsidR="004E223A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ОП  ООО</w:t>
            </w:r>
          </w:p>
          <w:p w:rsidR="004E223A" w:rsidRPr="00E1160F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НОО</w:t>
            </w:r>
          </w:p>
        </w:tc>
        <w:tc>
          <w:tcPr>
            <w:tcW w:w="1134" w:type="dxa"/>
          </w:tcPr>
          <w:p w:rsidR="005572A8" w:rsidRPr="00E1160F" w:rsidRDefault="005572A8" w:rsidP="007579E4">
            <w:pPr>
              <w:rPr>
                <w:color w:val="000000"/>
              </w:rPr>
            </w:pPr>
            <w:r w:rsidRPr="00E1160F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E1160F" w:rsidRDefault="005572A8" w:rsidP="007579E4">
            <w:r w:rsidRPr="00E1160F">
              <w:t>ВСВ 0506138</w:t>
            </w:r>
          </w:p>
          <w:p w:rsidR="005572A8" w:rsidRPr="00E1160F" w:rsidRDefault="005572A8" w:rsidP="007579E4">
            <w:r w:rsidRPr="00E1160F"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5572A8" w:rsidRPr="00E1160F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E1160F">
              <w:rPr>
                <w:rFonts w:cs="Times New Roman"/>
                <w:lang w:val="ru-RU"/>
              </w:rPr>
              <w:t>04.06.2022</w:t>
            </w:r>
          </w:p>
          <w:p w:rsidR="005572A8" w:rsidRPr="00E1160F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E1160F">
              <w:rPr>
                <w:rFonts w:cs="Times New Roman"/>
                <w:lang w:val="ru-RU"/>
              </w:rPr>
              <w:t xml:space="preserve">“Современные подходы к преподаванию изобразительного искусства в условиях </w:t>
            </w:r>
            <w:r w:rsidRPr="00E1160F">
              <w:rPr>
                <w:rFonts w:cs="Times New Roman"/>
                <w:lang w:val="ru-RU"/>
              </w:rPr>
              <w:lastRenderedPageBreak/>
              <w:t>реализации ФГОС ООО 3 поколения»</w:t>
            </w:r>
          </w:p>
          <w:p w:rsidR="005572A8" w:rsidRPr="00E1160F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E1160F">
              <w:rPr>
                <w:rFonts w:cs="Times New Roman"/>
                <w:lang w:val="ru-RU"/>
              </w:rPr>
              <w:t xml:space="preserve">72 </w:t>
            </w:r>
          </w:p>
          <w:p w:rsidR="005572A8" w:rsidRPr="00E1160F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E1160F">
              <w:rPr>
                <w:rFonts w:cs="Times New Roman"/>
                <w:lang w:val="ru-RU"/>
              </w:rPr>
              <w:t>12.05.2022</w:t>
            </w:r>
          </w:p>
          <w:p w:rsidR="005572A8" w:rsidRPr="00E1160F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E1160F">
              <w:rPr>
                <w:rFonts w:cs="Times New Roman"/>
                <w:lang w:val="ru-RU"/>
              </w:rPr>
              <w:t>Реализация требований обновленных ФГОС НОО, ФГОС ООО в работе учителя», 36</w:t>
            </w:r>
          </w:p>
        </w:tc>
        <w:tc>
          <w:tcPr>
            <w:tcW w:w="1134" w:type="dxa"/>
          </w:tcPr>
          <w:p w:rsidR="005572A8" w:rsidRPr="00E1160F" w:rsidRDefault="005572A8" w:rsidP="007579E4">
            <w:pPr>
              <w:rPr>
                <w:color w:val="000000"/>
              </w:rPr>
            </w:pPr>
            <w:r w:rsidRPr="00E1160F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E1160F" w:rsidRDefault="005572A8" w:rsidP="007579E4">
            <w:r w:rsidRPr="00E1160F">
              <w:t>МОН№ 3846</w:t>
            </w:r>
          </w:p>
          <w:p w:rsidR="005572A8" w:rsidRPr="00E1160F" w:rsidRDefault="005572A8" w:rsidP="007579E4">
            <w:r w:rsidRPr="00E1160F">
              <w:t xml:space="preserve">30.10.2018   </w:t>
            </w:r>
          </w:p>
        </w:tc>
        <w:tc>
          <w:tcPr>
            <w:tcW w:w="851" w:type="dxa"/>
          </w:tcPr>
          <w:p w:rsidR="005572A8" w:rsidRPr="00E1160F" w:rsidRDefault="005572A8" w:rsidP="007579E4">
            <w:pPr>
              <w:rPr>
                <w:color w:val="000000"/>
              </w:rPr>
            </w:pPr>
            <w:r w:rsidRPr="00E1160F">
              <w:rPr>
                <w:color w:val="000000"/>
              </w:rPr>
              <w:t>25.04.1970</w:t>
            </w:r>
          </w:p>
        </w:tc>
        <w:tc>
          <w:tcPr>
            <w:tcW w:w="851" w:type="dxa"/>
          </w:tcPr>
          <w:p w:rsidR="005572A8" w:rsidRPr="00E1160F" w:rsidRDefault="005572A8" w:rsidP="007579E4">
            <w:r w:rsidRPr="00E1160F">
              <w:t>8 918 4434113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C071BF" w:rsidRDefault="004E223A" w:rsidP="00E2431B">
            <w:pPr>
              <w:ind w:left="284"/>
            </w:pPr>
            <w:r>
              <w:lastRenderedPageBreak/>
              <w:t>4</w:t>
            </w:r>
            <w:r w:rsidR="00E2431B">
              <w:t>7</w:t>
            </w:r>
          </w:p>
        </w:tc>
        <w:tc>
          <w:tcPr>
            <w:tcW w:w="2410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Садыкова Марина Петровна</w:t>
            </w:r>
          </w:p>
        </w:tc>
        <w:tc>
          <w:tcPr>
            <w:tcW w:w="709" w:type="dxa"/>
          </w:tcPr>
          <w:p w:rsidR="005572A8" w:rsidRPr="00A750B5" w:rsidRDefault="005572A8" w:rsidP="00111EBE">
            <w:pPr>
              <w:rPr>
                <w:color w:val="000000"/>
              </w:rPr>
            </w:pPr>
            <w:r w:rsidRPr="00A750B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5572A8" w:rsidRPr="00A750B5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A750B5">
              <w:rPr>
                <w:color w:val="000000"/>
              </w:rPr>
              <w:t>начальные классы</w:t>
            </w:r>
            <w:r>
              <w:rPr>
                <w:color w:val="000000"/>
              </w:rPr>
              <w:t xml:space="preserve"> ОП НОО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750B5" w:rsidRDefault="005572A8" w:rsidP="007579E4">
            <w:r w:rsidRPr="00A750B5">
              <w:t>БВС 0791810</w:t>
            </w:r>
          </w:p>
          <w:p w:rsidR="005572A8" w:rsidRPr="00A750B5" w:rsidRDefault="005572A8" w:rsidP="007579E4">
            <w:r w:rsidRPr="00A750B5"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5572A8" w:rsidRPr="00A750B5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>09.09.2021</w:t>
            </w:r>
          </w:p>
          <w:p w:rsidR="005572A8" w:rsidRDefault="005572A8" w:rsidP="00DF544E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 xml:space="preserve"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72 ч </w:t>
            </w:r>
          </w:p>
          <w:p w:rsidR="005572A8" w:rsidRDefault="005572A8" w:rsidP="00DF544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92021</w:t>
            </w:r>
          </w:p>
          <w:p w:rsidR="005572A8" w:rsidRPr="00A750B5" w:rsidRDefault="005572A8" w:rsidP="00DF544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ализация ФГОС начального общего образования</w:t>
            </w:r>
          </w:p>
          <w:p w:rsidR="005572A8" w:rsidRPr="00A750B5" w:rsidRDefault="005572A8" w:rsidP="00DF544E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>20.04.2022</w:t>
            </w:r>
          </w:p>
          <w:p w:rsidR="005572A8" w:rsidRPr="00A750B5" w:rsidRDefault="005572A8" w:rsidP="00DF544E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 xml:space="preserve">Деятельность учителя по достижению результатов обучения в соответствии с ФГОС с </w:t>
            </w:r>
            <w:r w:rsidRPr="00A750B5">
              <w:rPr>
                <w:rFonts w:cs="Times New Roman"/>
                <w:lang w:val="ru-RU"/>
              </w:rPr>
              <w:lastRenderedPageBreak/>
              <w:t>использованием цифровых образовательных ресурсов», 48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5572A8" w:rsidRPr="00A750B5" w:rsidRDefault="005572A8" w:rsidP="007579E4">
            <w:r w:rsidRPr="00A750B5">
              <w:t>МОН № 5084</w:t>
            </w:r>
          </w:p>
          <w:p w:rsidR="005572A8" w:rsidRPr="00A750B5" w:rsidRDefault="005572A8" w:rsidP="007579E4">
            <w:r w:rsidRPr="00A750B5">
              <w:t xml:space="preserve">04.12.2017 </w:t>
            </w:r>
          </w:p>
        </w:tc>
        <w:tc>
          <w:tcPr>
            <w:tcW w:w="851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05.01.1978</w:t>
            </w:r>
          </w:p>
        </w:tc>
        <w:tc>
          <w:tcPr>
            <w:tcW w:w="851" w:type="dxa"/>
          </w:tcPr>
          <w:p w:rsidR="005572A8" w:rsidRPr="00A750B5" w:rsidRDefault="005572A8" w:rsidP="007579E4">
            <w:r w:rsidRPr="00A750B5">
              <w:t>8 918 4736420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C071BF" w:rsidRDefault="00E2431B" w:rsidP="004E223A">
            <w:pPr>
              <w:ind w:left="284"/>
            </w:pPr>
            <w:r>
              <w:lastRenderedPageBreak/>
              <w:t>48</w:t>
            </w:r>
          </w:p>
        </w:tc>
        <w:tc>
          <w:tcPr>
            <w:tcW w:w="2410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proofErr w:type="spellStart"/>
            <w:r w:rsidRPr="00B46F78">
              <w:rPr>
                <w:color w:val="000000"/>
              </w:rPr>
              <w:t>Свидерская</w:t>
            </w:r>
            <w:proofErr w:type="spellEnd"/>
            <w:r w:rsidRPr="00B46F78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709" w:type="dxa"/>
          </w:tcPr>
          <w:p w:rsidR="005572A8" w:rsidRPr="00B46F78" w:rsidRDefault="005572A8" w:rsidP="00B46F78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t>педагог-психолог</w:t>
            </w:r>
            <w:r w:rsidR="004E223A">
              <w:rPr>
                <w:color w:val="000000"/>
              </w:rPr>
              <w:t xml:space="preserve"> АООП</w:t>
            </w:r>
          </w:p>
          <w:p w:rsidR="005572A8" w:rsidRPr="00B46F78" w:rsidRDefault="005572A8" w:rsidP="007579E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B46F78" w:rsidRDefault="005572A8" w:rsidP="007579E4">
            <w:r w:rsidRPr="00B46F78">
              <w:t>АФС 970002</w:t>
            </w:r>
          </w:p>
          <w:p w:rsidR="005572A8" w:rsidRPr="00B46F78" w:rsidRDefault="005572A8" w:rsidP="007579E4">
            <w:r w:rsidRPr="00B46F78">
              <w:t>Психология</w:t>
            </w:r>
          </w:p>
        </w:tc>
        <w:tc>
          <w:tcPr>
            <w:tcW w:w="2268" w:type="dxa"/>
          </w:tcPr>
          <w:p w:rsidR="005572A8" w:rsidRPr="00B46F78" w:rsidRDefault="005572A8" w:rsidP="007579E4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t xml:space="preserve"> 27.09.2021</w:t>
            </w:r>
          </w:p>
          <w:p w:rsidR="005572A8" w:rsidRPr="00B46F78" w:rsidRDefault="005572A8" w:rsidP="007579E4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t xml:space="preserve"> </w:t>
            </w:r>
            <w:r w:rsidRPr="00B46F78"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144 ч</w:t>
            </w:r>
          </w:p>
          <w:p w:rsidR="005572A8" w:rsidRPr="00B46F78" w:rsidRDefault="005572A8" w:rsidP="007579E4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t>30.04.2019</w:t>
            </w:r>
          </w:p>
          <w:p w:rsidR="005572A8" w:rsidRPr="00B46F78" w:rsidRDefault="005572A8" w:rsidP="007579E4">
            <w:pPr>
              <w:rPr>
                <w:rFonts w:eastAsia="Calibri"/>
                <w:lang w:eastAsia="en-US"/>
              </w:rPr>
            </w:pPr>
            <w:r w:rsidRPr="00B46F78">
              <w:rPr>
                <w:rFonts w:eastAsia="Calibri"/>
                <w:lang w:eastAsia="en-US"/>
              </w:rPr>
              <w:t>«Оптимизация деятельности службы школьной медитации (примирения) в условиях ФГОС», 72 часа</w:t>
            </w:r>
          </w:p>
        </w:tc>
        <w:tc>
          <w:tcPr>
            <w:tcW w:w="1134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t>высшая</w:t>
            </w:r>
          </w:p>
        </w:tc>
        <w:tc>
          <w:tcPr>
            <w:tcW w:w="1701" w:type="dxa"/>
          </w:tcPr>
          <w:p w:rsidR="005572A8" w:rsidRPr="00B46F78" w:rsidRDefault="005572A8" w:rsidP="007579E4">
            <w:r w:rsidRPr="00B46F78">
              <w:t xml:space="preserve">МОН № </w:t>
            </w:r>
            <w:r w:rsidR="00BB628A">
              <w:t>495</w:t>
            </w:r>
          </w:p>
          <w:p w:rsidR="005572A8" w:rsidRPr="00B46F78" w:rsidRDefault="005572A8" w:rsidP="00BB628A">
            <w:r w:rsidRPr="00B46F78">
              <w:t>2</w:t>
            </w:r>
            <w:r w:rsidR="00BB628A">
              <w:t>8</w:t>
            </w:r>
            <w:r w:rsidRPr="00B46F78">
              <w:t>.02.20</w:t>
            </w:r>
            <w:r w:rsidR="00BB628A">
              <w:t>24</w:t>
            </w:r>
          </w:p>
        </w:tc>
        <w:tc>
          <w:tcPr>
            <w:tcW w:w="851" w:type="dxa"/>
          </w:tcPr>
          <w:p w:rsidR="005572A8" w:rsidRPr="00B46F78" w:rsidRDefault="005572A8" w:rsidP="007579E4">
            <w:pPr>
              <w:rPr>
                <w:color w:val="000000"/>
              </w:rPr>
            </w:pPr>
            <w:r w:rsidRPr="00B46F78">
              <w:rPr>
                <w:color w:val="000000"/>
              </w:rPr>
              <w:t>12.08.1962</w:t>
            </w:r>
          </w:p>
          <w:p w:rsidR="005572A8" w:rsidRPr="00B46F78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B46F78" w:rsidRDefault="005572A8" w:rsidP="007579E4">
            <w:r w:rsidRPr="00B46F78">
              <w:t>8 918 4487868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C071BF" w:rsidRDefault="00E2431B" w:rsidP="004E223A">
            <w:pPr>
              <w:ind w:left="284"/>
            </w:pPr>
            <w:r>
              <w:t>49</w:t>
            </w:r>
          </w:p>
        </w:tc>
        <w:tc>
          <w:tcPr>
            <w:tcW w:w="2410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Сотникова Елена Вячеславовна</w:t>
            </w:r>
          </w:p>
        </w:tc>
        <w:tc>
          <w:tcPr>
            <w:tcW w:w="709" w:type="dxa"/>
          </w:tcPr>
          <w:p w:rsidR="005572A8" w:rsidRPr="00A750B5" w:rsidRDefault="005572A8" w:rsidP="00111EBE">
            <w:pPr>
              <w:rPr>
                <w:color w:val="000000"/>
              </w:rPr>
            </w:pPr>
            <w:r w:rsidRPr="00A750B5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5572A8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педагог-психолог</w:t>
            </w:r>
          </w:p>
          <w:p w:rsidR="004E223A" w:rsidRPr="00A750B5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АООП</w:t>
            </w:r>
          </w:p>
          <w:p w:rsidR="005572A8" w:rsidRPr="00A750B5" w:rsidRDefault="005572A8" w:rsidP="007579E4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750B5" w:rsidRDefault="005572A8" w:rsidP="007579E4">
            <w:r w:rsidRPr="00A750B5">
              <w:t>АВС 0671401</w:t>
            </w:r>
          </w:p>
          <w:p w:rsidR="005572A8" w:rsidRPr="00A750B5" w:rsidRDefault="005572A8" w:rsidP="007579E4">
            <w:r w:rsidRPr="00A750B5">
              <w:t>Дошкольная педагогика и психология</w:t>
            </w:r>
          </w:p>
        </w:tc>
        <w:tc>
          <w:tcPr>
            <w:tcW w:w="2268" w:type="dxa"/>
          </w:tcPr>
          <w:p w:rsidR="005572A8" w:rsidRPr="00A750B5" w:rsidRDefault="005572A8" w:rsidP="00C520CA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24.02.2021</w:t>
            </w:r>
          </w:p>
          <w:p w:rsidR="005572A8" w:rsidRPr="00A750B5" w:rsidRDefault="005572A8" w:rsidP="00C520CA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« Профилактика безнадзорности правонарушений несовершеннолетних в соответствии с федеральным законодательством»,73 часа </w:t>
            </w:r>
          </w:p>
          <w:p w:rsidR="005572A8" w:rsidRPr="00A750B5" w:rsidRDefault="005572A8" w:rsidP="0028622C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27.09.2021</w:t>
            </w:r>
          </w:p>
          <w:p w:rsidR="005572A8" w:rsidRPr="00A750B5" w:rsidRDefault="005572A8" w:rsidP="00C520CA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lastRenderedPageBreak/>
              <w:t>«</w:t>
            </w:r>
            <w:r w:rsidRPr="00A750B5"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144 ч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A750B5" w:rsidRDefault="005572A8" w:rsidP="007579E4">
            <w:r w:rsidRPr="00A750B5">
              <w:t>МОН№1172</w:t>
            </w:r>
          </w:p>
          <w:p w:rsidR="005572A8" w:rsidRPr="00A750B5" w:rsidRDefault="005572A8" w:rsidP="00284160">
            <w:r w:rsidRPr="00A750B5">
              <w:t xml:space="preserve">27.03.2020  </w:t>
            </w:r>
          </w:p>
        </w:tc>
        <w:tc>
          <w:tcPr>
            <w:tcW w:w="851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21.07.1975</w:t>
            </w:r>
          </w:p>
          <w:p w:rsidR="005572A8" w:rsidRPr="00A750B5" w:rsidRDefault="005572A8" w:rsidP="007579E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572A8" w:rsidRPr="00A750B5" w:rsidRDefault="005572A8" w:rsidP="007579E4">
            <w:r w:rsidRPr="00A750B5">
              <w:t>8 918 3922500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AF433A" w:rsidRDefault="005572A8" w:rsidP="00E2431B">
            <w:pPr>
              <w:ind w:left="284"/>
            </w:pPr>
            <w:r>
              <w:lastRenderedPageBreak/>
              <w:t>5</w:t>
            </w:r>
            <w:r w:rsidR="00E2431B">
              <w:t>0</w:t>
            </w:r>
          </w:p>
        </w:tc>
        <w:tc>
          <w:tcPr>
            <w:tcW w:w="2410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proofErr w:type="spellStart"/>
            <w:r w:rsidRPr="00AF433A">
              <w:rPr>
                <w:color w:val="000000"/>
              </w:rPr>
              <w:t>Танкова</w:t>
            </w:r>
            <w:proofErr w:type="spellEnd"/>
            <w:r w:rsidRPr="00AF433A">
              <w:rPr>
                <w:color w:val="000000"/>
              </w:rPr>
              <w:t xml:space="preserve"> </w:t>
            </w:r>
            <w:proofErr w:type="spellStart"/>
            <w:r w:rsidRPr="00AF433A">
              <w:rPr>
                <w:color w:val="000000"/>
              </w:rPr>
              <w:t>Шамама</w:t>
            </w:r>
            <w:proofErr w:type="spellEnd"/>
            <w:r w:rsidRPr="00AF433A">
              <w:rPr>
                <w:color w:val="000000"/>
              </w:rPr>
              <w:t xml:space="preserve"> </w:t>
            </w:r>
            <w:proofErr w:type="spellStart"/>
            <w:r w:rsidRPr="00AF433A">
              <w:rPr>
                <w:color w:val="000000"/>
              </w:rPr>
              <w:t>Манвеловна</w:t>
            </w:r>
            <w:proofErr w:type="spellEnd"/>
          </w:p>
        </w:tc>
        <w:tc>
          <w:tcPr>
            <w:tcW w:w="709" w:type="dxa"/>
          </w:tcPr>
          <w:p w:rsidR="005572A8" w:rsidRPr="00AF433A" w:rsidRDefault="005572A8" w:rsidP="00111EBE">
            <w:pPr>
              <w:rPr>
                <w:color w:val="000000"/>
              </w:rPr>
            </w:pPr>
            <w:r w:rsidRPr="00AF433A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5572A8" w:rsidRPr="00AF433A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 Учитель </w:t>
            </w:r>
            <w:r w:rsidR="005572A8" w:rsidRPr="00AF433A">
              <w:rPr>
                <w:color w:val="000000"/>
              </w:rPr>
              <w:t xml:space="preserve">английский язык </w:t>
            </w:r>
            <w:r>
              <w:rPr>
                <w:color w:val="000000"/>
              </w:rPr>
              <w:t>ОП СОО ООО</w:t>
            </w:r>
          </w:p>
        </w:tc>
        <w:tc>
          <w:tcPr>
            <w:tcW w:w="1134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F433A" w:rsidRDefault="005572A8" w:rsidP="007579E4">
            <w:r w:rsidRPr="00AF433A">
              <w:t>ФВ 342108</w:t>
            </w:r>
          </w:p>
          <w:p w:rsidR="005572A8" w:rsidRPr="00AF433A" w:rsidRDefault="005572A8" w:rsidP="007579E4">
            <w:r w:rsidRPr="00AF433A">
              <w:t>Английский и немецкий языки</w:t>
            </w:r>
          </w:p>
        </w:tc>
        <w:tc>
          <w:tcPr>
            <w:tcW w:w="2268" w:type="dxa"/>
          </w:tcPr>
          <w:p w:rsidR="005572A8" w:rsidRPr="00AF433A" w:rsidRDefault="005572A8" w:rsidP="004867D3">
            <w:pPr>
              <w:pStyle w:val="Standard"/>
              <w:rPr>
                <w:rFonts w:cs="Times New Roman"/>
                <w:lang w:val="ru-RU"/>
              </w:rPr>
            </w:pPr>
            <w:r w:rsidRPr="00AF433A">
              <w:rPr>
                <w:rFonts w:cs="Times New Roman"/>
                <w:lang w:val="ru-RU"/>
              </w:rPr>
              <w:t xml:space="preserve"> 15.02.2020</w:t>
            </w:r>
          </w:p>
          <w:p w:rsidR="005572A8" w:rsidRPr="00AF433A" w:rsidRDefault="005572A8" w:rsidP="004867D3">
            <w:pPr>
              <w:pStyle w:val="Standard"/>
              <w:rPr>
                <w:rFonts w:cs="Times New Roman"/>
                <w:lang w:val="ru-RU"/>
              </w:rPr>
            </w:pPr>
            <w:r w:rsidRPr="00AF433A">
              <w:rPr>
                <w:rFonts w:cs="Times New Roman"/>
                <w:lang w:val="ru-RU"/>
              </w:rPr>
              <w:t>Проектная деятельность в образовательных организациях в контексте требований ФГОС», 16 часов</w:t>
            </w:r>
          </w:p>
          <w:p w:rsidR="005572A8" w:rsidRPr="00AF433A" w:rsidRDefault="005572A8" w:rsidP="004867D3">
            <w:pPr>
              <w:pStyle w:val="Standard"/>
              <w:rPr>
                <w:rFonts w:eastAsia="Calibri" w:cs="Times New Roman"/>
                <w:color w:val="000000"/>
                <w:lang w:eastAsia="en-US"/>
              </w:rPr>
            </w:pPr>
            <w:r w:rsidRPr="00AF433A">
              <w:rPr>
                <w:rFonts w:eastAsia="Calibri" w:cs="Times New Roman"/>
                <w:color w:val="000000"/>
                <w:lang w:val="ru-RU" w:eastAsia="en-US"/>
              </w:rPr>
              <w:t>11.08.2021</w:t>
            </w:r>
          </w:p>
          <w:p w:rsidR="005572A8" w:rsidRPr="00AF433A" w:rsidRDefault="005572A8" w:rsidP="004867D3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AF433A">
              <w:rPr>
                <w:rFonts w:eastAsia="Calibri" w:cs="Times New Roman"/>
                <w:color w:val="000000"/>
                <w:lang w:val="ru-RU" w:eastAsia="en-US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,48 часов</w:t>
            </w:r>
          </w:p>
          <w:p w:rsidR="005572A8" w:rsidRPr="00AF433A" w:rsidRDefault="005572A8" w:rsidP="004867D3">
            <w:pPr>
              <w:pStyle w:val="Standard"/>
              <w:rPr>
                <w:rFonts w:eastAsia="Calibri" w:cs="Times New Roman"/>
                <w:color w:val="000000"/>
                <w:lang w:val="ru-RU" w:eastAsia="en-US"/>
              </w:rPr>
            </w:pPr>
            <w:r w:rsidRPr="00AF433A">
              <w:rPr>
                <w:rFonts w:eastAsia="Calibri" w:cs="Times New Roman"/>
                <w:color w:val="000000"/>
                <w:lang w:val="ru-RU" w:eastAsia="en-US"/>
              </w:rPr>
              <w:t>15.06.2022</w:t>
            </w:r>
          </w:p>
          <w:p w:rsidR="005572A8" w:rsidRPr="00AF433A" w:rsidRDefault="005572A8" w:rsidP="004867D3">
            <w:pPr>
              <w:pStyle w:val="Standard"/>
              <w:rPr>
                <w:rFonts w:cs="Times New Roman"/>
                <w:lang w:val="ru-RU"/>
              </w:rPr>
            </w:pPr>
            <w:r w:rsidRPr="00AF433A">
              <w:rPr>
                <w:rFonts w:eastAsia="Calibri" w:cs="Times New Roman"/>
                <w:color w:val="000000"/>
                <w:lang w:val="ru-RU" w:eastAsia="en-US"/>
              </w:rPr>
              <w:t>«Реализация требований о</w:t>
            </w:r>
            <w:r w:rsidRPr="002C215F">
              <w:rPr>
                <w:rFonts w:eastAsia="Calibri" w:cs="Times New Roman"/>
                <w:b/>
                <w:color w:val="000000"/>
                <w:lang w:val="ru-RU" w:eastAsia="en-US"/>
              </w:rPr>
              <w:t xml:space="preserve">бновленных </w:t>
            </w:r>
            <w:r w:rsidRPr="00AF433A">
              <w:rPr>
                <w:rFonts w:eastAsia="Calibri" w:cs="Times New Roman"/>
                <w:color w:val="000000"/>
                <w:lang w:val="ru-RU" w:eastAsia="en-US"/>
              </w:rPr>
              <w:lastRenderedPageBreak/>
              <w:t>ФГОС НОО</w:t>
            </w:r>
            <w:proofErr w:type="gramStart"/>
            <w:r w:rsidRPr="00AF433A">
              <w:rPr>
                <w:rFonts w:eastAsia="Calibri" w:cs="Times New Roman"/>
                <w:color w:val="000000"/>
                <w:lang w:val="ru-RU" w:eastAsia="en-US"/>
              </w:rPr>
              <w:t>,Ф</w:t>
            </w:r>
            <w:proofErr w:type="gramEnd"/>
            <w:r w:rsidRPr="00AF433A">
              <w:rPr>
                <w:rFonts w:eastAsia="Calibri" w:cs="Times New Roman"/>
                <w:color w:val="000000"/>
                <w:lang w:val="ru-RU" w:eastAsia="en-US"/>
              </w:rPr>
              <w:t>ГОС ООО», 36 часов</w:t>
            </w:r>
          </w:p>
        </w:tc>
        <w:tc>
          <w:tcPr>
            <w:tcW w:w="1134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5572A8" w:rsidRPr="00AF433A" w:rsidRDefault="005572A8" w:rsidP="009401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433A">
              <w:rPr>
                <w:rFonts w:ascii="Times New Roman" w:hAnsi="Times New Roman" w:cs="Times New Roman"/>
                <w:sz w:val="24"/>
                <w:szCs w:val="24"/>
              </w:rPr>
              <w:t>МОН № 3588</w:t>
            </w:r>
          </w:p>
          <w:p w:rsidR="005572A8" w:rsidRPr="00AF433A" w:rsidRDefault="005572A8" w:rsidP="0094013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3A">
              <w:rPr>
                <w:rFonts w:ascii="Times New Roman" w:hAnsi="Times New Roman" w:cs="Times New Roman"/>
                <w:sz w:val="24"/>
                <w:szCs w:val="24"/>
              </w:rPr>
              <w:t xml:space="preserve">01.12.2021 </w:t>
            </w:r>
          </w:p>
          <w:p w:rsidR="005572A8" w:rsidRPr="00AF433A" w:rsidRDefault="005572A8" w:rsidP="007579E4"/>
        </w:tc>
        <w:tc>
          <w:tcPr>
            <w:tcW w:w="851" w:type="dxa"/>
          </w:tcPr>
          <w:p w:rsidR="005572A8" w:rsidRPr="00AF433A" w:rsidRDefault="005572A8" w:rsidP="007579E4">
            <w:pPr>
              <w:rPr>
                <w:color w:val="000000"/>
              </w:rPr>
            </w:pPr>
            <w:r w:rsidRPr="00AF433A">
              <w:rPr>
                <w:color w:val="000000"/>
              </w:rPr>
              <w:t>28.11.1969</w:t>
            </w:r>
          </w:p>
        </w:tc>
        <w:tc>
          <w:tcPr>
            <w:tcW w:w="851" w:type="dxa"/>
          </w:tcPr>
          <w:p w:rsidR="005572A8" w:rsidRPr="00AF433A" w:rsidRDefault="005572A8" w:rsidP="007579E4">
            <w:r w:rsidRPr="00AF433A">
              <w:t>8 918 1382730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2C215F" w:rsidRDefault="005572A8" w:rsidP="00E2431B">
            <w:pPr>
              <w:ind w:left="284"/>
            </w:pPr>
            <w:r>
              <w:lastRenderedPageBreak/>
              <w:t>5</w:t>
            </w:r>
            <w:r w:rsidR="00E2431B">
              <w:t>1</w:t>
            </w:r>
          </w:p>
        </w:tc>
        <w:tc>
          <w:tcPr>
            <w:tcW w:w="2410" w:type="dxa"/>
          </w:tcPr>
          <w:p w:rsidR="005572A8" w:rsidRPr="002C215F" w:rsidRDefault="005572A8" w:rsidP="007579E4">
            <w:pPr>
              <w:rPr>
                <w:color w:val="000000"/>
              </w:rPr>
            </w:pPr>
            <w:r w:rsidRPr="002C215F">
              <w:rPr>
                <w:color w:val="000000"/>
              </w:rPr>
              <w:t>Торосян Светлана Геннадиевна</w:t>
            </w:r>
          </w:p>
        </w:tc>
        <w:tc>
          <w:tcPr>
            <w:tcW w:w="709" w:type="dxa"/>
          </w:tcPr>
          <w:p w:rsidR="005572A8" w:rsidRPr="002C215F" w:rsidRDefault="005572A8" w:rsidP="002C215F">
            <w:pPr>
              <w:rPr>
                <w:color w:val="000000"/>
              </w:rPr>
            </w:pPr>
            <w:r w:rsidRPr="002C215F">
              <w:rPr>
                <w:color w:val="000000"/>
              </w:rPr>
              <w:t>33</w:t>
            </w:r>
          </w:p>
        </w:tc>
        <w:tc>
          <w:tcPr>
            <w:tcW w:w="1701" w:type="dxa"/>
          </w:tcPr>
          <w:p w:rsidR="005572A8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2C215F">
              <w:rPr>
                <w:color w:val="000000"/>
              </w:rPr>
              <w:t>русский язык и литература</w:t>
            </w:r>
          </w:p>
          <w:p w:rsidR="004E223A" w:rsidRPr="002C215F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ОП СОО ООО</w:t>
            </w:r>
          </w:p>
        </w:tc>
        <w:tc>
          <w:tcPr>
            <w:tcW w:w="1134" w:type="dxa"/>
          </w:tcPr>
          <w:p w:rsidR="005572A8" w:rsidRPr="002C215F" w:rsidRDefault="005572A8" w:rsidP="007579E4">
            <w:pPr>
              <w:rPr>
                <w:color w:val="000000"/>
              </w:rPr>
            </w:pPr>
            <w:r w:rsidRPr="002C215F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2C215F" w:rsidRDefault="005572A8" w:rsidP="007579E4">
            <w:r w:rsidRPr="002C215F">
              <w:t>АВС 0234597</w:t>
            </w:r>
          </w:p>
          <w:p w:rsidR="005572A8" w:rsidRPr="002C215F" w:rsidRDefault="005572A8" w:rsidP="007579E4">
            <w:r w:rsidRPr="002C215F">
              <w:t>Русский язык и литература</w:t>
            </w:r>
          </w:p>
        </w:tc>
        <w:tc>
          <w:tcPr>
            <w:tcW w:w="2268" w:type="dxa"/>
          </w:tcPr>
          <w:p w:rsidR="005572A8" w:rsidRPr="002C215F" w:rsidRDefault="005572A8" w:rsidP="002C215F">
            <w:pPr>
              <w:rPr>
                <w:rFonts w:eastAsia="Calibri"/>
                <w:color w:val="000000"/>
                <w:lang w:eastAsia="en-US"/>
              </w:rPr>
            </w:pPr>
            <w:r w:rsidRPr="002C215F">
              <w:rPr>
                <w:rFonts w:eastAsia="Calibri"/>
                <w:color w:val="000000"/>
                <w:lang w:eastAsia="en-US"/>
              </w:rPr>
              <w:t xml:space="preserve"> 15.06.2022</w:t>
            </w:r>
          </w:p>
          <w:p w:rsidR="005572A8" w:rsidRPr="002C215F" w:rsidRDefault="005572A8" w:rsidP="002C215F">
            <w:pPr>
              <w:rPr>
                <w:rFonts w:eastAsia="Calibri"/>
                <w:color w:val="000000"/>
                <w:lang w:eastAsia="en-US"/>
              </w:rPr>
            </w:pPr>
            <w:r w:rsidRPr="002C215F">
              <w:rPr>
                <w:rFonts w:eastAsia="Calibri"/>
                <w:color w:val="000000"/>
                <w:lang w:eastAsia="en-US"/>
              </w:rPr>
              <w:t>«Реализация требований обновленных ФГОС НОО</w:t>
            </w:r>
            <w:proofErr w:type="gramStart"/>
            <w:r w:rsidRPr="002C215F">
              <w:rPr>
                <w:rFonts w:eastAsia="Calibri"/>
                <w:color w:val="000000"/>
                <w:lang w:eastAsia="en-US"/>
              </w:rPr>
              <w:t>,Ф</w:t>
            </w:r>
            <w:proofErr w:type="gramEnd"/>
            <w:r w:rsidRPr="002C215F">
              <w:rPr>
                <w:rFonts w:eastAsia="Calibri"/>
                <w:color w:val="000000"/>
                <w:lang w:eastAsia="en-US"/>
              </w:rPr>
              <w:t>ГОС ООО», 36 часов</w:t>
            </w:r>
          </w:p>
        </w:tc>
        <w:tc>
          <w:tcPr>
            <w:tcW w:w="1134" w:type="dxa"/>
          </w:tcPr>
          <w:p w:rsidR="005572A8" w:rsidRPr="002C215F" w:rsidRDefault="005572A8" w:rsidP="007579E4">
            <w:r w:rsidRPr="002C215F">
              <w:t>первая</w:t>
            </w:r>
          </w:p>
        </w:tc>
        <w:tc>
          <w:tcPr>
            <w:tcW w:w="1701" w:type="dxa"/>
          </w:tcPr>
          <w:p w:rsidR="005572A8" w:rsidRPr="002C215F" w:rsidRDefault="005572A8" w:rsidP="007579E4">
            <w:pPr>
              <w:rPr>
                <w:lang w:eastAsia="en-US"/>
              </w:rPr>
            </w:pPr>
            <w:r w:rsidRPr="002C215F">
              <w:rPr>
                <w:lang w:eastAsia="en-US"/>
              </w:rPr>
              <w:t>МОН № 4435</w:t>
            </w:r>
          </w:p>
          <w:p w:rsidR="005572A8" w:rsidRPr="002C215F" w:rsidRDefault="005572A8" w:rsidP="007579E4">
            <w:r w:rsidRPr="002C215F">
              <w:rPr>
                <w:lang w:eastAsia="en-US"/>
              </w:rPr>
              <w:t>от 01.11.2019</w:t>
            </w:r>
          </w:p>
        </w:tc>
        <w:tc>
          <w:tcPr>
            <w:tcW w:w="851" w:type="dxa"/>
          </w:tcPr>
          <w:p w:rsidR="005572A8" w:rsidRPr="002C215F" w:rsidRDefault="005572A8" w:rsidP="007579E4">
            <w:pPr>
              <w:rPr>
                <w:color w:val="000000"/>
              </w:rPr>
            </w:pPr>
            <w:r w:rsidRPr="002C215F">
              <w:rPr>
                <w:color w:val="000000"/>
              </w:rPr>
              <w:t>06.12.1972</w:t>
            </w:r>
          </w:p>
        </w:tc>
        <w:tc>
          <w:tcPr>
            <w:tcW w:w="851" w:type="dxa"/>
          </w:tcPr>
          <w:p w:rsidR="005572A8" w:rsidRPr="002C215F" w:rsidRDefault="005572A8" w:rsidP="007579E4">
            <w:r w:rsidRPr="002C215F">
              <w:t>8 918 9650086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C071BF" w:rsidRDefault="005572A8" w:rsidP="00E2431B">
            <w:pPr>
              <w:ind w:left="284"/>
            </w:pPr>
            <w:r w:rsidRPr="00C071BF">
              <w:t>5</w:t>
            </w:r>
            <w:r w:rsidR="00E2431B">
              <w:t>2</w:t>
            </w:r>
          </w:p>
        </w:tc>
        <w:tc>
          <w:tcPr>
            <w:tcW w:w="2410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proofErr w:type="spellStart"/>
            <w:r w:rsidRPr="00A750B5">
              <w:rPr>
                <w:color w:val="000000"/>
              </w:rPr>
              <w:t>Хоруженко</w:t>
            </w:r>
            <w:proofErr w:type="spellEnd"/>
            <w:r w:rsidRPr="00A750B5">
              <w:rPr>
                <w:color w:val="000000"/>
              </w:rPr>
              <w:t xml:space="preserve"> Светлана Викторовна </w:t>
            </w:r>
          </w:p>
          <w:p w:rsidR="005572A8" w:rsidRPr="00A750B5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72A8" w:rsidRPr="00A750B5" w:rsidRDefault="005572A8" w:rsidP="00A750B5">
            <w:pPr>
              <w:rPr>
                <w:color w:val="000000"/>
              </w:rPr>
            </w:pPr>
            <w:r w:rsidRPr="00A750B5">
              <w:rPr>
                <w:color w:val="000000"/>
              </w:rPr>
              <w:t>17</w:t>
            </w:r>
          </w:p>
        </w:tc>
        <w:tc>
          <w:tcPr>
            <w:tcW w:w="1701" w:type="dxa"/>
          </w:tcPr>
          <w:p w:rsidR="005572A8" w:rsidRPr="00A750B5" w:rsidRDefault="004E223A" w:rsidP="007579E4">
            <w:pPr>
              <w:rPr>
                <w:color w:val="000000"/>
              </w:rPr>
            </w:pPr>
            <w:r>
              <w:rPr>
                <w:color w:val="000000"/>
              </w:rPr>
              <w:t>Советник директора по воспитательной работе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750B5" w:rsidRDefault="005572A8" w:rsidP="007579E4">
            <w:r w:rsidRPr="00A750B5">
              <w:t>КА 93911</w:t>
            </w:r>
          </w:p>
          <w:p w:rsidR="005572A8" w:rsidRPr="00A750B5" w:rsidRDefault="005572A8" w:rsidP="007579E4">
            <w:r w:rsidRPr="00A750B5"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5572A8" w:rsidRPr="00A750B5" w:rsidRDefault="005572A8" w:rsidP="007579E4">
            <w:r w:rsidRPr="00A750B5">
              <w:t>08.10.2019</w:t>
            </w:r>
          </w:p>
          <w:p w:rsidR="005572A8" w:rsidRPr="00A750B5" w:rsidRDefault="005572A8" w:rsidP="007579E4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>«</w:t>
            </w:r>
            <w:r w:rsidRPr="00A750B5">
              <w:rPr>
                <w:rFonts w:cs="Times New Roman"/>
              </w:rPr>
              <w:t xml:space="preserve"> </w:t>
            </w:r>
            <w:r w:rsidRPr="00A750B5">
              <w:rPr>
                <w:rFonts w:cs="Times New Roman"/>
                <w:lang w:val="ru-RU"/>
              </w:rPr>
              <w:t xml:space="preserve">Методология и технологии реализации ФГОС НОО </w:t>
            </w:r>
            <w:proofErr w:type="gramStart"/>
            <w:r w:rsidRPr="00A750B5">
              <w:rPr>
                <w:rFonts w:cs="Times New Roman"/>
                <w:lang w:val="ru-RU"/>
              </w:rPr>
              <w:t>обучающихся</w:t>
            </w:r>
            <w:proofErr w:type="gramEnd"/>
            <w:r w:rsidRPr="00A750B5">
              <w:rPr>
                <w:rFonts w:cs="Times New Roman"/>
                <w:lang w:val="ru-RU"/>
              </w:rPr>
              <w:t xml:space="preserve"> с ОВЗ и ФГОС образования обучающихся с умственной отсталостью»</w:t>
            </w:r>
          </w:p>
          <w:p w:rsidR="005572A8" w:rsidRPr="00A750B5" w:rsidRDefault="005572A8" w:rsidP="00EC04C6">
            <w:pPr>
              <w:pStyle w:val="Standard"/>
              <w:rPr>
                <w:rFonts w:cs="Times New Roman"/>
                <w:lang w:val="ru-RU"/>
              </w:rPr>
            </w:pPr>
            <w:r w:rsidRPr="00A750B5">
              <w:rPr>
                <w:rFonts w:cs="Times New Roman"/>
                <w:lang w:val="ru-RU"/>
              </w:rPr>
              <w:t>72</w:t>
            </w:r>
            <w:r w:rsidRPr="00A750B5">
              <w:rPr>
                <w:rFonts w:cs="Times New Roman"/>
              </w:rPr>
              <w:t xml:space="preserve"> </w:t>
            </w:r>
            <w:r w:rsidRPr="00A750B5">
              <w:rPr>
                <w:rFonts w:cs="Times New Roman"/>
                <w:lang w:val="ru-RU"/>
              </w:rPr>
              <w:t>часа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соответствие</w:t>
            </w:r>
          </w:p>
        </w:tc>
        <w:tc>
          <w:tcPr>
            <w:tcW w:w="1701" w:type="dxa"/>
          </w:tcPr>
          <w:p w:rsidR="005572A8" w:rsidRPr="00A750B5" w:rsidRDefault="005572A8" w:rsidP="004E223A">
            <w:pPr>
              <w:rPr>
                <w:lang w:eastAsia="en-US"/>
              </w:rPr>
            </w:pPr>
            <w:r w:rsidRPr="00A750B5">
              <w:rPr>
                <w:lang w:eastAsia="en-US"/>
              </w:rPr>
              <w:t>№1 от 03.09.20</w:t>
            </w:r>
            <w:r w:rsidR="004E223A">
              <w:rPr>
                <w:lang w:eastAsia="en-US"/>
              </w:rPr>
              <w:t>25</w:t>
            </w:r>
          </w:p>
        </w:tc>
        <w:tc>
          <w:tcPr>
            <w:tcW w:w="851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02.06.1988</w:t>
            </w:r>
          </w:p>
        </w:tc>
        <w:tc>
          <w:tcPr>
            <w:tcW w:w="851" w:type="dxa"/>
          </w:tcPr>
          <w:p w:rsidR="005572A8" w:rsidRPr="00A750B5" w:rsidRDefault="005572A8" w:rsidP="007579E4">
            <w:r w:rsidRPr="00A750B5">
              <w:t>8 918 2142628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C071BF" w:rsidRDefault="005572A8" w:rsidP="00E2431B">
            <w:pPr>
              <w:ind w:left="284"/>
            </w:pPr>
            <w:r w:rsidRPr="00C071BF">
              <w:t>5</w:t>
            </w:r>
            <w:r w:rsidR="00E2431B">
              <w:t>3</w:t>
            </w:r>
          </w:p>
        </w:tc>
        <w:tc>
          <w:tcPr>
            <w:tcW w:w="2410" w:type="dxa"/>
          </w:tcPr>
          <w:p w:rsidR="005572A8" w:rsidRPr="00A750B5" w:rsidRDefault="005572A8" w:rsidP="00FA14DE">
            <w:r w:rsidRPr="00A750B5">
              <w:t xml:space="preserve">Шмидт </w:t>
            </w:r>
            <w:proofErr w:type="spellStart"/>
            <w:r w:rsidRPr="00A750B5">
              <w:t>Гизела</w:t>
            </w:r>
            <w:proofErr w:type="spellEnd"/>
            <w:r w:rsidRPr="00A750B5">
              <w:t xml:space="preserve"> </w:t>
            </w:r>
            <w:proofErr w:type="spellStart"/>
            <w:r w:rsidRPr="00A750B5">
              <w:t>Гаррьевна</w:t>
            </w:r>
            <w:proofErr w:type="spellEnd"/>
          </w:p>
        </w:tc>
        <w:tc>
          <w:tcPr>
            <w:tcW w:w="709" w:type="dxa"/>
          </w:tcPr>
          <w:p w:rsidR="005572A8" w:rsidRPr="00A750B5" w:rsidRDefault="005572A8" w:rsidP="00FA14DE">
            <w:pPr>
              <w:rPr>
                <w:color w:val="000000"/>
              </w:rPr>
            </w:pPr>
            <w:r w:rsidRPr="00A750B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5572A8" w:rsidRPr="00A750B5" w:rsidRDefault="004E223A" w:rsidP="00FA14D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5572A8" w:rsidRPr="00A750B5">
              <w:rPr>
                <w:color w:val="000000"/>
              </w:rPr>
              <w:t>начальные классы</w:t>
            </w:r>
            <w:r>
              <w:rPr>
                <w:color w:val="000000"/>
              </w:rPr>
              <w:t xml:space="preserve"> ОП НОО</w:t>
            </w:r>
          </w:p>
        </w:tc>
        <w:tc>
          <w:tcPr>
            <w:tcW w:w="1134" w:type="dxa"/>
          </w:tcPr>
          <w:p w:rsidR="005572A8" w:rsidRPr="00A750B5" w:rsidRDefault="005572A8" w:rsidP="00FA14DE">
            <w:pPr>
              <w:rPr>
                <w:color w:val="000000"/>
              </w:rPr>
            </w:pPr>
            <w:r w:rsidRPr="00A750B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750B5" w:rsidRDefault="005572A8" w:rsidP="00FA14DE">
            <w:r w:rsidRPr="00A750B5">
              <w:t>ВСГ 3548592</w:t>
            </w:r>
          </w:p>
          <w:p w:rsidR="005572A8" w:rsidRPr="00A750B5" w:rsidRDefault="005572A8" w:rsidP="00FA14DE">
            <w:r w:rsidRPr="00A750B5"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 15.02.2020</w:t>
            </w:r>
          </w:p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«Проектная деятельность в образовательных организациях в контексте требований ФГОС», 16 часов</w:t>
            </w:r>
          </w:p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13.09.2020</w:t>
            </w:r>
          </w:p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«Организация образовательного процесса с применением дистанционных технологий»,108 </w:t>
            </w:r>
          </w:p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20.04.22</w:t>
            </w:r>
          </w:p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lastRenderedPageBreak/>
              <w:t>Деятельность учителя по достижению результатов обучения в соответствии с ФГОС с использованием цифровых образовательных ресурсов»48</w:t>
            </w:r>
          </w:p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17.03.2023</w:t>
            </w:r>
          </w:p>
          <w:p w:rsidR="005572A8" w:rsidRPr="00A750B5" w:rsidRDefault="005572A8" w:rsidP="00FA14DE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Реализация программы «Орлята России» </w:t>
            </w:r>
          </w:p>
        </w:tc>
        <w:tc>
          <w:tcPr>
            <w:tcW w:w="1134" w:type="dxa"/>
          </w:tcPr>
          <w:p w:rsidR="005572A8" w:rsidRPr="00A750B5" w:rsidRDefault="005572A8" w:rsidP="00FA14DE">
            <w:pPr>
              <w:jc w:val="center"/>
              <w:rPr>
                <w:color w:val="000000"/>
              </w:rPr>
            </w:pPr>
            <w:r w:rsidRPr="00A750B5">
              <w:rPr>
                <w:color w:val="000000"/>
              </w:rPr>
              <w:lastRenderedPageBreak/>
              <w:t>соответствие</w:t>
            </w:r>
          </w:p>
        </w:tc>
        <w:tc>
          <w:tcPr>
            <w:tcW w:w="1701" w:type="dxa"/>
          </w:tcPr>
          <w:p w:rsidR="005572A8" w:rsidRPr="00A750B5" w:rsidRDefault="005572A8" w:rsidP="00FA14DE">
            <w:pPr>
              <w:rPr>
                <w:lang w:eastAsia="en-US"/>
              </w:rPr>
            </w:pPr>
            <w:r w:rsidRPr="00A750B5">
              <w:rPr>
                <w:lang w:eastAsia="en-US"/>
              </w:rPr>
              <w:t>№1 от 03.09.2020</w:t>
            </w:r>
          </w:p>
        </w:tc>
        <w:tc>
          <w:tcPr>
            <w:tcW w:w="851" w:type="dxa"/>
          </w:tcPr>
          <w:p w:rsidR="005572A8" w:rsidRPr="00A750B5" w:rsidRDefault="005572A8" w:rsidP="00FA14DE">
            <w:pPr>
              <w:rPr>
                <w:color w:val="000000"/>
              </w:rPr>
            </w:pPr>
            <w:r w:rsidRPr="00A750B5">
              <w:rPr>
                <w:color w:val="000000"/>
              </w:rPr>
              <w:t>05.07.1982</w:t>
            </w:r>
          </w:p>
        </w:tc>
        <w:tc>
          <w:tcPr>
            <w:tcW w:w="851" w:type="dxa"/>
          </w:tcPr>
          <w:p w:rsidR="005572A8" w:rsidRPr="00A750B5" w:rsidRDefault="005572A8" w:rsidP="00FA14DE">
            <w:r w:rsidRPr="00A750B5">
              <w:t>8 918 1621085</w:t>
            </w:r>
          </w:p>
        </w:tc>
      </w:tr>
      <w:tr w:rsidR="005572A8" w:rsidRPr="00940138" w:rsidTr="00AC23ED">
        <w:tc>
          <w:tcPr>
            <w:tcW w:w="817" w:type="dxa"/>
          </w:tcPr>
          <w:p w:rsidR="005572A8" w:rsidRPr="00C071BF" w:rsidRDefault="005572A8" w:rsidP="00E2431B">
            <w:pPr>
              <w:ind w:left="284"/>
            </w:pPr>
            <w:r w:rsidRPr="00C071BF">
              <w:lastRenderedPageBreak/>
              <w:t>5</w:t>
            </w:r>
            <w:r w:rsidR="00E2431B">
              <w:t>4</w:t>
            </w:r>
          </w:p>
        </w:tc>
        <w:tc>
          <w:tcPr>
            <w:tcW w:w="2410" w:type="dxa"/>
          </w:tcPr>
          <w:p w:rsidR="005572A8" w:rsidRPr="00A750B5" w:rsidRDefault="005572A8" w:rsidP="007579E4">
            <w:r>
              <w:t>Якименко Евгения Дмитриевна</w:t>
            </w:r>
          </w:p>
        </w:tc>
        <w:tc>
          <w:tcPr>
            <w:tcW w:w="709" w:type="dxa"/>
          </w:tcPr>
          <w:p w:rsidR="005572A8" w:rsidRPr="00A750B5" w:rsidRDefault="005572A8" w:rsidP="00111EB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>
              <w:rPr>
                <w:color w:val="000000"/>
              </w:rPr>
              <w:t>Педагог-библиотекарь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высшее</w:t>
            </w:r>
          </w:p>
        </w:tc>
        <w:tc>
          <w:tcPr>
            <w:tcW w:w="1984" w:type="dxa"/>
          </w:tcPr>
          <w:p w:rsidR="005572A8" w:rsidRPr="00A750B5" w:rsidRDefault="005572A8" w:rsidP="007579E4">
            <w:r w:rsidRPr="00A750B5">
              <w:t>ВСГ 3548592</w:t>
            </w:r>
          </w:p>
          <w:p w:rsidR="005572A8" w:rsidRPr="00A750B5" w:rsidRDefault="005572A8" w:rsidP="007579E4">
            <w:r w:rsidRPr="00A750B5">
              <w:t>Педагогика и методика начального образования</w:t>
            </w:r>
          </w:p>
        </w:tc>
        <w:tc>
          <w:tcPr>
            <w:tcW w:w="2268" w:type="dxa"/>
          </w:tcPr>
          <w:p w:rsidR="005572A8" w:rsidRPr="00A750B5" w:rsidRDefault="005572A8" w:rsidP="007579E4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 15.02.2020</w:t>
            </w:r>
          </w:p>
          <w:p w:rsidR="005572A8" w:rsidRPr="00A750B5" w:rsidRDefault="005572A8" w:rsidP="007579E4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«Проектная деятельность в образовательных организациях в контексте требований ФГОС», 16 часов</w:t>
            </w:r>
          </w:p>
          <w:p w:rsidR="005572A8" w:rsidRPr="00A750B5" w:rsidRDefault="005572A8" w:rsidP="007579E4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13.09.2020</w:t>
            </w:r>
          </w:p>
          <w:p w:rsidR="005572A8" w:rsidRPr="00A750B5" w:rsidRDefault="005572A8" w:rsidP="00A750B5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«Организация образовательного процесса с применением дистанционных технологий»,108 </w:t>
            </w:r>
          </w:p>
          <w:p w:rsidR="005572A8" w:rsidRPr="00A750B5" w:rsidRDefault="005572A8" w:rsidP="00A750B5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20.04.22</w:t>
            </w:r>
          </w:p>
          <w:p w:rsidR="005572A8" w:rsidRPr="00A750B5" w:rsidRDefault="005572A8" w:rsidP="00A750B5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Деятельность учителя по достижению результатов </w:t>
            </w:r>
            <w:r w:rsidRPr="00A750B5">
              <w:rPr>
                <w:rFonts w:eastAsia="Calibri"/>
                <w:lang w:eastAsia="en-US"/>
              </w:rPr>
              <w:lastRenderedPageBreak/>
              <w:t>обучения в соответствии с ФГОС с использованием цифровых образовательных ресурсов»48</w:t>
            </w:r>
          </w:p>
          <w:p w:rsidR="005572A8" w:rsidRPr="00A750B5" w:rsidRDefault="005572A8" w:rsidP="00A750B5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>17.03.2023</w:t>
            </w:r>
          </w:p>
          <w:p w:rsidR="005572A8" w:rsidRPr="00A750B5" w:rsidRDefault="005572A8" w:rsidP="00A750B5">
            <w:pPr>
              <w:rPr>
                <w:rFonts w:eastAsia="Calibri"/>
                <w:lang w:eastAsia="en-US"/>
              </w:rPr>
            </w:pPr>
            <w:r w:rsidRPr="00A750B5">
              <w:rPr>
                <w:rFonts w:eastAsia="Calibri"/>
                <w:lang w:eastAsia="en-US"/>
              </w:rPr>
              <w:t xml:space="preserve">Реализация программы «Орлята России» </w:t>
            </w:r>
          </w:p>
        </w:tc>
        <w:tc>
          <w:tcPr>
            <w:tcW w:w="1134" w:type="dxa"/>
          </w:tcPr>
          <w:p w:rsidR="005572A8" w:rsidRPr="00A750B5" w:rsidRDefault="005572A8" w:rsidP="007579E4">
            <w:pPr>
              <w:jc w:val="center"/>
              <w:rPr>
                <w:color w:val="000000"/>
              </w:rPr>
            </w:pPr>
            <w:r w:rsidRPr="00A750B5">
              <w:rPr>
                <w:color w:val="000000"/>
              </w:rPr>
              <w:lastRenderedPageBreak/>
              <w:t>соответствие</w:t>
            </w:r>
          </w:p>
        </w:tc>
        <w:tc>
          <w:tcPr>
            <w:tcW w:w="1701" w:type="dxa"/>
          </w:tcPr>
          <w:p w:rsidR="005572A8" w:rsidRPr="00A750B5" w:rsidRDefault="005572A8" w:rsidP="007579E4">
            <w:pPr>
              <w:rPr>
                <w:lang w:eastAsia="en-US"/>
              </w:rPr>
            </w:pPr>
            <w:r w:rsidRPr="00A750B5">
              <w:rPr>
                <w:lang w:eastAsia="en-US"/>
              </w:rPr>
              <w:t>№1 от 03.09.2020</w:t>
            </w:r>
          </w:p>
        </w:tc>
        <w:tc>
          <w:tcPr>
            <w:tcW w:w="851" w:type="dxa"/>
          </w:tcPr>
          <w:p w:rsidR="005572A8" w:rsidRPr="00A750B5" w:rsidRDefault="005572A8" w:rsidP="007579E4">
            <w:pPr>
              <w:rPr>
                <w:color w:val="000000"/>
              </w:rPr>
            </w:pPr>
            <w:r w:rsidRPr="00A750B5">
              <w:rPr>
                <w:color w:val="000000"/>
              </w:rPr>
              <w:t>05.07.1982</w:t>
            </w:r>
          </w:p>
        </w:tc>
        <w:tc>
          <w:tcPr>
            <w:tcW w:w="851" w:type="dxa"/>
          </w:tcPr>
          <w:p w:rsidR="005572A8" w:rsidRPr="00A750B5" w:rsidRDefault="005572A8" w:rsidP="007579E4">
            <w:r w:rsidRPr="00A750B5">
              <w:t>8 918 1621085</w:t>
            </w:r>
          </w:p>
        </w:tc>
      </w:tr>
    </w:tbl>
    <w:p w:rsidR="007B14CE" w:rsidRPr="00940138" w:rsidRDefault="007B14CE" w:rsidP="007579E4">
      <w:pPr>
        <w:rPr>
          <w:b/>
        </w:rPr>
      </w:pPr>
    </w:p>
    <w:p w:rsidR="007B14CE" w:rsidRPr="00DA48BF" w:rsidRDefault="007B14CE" w:rsidP="007579E4"/>
    <w:p w:rsidR="00261CD0" w:rsidRPr="005C2C01" w:rsidRDefault="007B14CE" w:rsidP="005C2C01">
      <w:pPr>
        <w:jc w:val="center"/>
        <w:rPr>
          <w:sz w:val="28"/>
          <w:szCs w:val="28"/>
        </w:rPr>
      </w:pPr>
      <w:r w:rsidRPr="005C2C01">
        <w:rPr>
          <w:sz w:val="28"/>
          <w:szCs w:val="28"/>
        </w:rPr>
        <w:t xml:space="preserve">Директор </w:t>
      </w:r>
      <w:r w:rsidR="005E4BE2" w:rsidRPr="005C2C01">
        <w:rPr>
          <w:sz w:val="28"/>
          <w:szCs w:val="28"/>
        </w:rPr>
        <w:t xml:space="preserve">МБОУЛ №1                                     </w:t>
      </w:r>
      <w:r w:rsidR="00261CD0" w:rsidRPr="005C2C01">
        <w:rPr>
          <w:sz w:val="28"/>
          <w:szCs w:val="28"/>
        </w:rPr>
        <w:t xml:space="preserve">                                                О.А.</w:t>
      </w:r>
      <w:r w:rsidR="000672D3" w:rsidRPr="005C2C01">
        <w:rPr>
          <w:sz w:val="28"/>
          <w:szCs w:val="28"/>
        </w:rPr>
        <w:t xml:space="preserve"> </w:t>
      </w:r>
      <w:proofErr w:type="spellStart"/>
      <w:r w:rsidR="00261CD0" w:rsidRPr="005C2C01">
        <w:rPr>
          <w:sz w:val="28"/>
          <w:szCs w:val="28"/>
        </w:rPr>
        <w:t>Шаповалова</w:t>
      </w:r>
      <w:proofErr w:type="spellEnd"/>
    </w:p>
    <w:p w:rsidR="00233F01" w:rsidRPr="005C2C01" w:rsidRDefault="00233F01" w:rsidP="005C2C01">
      <w:pPr>
        <w:jc w:val="center"/>
        <w:rPr>
          <w:sz w:val="28"/>
          <w:szCs w:val="28"/>
        </w:rPr>
      </w:pPr>
    </w:p>
    <w:sectPr w:rsidR="00233F01" w:rsidRPr="005C2C01" w:rsidSect="001B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B8" w:rsidRDefault="00B814B8" w:rsidP="006D55AA">
      <w:r>
        <w:separator/>
      </w:r>
    </w:p>
  </w:endnote>
  <w:endnote w:type="continuationSeparator" w:id="0">
    <w:p w:rsidR="00B814B8" w:rsidRDefault="00B814B8" w:rsidP="006D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3" w:rsidRDefault="00177B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3" w:rsidRDefault="00177B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3" w:rsidRDefault="00177B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B8" w:rsidRDefault="00B814B8" w:rsidP="006D55AA">
      <w:r>
        <w:separator/>
      </w:r>
    </w:p>
  </w:footnote>
  <w:footnote w:type="continuationSeparator" w:id="0">
    <w:p w:rsidR="00B814B8" w:rsidRDefault="00B814B8" w:rsidP="006D5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3" w:rsidRDefault="00177B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3" w:rsidRDefault="00177B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F3" w:rsidRDefault="00177B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39A7"/>
    <w:multiLevelType w:val="hybridMultilevel"/>
    <w:tmpl w:val="74BA94E4"/>
    <w:lvl w:ilvl="0" w:tplc="7D56C7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079"/>
    <w:multiLevelType w:val="hybridMultilevel"/>
    <w:tmpl w:val="738E9872"/>
    <w:lvl w:ilvl="0" w:tplc="78164C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9B4"/>
    <w:rsid w:val="000028A4"/>
    <w:rsid w:val="000103E8"/>
    <w:rsid w:val="00017138"/>
    <w:rsid w:val="00022DAC"/>
    <w:rsid w:val="00023BC2"/>
    <w:rsid w:val="0002568D"/>
    <w:rsid w:val="00034691"/>
    <w:rsid w:val="00060C58"/>
    <w:rsid w:val="000672D3"/>
    <w:rsid w:val="00067A85"/>
    <w:rsid w:val="0007253F"/>
    <w:rsid w:val="00073765"/>
    <w:rsid w:val="00073E5C"/>
    <w:rsid w:val="00081DE6"/>
    <w:rsid w:val="0008360D"/>
    <w:rsid w:val="000847A5"/>
    <w:rsid w:val="00095DA3"/>
    <w:rsid w:val="000B05AD"/>
    <w:rsid w:val="000B3A03"/>
    <w:rsid w:val="000C24DC"/>
    <w:rsid w:val="000C7D95"/>
    <w:rsid w:val="000D2E5B"/>
    <w:rsid w:val="000D42F1"/>
    <w:rsid w:val="000E034C"/>
    <w:rsid w:val="000E7BF6"/>
    <w:rsid w:val="000F448B"/>
    <w:rsid w:val="00111EBE"/>
    <w:rsid w:val="00113783"/>
    <w:rsid w:val="00125534"/>
    <w:rsid w:val="0015554C"/>
    <w:rsid w:val="0015692A"/>
    <w:rsid w:val="00157983"/>
    <w:rsid w:val="0016121C"/>
    <w:rsid w:val="00170E83"/>
    <w:rsid w:val="00177BF3"/>
    <w:rsid w:val="00182E62"/>
    <w:rsid w:val="001855CF"/>
    <w:rsid w:val="001A6E7A"/>
    <w:rsid w:val="001A76DB"/>
    <w:rsid w:val="001B040B"/>
    <w:rsid w:val="001B69CD"/>
    <w:rsid w:val="001E1D53"/>
    <w:rsid w:val="001E564D"/>
    <w:rsid w:val="001E5816"/>
    <w:rsid w:val="001F1896"/>
    <w:rsid w:val="001F5611"/>
    <w:rsid w:val="002059AF"/>
    <w:rsid w:val="00210BF4"/>
    <w:rsid w:val="00213025"/>
    <w:rsid w:val="002178EB"/>
    <w:rsid w:val="00224789"/>
    <w:rsid w:val="00224876"/>
    <w:rsid w:val="00233F01"/>
    <w:rsid w:val="00234FED"/>
    <w:rsid w:val="00240139"/>
    <w:rsid w:val="00242834"/>
    <w:rsid w:val="0026139E"/>
    <w:rsid w:val="00261CD0"/>
    <w:rsid w:val="00263148"/>
    <w:rsid w:val="002751CA"/>
    <w:rsid w:val="002805D0"/>
    <w:rsid w:val="0028284C"/>
    <w:rsid w:val="00284160"/>
    <w:rsid w:val="0028622C"/>
    <w:rsid w:val="002C215F"/>
    <w:rsid w:val="002C5FB6"/>
    <w:rsid w:val="002C620A"/>
    <w:rsid w:val="002C78F9"/>
    <w:rsid w:val="002E0551"/>
    <w:rsid w:val="002F1510"/>
    <w:rsid w:val="00300392"/>
    <w:rsid w:val="00317A17"/>
    <w:rsid w:val="003221C1"/>
    <w:rsid w:val="00332F28"/>
    <w:rsid w:val="00335000"/>
    <w:rsid w:val="0034317F"/>
    <w:rsid w:val="00353FDE"/>
    <w:rsid w:val="00373289"/>
    <w:rsid w:val="00382958"/>
    <w:rsid w:val="003A2C6A"/>
    <w:rsid w:val="003C6CB8"/>
    <w:rsid w:val="003C6DFE"/>
    <w:rsid w:val="003F69C0"/>
    <w:rsid w:val="003F6D66"/>
    <w:rsid w:val="00403013"/>
    <w:rsid w:val="004077A4"/>
    <w:rsid w:val="00431BAA"/>
    <w:rsid w:val="00441B0C"/>
    <w:rsid w:val="004469A2"/>
    <w:rsid w:val="004512F5"/>
    <w:rsid w:val="004867D3"/>
    <w:rsid w:val="00496E0C"/>
    <w:rsid w:val="00497274"/>
    <w:rsid w:val="004A43E8"/>
    <w:rsid w:val="004B026E"/>
    <w:rsid w:val="004B17C2"/>
    <w:rsid w:val="004D01EA"/>
    <w:rsid w:val="004D4DCD"/>
    <w:rsid w:val="004E0C40"/>
    <w:rsid w:val="004E223A"/>
    <w:rsid w:val="004F3CE6"/>
    <w:rsid w:val="00503509"/>
    <w:rsid w:val="0051353A"/>
    <w:rsid w:val="005222E4"/>
    <w:rsid w:val="00524A9C"/>
    <w:rsid w:val="005519E2"/>
    <w:rsid w:val="00551D6E"/>
    <w:rsid w:val="005572A8"/>
    <w:rsid w:val="005572C6"/>
    <w:rsid w:val="0057349C"/>
    <w:rsid w:val="00580364"/>
    <w:rsid w:val="00587111"/>
    <w:rsid w:val="0059581D"/>
    <w:rsid w:val="005959B4"/>
    <w:rsid w:val="005B112D"/>
    <w:rsid w:val="005B32C7"/>
    <w:rsid w:val="005C2C01"/>
    <w:rsid w:val="005C5378"/>
    <w:rsid w:val="005E4BE2"/>
    <w:rsid w:val="005E6ADA"/>
    <w:rsid w:val="005F7910"/>
    <w:rsid w:val="00616FEA"/>
    <w:rsid w:val="006353DB"/>
    <w:rsid w:val="00635418"/>
    <w:rsid w:val="00635FEA"/>
    <w:rsid w:val="00652805"/>
    <w:rsid w:val="0065783B"/>
    <w:rsid w:val="0066060E"/>
    <w:rsid w:val="00660B91"/>
    <w:rsid w:val="006617ED"/>
    <w:rsid w:val="006629A8"/>
    <w:rsid w:val="006636A0"/>
    <w:rsid w:val="00666F0C"/>
    <w:rsid w:val="00683C2E"/>
    <w:rsid w:val="00685563"/>
    <w:rsid w:val="006876E2"/>
    <w:rsid w:val="00695788"/>
    <w:rsid w:val="00696522"/>
    <w:rsid w:val="006B01D4"/>
    <w:rsid w:val="006D0EFF"/>
    <w:rsid w:val="006D3983"/>
    <w:rsid w:val="006D55AA"/>
    <w:rsid w:val="006E401A"/>
    <w:rsid w:val="006F7C5A"/>
    <w:rsid w:val="0070174C"/>
    <w:rsid w:val="0071129C"/>
    <w:rsid w:val="00740FD3"/>
    <w:rsid w:val="007447D4"/>
    <w:rsid w:val="007579E4"/>
    <w:rsid w:val="00760084"/>
    <w:rsid w:val="00761AC2"/>
    <w:rsid w:val="007723E3"/>
    <w:rsid w:val="00773672"/>
    <w:rsid w:val="00773BC6"/>
    <w:rsid w:val="0077543A"/>
    <w:rsid w:val="007814AA"/>
    <w:rsid w:val="007853F2"/>
    <w:rsid w:val="007904C8"/>
    <w:rsid w:val="007A1429"/>
    <w:rsid w:val="007A21DA"/>
    <w:rsid w:val="007A2694"/>
    <w:rsid w:val="007A7634"/>
    <w:rsid w:val="007B14CE"/>
    <w:rsid w:val="007B51AE"/>
    <w:rsid w:val="007C091D"/>
    <w:rsid w:val="007D704C"/>
    <w:rsid w:val="007E1ECA"/>
    <w:rsid w:val="007E6818"/>
    <w:rsid w:val="007E6CEC"/>
    <w:rsid w:val="007F045D"/>
    <w:rsid w:val="007F164C"/>
    <w:rsid w:val="008170A2"/>
    <w:rsid w:val="00823705"/>
    <w:rsid w:val="008249FC"/>
    <w:rsid w:val="008327AD"/>
    <w:rsid w:val="0084191A"/>
    <w:rsid w:val="00842068"/>
    <w:rsid w:val="0084473F"/>
    <w:rsid w:val="008512A4"/>
    <w:rsid w:val="00856494"/>
    <w:rsid w:val="0086790A"/>
    <w:rsid w:val="0087565F"/>
    <w:rsid w:val="0088345B"/>
    <w:rsid w:val="008835C1"/>
    <w:rsid w:val="008850B1"/>
    <w:rsid w:val="00897A01"/>
    <w:rsid w:val="008B3512"/>
    <w:rsid w:val="008E57B8"/>
    <w:rsid w:val="008F65BD"/>
    <w:rsid w:val="00905150"/>
    <w:rsid w:val="009064F1"/>
    <w:rsid w:val="009127BA"/>
    <w:rsid w:val="00920CC6"/>
    <w:rsid w:val="0092645A"/>
    <w:rsid w:val="00940138"/>
    <w:rsid w:val="0094268C"/>
    <w:rsid w:val="00947DC8"/>
    <w:rsid w:val="00954B49"/>
    <w:rsid w:val="009568DE"/>
    <w:rsid w:val="00960B0D"/>
    <w:rsid w:val="00964C09"/>
    <w:rsid w:val="00967F9E"/>
    <w:rsid w:val="00971EA8"/>
    <w:rsid w:val="00971F41"/>
    <w:rsid w:val="0097409F"/>
    <w:rsid w:val="00975EF3"/>
    <w:rsid w:val="00982674"/>
    <w:rsid w:val="0098683B"/>
    <w:rsid w:val="0099192E"/>
    <w:rsid w:val="00992050"/>
    <w:rsid w:val="0099245C"/>
    <w:rsid w:val="009A099E"/>
    <w:rsid w:val="009A4BDF"/>
    <w:rsid w:val="009A553B"/>
    <w:rsid w:val="009A7697"/>
    <w:rsid w:val="009C1146"/>
    <w:rsid w:val="009E126D"/>
    <w:rsid w:val="009E2004"/>
    <w:rsid w:val="009E72C2"/>
    <w:rsid w:val="009F2A41"/>
    <w:rsid w:val="009F6B74"/>
    <w:rsid w:val="00A06748"/>
    <w:rsid w:val="00A109EB"/>
    <w:rsid w:val="00A25B03"/>
    <w:rsid w:val="00A35927"/>
    <w:rsid w:val="00A5736F"/>
    <w:rsid w:val="00A63024"/>
    <w:rsid w:val="00A656D3"/>
    <w:rsid w:val="00A750B5"/>
    <w:rsid w:val="00A84CB4"/>
    <w:rsid w:val="00A94901"/>
    <w:rsid w:val="00AB4BEA"/>
    <w:rsid w:val="00AC23ED"/>
    <w:rsid w:val="00AC3FE1"/>
    <w:rsid w:val="00AD4BF8"/>
    <w:rsid w:val="00AE57BB"/>
    <w:rsid w:val="00AF433A"/>
    <w:rsid w:val="00AF4884"/>
    <w:rsid w:val="00AF5A88"/>
    <w:rsid w:val="00AF7A7A"/>
    <w:rsid w:val="00B0154E"/>
    <w:rsid w:val="00B033A6"/>
    <w:rsid w:val="00B035BF"/>
    <w:rsid w:val="00B04209"/>
    <w:rsid w:val="00B04B41"/>
    <w:rsid w:val="00B06BB0"/>
    <w:rsid w:val="00B07B25"/>
    <w:rsid w:val="00B12336"/>
    <w:rsid w:val="00B21FC1"/>
    <w:rsid w:val="00B27FF9"/>
    <w:rsid w:val="00B341B9"/>
    <w:rsid w:val="00B46F78"/>
    <w:rsid w:val="00B5579A"/>
    <w:rsid w:val="00B70660"/>
    <w:rsid w:val="00B707CE"/>
    <w:rsid w:val="00B7654B"/>
    <w:rsid w:val="00B76BE0"/>
    <w:rsid w:val="00B814B8"/>
    <w:rsid w:val="00BA2C5D"/>
    <w:rsid w:val="00BA4C30"/>
    <w:rsid w:val="00BB628A"/>
    <w:rsid w:val="00BC1873"/>
    <w:rsid w:val="00BD4A15"/>
    <w:rsid w:val="00BD5943"/>
    <w:rsid w:val="00BE475F"/>
    <w:rsid w:val="00BE4E0D"/>
    <w:rsid w:val="00BE52F5"/>
    <w:rsid w:val="00C071BF"/>
    <w:rsid w:val="00C258C6"/>
    <w:rsid w:val="00C264C9"/>
    <w:rsid w:val="00C322B2"/>
    <w:rsid w:val="00C34AE2"/>
    <w:rsid w:val="00C4137E"/>
    <w:rsid w:val="00C422FB"/>
    <w:rsid w:val="00C520CA"/>
    <w:rsid w:val="00C61F3E"/>
    <w:rsid w:val="00C637B3"/>
    <w:rsid w:val="00C65ECF"/>
    <w:rsid w:val="00C87D38"/>
    <w:rsid w:val="00C92786"/>
    <w:rsid w:val="00C959B8"/>
    <w:rsid w:val="00CA7306"/>
    <w:rsid w:val="00CB1D4D"/>
    <w:rsid w:val="00CF6052"/>
    <w:rsid w:val="00D00FD7"/>
    <w:rsid w:val="00D1449F"/>
    <w:rsid w:val="00D20314"/>
    <w:rsid w:val="00D21E15"/>
    <w:rsid w:val="00D24636"/>
    <w:rsid w:val="00D32CC0"/>
    <w:rsid w:val="00D33CEA"/>
    <w:rsid w:val="00D40E58"/>
    <w:rsid w:val="00D40EC9"/>
    <w:rsid w:val="00D4496A"/>
    <w:rsid w:val="00D47A80"/>
    <w:rsid w:val="00D63A6A"/>
    <w:rsid w:val="00D75531"/>
    <w:rsid w:val="00D9052D"/>
    <w:rsid w:val="00D915E5"/>
    <w:rsid w:val="00DA0CA6"/>
    <w:rsid w:val="00DA447A"/>
    <w:rsid w:val="00DA48BF"/>
    <w:rsid w:val="00DA67AF"/>
    <w:rsid w:val="00DC2409"/>
    <w:rsid w:val="00DC440D"/>
    <w:rsid w:val="00DF323B"/>
    <w:rsid w:val="00DF4C7B"/>
    <w:rsid w:val="00DF544E"/>
    <w:rsid w:val="00E053C5"/>
    <w:rsid w:val="00E1160F"/>
    <w:rsid w:val="00E17745"/>
    <w:rsid w:val="00E2431B"/>
    <w:rsid w:val="00E301BF"/>
    <w:rsid w:val="00E364CB"/>
    <w:rsid w:val="00E379DF"/>
    <w:rsid w:val="00E40751"/>
    <w:rsid w:val="00E40B79"/>
    <w:rsid w:val="00E44C2A"/>
    <w:rsid w:val="00E4657C"/>
    <w:rsid w:val="00E50E04"/>
    <w:rsid w:val="00E5504F"/>
    <w:rsid w:val="00E72818"/>
    <w:rsid w:val="00E7315E"/>
    <w:rsid w:val="00E77D42"/>
    <w:rsid w:val="00E92651"/>
    <w:rsid w:val="00E952A7"/>
    <w:rsid w:val="00E963D9"/>
    <w:rsid w:val="00EA1DE0"/>
    <w:rsid w:val="00EA4BDA"/>
    <w:rsid w:val="00EB42E1"/>
    <w:rsid w:val="00EB484E"/>
    <w:rsid w:val="00EC04C6"/>
    <w:rsid w:val="00EC2B70"/>
    <w:rsid w:val="00EC4F4E"/>
    <w:rsid w:val="00ED3B80"/>
    <w:rsid w:val="00ED76CF"/>
    <w:rsid w:val="00EE7858"/>
    <w:rsid w:val="00EF6975"/>
    <w:rsid w:val="00F05629"/>
    <w:rsid w:val="00F13167"/>
    <w:rsid w:val="00F132F3"/>
    <w:rsid w:val="00F22399"/>
    <w:rsid w:val="00F37F15"/>
    <w:rsid w:val="00F40BDB"/>
    <w:rsid w:val="00F50401"/>
    <w:rsid w:val="00F56591"/>
    <w:rsid w:val="00F676A6"/>
    <w:rsid w:val="00F7200C"/>
    <w:rsid w:val="00FB3164"/>
    <w:rsid w:val="00FB7DB2"/>
    <w:rsid w:val="00FC00B5"/>
    <w:rsid w:val="00FC5D8B"/>
    <w:rsid w:val="00FD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142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0B"/>
    <w:pPr>
      <w:ind w:left="720"/>
      <w:contextualSpacing/>
    </w:pPr>
  </w:style>
  <w:style w:type="paragraph" w:customStyle="1" w:styleId="Standard">
    <w:name w:val="Standard"/>
    <w:rsid w:val="00E301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unhideWhenUsed/>
    <w:rsid w:val="006B01D4"/>
    <w:pPr>
      <w:spacing w:before="100" w:beforeAutospacing="1" w:after="119"/>
    </w:pPr>
  </w:style>
  <w:style w:type="paragraph" w:customStyle="1" w:styleId="Heading">
    <w:name w:val="Heading"/>
    <w:basedOn w:val="Standard"/>
    <w:next w:val="a"/>
    <w:rsid w:val="00E7315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6D5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55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4013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A14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23DD-6C71-4E77-8853-E61B470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клирная</dc:creator>
  <cp:keywords/>
  <dc:description/>
  <cp:lastModifiedBy>Ирина</cp:lastModifiedBy>
  <cp:revision>113</cp:revision>
  <dcterms:created xsi:type="dcterms:W3CDTF">2017-09-21T07:07:00Z</dcterms:created>
  <dcterms:modified xsi:type="dcterms:W3CDTF">2024-12-17T12:09:00Z</dcterms:modified>
</cp:coreProperties>
</file>